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04F459" w14:textId="77777777" w:rsidR="00EB3760" w:rsidRPr="00B20EC3" w:rsidRDefault="00EB3760">
      <w:pPr>
        <w:rPr>
          <w:rFonts w:cstheme="minorHAnsi"/>
          <w:b/>
          <w:sz w:val="24"/>
          <w:szCs w:val="24"/>
          <w:lang w:val="sr-Latn-RS"/>
        </w:rPr>
      </w:pPr>
    </w:p>
    <w:p w14:paraId="331ECC74" w14:textId="77777777" w:rsidR="00EB3760" w:rsidRPr="00B20EC3" w:rsidRDefault="00EB3760">
      <w:pPr>
        <w:rPr>
          <w:rFonts w:cstheme="minorHAnsi"/>
          <w:b/>
          <w:sz w:val="24"/>
          <w:szCs w:val="24"/>
        </w:rPr>
      </w:pPr>
    </w:p>
    <w:p w14:paraId="062D04B0" w14:textId="6ABB282C" w:rsidR="00EB3760" w:rsidRPr="00B20EC3" w:rsidRDefault="00EB3760">
      <w:pPr>
        <w:rPr>
          <w:rFonts w:cstheme="minorHAnsi"/>
          <w:b/>
          <w:sz w:val="24"/>
          <w:szCs w:val="24"/>
        </w:rPr>
      </w:pPr>
      <w:r w:rsidRPr="00B20EC3">
        <w:rPr>
          <w:rFonts w:cstheme="minorHAnsi"/>
          <w:b/>
          <w:sz w:val="24"/>
          <w:szCs w:val="24"/>
        </w:rPr>
        <w:t xml:space="preserve">                                     </w:t>
      </w:r>
      <w:r w:rsidR="005A2F25" w:rsidRPr="00B20EC3">
        <w:rPr>
          <w:rFonts w:cstheme="minorHAnsi"/>
          <w:b/>
          <w:sz w:val="24"/>
          <w:szCs w:val="24"/>
        </w:rPr>
        <w:t xml:space="preserve">             </w:t>
      </w:r>
      <w:r w:rsidRPr="00B20EC3">
        <w:rPr>
          <w:rFonts w:cstheme="minorHAnsi"/>
          <w:b/>
          <w:sz w:val="24"/>
          <w:szCs w:val="24"/>
        </w:rPr>
        <w:t xml:space="preserve"> </w:t>
      </w:r>
    </w:p>
    <w:p w14:paraId="08197B94" w14:textId="77777777" w:rsidR="00EB3760" w:rsidRPr="00B20EC3" w:rsidRDefault="00EB3760">
      <w:pPr>
        <w:rPr>
          <w:rFonts w:cstheme="minorHAnsi"/>
          <w:b/>
          <w:sz w:val="24"/>
          <w:szCs w:val="24"/>
        </w:rPr>
      </w:pPr>
    </w:p>
    <w:p w14:paraId="54A6939D" w14:textId="77777777" w:rsidR="00EB3760" w:rsidRPr="00B20EC3" w:rsidRDefault="00EB3760">
      <w:pPr>
        <w:rPr>
          <w:rFonts w:cstheme="minorHAnsi"/>
          <w:b/>
          <w:sz w:val="24"/>
          <w:szCs w:val="24"/>
        </w:rPr>
      </w:pPr>
    </w:p>
    <w:p w14:paraId="1579C661" w14:textId="77777777" w:rsidR="00EB3760" w:rsidRPr="00B20EC3" w:rsidRDefault="00EB3760">
      <w:pPr>
        <w:rPr>
          <w:rFonts w:cstheme="minorHAnsi"/>
          <w:b/>
          <w:sz w:val="24"/>
          <w:szCs w:val="24"/>
        </w:rPr>
      </w:pPr>
    </w:p>
    <w:p w14:paraId="7BBC30A1" w14:textId="77777777" w:rsidR="00EB3760" w:rsidRPr="00B20EC3" w:rsidRDefault="00EB3760">
      <w:pPr>
        <w:rPr>
          <w:rFonts w:cstheme="minorHAnsi"/>
          <w:b/>
          <w:sz w:val="24"/>
          <w:szCs w:val="24"/>
        </w:rPr>
      </w:pPr>
      <w:r w:rsidRPr="00B20EC3">
        <w:rPr>
          <w:rFonts w:cstheme="minorHAnsi"/>
          <w:b/>
          <w:sz w:val="24"/>
          <w:szCs w:val="24"/>
        </w:rPr>
        <w:t xml:space="preserve">                      </w:t>
      </w:r>
      <w:r w:rsidR="006712AA" w:rsidRPr="00B20EC3">
        <w:rPr>
          <w:rFonts w:cstheme="minorHAnsi"/>
          <w:b/>
          <w:sz w:val="24"/>
          <w:szCs w:val="24"/>
        </w:rPr>
        <w:t xml:space="preserve">                  </w:t>
      </w:r>
      <w:r w:rsidR="005A2F25" w:rsidRPr="00B20EC3">
        <w:rPr>
          <w:rFonts w:cstheme="minorHAnsi"/>
          <w:b/>
          <w:sz w:val="24"/>
          <w:szCs w:val="24"/>
        </w:rPr>
        <w:t xml:space="preserve">         </w:t>
      </w:r>
      <w:r w:rsidR="006712AA" w:rsidRPr="00B20EC3">
        <w:rPr>
          <w:rFonts w:cstheme="minorHAnsi"/>
          <w:b/>
          <w:sz w:val="24"/>
          <w:szCs w:val="24"/>
        </w:rPr>
        <w:t xml:space="preserve">   </w:t>
      </w:r>
      <w:r w:rsidRPr="00B20EC3">
        <w:rPr>
          <w:rFonts w:cstheme="minorHAnsi"/>
          <w:b/>
          <w:sz w:val="24"/>
          <w:szCs w:val="24"/>
        </w:rPr>
        <w:t>ОПЕРАТИ</w:t>
      </w:r>
      <w:r w:rsidR="006712AA" w:rsidRPr="00B20EC3">
        <w:rPr>
          <w:rFonts w:cstheme="minorHAnsi"/>
          <w:b/>
          <w:sz w:val="24"/>
          <w:szCs w:val="24"/>
        </w:rPr>
        <w:t>ВНИ (МЕСЕЧНИ) ПЛАНОВИ</w:t>
      </w:r>
    </w:p>
    <w:p w14:paraId="7DA295EF" w14:textId="77777777" w:rsidR="00EB3760" w:rsidRPr="00B20EC3" w:rsidRDefault="00EB3760">
      <w:pPr>
        <w:rPr>
          <w:rFonts w:cstheme="minorHAnsi"/>
          <w:b/>
          <w:sz w:val="24"/>
          <w:szCs w:val="24"/>
        </w:rPr>
      </w:pPr>
    </w:p>
    <w:p w14:paraId="615EDEFE" w14:textId="77777777" w:rsidR="00EB3760" w:rsidRPr="00B20EC3" w:rsidRDefault="00EB3760">
      <w:pPr>
        <w:rPr>
          <w:rFonts w:cstheme="minorHAnsi"/>
          <w:b/>
          <w:sz w:val="24"/>
          <w:szCs w:val="24"/>
        </w:rPr>
      </w:pPr>
    </w:p>
    <w:p w14:paraId="0F9DA924" w14:textId="29AD3D9A" w:rsidR="00EB3760" w:rsidRPr="00B20EC3" w:rsidRDefault="009A3925">
      <w:pPr>
        <w:rPr>
          <w:rFonts w:cstheme="minorHAnsi"/>
          <w:sz w:val="24"/>
          <w:szCs w:val="24"/>
        </w:rPr>
      </w:pPr>
      <w:r w:rsidRPr="00B20EC3">
        <w:rPr>
          <w:rFonts w:cstheme="minorHAnsi"/>
          <w:sz w:val="24"/>
          <w:szCs w:val="24"/>
          <w:lang w:val="sr-Cyrl-RS"/>
        </w:rPr>
        <w:t>НАСТАВНИК</w:t>
      </w:r>
      <w:r w:rsidR="00EB3760" w:rsidRPr="00B20EC3">
        <w:rPr>
          <w:rFonts w:cstheme="minorHAnsi"/>
          <w:sz w:val="24"/>
          <w:szCs w:val="24"/>
        </w:rPr>
        <w:t>: ___________________________________</w:t>
      </w:r>
    </w:p>
    <w:p w14:paraId="42BC8016" w14:textId="1CBFE3E1" w:rsidR="0039436B" w:rsidRPr="00B20EC3" w:rsidRDefault="009A3925">
      <w:pPr>
        <w:rPr>
          <w:rFonts w:cstheme="minorHAnsi"/>
          <w:sz w:val="24"/>
          <w:szCs w:val="24"/>
          <w:lang w:val="sr-Latn-RS"/>
        </w:rPr>
      </w:pPr>
      <w:r w:rsidRPr="00B20EC3">
        <w:rPr>
          <w:rFonts w:cstheme="minorHAnsi"/>
          <w:sz w:val="24"/>
          <w:szCs w:val="24"/>
          <w:lang w:val="sr-Cyrl-RS"/>
        </w:rPr>
        <w:t>РАЗРЕД И ОДЕЉЕЊЕ</w:t>
      </w:r>
      <w:r w:rsidR="00EB3760" w:rsidRPr="00B20EC3">
        <w:rPr>
          <w:rFonts w:cstheme="minorHAnsi"/>
          <w:sz w:val="24"/>
          <w:szCs w:val="24"/>
        </w:rPr>
        <w:t xml:space="preserve">: </w:t>
      </w:r>
    </w:p>
    <w:p w14:paraId="61854777" w14:textId="1C446A43" w:rsidR="009A3925" w:rsidRPr="00B20EC3" w:rsidRDefault="009A3925">
      <w:pPr>
        <w:rPr>
          <w:rFonts w:cstheme="minorHAnsi"/>
          <w:sz w:val="24"/>
          <w:szCs w:val="24"/>
        </w:rPr>
      </w:pPr>
      <w:r w:rsidRPr="00B20EC3">
        <w:rPr>
          <w:rFonts w:cstheme="minorHAnsi"/>
          <w:sz w:val="24"/>
          <w:szCs w:val="24"/>
          <w:lang w:val="sr-Cyrl-RS"/>
        </w:rPr>
        <w:t>ШКОЛА</w:t>
      </w:r>
      <w:r w:rsidR="00EB3760" w:rsidRPr="00B20EC3">
        <w:rPr>
          <w:rFonts w:cstheme="minorHAnsi"/>
          <w:sz w:val="24"/>
          <w:szCs w:val="24"/>
        </w:rPr>
        <w:t>: ______________________________________</w:t>
      </w:r>
    </w:p>
    <w:p w14:paraId="2655142A" w14:textId="045D6B17" w:rsidR="009A3925" w:rsidRPr="00B20EC3" w:rsidRDefault="009A3925">
      <w:pPr>
        <w:rPr>
          <w:rFonts w:cstheme="minorHAnsi"/>
          <w:sz w:val="24"/>
          <w:szCs w:val="24"/>
          <w:lang w:val="sr-Latn-RS"/>
        </w:rPr>
      </w:pPr>
      <w:r w:rsidRPr="00B20EC3">
        <w:rPr>
          <w:rFonts w:cstheme="minorHAnsi"/>
          <w:sz w:val="24"/>
          <w:szCs w:val="24"/>
          <w:lang w:val="sr-Cyrl-RS"/>
        </w:rPr>
        <w:t>МЕСТО:</w:t>
      </w:r>
      <w:r w:rsidR="00E44A76" w:rsidRPr="00B20EC3">
        <w:rPr>
          <w:rFonts w:cstheme="minorHAnsi"/>
          <w:sz w:val="24"/>
          <w:szCs w:val="24"/>
          <w:lang w:val="sr-Latn-RS"/>
        </w:rPr>
        <w:t xml:space="preserve"> _____________________________</w:t>
      </w:r>
    </w:p>
    <w:p w14:paraId="2E4F57E4" w14:textId="4CC81AAB" w:rsidR="00EB3760" w:rsidRPr="00B20EC3" w:rsidRDefault="009A3925">
      <w:pPr>
        <w:rPr>
          <w:rFonts w:cstheme="minorHAnsi"/>
          <w:sz w:val="24"/>
          <w:szCs w:val="24"/>
        </w:rPr>
      </w:pPr>
      <w:r w:rsidRPr="00B20EC3">
        <w:rPr>
          <w:rFonts w:cstheme="minorHAnsi"/>
          <w:sz w:val="24"/>
          <w:szCs w:val="24"/>
          <w:lang w:val="sr-Cyrl-RS"/>
        </w:rPr>
        <w:t xml:space="preserve">ШКОЛСКА ГОДИНА: </w:t>
      </w:r>
      <w:r w:rsidR="00EB3760" w:rsidRPr="00B20EC3">
        <w:rPr>
          <w:rFonts w:cstheme="minorHAnsi"/>
          <w:sz w:val="24"/>
          <w:szCs w:val="24"/>
        </w:rPr>
        <w:t>20</w:t>
      </w:r>
      <w:r w:rsidRPr="00B20EC3">
        <w:rPr>
          <w:rFonts w:cstheme="minorHAnsi"/>
          <w:sz w:val="24"/>
          <w:szCs w:val="24"/>
          <w:lang w:val="sr-Cyrl-RS"/>
        </w:rPr>
        <w:t>2</w:t>
      </w:r>
      <w:r w:rsidR="00C75149">
        <w:rPr>
          <w:rFonts w:cstheme="minorHAnsi"/>
          <w:sz w:val="24"/>
          <w:szCs w:val="24"/>
          <w:lang w:val="sr-Latn-RS"/>
        </w:rPr>
        <w:t>4</w:t>
      </w:r>
      <w:r w:rsidR="00EB3760" w:rsidRPr="00B20EC3">
        <w:rPr>
          <w:rFonts w:cstheme="minorHAnsi"/>
          <w:sz w:val="24"/>
          <w:szCs w:val="24"/>
        </w:rPr>
        <w:t>/</w:t>
      </w:r>
      <w:r w:rsidRPr="00B20EC3">
        <w:rPr>
          <w:rFonts w:cstheme="minorHAnsi"/>
          <w:sz w:val="24"/>
          <w:szCs w:val="24"/>
          <w:lang w:val="sr-Cyrl-RS"/>
        </w:rPr>
        <w:t>202</w:t>
      </w:r>
      <w:r w:rsidR="00C75149">
        <w:rPr>
          <w:rFonts w:cstheme="minorHAnsi"/>
          <w:sz w:val="24"/>
          <w:szCs w:val="24"/>
          <w:lang w:val="sr-Latn-RS"/>
        </w:rPr>
        <w:t>5</w:t>
      </w:r>
      <w:r w:rsidR="00EB3760" w:rsidRPr="00B20EC3">
        <w:rPr>
          <w:rFonts w:cstheme="minorHAnsi"/>
          <w:sz w:val="24"/>
          <w:szCs w:val="24"/>
        </w:rPr>
        <w:t>.</w:t>
      </w:r>
      <w:r w:rsidR="00821659" w:rsidRPr="00B20EC3">
        <w:rPr>
          <w:rFonts w:cstheme="minorHAnsi"/>
          <w:sz w:val="24"/>
          <w:szCs w:val="24"/>
        </w:rPr>
        <w:t xml:space="preserve"> </w:t>
      </w:r>
    </w:p>
    <w:p w14:paraId="34EB9E9F" w14:textId="77777777" w:rsidR="00EB3760" w:rsidRPr="00B20EC3" w:rsidRDefault="00EB3760">
      <w:pPr>
        <w:rPr>
          <w:rFonts w:cstheme="minorHAnsi"/>
          <w:sz w:val="24"/>
          <w:szCs w:val="24"/>
        </w:rPr>
      </w:pPr>
    </w:p>
    <w:p w14:paraId="4E30F69A" w14:textId="77777777" w:rsidR="00EB3760" w:rsidRPr="00B20EC3" w:rsidRDefault="00EB3760" w:rsidP="00EB3760">
      <w:pPr>
        <w:pStyle w:val="Pasussalistom"/>
        <w:rPr>
          <w:rFonts w:cstheme="minorHAnsi"/>
          <w:sz w:val="24"/>
          <w:szCs w:val="24"/>
        </w:rPr>
      </w:pPr>
    </w:p>
    <w:p w14:paraId="47715EAB" w14:textId="77777777" w:rsidR="00EB3760" w:rsidRPr="00B20EC3" w:rsidRDefault="00EB3760">
      <w:pPr>
        <w:rPr>
          <w:rFonts w:cstheme="minorHAnsi"/>
          <w:b/>
          <w:sz w:val="24"/>
          <w:szCs w:val="24"/>
        </w:rPr>
      </w:pPr>
    </w:p>
    <w:p w14:paraId="63498F19" w14:textId="77777777" w:rsidR="00EB3760" w:rsidRPr="00B20EC3" w:rsidRDefault="00EB3760">
      <w:pPr>
        <w:rPr>
          <w:rFonts w:cstheme="minorHAnsi"/>
          <w:b/>
          <w:sz w:val="24"/>
          <w:szCs w:val="24"/>
        </w:rPr>
      </w:pPr>
    </w:p>
    <w:p w14:paraId="1803AF24" w14:textId="77777777" w:rsidR="00764CCC" w:rsidRPr="00B20EC3" w:rsidRDefault="00764CCC">
      <w:pPr>
        <w:rPr>
          <w:rFonts w:cstheme="minorHAnsi"/>
          <w:b/>
          <w:sz w:val="24"/>
          <w:szCs w:val="24"/>
        </w:rPr>
      </w:pPr>
    </w:p>
    <w:p w14:paraId="5BC13366" w14:textId="0E149DA4" w:rsidR="002C1A76" w:rsidRPr="00B20EC3" w:rsidRDefault="002C1A76" w:rsidP="002C1A76">
      <w:pPr>
        <w:rPr>
          <w:rFonts w:cstheme="minorHAnsi"/>
          <w:sz w:val="24"/>
          <w:szCs w:val="24"/>
        </w:rPr>
      </w:pPr>
    </w:p>
    <w:tbl>
      <w:tblPr>
        <w:tblStyle w:val="Koordinatnamreatabele"/>
        <w:tblW w:w="1498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3431"/>
        <w:gridCol w:w="850"/>
        <w:gridCol w:w="4820"/>
        <w:gridCol w:w="1559"/>
        <w:gridCol w:w="1701"/>
        <w:gridCol w:w="1626"/>
      </w:tblGrid>
      <w:tr w:rsidR="003C39D8" w:rsidRPr="00B20EC3" w14:paraId="679FC15C" w14:textId="77777777" w:rsidTr="006E2CAB">
        <w:trPr>
          <w:trHeight w:val="1115"/>
        </w:trPr>
        <w:tc>
          <w:tcPr>
            <w:tcW w:w="993" w:type="dxa"/>
          </w:tcPr>
          <w:p w14:paraId="052E9683" w14:textId="77777777" w:rsidR="00B92669" w:rsidRPr="00B20EC3" w:rsidRDefault="00B92669" w:rsidP="005A6F0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750E5CC" w14:textId="77777777" w:rsidR="005A6F0A" w:rsidRPr="00B20EC3" w:rsidRDefault="005A6F0A" w:rsidP="005A6F0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 xml:space="preserve">ТЕМА </w:t>
            </w:r>
          </w:p>
        </w:tc>
        <w:tc>
          <w:tcPr>
            <w:tcW w:w="3431" w:type="dxa"/>
          </w:tcPr>
          <w:p w14:paraId="258CA485" w14:textId="77777777" w:rsidR="00B92669" w:rsidRPr="00B20EC3" w:rsidRDefault="00B92669" w:rsidP="005A6F0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F903AE4" w14:textId="77777777" w:rsidR="005A6F0A" w:rsidRPr="00B20EC3" w:rsidRDefault="005A6F0A" w:rsidP="005A6F0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ИСХОДИ</w:t>
            </w:r>
          </w:p>
          <w:p w14:paraId="7B2FF59F" w14:textId="77777777" w:rsidR="005A6F0A" w:rsidRPr="00B20EC3" w:rsidRDefault="00764CCC" w:rsidP="00006DB6">
            <w:pPr>
              <w:jc w:val="both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На крају теме ученик ће бити у стању да:</w:t>
            </w:r>
          </w:p>
        </w:tc>
        <w:tc>
          <w:tcPr>
            <w:tcW w:w="850" w:type="dxa"/>
          </w:tcPr>
          <w:p w14:paraId="6DB1C935" w14:textId="77777777" w:rsidR="00452319" w:rsidRPr="00B20EC3" w:rsidRDefault="005A6F0A" w:rsidP="005A6F0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Р</w:t>
            </w:r>
            <w:r w:rsidR="00452319" w:rsidRPr="00B20EC3">
              <w:rPr>
                <w:rFonts w:cstheme="minorHAnsi"/>
                <w:sz w:val="24"/>
                <w:szCs w:val="24"/>
                <w:lang w:val="sr-Cyrl-RS"/>
              </w:rPr>
              <w:t>ед</w:t>
            </w:r>
            <w:r w:rsidRPr="00B20EC3">
              <w:rPr>
                <w:rFonts w:cstheme="minorHAnsi"/>
                <w:sz w:val="24"/>
                <w:szCs w:val="24"/>
              </w:rPr>
              <w:t>.</w:t>
            </w:r>
          </w:p>
          <w:p w14:paraId="79EEC8D3" w14:textId="2BB584BB" w:rsidR="005A6F0A" w:rsidRPr="00B20EC3" w:rsidRDefault="005A6F0A" w:rsidP="005A6F0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бр.</w:t>
            </w:r>
          </w:p>
          <w:p w14:paraId="589B2E6D" w14:textId="77777777" w:rsidR="005A6F0A" w:rsidRPr="00B20EC3" w:rsidRDefault="005A6F0A" w:rsidP="005A6F0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наст.</w:t>
            </w:r>
          </w:p>
          <w:p w14:paraId="5450FB77" w14:textId="77777777" w:rsidR="005A6F0A" w:rsidRPr="00B20EC3" w:rsidRDefault="005A6F0A" w:rsidP="005A6F0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јед.</w:t>
            </w:r>
          </w:p>
        </w:tc>
        <w:tc>
          <w:tcPr>
            <w:tcW w:w="4820" w:type="dxa"/>
          </w:tcPr>
          <w:p w14:paraId="41CBE556" w14:textId="77777777" w:rsidR="00B92669" w:rsidRPr="00B20EC3" w:rsidRDefault="0029589F" w:rsidP="0029589F">
            <w:pPr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 xml:space="preserve">          </w:t>
            </w:r>
          </w:p>
          <w:p w14:paraId="4629FDAB" w14:textId="77777777" w:rsidR="0029589F" w:rsidRPr="00B20EC3" w:rsidRDefault="00B92669" w:rsidP="0029589F">
            <w:pPr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 xml:space="preserve">          </w:t>
            </w:r>
            <w:r w:rsidR="005A6F0A" w:rsidRPr="00B20EC3">
              <w:rPr>
                <w:rFonts w:cstheme="minorHAnsi"/>
                <w:sz w:val="24"/>
                <w:szCs w:val="24"/>
              </w:rPr>
              <w:t xml:space="preserve">НАСТАВНЕ </w:t>
            </w:r>
          </w:p>
          <w:p w14:paraId="53F55266" w14:textId="77777777" w:rsidR="005A6F0A" w:rsidRPr="00B20EC3" w:rsidRDefault="0029589F" w:rsidP="0029589F">
            <w:pPr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 xml:space="preserve">          </w:t>
            </w:r>
            <w:r w:rsidR="005A6F0A" w:rsidRPr="00B20EC3">
              <w:rPr>
                <w:rFonts w:cstheme="minorHAnsi"/>
                <w:sz w:val="24"/>
                <w:szCs w:val="24"/>
              </w:rPr>
              <w:t>ЈЕДИНИЦЕ</w:t>
            </w:r>
          </w:p>
        </w:tc>
        <w:tc>
          <w:tcPr>
            <w:tcW w:w="1559" w:type="dxa"/>
          </w:tcPr>
          <w:p w14:paraId="056705A0" w14:textId="77777777" w:rsidR="00B92669" w:rsidRPr="00B20EC3" w:rsidRDefault="0029589F" w:rsidP="0029589F">
            <w:pPr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 xml:space="preserve">      </w:t>
            </w:r>
          </w:p>
          <w:p w14:paraId="6F291D97" w14:textId="6238DCFD" w:rsidR="005A6F0A" w:rsidRPr="00B20EC3" w:rsidRDefault="00B92669" w:rsidP="00452319">
            <w:pPr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 xml:space="preserve">      </w:t>
            </w:r>
            <w:r w:rsidR="005A6F0A" w:rsidRPr="00B20EC3">
              <w:rPr>
                <w:rFonts w:cstheme="minorHAnsi"/>
                <w:sz w:val="24"/>
                <w:szCs w:val="24"/>
              </w:rPr>
              <w:t>ТИП ЧАСА</w:t>
            </w:r>
          </w:p>
        </w:tc>
        <w:tc>
          <w:tcPr>
            <w:tcW w:w="1701" w:type="dxa"/>
          </w:tcPr>
          <w:p w14:paraId="176126FD" w14:textId="77777777" w:rsidR="00B92669" w:rsidRPr="00B20EC3" w:rsidRDefault="00B92669" w:rsidP="0029589F">
            <w:pPr>
              <w:rPr>
                <w:rFonts w:cstheme="minorHAnsi"/>
                <w:sz w:val="24"/>
                <w:szCs w:val="24"/>
              </w:rPr>
            </w:pPr>
          </w:p>
          <w:p w14:paraId="05217894" w14:textId="77777777" w:rsidR="005A6F0A" w:rsidRPr="00B20EC3" w:rsidRDefault="005A6F0A" w:rsidP="0029589F">
            <w:pPr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МЕЂУПРЕДМЕТНО ПОВЕЗИВАЊЕ</w:t>
            </w:r>
          </w:p>
        </w:tc>
        <w:tc>
          <w:tcPr>
            <w:tcW w:w="1626" w:type="dxa"/>
          </w:tcPr>
          <w:p w14:paraId="3FE22882" w14:textId="77777777" w:rsidR="00452319" w:rsidRPr="00B20EC3" w:rsidRDefault="00452319" w:rsidP="00E52CF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02FA087" w14:textId="500A8D79" w:rsidR="00452319" w:rsidRPr="00B20EC3" w:rsidRDefault="005A6F0A" w:rsidP="00E52CF5">
            <w:pPr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</w:rPr>
              <w:t>ЕВАЛУАЦИЈА</w:t>
            </w:r>
            <w:r w:rsidR="00CF3997" w:rsidRPr="00B20EC3">
              <w:rPr>
                <w:rFonts w:cstheme="minorHAnsi"/>
                <w:sz w:val="24"/>
                <w:szCs w:val="24"/>
              </w:rPr>
              <w:t xml:space="preserve"> </w:t>
            </w:r>
            <w:r w:rsidR="00452319" w:rsidRPr="00B20EC3">
              <w:rPr>
                <w:rFonts w:cstheme="minorHAnsi"/>
                <w:sz w:val="24"/>
                <w:szCs w:val="24"/>
                <w:lang w:val="sr-Cyrl-RS"/>
              </w:rPr>
              <w:t>И</w:t>
            </w:r>
          </w:p>
          <w:p w14:paraId="701B6FDF" w14:textId="57E78467" w:rsidR="00452319" w:rsidRPr="00B20EC3" w:rsidRDefault="00452319" w:rsidP="00E52CF5">
            <w:pPr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НАПОМЕНЕ</w:t>
            </w:r>
          </w:p>
        </w:tc>
      </w:tr>
      <w:tr w:rsidR="003C39D8" w:rsidRPr="00B20EC3" w14:paraId="2B720234" w14:textId="77777777" w:rsidTr="006E2CAB">
        <w:trPr>
          <w:trHeight w:val="449"/>
        </w:trPr>
        <w:tc>
          <w:tcPr>
            <w:tcW w:w="993" w:type="dxa"/>
            <w:vMerge w:val="restart"/>
            <w:textDirection w:val="btLr"/>
          </w:tcPr>
          <w:p w14:paraId="7890A815" w14:textId="0F25CAE4" w:rsidR="009873DE" w:rsidRPr="00B20EC3" w:rsidRDefault="00BB220A" w:rsidP="003D5302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eastAsia="TimesNewRomanPS-BoldMT3" w:cstheme="minorHAnsi"/>
                <w:b/>
                <w:bCs/>
                <w:sz w:val="24"/>
                <w:szCs w:val="24"/>
                <w:lang w:val="sr-Cyrl-RS"/>
              </w:rPr>
              <w:t xml:space="preserve">                                                ОСНОВИ ГЕНЕТИКЕ</w:t>
            </w:r>
          </w:p>
          <w:p w14:paraId="11B7E238" w14:textId="77777777" w:rsidR="009873DE" w:rsidRPr="00B20EC3" w:rsidRDefault="009873DE" w:rsidP="009873DE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C0FBBBF" w14:textId="77777777" w:rsidR="009873DE" w:rsidRPr="00B20EC3" w:rsidRDefault="009873DE" w:rsidP="009873DE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B4EAD34" w14:textId="77777777" w:rsidR="009873DE" w:rsidRPr="00B20EC3" w:rsidRDefault="009873DE" w:rsidP="009873DE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5EAA0E2" w14:textId="77777777" w:rsidR="009873DE" w:rsidRPr="00B20EC3" w:rsidRDefault="009873DE" w:rsidP="009873DE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416137B" w14:textId="77777777" w:rsidR="009873DE" w:rsidRPr="00B20EC3" w:rsidRDefault="009873DE" w:rsidP="009873DE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442CA9F" w14:textId="77777777" w:rsidR="009873DE" w:rsidRPr="00B20EC3" w:rsidRDefault="009873DE" w:rsidP="009873DE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BFE5BD6" w14:textId="77777777" w:rsidR="009873DE" w:rsidRPr="00B20EC3" w:rsidRDefault="009873DE" w:rsidP="009873DE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B5B18E8" w14:textId="77777777" w:rsidR="009873DE" w:rsidRPr="00B20EC3" w:rsidRDefault="009873DE" w:rsidP="009873DE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2DE5499" w14:textId="77777777" w:rsidR="009873DE" w:rsidRPr="00B20EC3" w:rsidRDefault="009873DE" w:rsidP="009873DE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DBD74F9" w14:textId="77777777" w:rsidR="009873DE" w:rsidRPr="00B20EC3" w:rsidRDefault="009873DE" w:rsidP="009873DE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22B3434" w14:textId="77777777" w:rsidR="009873DE" w:rsidRPr="00B20EC3" w:rsidRDefault="009873DE" w:rsidP="009873DE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9A064F7" w14:textId="77777777" w:rsidR="009873DE" w:rsidRPr="00B20EC3" w:rsidRDefault="009873DE" w:rsidP="009873DE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7018906" w14:textId="77777777" w:rsidR="009873DE" w:rsidRPr="00B20EC3" w:rsidRDefault="009873DE" w:rsidP="009873DE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14DB4DB" w14:textId="77777777" w:rsidR="009873DE" w:rsidRPr="00B20EC3" w:rsidRDefault="009873DE" w:rsidP="009873DE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D788BBF" w14:textId="77777777" w:rsidR="009873DE" w:rsidRPr="00B20EC3" w:rsidRDefault="009873DE" w:rsidP="009873DE">
            <w:pPr>
              <w:ind w:left="113" w:right="113"/>
              <w:jc w:val="center"/>
              <w:rPr>
                <w:rFonts w:cstheme="minorHAnsi"/>
                <w:b/>
                <w:bCs/>
                <w:noProof/>
                <w:color w:val="0070C0"/>
                <w:sz w:val="24"/>
                <w:szCs w:val="24"/>
              </w:rPr>
            </w:pPr>
          </w:p>
          <w:p w14:paraId="5EC386CF" w14:textId="10E94DD4" w:rsidR="009873DE" w:rsidRPr="00B20EC3" w:rsidRDefault="009873DE" w:rsidP="009873DE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31" w:type="dxa"/>
            <w:vMerge w:val="restart"/>
            <w:vAlign w:val="center"/>
          </w:tcPr>
          <w:p w14:paraId="7B9704BF" w14:textId="77777777" w:rsidR="00983774" w:rsidRPr="00B20EC3" w:rsidRDefault="00983774" w:rsidP="00983774">
            <w:pPr>
              <w:rPr>
                <w:rFonts w:eastAsia="Times New Roman" w:cstheme="minorHAnsi"/>
                <w:noProof/>
                <w:sz w:val="24"/>
                <w:szCs w:val="24"/>
                <w:lang w:val="sr-Cyrl-RS"/>
              </w:rPr>
            </w:pPr>
            <w:r w:rsidRPr="00B20EC3">
              <w:rPr>
                <w:rFonts w:eastAsia="Times New Roman" w:cstheme="minorHAnsi"/>
                <w:b/>
                <w:noProof/>
                <w:sz w:val="24"/>
                <w:szCs w:val="24"/>
                <w:lang w:val="sr-Cyrl-RS"/>
              </w:rPr>
              <w:t>–</w:t>
            </w:r>
            <w:r w:rsidRPr="00B20EC3">
              <w:rPr>
                <w:rFonts w:eastAsia="Times New Roman" w:cstheme="minorHAnsi"/>
                <w:noProof/>
                <w:sz w:val="24"/>
                <w:szCs w:val="24"/>
                <w:lang w:val="sr-Cyrl-RS"/>
              </w:rPr>
              <w:t xml:space="preserve"> повеже Менделове законе наслеђивања са карактеристикама мејотичке поделе хромозома, посебно на примерима генетике човека;</w:t>
            </w:r>
          </w:p>
          <w:p w14:paraId="6B9E01D4" w14:textId="77777777" w:rsidR="00983774" w:rsidRPr="00B20EC3" w:rsidRDefault="00983774" w:rsidP="00983774">
            <w:pPr>
              <w:rPr>
                <w:rFonts w:eastAsia="Times New Roman" w:cstheme="minorHAnsi"/>
                <w:noProof/>
                <w:sz w:val="24"/>
                <w:szCs w:val="24"/>
                <w:lang w:val="sr-Cyrl-RS"/>
              </w:rPr>
            </w:pPr>
            <w:r w:rsidRPr="00B20EC3">
              <w:rPr>
                <w:rFonts w:eastAsia="Times New Roman" w:cstheme="minorHAnsi"/>
                <w:noProof/>
                <w:sz w:val="24"/>
                <w:szCs w:val="24"/>
                <w:lang w:val="sr-Cyrl-RS"/>
              </w:rPr>
              <w:t>– разликује генетичку и фенотипску варијабилност;</w:t>
            </w:r>
          </w:p>
          <w:p w14:paraId="27B91854" w14:textId="77777777" w:rsidR="00983774" w:rsidRPr="00B20EC3" w:rsidRDefault="00983774" w:rsidP="00983774">
            <w:pPr>
              <w:rPr>
                <w:rFonts w:eastAsia="Times New Roman" w:cstheme="minorHAnsi"/>
                <w:noProof/>
                <w:sz w:val="24"/>
                <w:szCs w:val="24"/>
                <w:lang w:val="sr-Cyrl-RS"/>
              </w:rPr>
            </w:pPr>
            <w:r w:rsidRPr="00B20EC3">
              <w:rPr>
                <w:rFonts w:eastAsia="Times New Roman" w:cstheme="minorHAnsi"/>
                <w:noProof/>
                <w:sz w:val="24"/>
                <w:szCs w:val="24"/>
                <w:lang w:val="sr-Cyrl-RS"/>
              </w:rPr>
              <w:t>– графички прикаже и анализира одабране примере фенотипске варијабилности;</w:t>
            </w:r>
          </w:p>
          <w:p w14:paraId="02E7212A" w14:textId="77777777" w:rsidR="00983774" w:rsidRPr="00B20EC3" w:rsidRDefault="00983774" w:rsidP="00983774">
            <w:pPr>
              <w:rPr>
                <w:rFonts w:eastAsia="Times New Roman" w:cstheme="minorHAnsi"/>
                <w:noProof/>
                <w:sz w:val="24"/>
                <w:szCs w:val="24"/>
                <w:lang w:val="sr-Cyrl-RS"/>
              </w:rPr>
            </w:pPr>
            <w:r w:rsidRPr="00B20EC3">
              <w:rPr>
                <w:rFonts w:eastAsia="Times New Roman" w:cstheme="minorHAnsi"/>
                <w:noProof/>
                <w:sz w:val="24"/>
                <w:szCs w:val="24"/>
                <w:lang w:val="sr-Cyrl-RS"/>
              </w:rPr>
              <w:t>– прикупи, прикаже и тумачи податке добијене</w:t>
            </w:r>
            <w:r w:rsidRPr="00B20EC3">
              <w:rPr>
                <w:rFonts w:eastAsia="Times New Roman" w:cstheme="minorHAnsi"/>
                <w:noProof/>
                <w:sz w:val="24"/>
                <w:szCs w:val="24"/>
                <w:lang w:val="sr-Latn-RS"/>
              </w:rPr>
              <w:t xml:space="preserve"> </w:t>
            </w:r>
            <w:r w:rsidRPr="00B20EC3">
              <w:rPr>
                <w:rFonts w:eastAsia="Times New Roman" w:cstheme="minorHAnsi"/>
                <w:noProof/>
                <w:sz w:val="24"/>
                <w:szCs w:val="24"/>
                <w:lang w:val="sr-Cyrl-RS"/>
              </w:rPr>
              <w:t>истраживањем;</w:t>
            </w:r>
          </w:p>
          <w:p w14:paraId="77F00925" w14:textId="77777777" w:rsidR="00983774" w:rsidRPr="00B20EC3" w:rsidRDefault="00983774" w:rsidP="00983774">
            <w:pPr>
              <w:contextualSpacing/>
              <w:rPr>
                <w:rFonts w:cstheme="minorHAnsi"/>
                <w:noProof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noProof/>
                <w:sz w:val="24"/>
                <w:szCs w:val="24"/>
                <w:lang w:val="sr-Cyrl-RS"/>
              </w:rPr>
              <w:t>– изнесе и вреднује аргументе на основу доказа;</w:t>
            </w:r>
          </w:p>
          <w:p w14:paraId="7955AE99" w14:textId="77777777" w:rsidR="007C7159" w:rsidRPr="00B20EC3" w:rsidRDefault="007C7159" w:rsidP="007C7159">
            <w:pPr>
              <w:contextualSpacing/>
              <w:rPr>
                <w:rFonts w:cstheme="minorHAnsi"/>
                <w:noProof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noProof/>
                <w:sz w:val="24"/>
                <w:szCs w:val="24"/>
                <w:lang w:val="sr-Latn-RS"/>
              </w:rPr>
              <w:t xml:space="preserve">- </w:t>
            </w:r>
            <w:r w:rsidRPr="00B20EC3">
              <w:rPr>
                <w:rFonts w:cstheme="minorHAnsi"/>
                <w:noProof/>
                <w:sz w:val="24"/>
                <w:szCs w:val="24"/>
                <w:lang w:val="sr-Cyrl-RS"/>
              </w:rPr>
              <w:t>сарађује у тиму, поштујући разлике у мишљењу и интересима, дајући лични допринос постизању договора и афирмишући толеранцију и равноправност у дијалогу;</w:t>
            </w:r>
          </w:p>
          <w:p w14:paraId="67181C70" w14:textId="77777777" w:rsidR="007C7159" w:rsidRPr="00B20EC3" w:rsidRDefault="007C7159" w:rsidP="007C7159">
            <w:pPr>
              <w:contextualSpacing/>
              <w:rPr>
                <w:rFonts w:cstheme="minorHAnsi"/>
                <w:noProof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noProof/>
                <w:sz w:val="24"/>
                <w:szCs w:val="24"/>
                <w:lang w:val="sr-Cyrl-RS"/>
              </w:rPr>
              <w:t>– критички процени сопствени рад и рад сарадника у групи.</w:t>
            </w:r>
          </w:p>
          <w:p w14:paraId="034B8B4D" w14:textId="2405CFEB" w:rsidR="009873DE" w:rsidRPr="00B20EC3" w:rsidRDefault="009873DE" w:rsidP="009837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2BCD03" w14:textId="1457A99B" w:rsidR="009873DE" w:rsidRPr="00B20EC3" w:rsidRDefault="009873DE" w:rsidP="009873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lastRenderedPageBreak/>
              <w:t>1.</w:t>
            </w:r>
          </w:p>
        </w:tc>
        <w:tc>
          <w:tcPr>
            <w:tcW w:w="4820" w:type="dxa"/>
          </w:tcPr>
          <w:p w14:paraId="491FBA4D" w14:textId="77777777" w:rsidR="00983774" w:rsidRPr="00B20EC3" w:rsidRDefault="00983774" w:rsidP="00983774">
            <w:pPr>
              <w:spacing w:afterLines="24" w:after="57" w:line="312" w:lineRule="auto"/>
              <w:rPr>
                <w:rFonts w:eastAsia="Times New Roman" w:cstheme="minorHAnsi"/>
                <w:sz w:val="24"/>
                <w:szCs w:val="24"/>
              </w:rPr>
            </w:pPr>
            <w:r w:rsidRPr="00B20EC3">
              <w:rPr>
                <w:rFonts w:eastAsia="Times New Roman" w:cstheme="minorHAnsi"/>
                <w:sz w:val="24"/>
                <w:szCs w:val="24"/>
                <w:lang w:val="sr-Cyrl-RS"/>
              </w:rPr>
              <w:t>Уводни час</w:t>
            </w:r>
          </w:p>
          <w:p w14:paraId="1F649CDF" w14:textId="6402868D" w:rsidR="000A5365" w:rsidRPr="00B20EC3" w:rsidRDefault="000A5365" w:rsidP="009873DE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</w:tcPr>
          <w:p w14:paraId="71E2EAFF" w14:textId="751F59E9" w:rsidR="009873DE" w:rsidRPr="00B20EC3" w:rsidRDefault="00FC6539" w:rsidP="009873D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уводни час</w:t>
            </w:r>
          </w:p>
        </w:tc>
        <w:tc>
          <w:tcPr>
            <w:tcW w:w="1701" w:type="dxa"/>
            <w:vMerge w:val="restart"/>
          </w:tcPr>
          <w:p w14:paraId="295E1AFB" w14:textId="77777777" w:rsidR="009873DE" w:rsidRPr="00B20EC3" w:rsidRDefault="009873DE" w:rsidP="009873DE">
            <w:pPr>
              <w:rPr>
                <w:rFonts w:cstheme="minorHAnsi"/>
                <w:sz w:val="24"/>
                <w:szCs w:val="24"/>
                <w:lang w:eastAsia="en-GB"/>
              </w:rPr>
            </w:pPr>
          </w:p>
          <w:p w14:paraId="1A3DE56E" w14:textId="77777777" w:rsidR="009873DE" w:rsidRPr="00B20EC3" w:rsidRDefault="009873DE" w:rsidP="009873DE">
            <w:pPr>
              <w:rPr>
                <w:rFonts w:cstheme="minorHAnsi"/>
                <w:sz w:val="24"/>
                <w:szCs w:val="24"/>
                <w:lang w:eastAsia="en-GB"/>
              </w:rPr>
            </w:pPr>
          </w:p>
          <w:p w14:paraId="5397630F" w14:textId="77777777" w:rsidR="009873DE" w:rsidRPr="00B20EC3" w:rsidRDefault="009873DE" w:rsidP="009873DE">
            <w:pPr>
              <w:rPr>
                <w:rFonts w:cstheme="minorHAnsi"/>
                <w:sz w:val="24"/>
                <w:szCs w:val="24"/>
                <w:lang w:eastAsia="en-GB"/>
              </w:rPr>
            </w:pPr>
          </w:p>
          <w:p w14:paraId="71C015D5" w14:textId="77777777" w:rsidR="009873DE" w:rsidRPr="00B20EC3" w:rsidRDefault="009873DE" w:rsidP="009873DE">
            <w:pPr>
              <w:rPr>
                <w:rFonts w:cstheme="minorHAnsi"/>
                <w:sz w:val="24"/>
                <w:szCs w:val="24"/>
                <w:lang w:eastAsia="en-GB"/>
              </w:rPr>
            </w:pPr>
          </w:p>
          <w:p w14:paraId="71126EFB" w14:textId="77777777" w:rsidR="009873DE" w:rsidRPr="00B20EC3" w:rsidRDefault="009873DE" w:rsidP="009873DE">
            <w:pPr>
              <w:rPr>
                <w:rFonts w:cstheme="minorHAnsi"/>
                <w:sz w:val="24"/>
                <w:szCs w:val="24"/>
                <w:lang w:eastAsia="en-GB"/>
              </w:rPr>
            </w:pPr>
          </w:p>
          <w:p w14:paraId="6B3894E2" w14:textId="77777777" w:rsidR="009873DE" w:rsidRPr="00B20EC3" w:rsidRDefault="009873DE" w:rsidP="009873DE">
            <w:pPr>
              <w:rPr>
                <w:rFonts w:cstheme="minorHAnsi"/>
                <w:sz w:val="24"/>
                <w:szCs w:val="24"/>
                <w:lang w:eastAsia="en-GB"/>
              </w:rPr>
            </w:pPr>
          </w:p>
          <w:p w14:paraId="74B48C1F" w14:textId="77777777" w:rsidR="009873DE" w:rsidRPr="00B20EC3" w:rsidRDefault="009873DE" w:rsidP="009873DE">
            <w:pPr>
              <w:rPr>
                <w:rFonts w:cstheme="minorHAnsi"/>
                <w:sz w:val="24"/>
                <w:szCs w:val="24"/>
                <w:lang w:eastAsia="en-GB"/>
              </w:rPr>
            </w:pPr>
          </w:p>
          <w:p w14:paraId="4D70825D" w14:textId="77777777" w:rsidR="009873DE" w:rsidRPr="00B20EC3" w:rsidRDefault="009873DE" w:rsidP="009873DE">
            <w:pPr>
              <w:rPr>
                <w:rFonts w:cstheme="minorHAnsi"/>
                <w:sz w:val="24"/>
                <w:szCs w:val="24"/>
                <w:lang w:eastAsia="en-GB"/>
              </w:rPr>
            </w:pPr>
          </w:p>
          <w:p w14:paraId="7046026C" w14:textId="77777777" w:rsidR="009873DE" w:rsidRPr="00B20EC3" w:rsidRDefault="009873DE" w:rsidP="009873DE">
            <w:pPr>
              <w:rPr>
                <w:rFonts w:cstheme="minorHAnsi"/>
                <w:sz w:val="24"/>
                <w:szCs w:val="24"/>
                <w:lang w:eastAsia="en-GB"/>
              </w:rPr>
            </w:pPr>
          </w:p>
          <w:p w14:paraId="48D7E4DE" w14:textId="77777777" w:rsidR="009873DE" w:rsidRPr="00B20EC3" w:rsidRDefault="009873DE" w:rsidP="009873DE">
            <w:pPr>
              <w:rPr>
                <w:rFonts w:cstheme="minorHAnsi"/>
                <w:sz w:val="24"/>
                <w:szCs w:val="24"/>
                <w:lang w:eastAsia="en-GB"/>
              </w:rPr>
            </w:pPr>
          </w:p>
          <w:p w14:paraId="0B047E4D" w14:textId="77777777" w:rsidR="002534C6" w:rsidRPr="00B20EC3" w:rsidRDefault="009873DE" w:rsidP="009873DE">
            <w:pPr>
              <w:rPr>
                <w:rFonts w:cstheme="minorHAnsi"/>
                <w:sz w:val="24"/>
                <w:szCs w:val="24"/>
                <w:lang w:val="sr-Cyrl-RS" w:eastAsia="en-GB"/>
              </w:rPr>
            </w:pPr>
            <w:r w:rsidRPr="00B20EC3">
              <w:rPr>
                <w:rFonts w:cstheme="minorHAnsi"/>
                <w:sz w:val="24"/>
                <w:szCs w:val="24"/>
                <w:lang w:val="sr-Cyrl-RS" w:eastAsia="en-GB"/>
              </w:rPr>
              <w:t xml:space="preserve">Хемија, </w:t>
            </w:r>
          </w:p>
          <w:p w14:paraId="0830E0F2" w14:textId="5D149786" w:rsidR="002534C6" w:rsidRPr="00B20EC3" w:rsidRDefault="00C32F5E" w:rsidP="009873DE">
            <w:pPr>
              <w:rPr>
                <w:rFonts w:cstheme="minorHAnsi"/>
                <w:sz w:val="24"/>
                <w:szCs w:val="24"/>
                <w:lang w:val="sr-Cyrl-RS" w:eastAsia="en-GB"/>
              </w:rPr>
            </w:pPr>
            <w:r>
              <w:rPr>
                <w:rFonts w:cstheme="minorHAnsi"/>
                <w:sz w:val="24"/>
                <w:szCs w:val="24"/>
                <w:lang w:val="sr-Cyrl-RS" w:eastAsia="en-GB"/>
              </w:rPr>
              <w:t>м</w:t>
            </w:r>
            <w:r w:rsidR="002534C6" w:rsidRPr="00B20EC3">
              <w:rPr>
                <w:rFonts w:cstheme="minorHAnsi"/>
                <w:sz w:val="24"/>
                <w:szCs w:val="24"/>
                <w:lang w:val="sr-Cyrl-RS" w:eastAsia="en-GB"/>
              </w:rPr>
              <w:t>атематика,</w:t>
            </w:r>
          </w:p>
          <w:p w14:paraId="1D73E767" w14:textId="6BB7E09D" w:rsidR="009873DE" w:rsidRPr="00B20EC3" w:rsidRDefault="009873DE" w:rsidP="009873DE">
            <w:pPr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  <w:lang w:val="sr-Cyrl-RS" w:eastAsia="en-GB"/>
              </w:rPr>
              <w:t xml:space="preserve">физика, </w:t>
            </w:r>
            <w:r w:rsidRPr="00B20EC3">
              <w:rPr>
                <w:rFonts w:cstheme="minorHAnsi"/>
                <w:sz w:val="24"/>
                <w:szCs w:val="24"/>
                <w:lang w:eastAsia="en-GB"/>
              </w:rPr>
              <w:t xml:space="preserve"> информатика и рачунарство</w:t>
            </w:r>
          </w:p>
        </w:tc>
        <w:tc>
          <w:tcPr>
            <w:tcW w:w="1626" w:type="dxa"/>
            <w:vMerge w:val="restart"/>
          </w:tcPr>
          <w:p w14:paraId="02810A3A" w14:textId="77777777" w:rsidR="009873DE" w:rsidRPr="00B20EC3" w:rsidRDefault="009873DE" w:rsidP="009873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C39D8" w:rsidRPr="00B20EC3" w14:paraId="340FCB82" w14:textId="77777777" w:rsidTr="006E2CAB">
        <w:tc>
          <w:tcPr>
            <w:tcW w:w="993" w:type="dxa"/>
            <w:vMerge/>
          </w:tcPr>
          <w:p w14:paraId="4FCB4209" w14:textId="77777777" w:rsidR="009873DE" w:rsidRPr="00B20EC3" w:rsidRDefault="009873DE" w:rsidP="009873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14:paraId="43B12624" w14:textId="77777777" w:rsidR="009873DE" w:rsidRPr="00B20EC3" w:rsidRDefault="009873DE" w:rsidP="009873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1108DE" w14:textId="02125A95" w:rsidR="009873DE" w:rsidRPr="00B20EC3" w:rsidRDefault="009873DE" w:rsidP="009873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14:paraId="6E8E2C06" w14:textId="5E171914" w:rsidR="009873DE" w:rsidRPr="00B20EC3" w:rsidRDefault="00983774" w:rsidP="00C32F5E">
            <w:pPr>
              <w:spacing w:afterLines="24" w:after="57" w:line="312" w:lineRule="auto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eastAsia="Times New Roman" w:cstheme="minorHAnsi"/>
                <w:sz w:val="24"/>
                <w:szCs w:val="24"/>
              </w:rPr>
              <w:t>Наслеђивање и променљивост биолошких особина</w:t>
            </w:r>
          </w:p>
        </w:tc>
        <w:tc>
          <w:tcPr>
            <w:tcW w:w="1559" w:type="dxa"/>
          </w:tcPr>
          <w:p w14:paraId="5F3BDA4A" w14:textId="61514312" w:rsidR="009873DE" w:rsidRPr="00B20EC3" w:rsidRDefault="009873DE" w:rsidP="009873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о</w:t>
            </w:r>
            <w:r w:rsidRPr="00B20EC3">
              <w:rPr>
                <w:rFonts w:cstheme="minorHAnsi"/>
                <w:sz w:val="24"/>
                <w:szCs w:val="24"/>
              </w:rPr>
              <w:t>брада</w:t>
            </w:r>
          </w:p>
        </w:tc>
        <w:tc>
          <w:tcPr>
            <w:tcW w:w="1701" w:type="dxa"/>
            <w:vMerge/>
          </w:tcPr>
          <w:p w14:paraId="16322952" w14:textId="77777777" w:rsidR="009873DE" w:rsidRPr="00B20EC3" w:rsidRDefault="009873DE" w:rsidP="009873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14:paraId="1D67D980" w14:textId="77777777" w:rsidR="009873DE" w:rsidRPr="00B20EC3" w:rsidRDefault="009873DE" w:rsidP="009873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C39D8" w:rsidRPr="00B20EC3" w14:paraId="74763942" w14:textId="77777777" w:rsidTr="006E2CAB">
        <w:tc>
          <w:tcPr>
            <w:tcW w:w="993" w:type="dxa"/>
            <w:vMerge/>
          </w:tcPr>
          <w:p w14:paraId="5CFF030E" w14:textId="77777777" w:rsidR="009873DE" w:rsidRPr="00B20EC3" w:rsidRDefault="009873DE" w:rsidP="009873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14:paraId="3E251F34" w14:textId="77777777" w:rsidR="009873DE" w:rsidRPr="00B20EC3" w:rsidRDefault="009873DE" w:rsidP="009873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2DC9E7" w14:textId="1529AD3F" w:rsidR="009873DE" w:rsidRPr="00B20EC3" w:rsidRDefault="009873DE" w:rsidP="009873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14:paraId="6FA78ED0" w14:textId="372A0BC7" w:rsidR="009873DE" w:rsidRPr="00B20EC3" w:rsidRDefault="00461B3F" w:rsidP="00C32F5E">
            <w:pPr>
              <w:autoSpaceDE w:val="0"/>
              <w:autoSpaceDN w:val="0"/>
              <w:adjustRightInd w:val="0"/>
              <w:spacing w:afterLines="24" w:after="57" w:line="312" w:lineRule="auto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eastAsia="TimesNewRomanPSMT" w:cstheme="minorHAnsi"/>
                <w:sz w:val="24"/>
                <w:szCs w:val="24"/>
                <w:lang w:val="sr-Cyrl-CS"/>
              </w:rPr>
              <w:t>Основна правила наслеђивања особина - Менделова правила</w:t>
            </w:r>
          </w:p>
        </w:tc>
        <w:tc>
          <w:tcPr>
            <w:tcW w:w="1559" w:type="dxa"/>
          </w:tcPr>
          <w:p w14:paraId="56786AEB" w14:textId="09F07DF5" w:rsidR="009873DE" w:rsidRPr="00B20EC3" w:rsidRDefault="00461B3F" w:rsidP="009873D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1701" w:type="dxa"/>
            <w:vMerge/>
          </w:tcPr>
          <w:p w14:paraId="64AA9C20" w14:textId="77777777" w:rsidR="009873DE" w:rsidRPr="00B20EC3" w:rsidRDefault="009873DE" w:rsidP="009873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14:paraId="003460E7" w14:textId="77777777" w:rsidR="009873DE" w:rsidRPr="00B20EC3" w:rsidRDefault="009873DE" w:rsidP="009873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C39D8" w:rsidRPr="00B20EC3" w14:paraId="1CC1B12F" w14:textId="77777777" w:rsidTr="006E2CAB">
        <w:tc>
          <w:tcPr>
            <w:tcW w:w="993" w:type="dxa"/>
            <w:vMerge/>
          </w:tcPr>
          <w:p w14:paraId="767F93C8" w14:textId="77777777" w:rsidR="009873DE" w:rsidRPr="00B20EC3" w:rsidRDefault="009873DE" w:rsidP="009873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14:paraId="17556329" w14:textId="77777777" w:rsidR="009873DE" w:rsidRPr="00B20EC3" w:rsidRDefault="009873DE" w:rsidP="009873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C9C6FB" w14:textId="7AE7F651" w:rsidR="009873DE" w:rsidRPr="00B20EC3" w:rsidRDefault="009873DE" w:rsidP="009873D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4E34FAA" w14:textId="2FE18D9E" w:rsidR="009873DE" w:rsidRPr="00B20EC3" w:rsidRDefault="009873DE" w:rsidP="009873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14:paraId="4F742DB5" w14:textId="767B3F16" w:rsidR="009873DE" w:rsidRPr="00B20EC3" w:rsidRDefault="002534C6" w:rsidP="009873DE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eastAsia="MinionPro-Regular" w:cstheme="minorHAnsi"/>
                <w:sz w:val="24"/>
                <w:szCs w:val="24"/>
                <w:lang w:val="sr-Cyrl-RS"/>
              </w:rPr>
              <w:t>П</w:t>
            </w:r>
            <w:r w:rsidRPr="00B20EC3">
              <w:rPr>
                <w:rFonts w:eastAsia="TimesNewRomanPSMT2" w:cstheme="minorHAnsi"/>
                <w:sz w:val="24"/>
                <w:szCs w:val="24"/>
              </w:rPr>
              <w:t>редвиђање пропорције генотипова/фенотипова или могућност њихове појаве у потомству</w:t>
            </w:r>
          </w:p>
        </w:tc>
        <w:tc>
          <w:tcPr>
            <w:tcW w:w="1559" w:type="dxa"/>
          </w:tcPr>
          <w:p w14:paraId="258A7ACD" w14:textId="1EE96139" w:rsidR="009873DE" w:rsidRPr="00B20EC3" w:rsidRDefault="002534C6" w:rsidP="009873D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46640">
              <w:rPr>
                <w:rFonts w:cstheme="minorHAnsi"/>
                <w:color w:val="4F81BD" w:themeColor="accent1"/>
                <w:sz w:val="24"/>
                <w:szCs w:val="24"/>
                <w:lang w:val="sr-Cyrl-RS"/>
              </w:rPr>
              <w:t>вежба</w:t>
            </w:r>
          </w:p>
        </w:tc>
        <w:tc>
          <w:tcPr>
            <w:tcW w:w="1701" w:type="dxa"/>
            <w:vMerge/>
          </w:tcPr>
          <w:p w14:paraId="4C95D853" w14:textId="77777777" w:rsidR="009873DE" w:rsidRPr="00B20EC3" w:rsidRDefault="009873DE" w:rsidP="009873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14:paraId="2B98B76E" w14:textId="77777777" w:rsidR="009873DE" w:rsidRPr="00B20EC3" w:rsidRDefault="009873DE" w:rsidP="009873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C39D8" w:rsidRPr="00B20EC3" w14:paraId="41C82CA8" w14:textId="77777777" w:rsidTr="006E2CAB">
        <w:trPr>
          <w:trHeight w:val="701"/>
        </w:trPr>
        <w:tc>
          <w:tcPr>
            <w:tcW w:w="993" w:type="dxa"/>
            <w:vMerge/>
          </w:tcPr>
          <w:p w14:paraId="4DB710B8" w14:textId="77777777" w:rsidR="009873DE" w:rsidRPr="00B20EC3" w:rsidRDefault="009873DE" w:rsidP="009873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14:paraId="030948FA" w14:textId="77777777" w:rsidR="009873DE" w:rsidRPr="00B20EC3" w:rsidRDefault="009873DE" w:rsidP="009873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41420A" w14:textId="32BB3FA9" w:rsidR="009873DE" w:rsidRPr="00B20EC3" w:rsidRDefault="009873DE" w:rsidP="009873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14:paraId="608F3B58" w14:textId="746B93EE" w:rsidR="009873DE" w:rsidRPr="00B20EC3" w:rsidRDefault="002534C6" w:rsidP="00C32F5E">
            <w:pPr>
              <w:spacing w:afterLines="24" w:after="57" w:line="312" w:lineRule="auto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Генотип и фенотип</w:t>
            </w:r>
          </w:p>
        </w:tc>
        <w:tc>
          <w:tcPr>
            <w:tcW w:w="1559" w:type="dxa"/>
          </w:tcPr>
          <w:p w14:paraId="71E49B46" w14:textId="446EC1AC" w:rsidR="009873DE" w:rsidRPr="00B20EC3" w:rsidRDefault="002534C6" w:rsidP="009873D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1701" w:type="dxa"/>
            <w:vMerge/>
          </w:tcPr>
          <w:p w14:paraId="6A25B361" w14:textId="77777777" w:rsidR="009873DE" w:rsidRPr="00B20EC3" w:rsidRDefault="009873DE" w:rsidP="009873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14:paraId="435F8042" w14:textId="77777777" w:rsidR="009873DE" w:rsidRPr="00B20EC3" w:rsidRDefault="009873DE" w:rsidP="009873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C39D8" w:rsidRPr="00B20EC3" w14:paraId="34953EA1" w14:textId="77777777" w:rsidTr="006E2CAB">
        <w:tc>
          <w:tcPr>
            <w:tcW w:w="993" w:type="dxa"/>
            <w:vMerge/>
          </w:tcPr>
          <w:p w14:paraId="37660A37" w14:textId="77777777" w:rsidR="009873DE" w:rsidRPr="00B20EC3" w:rsidRDefault="009873DE" w:rsidP="009873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14:paraId="60A2AA02" w14:textId="77777777" w:rsidR="009873DE" w:rsidRPr="00B20EC3" w:rsidRDefault="009873DE" w:rsidP="009873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60FA3F" w14:textId="5486163A" w:rsidR="009873DE" w:rsidRPr="00B20EC3" w:rsidRDefault="009873DE" w:rsidP="009873D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26D35D4" w14:textId="77777777" w:rsidR="009873DE" w:rsidRPr="00B20EC3" w:rsidRDefault="009873DE" w:rsidP="009873D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2B6D1EC" w14:textId="370F9520" w:rsidR="009873DE" w:rsidRPr="00B20EC3" w:rsidRDefault="009873DE" w:rsidP="009873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14:paraId="46EB0F29" w14:textId="078957D0" w:rsidR="009873DE" w:rsidRPr="00523054" w:rsidRDefault="00523054" w:rsidP="009873DE">
            <w:pPr>
              <w:rPr>
                <w:rFonts w:cstheme="minorHAnsi"/>
                <w:sz w:val="24"/>
                <w:szCs w:val="24"/>
              </w:rPr>
            </w:pPr>
            <w:r w:rsidRPr="00523054">
              <w:rPr>
                <w:rFonts w:eastAsia="MinionPro-Regular" w:cstheme="minorHAnsi"/>
                <w:sz w:val="24"/>
                <w:szCs w:val="24"/>
                <w:lang w:val="sr-Cyrl-RS"/>
              </w:rPr>
              <w:t>Дистрибуција квалитативних и квантитативних особина у популацији</w:t>
            </w:r>
          </w:p>
        </w:tc>
        <w:tc>
          <w:tcPr>
            <w:tcW w:w="1559" w:type="dxa"/>
          </w:tcPr>
          <w:p w14:paraId="749B6A26" w14:textId="2679C926" w:rsidR="009873DE" w:rsidRPr="00523054" w:rsidRDefault="002534C6" w:rsidP="00322AEF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B17118">
              <w:rPr>
                <w:rFonts w:cstheme="minorHAnsi"/>
                <w:color w:val="4F81BD" w:themeColor="accent1"/>
                <w:sz w:val="24"/>
                <w:szCs w:val="24"/>
                <w:lang w:val="sr-Cyrl-RS"/>
              </w:rPr>
              <w:t>вежба</w:t>
            </w:r>
          </w:p>
        </w:tc>
        <w:tc>
          <w:tcPr>
            <w:tcW w:w="1701" w:type="dxa"/>
            <w:vMerge/>
          </w:tcPr>
          <w:p w14:paraId="094437E8" w14:textId="77777777" w:rsidR="009873DE" w:rsidRPr="00B20EC3" w:rsidRDefault="009873DE" w:rsidP="009873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14:paraId="19217BC0" w14:textId="77777777" w:rsidR="009873DE" w:rsidRPr="00B20EC3" w:rsidRDefault="009873DE" w:rsidP="009873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C39D8" w:rsidRPr="00B20EC3" w14:paraId="2468CD77" w14:textId="77777777" w:rsidTr="006E2CAB">
        <w:trPr>
          <w:trHeight w:val="719"/>
        </w:trPr>
        <w:tc>
          <w:tcPr>
            <w:tcW w:w="993" w:type="dxa"/>
            <w:vMerge/>
          </w:tcPr>
          <w:p w14:paraId="5C908413" w14:textId="77777777" w:rsidR="009873DE" w:rsidRPr="00B20EC3" w:rsidRDefault="009873DE" w:rsidP="009873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14:paraId="2F27A1B9" w14:textId="77777777" w:rsidR="009873DE" w:rsidRPr="00B20EC3" w:rsidRDefault="009873DE" w:rsidP="009873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74015D" w14:textId="77777777" w:rsidR="009873DE" w:rsidRPr="00B20EC3" w:rsidRDefault="009873DE" w:rsidP="009873D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63650761" w14:textId="6BD8AF3C" w:rsidR="009873DE" w:rsidRPr="00B20EC3" w:rsidRDefault="009873DE" w:rsidP="009873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14:paraId="35D8EFBA" w14:textId="377A9324" w:rsidR="009873DE" w:rsidRPr="00B20EC3" w:rsidRDefault="00BB220A" w:rsidP="00C32F5E">
            <w:pPr>
              <w:spacing w:afterLines="24" w:after="57" w:line="312" w:lineRule="auto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eastAsia="Times New Roman" w:cstheme="minorHAnsi"/>
                <w:sz w:val="24"/>
                <w:szCs w:val="24"/>
                <w:lang w:val="sr-Cyrl-CS"/>
              </w:rPr>
              <w:t>Х</w:t>
            </w:r>
            <w:r w:rsidRPr="00B20EC3">
              <w:rPr>
                <w:rFonts w:eastAsia="Times New Roman" w:cstheme="minorHAnsi"/>
                <w:sz w:val="24"/>
                <w:szCs w:val="24"/>
                <w:lang w:val="sl-SI"/>
              </w:rPr>
              <w:t>ромозомска основа наслеђивања</w:t>
            </w:r>
          </w:p>
        </w:tc>
        <w:tc>
          <w:tcPr>
            <w:tcW w:w="1559" w:type="dxa"/>
          </w:tcPr>
          <w:p w14:paraId="43E5582C" w14:textId="3CF127CA" w:rsidR="009873DE" w:rsidRPr="00B20EC3" w:rsidRDefault="00C32F5E" w:rsidP="009873D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1701" w:type="dxa"/>
            <w:vMerge/>
          </w:tcPr>
          <w:p w14:paraId="50746673" w14:textId="77777777" w:rsidR="009873DE" w:rsidRPr="00B20EC3" w:rsidRDefault="009873DE" w:rsidP="009873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14:paraId="1C8B3B25" w14:textId="77777777" w:rsidR="009873DE" w:rsidRPr="00B20EC3" w:rsidRDefault="009873DE" w:rsidP="009873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C39D8" w:rsidRPr="00B20EC3" w14:paraId="2317561B" w14:textId="77777777" w:rsidTr="006E2CAB">
        <w:trPr>
          <w:trHeight w:val="530"/>
        </w:trPr>
        <w:tc>
          <w:tcPr>
            <w:tcW w:w="993" w:type="dxa"/>
            <w:vMerge/>
          </w:tcPr>
          <w:p w14:paraId="639F0B98" w14:textId="77777777" w:rsidR="009873DE" w:rsidRPr="00B20EC3" w:rsidRDefault="009873DE" w:rsidP="009873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14:paraId="678CBD5A" w14:textId="77777777" w:rsidR="009873DE" w:rsidRPr="00B20EC3" w:rsidRDefault="009873DE" w:rsidP="009873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491E8F" w14:textId="72C77CFE" w:rsidR="009873DE" w:rsidRPr="00B20EC3" w:rsidRDefault="009873DE" w:rsidP="009873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14:paraId="3C3975D1" w14:textId="77777777" w:rsidR="00BB220A" w:rsidRPr="00B20EC3" w:rsidRDefault="00BB220A" w:rsidP="00C32F5E">
            <w:pPr>
              <w:rPr>
                <w:rFonts w:eastAsia="Times New Roman" w:cstheme="minorHAnsi"/>
                <w:sz w:val="24"/>
                <w:szCs w:val="24"/>
              </w:rPr>
            </w:pPr>
            <w:r w:rsidRPr="00B20EC3">
              <w:rPr>
                <w:rFonts w:eastAsia="Times New Roman" w:cstheme="minorHAnsi"/>
                <w:sz w:val="24"/>
                <w:szCs w:val="24"/>
              </w:rPr>
              <w:t>Наслеђивање и променљивост биолошких особина</w:t>
            </w:r>
          </w:p>
          <w:p w14:paraId="44DCB93B" w14:textId="77777777" w:rsidR="009873DE" w:rsidRPr="00B20EC3" w:rsidRDefault="00BB220A" w:rsidP="00C32F5E">
            <w:pPr>
              <w:autoSpaceDE w:val="0"/>
              <w:autoSpaceDN w:val="0"/>
              <w:adjustRightInd w:val="0"/>
              <w:rPr>
                <w:rFonts w:eastAsia="TimesNewRomanPSMT" w:cstheme="minorHAnsi"/>
                <w:sz w:val="24"/>
                <w:szCs w:val="24"/>
                <w:lang w:val="sr-Cyrl-CS"/>
              </w:rPr>
            </w:pPr>
            <w:r w:rsidRPr="00B20EC3">
              <w:rPr>
                <w:rFonts w:eastAsia="TimesNewRomanPSMT" w:cstheme="minorHAnsi"/>
                <w:sz w:val="24"/>
                <w:szCs w:val="24"/>
                <w:lang w:val="sr-Cyrl-CS"/>
              </w:rPr>
              <w:t>Менделова правила</w:t>
            </w:r>
          </w:p>
          <w:p w14:paraId="62BAF2B6" w14:textId="77777777" w:rsidR="00BB220A" w:rsidRPr="00B20EC3" w:rsidRDefault="00BB220A" w:rsidP="00C32F5E">
            <w:pPr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</w:pPr>
            <w:r w:rsidRPr="00B20EC3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Генотип и фенотип</w:t>
            </w:r>
          </w:p>
          <w:p w14:paraId="192606E7" w14:textId="6312A044" w:rsidR="00BB220A" w:rsidRPr="00B20EC3" w:rsidRDefault="00BB220A" w:rsidP="00C32F5E">
            <w:pPr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eastAsia="Times New Roman" w:cstheme="minorHAnsi"/>
                <w:sz w:val="24"/>
                <w:szCs w:val="24"/>
                <w:lang w:val="sr-Cyrl-CS"/>
              </w:rPr>
              <w:t>Х</w:t>
            </w:r>
            <w:r w:rsidRPr="00B20EC3">
              <w:rPr>
                <w:rFonts w:eastAsia="Times New Roman" w:cstheme="minorHAnsi"/>
                <w:sz w:val="24"/>
                <w:szCs w:val="24"/>
                <w:lang w:val="sl-SI"/>
              </w:rPr>
              <w:t>ромозомска основа наслеђивања</w:t>
            </w:r>
          </w:p>
        </w:tc>
        <w:tc>
          <w:tcPr>
            <w:tcW w:w="1559" w:type="dxa"/>
          </w:tcPr>
          <w:p w14:paraId="08006D2B" w14:textId="77777777" w:rsidR="009873DE" w:rsidRPr="00B20EC3" w:rsidRDefault="009873DE" w:rsidP="009873D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62E3932C" w14:textId="544F2084" w:rsidR="00BB220A" w:rsidRPr="00B20EC3" w:rsidRDefault="00BB220A" w:rsidP="009873D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утврђ.</w:t>
            </w:r>
          </w:p>
        </w:tc>
        <w:tc>
          <w:tcPr>
            <w:tcW w:w="1701" w:type="dxa"/>
            <w:vMerge/>
          </w:tcPr>
          <w:p w14:paraId="4F91F538" w14:textId="77777777" w:rsidR="009873DE" w:rsidRPr="00B20EC3" w:rsidRDefault="009873DE" w:rsidP="009873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14:paraId="2D795750" w14:textId="77777777" w:rsidR="009873DE" w:rsidRPr="00B20EC3" w:rsidRDefault="009873DE" w:rsidP="009873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C39D8" w:rsidRPr="00B20EC3" w14:paraId="00BF5CC2" w14:textId="77777777" w:rsidTr="006E2CAB">
        <w:trPr>
          <w:trHeight w:val="530"/>
        </w:trPr>
        <w:tc>
          <w:tcPr>
            <w:tcW w:w="993" w:type="dxa"/>
            <w:vMerge/>
          </w:tcPr>
          <w:p w14:paraId="36FA34A6" w14:textId="77777777" w:rsidR="009873DE" w:rsidRPr="00B20EC3" w:rsidRDefault="009873DE" w:rsidP="009873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14:paraId="37C297DA" w14:textId="77777777" w:rsidR="009873DE" w:rsidRPr="00B20EC3" w:rsidRDefault="009873DE" w:rsidP="009873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484DFA" w14:textId="6A130133" w:rsidR="009873DE" w:rsidRPr="00B20EC3" w:rsidRDefault="009873DE" w:rsidP="009873D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4820" w:type="dxa"/>
          </w:tcPr>
          <w:p w14:paraId="4AFD2472" w14:textId="77777777" w:rsidR="00536765" w:rsidRPr="00B20EC3" w:rsidRDefault="00536765" w:rsidP="00536765">
            <w:pPr>
              <w:spacing w:afterLines="24" w:after="57" w:line="312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B20EC3">
              <w:rPr>
                <w:rFonts w:eastAsia="Times New Roman" w:cstheme="minorHAnsi"/>
                <w:sz w:val="24"/>
                <w:szCs w:val="24"/>
                <w:lang w:val="sr-Cyrl-CS"/>
              </w:rPr>
              <w:t>Варијабилност и извори варијабилности – мутације</w:t>
            </w:r>
          </w:p>
          <w:p w14:paraId="53E44A1C" w14:textId="64AFB1C1" w:rsidR="009873DE" w:rsidRPr="00B20EC3" w:rsidRDefault="009873DE" w:rsidP="00BB220A">
            <w:pPr>
              <w:spacing w:afterLines="24" w:after="57" w:line="312" w:lineRule="auto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</w:tcPr>
          <w:p w14:paraId="1782225F" w14:textId="77777777" w:rsidR="00322AEF" w:rsidRPr="00B20EC3" w:rsidRDefault="00322AEF" w:rsidP="009873D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77FBE94A" w14:textId="193759B4" w:rsidR="00536765" w:rsidRPr="00B20EC3" w:rsidRDefault="00536765" w:rsidP="009873D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1701" w:type="dxa"/>
            <w:vMerge/>
          </w:tcPr>
          <w:p w14:paraId="1631A2E9" w14:textId="77777777" w:rsidR="009873DE" w:rsidRPr="00B20EC3" w:rsidRDefault="009873DE" w:rsidP="009873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14:paraId="09439532" w14:textId="77777777" w:rsidR="009873DE" w:rsidRPr="00B20EC3" w:rsidRDefault="009873DE" w:rsidP="009873D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14F0C92" w14:textId="4D60EC1F" w:rsidR="00006DB6" w:rsidRDefault="009801C4" w:rsidP="00DB08C3">
      <w:pPr>
        <w:rPr>
          <w:rFonts w:cstheme="minorHAnsi"/>
          <w:sz w:val="24"/>
          <w:szCs w:val="24"/>
        </w:rPr>
      </w:pPr>
      <w:r w:rsidRPr="00B20EC3">
        <w:rPr>
          <w:rFonts w:cstheme="minorHAnsi"/>
          <w:sz w:val="24"/>
          <w:szCs w:val="24"/>
        </w:rPr>
        <w:t xml:space="preserve"> </w:t>
      </w:r>
    </w:p>
    <w:p w14:paraId="1A4F4358" w14:textId="6DD757E4" w:rsidR="00804D99" w:rsidRDefault="00804D99" w:rsidP="00DB08C3">
      <w:pPr>
        <w:rPr>
          <w:rFonts w:cstheme="minorHAnsi"/>
          <w:sz w:val="24"/>
          <w:szCs w:val="24"/>
        </w:rPr>
      </w:pPr>
    </w:p>
    <w:p w14:paraId="7953A642" w14:textId="191E297D" w:rsidR="00804D99" w:rsidRDefault="00804D99" w:rsidP="00DB08C3">
      <w:pPr>
        <w:rPr>
          <w:rFonts w:cstheme="minorHAnsi"/>
          <w:sz w:val="24"/>
          <w:szCs w:val="24"/>
        </w:rPr>
      </w:pPr>
    </w:p>
    <w:p w14:paraId="352A6F76" w14:textId="3802CD8C" w:rsidR="00804D99" w:rsidRDefault="00804D99" w:rsidP="00DB08C3">
      <w:pPr>
        <w:rPr>
          <w:rFonts w:cstheme="minorHAnsi"/>
          <w:sz w:val="24"/>
          <w:szCs w:val="24"/>
        </w:rPr>
      </w:pPr>
    </w:p>
    <w:p w14:paraId="5E9438DE" w14:textId="775681A6" w:rsidR="00804D99" w:rsidRDefault="00804D99" w:rsidP="00DB08C3">
      <w:pPr>
        <w:rPr>
          <w:rFonts w:cstheme="minorHAnsi"/>
          <w:sz w:val="24"/>
          <w:szCs w:val="24"/>
        </w:rPr>
      </w:pPr>
    </w:p>
    <w:p w14:paraId="4CB8B7D0" w14:textId="65707FCD" w:rsidR="00804D99" w:rsidRDefault="00804D99" w:rsidP="00DB08C3">
      <w:pPr>
        <w:rPr>
          <w:rFonts w:cstheme="minorHAnsi"/>
          <w:sz w:val="24"/>
          <w:szCs w:val="24"/>
        </w:rPr>
      </w:pPr>
    </w:p>
    <w:p w14:paraId="27E3C220" w14:textId="679B199E" w:rsidR="00804D99" w:rsidRDefault="00804D99" w:rsidP="00DB08C3">
      <w:pPr>
        <w:rPr>
          <w:rFonts w:cstheme="minorHAnsi"/>
          <w:sz w:val="24"/>
          <w:szCs w:val="24"/>
        </w:rPr>
      </w:pPr>
    </w:p>
    <w:p w14:paraId="4432B3FD" w14:textId="682FD8D5" w:rsidR="00804D99" w:rsidRDefault="00804D99" w:rsidP="00DB08C3">
      <w:pPr>
        <w:rPr>
          <w:rFonts w:cstheme="minorHAnsi"/>
          <w:sz w:val="24"/>
          <w:szCs w:val="24"/>
        </w:rPr>
      </w:pPr>
    </w:p>
    <w:p w14:paraId="0E9E611D" w14:textId="6D004111" w:rsidR="00804D99" w:rsidRDefault="00804D99" w:rsidP="00DB08C3">
      <w:pPr>
        <w:rPr>
          <w:rFonts w:cstheme="minorHAnsi"/>
          <w:sz w:val="24"/>
          <w:szCs w:val="24"/>
        </w:rPr>
      </w:pPr>
    </w:p>
    <w:p w14:paraId="3DCD1778" w14:textId="000A3ED3" w:rsidR="00804D99" w:rsidRDefault="00804D99" w:rsidP="00DB08C3">
      <w:pPr>
        <w:rPr>
          <w:rFonts w:cstheme="minorHAnsi"/>
          <w:sz w:val="24"/>
          <w:szCs w:val="24"/>
        </w:rPr>
      </w:pPr>
    </w:p>
    <w:p w14:paraId="2418CB2B" w14:textId="6636F208" w:rsidR="00804D99" w:rsidRDefault="00804D99" w:rsidP="00DB08C3">
      <w:pPr>
        <w:rPr>
          <w:rFonts w:cstheme="minorHAnsi"/>
          <w:sz w:val="24"/>
          <w:szCs w:val="24"/>
        </w:rPr>
      </w:pPr>
    </w:p>
    <w:p w14:paraId="64F01A56" w14:textId="6A2F31A0" w:rsidR="00804D99" w:rsidRDefault="00804D99" w:rsidP="00DB08C3">
      <w:pPr>
        <w:rPr>
          <w:rFonts w:cstheme="minorHAnsi"/>
          <w:sz w:val="24"/>
          <w:szCs w:val="24"/>
        </w:rPr>
      </w:pPr>
    </w:p>
    <w:p w14:paraId="2F8FC5E8" w14:textId="39A815A5" w:rsidR="00804D99" w:rsidRDefault="00804D99" w:rsidP="00DB08C3">
      <w:pPr>
        <w:rPr>
          <w:rFonts w:cstheme="minorHAnsi"/>
          <w:sz w:val="24"/>
          <w:szCs w:val="24"/>
        </w:rPr>
      </w:pPr>
    </w:p>
    <w:p w14:paraId="005335E9" w14:textId="1347CC64" w:rsidR="00804D99" w:rsidRDefault="00804D99" w:rsidP="00DB08C3">
      <w:pPr>
        <w:rPr>
          <w:rFonts w:cstheme="minorHAnsi"/>
          <w:sz w:val="24"/>
          <w:szCs w:val="24"/>
        </w:rPr>
      </w:pPr>
    </w:p>
    <w:p w14:paraId="4478DA44" w14:textId="6B5A44EA" w:rsidR="00804D99" w:rsidRDefault="00804D99" w:rsidP="00DB08C3">
      <w:pPr>
        <w:rPr>
          <w:rFonts w:cstheme="minorHAnsi"/>
          <w:sz w:val="24"/>
          <w:szCs w:val="24"/>
        </w:rPr>
      </w:pPr>
    </w:p>
    <w:tbl>
      <w:tblPr>
        <w:tblStyle w:val="Koordinatnamreatabele"/>
        <w:tblW w:w="1521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796"/>
        <w:gridCol w:w="3857"/>
        <w:gridCol w:w="850"/>
        <w:gridCol w:w="4395"/>
        <w:gridCol w:w="1701"/>
        <w:gridCol w:w="1842"/>
        <w:gridCol w:w="1769"/>
      </w:tblGrid>
      <w:tr w:rsidR="00DB08C3" w:rsidRPr="00B20EC3" w14:paraId="5928A662" w14:textId="77777777" w:rsidTr="006E2CAB">
        <w:trPr>
          <w:trHeight w:val="935"/>
        </w:trPr>
        <w:tc>
          <w:tcPr>
            <w:tcW w:w="796" w:type="dxa"/>
          </w:tcPr>
          <w:p w14:paraId="21CE13C2" w14:textId="77777777" w:rsidR="00B92669" w:rsidRPr="00B20EC3" w:rsidRDefault="00B92669" w:rsidP="0029589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9D8B198" w14:textId="77777777" w:rsidR="00DB08C3" w:rsidRPr="00B20EC3" w:rsidRDefault="002574C6" w:rsidP="002958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 xml:space="preserve">ТЕМА </w:t>
            </w:r>
          </w:p>
        </w:tc>
        <w:tc>
          <w:tcPr>
            <w:tcW w:w="3857" w:type="dxa"/>
          </w:tcPr>
          <w:p w14:paraId="0922164C" w14:textId="77777777" w:rsidR="00B92669" w:rsidRPr="00B20EC3" w:rsidRDefault="00B92669" w:rsidP="0029589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BBE21AB" w14:textId="77777777" w:rsidR="000121CF" w:rsidRPr="00B20EC3" w:rsidRDefault="00DB08C3" w:rsidP="000121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ИСХОДИ</w:t>
            </w:r>
          </w:p>
          <w:p w14:paraId="481EA8F0" w14:textId="77777777" w:rsidR="00DB08C3" w:rsidRPr="00B20EC3" w:rsidRDefault="000121CF" w:rsidP="000121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На крају теме ученик ће бити у стању да:</w:t>
            </w:r>
          </w:p>
        </w:tc>
        <w:tc>
          <w:tcPr>
            <w:tcW w:w="850" w:type="dxa"/>
          </w:tcPr>
          <w:p w14:paraId="5B43D6ED" w14:textId="57411D18" w:rsidR="00DB08C3" w:rsidRPr="00B20EC3" w:rsidRDefault="00DB08C3" w:rsidP="002958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Р</w:t>
            </w:r>
            <w:r w:rsidR="00452319" w:rsidRPr="00B20EC3">
              <w:rPr>
                <w:rFonts w:cstheme="minorHAnsi"/>
                <w:sz w:val="24"/>
                <w:szCs w:val="24"/>
                <w:lang w:val="sr-Cyrl-RS"/>
              </w:rPr>
              <w:t>ед</w:t>
            </w:r>
            <w:r w:rsidRPr="00B20EC3">
              <w:rPr>
                <w:rFonts w:cstheme="minorHAnsi"/>
                <w:sz w:val="24"/>
                <w:szCs w:val="24"/>
              </w:rPr>
              <w:t>.бр.</w:t>
            </w:r>
          </w:p>
          <w:p w14:paraId="549936D6" w14:textId="78060046" w:rsidR="00DB08C3" w:rsidRPr="00B20EC3" w:rsidRDefault="00E52CF5" w:rsidP="002958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нас</w:t>
            </w:r>
            <w:r w:rsidR="00452319" w:rsidRPr="00B20EC3">
              <w:rPr>
                <w:rFonts w:cstheme="minorHAnsi"/>
                <w:sz w:val="24"/>
                <w:szCs w:val="24"/>
                <w:lang w:val="sr-Cyrl-RS"/>
              </w:rPr>
              <w:t>т</w:t>
            </w:r>
            <w:r w:rsidR="00DB08C3" w:rsidRPr="00B20EC3">
              <w:rPr>
                <w:rFonts w:cstheme="minorHAnsi"/>
                <w:sz w:val="24"/>
                <w:szCs w:val="24"/>
              </w:rPr>
              <w:t>.</w:t>
            </w:r>
          </w:p>
          <w:p w14:paraId="14D9896F" w14:textId="77777777" w:rsidR="00DB08C3" w:rsidRPr="00B20EC3" w:rsidRDefault="00DB08C3" w:rsidP="002958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јед.</w:t>
            </w:r>
          </w:p>
        </w:tc>
        <w:tc>
          <w:tcPr>
            <w:tcW w:w="4395" w:type="dxa"/>
          </w:tcPr>
          <w:p w14:paraId="787A2B0E" w14:textId="77777777" w:rsidR="00B92669" w:rsidRPr="00B20EC3" w:rsidRDefault="002574C6" w:rsidP="002574C6">
            <w:pPr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 xml:space="preserve">       </w:t>
            </w:r>
          </w:p>
          <w:p w14:paraId="01D2C016" w14:textId="77777777" w:rsidR="002574C6" w:rsidRPr="00B20EC3" w:rsidRDefault="00B92669" w:rsidP="002574C6">
            <w:pPr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 xml:space="preserve">       </w:t>
            </w:r>
            <w:r w:rsidR="002574C6" w:rsidRPr="00B20EC3">
              <w:rPr>
                <w:rFonts w:cstheme="minorHAnsi"/>
                <w:sz w:val="24"/>
                <w:szCs w:val="24"/>
              </w:rPr>
              <w:t xml:space="preserve"> </w:t>
            </w:r>
            <w:r w:rsidR="00DB08C3" w:rsidRPr="00B20EC3">
              <w:rPr>
                <w:rFonts w:cstheme="minorHAnsi"/>
                <w:sz w:val="24"/>
                <w:szCs w:val="24"/>
              </w:rPr>
              <w:t>НАСТАВНЕ</w:t>
            </w:r>
          </w:p>
          <w:p w14:paraId="0D1FB32F" w14:textId="77777777" w:rsidR="00DB08C3" w:rsidRPr="00B20EC3" w:rsidRDefault="002574C6" w:rsidP="002574C6">
            <w:pPr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 xml:space="preserve">       </w:t>
            </w:r>
            <w:r w:rsidR="00DB08C3" w:rsidRPr="00B20EC3">
              <w:rPr>
                <w:rFonts w:cstheme="minorHAnsi"/>
                <w:sz w:val="24"/>
                <w:szCs w:val="24"/>
              </w:rPr>
              <w:t xml:space="preserve"> ЈЕДИНИЦЕ</w:t>
            </w:r>
          </w:p>
        </w:tc>
        <w:tc>
          <w:tcPr>
            <w:tcW w:w="1701" w:type="dxa"/>
          </w:tcPr>
          <w:p w14:paraId="1429C57B" w14:textId="77777777" w:rsidR="00B92669" w:rsidRPr="00B20EC3" w:rsidRDefault="002574C6" w:rsidP="002574C6">
            <w:pPr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 xml:space="preserve">     </w:t>
            </w:r>
          </w:p>
          <w:p w14:paraId="2189BB05" w14:textId="77777777" w:rsidR="00DB08C3" w:rsidRPr="00B20EC3" w:rsidRDefault="00B92669" w:rsidP="002574C6">
            <w:pPr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 xml:space="preserve">      </w:t>
            </w:r>
            <w:r w:rsidR="00DB08C3" w:rsidRPr="00B20EC3">
              <w:rPr>
                <w:rFonts w:cstheme="minorHAnsi"/>
                <w:sz w:val="24"/>
                <w:szCs w:val="24"/>
              </w:rPr>
              <w:t xml:space="preserve">ТИП </w:t>
            </w:r>
          </w:p>
          <w:p w14:paraId="3BD87403" w14:textId="77777777" w:rsidR="00DB08C3" w:rsidRPr="00B20EC3" w:rsidRDefault="00DB08C3" w:rsidP="002958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ЧАСА</w:t>
            </w:r>
          </w:p>
        </w:tc>
        <w:tc>
          <w:tcPr>
            <w:tcW w:w="1842" w:type="dxa"/>
          </w:tcPr>
          <w:p w14:paraId="79E77A54" w14:textId="77777777" w:rsidR="00B92669" w:rsidRPr="00B20EC3" w:rsidRDefault="00B92669" w:rsidP="002574C6">
            <w:pPr>
              <w:rPr>
                <w:rFonts w:cstheme="minorHAnsi"/>
                <w:sz w:val="24"/>
                <w:szCs w:val="24"/>
              </w:rPr>
            </w:pPr>
          </w:p>
          <w:p w14:paraId="404CEBF1" w14:textId="77777777" w:rsidR="00DB08C3" w:rsidRPr="00B20EC3" w:rsidRDefault="00DB08C3" w:rsidP="002574C6">
            <w:pPr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МЕЂУПРЕДМЕТНО ПОВЕЗИВАЊЕ</w:t>
            </w:r>
          </w:p>
        </w:tc>
        <w:tc>
          <w:tcPr>
            <w:tcW w:w="1769" w:type="dxa"/>
          </w:tcPr>
          <w:p w14:paraId="70EF7191" w14:textId="77777777" w:rsidR="00452319" w:rsidRPr="00B20EC3" w:rsidRDefault="00452319" w:rsidP="00E52CF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B075E7B" w14:textId="5C3178AD" w:rsidR="00DB08C3" w:rsidRPr="00B20EC3" w:rsidRDefault="00F74722" w:rsidP="00E52CF5">
            <w:pPr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</w:rPr>
              <w:t xml:space="preserve">ЕВАЛУАЦИЈА </w:t>
            </w:r>
            <w:r w:rsidR="00452319" w:rsidRPr="00B20EC3">
              <w:rPr>
                <w:rFonts w:cstheme="minorHAnsi"/>
                <w:sz w:val="24"/>
                <w:szCs w:val="24"/>
                <w:lang w:val="sr-Cyrl-RS"/>
              </w:rPr>
              <w:t>И</w:t>
            </w:r>
          </w:p>
          <w:p w14:paraId="6204471A" w14:textId="286CF242" w:rsidR="00452319" w:rsidRPr="00B20EC3" w:rsidRDefault="00452319" w:rsidP="00E52CF5">
            <w:pPr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НАПОМЕНЕ</w:t>
            </w:r>
          </w:p>
        </w:tc>
      </w:tr>
      <w:tr w:rsidR="00277C19" w:rsidRPr="00B20EC3" w14:paraId="0EEECDE3" w14:textId="77777777" w:rsidTr="00261936">
        <w:trPr>
          <w:trHeight w:val="603"/>
        </w:trPr>
        <w:tc>
          <w:tcPr>
            <w:tcW w:w="796" w:type="dxa"/>
            <w:vMerge w:val="restart"/>
            <w:textDirection w:val="btLr"/>
          </w:tcPr>
          <w:p w14:paraId="260C06AC" w14:textId="17CCE571" w:rsidR="00277C19" w:rsidRPr="00B20EC3" w:rsidRDefault="006E2CAB" w:rsidP="006E2CAB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ОСНОВИ ГЕНЕТИКЕ</w:t>
            </w:r>
          </w:p>
        </w:tc>
        <w:tc>
          <w:tcPr>
            <w:tcW w:w="3857" w:type="dxa"/>
            <w:vMerge w:val="restart"/>
          </w:tcPr>
          <w:p w14:paraId="7BAFC239" w14:textId="77777777" w:rsidR="00463825" w:rsidRPr="00B20EC3" w:rsidRDefault="00463825" w:rsidP="00463825">
            <w:pPr>
              <w:rPr>
                <w:rFonts w:eastAsia="Times New Roman" w:cstheme="minorHAnsi"/>
                <w:noProof/>
                <w:sz w:val="24"/>
                <w:szCs w:val="24"/>
                <w:lang w:val="sr-Cyrl-RS"/>
              </w:rPr>
            </w:pPr>
            <w:r w:rsidRPr="00B20EC3">
              <w:rPr>
                <w:rFonts w:eastAsia="Times New Roman" w:cstheme="minorHAnsi"/>
                <w:b/>
                <w:noProof/>
                <w:sz w:val="24"/>
                <w:szCs w:val="24"/>
                <w:lang w:val="sr-Cyrl-RS"/>
              </w:rPr>
              <w:t>–</w:t>
            </w:r>
            <w:r w:rsidRPr="00B20EC3">
              <w:rPr>
                <w:rFonts w:eastAsia="Times New Roman" w:cstheme="minorHAnsi"/>
                <w:noProof/>
                <w:sz w:val="24"/>
                <w:szCs w:val="24"/>
                <w:lang w:val="sr-Cyrl-RS"/>
              </w:rPr>
              <w:t xml:space="preserve"> повеже Менделове законе наслеђивања са карактеристикама мејотичке поделе хромозома, посебно на примерима генетике човека;</w:t>
            </w:r>
          </w:p>
          <w:p w14:paraId="20BAF28E" w14:textId="77777777" w:rsidR="00463825" w:rsidRPr="00B20EC3" w:rsidRDefault="00463825" w:rsidP="00463825">
            <w:pPr>
              <w:rPr>
                <w:rFonts w:eastAsia="Times New Roman" w:cstheme="minorHAnsi"/>
                <w:noProof/>
                <w:sz w:val="24"/>
                <w:szCs w:val="24"/>
                <w:lang w:val="sr-Cyrl-RS"/>
              </w:rPr>
            </w:pPr>
            <w:r w:rsidRPr="00B20EC3">
              <w:rPr>
                <w:rFonts w:eastAsia="Times New Roman" w:cstheme="minorHAnsi"/>
                <w:noProof/>
                <w:sz w:val="24"/>
                <w:szCs w:val="24"/>
                <w:lang w:val="sr-Cyrl-RS"/>
              </w:rPr>
              <w:t>– разликује генетичку и фенотипску варијабилност;</w:t>
            </w:r>
          </w:p>
          <w:p w14:paraId="3EF7F027" w14:textId="77777777" w:rsidR="00463825" w:rsidRPr="00B20EC3" w:rsidRDefault="00463825" w:rsidP="00463825">
            <w:pPr>
              <w:rPr>
                <w:rFonts w:eastAsia="Times New Roman" w:cstheme="minorHAnsi"/>
                <w:noProof/>
                <w:sz w:val="24"/>
                <w:szCs w:val="24"/>
                <w:lang w:val="sr-Cyrl-RS"/>
              </w:rPr>
            </w:pPr>
            <w:r w:rsidRPr="00B20EC3">
              <w:rPr>
                <w:rFonts w:eastAsia="Times New Roman" w:cstheme="minorHAnsi"/>
                <w:noProof/>
                <w:sz w:val="24"/>
                <w:szCs w:val="24"/>
                <w:lang w:val="sr-Cyrl-RS"/>
              </w:rPr>
              <w:t>– графички прикаже и анализира одабране примере фенотипске варијабилности;</w:t>
            </w:r>
          </w:p>
          <w:p w14:paraId="48C4D558" w14:textId="77777777" w:rsidR="00463825" w:rsidRPr="00B20EC3" w:rsidRDefault="00463825" w:rsidP="00463825">
            <w:pPr>
              <w:rPr>
                <w:rFonts w:eastAsia="Times New Roman" w:cstheme="minorHAnsi"/>
                <w:noProof/>
                <w:sz w:val="24"/>
                <w:szCs w:val="24"/>
                <w:lang w:val="sr-Cyrl-RS"/>
              </w:rPr>
            </w:pPr>
            <w:r w:rsidRPr="00B20EC3">
              <w:rPr>
                <w:rFonts w:eastAsia="Times New Roman" w:cstheme="minorHAnsi"/>
                <w:noProof/>
                <w:sz w:val="24"/>
                <w:szCs w:val="24"/>
                <w:lang w:val="sr-Cyrl-RS"/>
              </w:rPr>
              <w:t>– прикупи, прикаже и тумачи податке добијене</w:t>
            </w:r>
            <w:r w:rsidRPr="00B20EC3">
              <w:rPr>
                <w:rFonts w:eastAsia="Times New Roman" w:cstheme="minorHAnsi"/>
                <w:noProof/>
                <w:sz w:val="24"/>
                <w:szCs w:val="24"/>
                <w:lang w:val="sr-Latn-RS"/>
              </w:rPr>
              <w:t xml:space="preserve"> </w:t>
            </w:r>
            <w:r w:rsidRPr="00B20EC3">
              <w:rPr>
                <w:rFonts w:eastAsia="Times New Roman" w:cstheme="minorHAnsi"/>
                <w:noProof/>
                <w:sz w:val="24"/>
                <w:szCs w:val="24"/>
                <w:lang w:val="sr-Cyrl-RS"/>
              </w:rPr>
              <w:t>истраживањем;</w:t>
            </w:r>
          </w:p>
          <w:p w14:paraId="42396E41" w14:textId="77777777" w:rsidR="00463825" w:rsidRPr="00B20EC3" w:rsidRDefault="00463825" w:rsidP="00463825">
            <w:pPr>
              <w:contextualSpacing/>
              <w:rPr>
                <w:rFonts w:cstheme="minorHAnsi"/>
                <w:noProof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noProof/>
                <w:sz w:val="24"/>
                <w:szCs w:val="24"/>
                <w:lang w:val="sr-Cyrl-RS"/>
              </w:rPr>
              <w:t>– изнесе и вреднује аргументе на основу доказа;</w:t>
            </w:r>
          </w:p>
          <w:p w14:paraId="16FF24AB" w14:textId="77777777" w:rsidR="007C7159" w:rsidRPr="00B20EC3" w:rsidRDefault="007C7159" w:rsidP="007C7159">
            <w:pPr>
              <w:contextualSpacing/>
              <w:rPr>
                <w:rFonts w:cstheme="minorHAnsi"/>
                <w:noProof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noProof/>
                <w:sz w:val="24"/>
                <w:szCs w:val="24"/>
                <w:lang w:val="sr-Latn-RS"/>
              </w:rPr>
              <w:t xml:space="preserve">- </w:t>
            </w:r>
            <w:r w:rsidRPr="00B20EC3">
              <w:rPr>
                <w:rFonts w:cstheme="minorHAnsi"/>
                <w:noProof/>
                <w:sz w:val="24"/>
                <w:szCs w:val="24"/>
                <w:lang w:val="sr-Cyrl-RS"/>
              </w:rPr>
              <w:t>сарађује у тиму, поштујући разлике у мишљењу и интересима, дајући лични допринос постизању договора и афирмишући толеранцију и равноправност у дијалогу;</w:t>
            </w:r>
          </w:p>
          <w:p w14:paraId="552E6AF8" w14:textId="77777777" w:rsidR="007C7159" w:rsidRPr="00B20EC3" w:rsidRDefault="007C7159" w:rsidP="007C7159">
            <w:pPr>
              <w:contextualSpacing/>
              <w:rPr>
                <w:rFonts w:cstheme="minorHAnsi"/>
                <w:noProof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noProof/>
                <w:sz w:val="24"/>
                <w:szCs w:val="24"/>
                <w:lang w:val="sr-Cyrl-RS"/>
              </w:rPr>
              <w:t>– критички процени сопствени рад и рад сарадника у групи.</w:t>
            </w:r>
          </w:p>
          <w:p w14:paraId="3668BE71" w14:textId="3D078D47" w:rsidR="0039436B" w:rsidRPr="00B20EC3" w:rsidRDefault="0039436B" w:rsidP="00322AEF">
            <w:pPr>
              <w:ind w:left="172" w:hanging="17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5EB33D" w14:textId="32FA9990" w:rsidR="00277C19" w:rsidRPr="00B20EC3" w:rsidRDefault="006E2CAB" w:rsidP="00452319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1</w:t>
            </w:r>
            <w:r w:rsidR="00463825" w:rsidRPr="00B20EC3">
              <w:rPr>
                <w:rFonts w:cstheme="minorHAnsi"/>
                <w:sz w:val="24"/>
                <w:szCs w:val="24"/>
                <w:lang w:val="sr-Cyrl-RS"/>
              </w:rPr>
              <w:t>0</w:t>
            </w:r>
            <w:r w:rsidRPr="00B20EC3">
              <w:rPr>
                <w:rFonts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395" w:type="dxa"/>
          </w:tcPr>
          <w:p w14:paraId="3D8E401B" w14:textId="77777777" w:rsidR="00536765" w:rsidRPr="00B20EC3" w:rsidRDefault="00536765" w:rsidP="00536765">
            <w:pPr>
              <w:spacing w:afterLines="24" w:after="57" w:line="312" w:lineRule="auto"/>
              <w:rPr>
                <w:rFonts w:eastAsia="Times New Roman" w:cstheme="minorHAnsi"/>
                <w:sz w:val="24"/>
                <w:szCs w:val="24"/>
                <w:lang w:val="sr-Latn-CS"/>
              </w:rPr>
            </w:pPr>
            <w:r w:rsidRPr="00B20EC3">
              <w:rPr>
                <w:rFonts w:eastAsia="Times New Roman" w:cstheme="minorHAnsi"/>
                <w:sz w:val="24"/>
                <w:szCs w:val="24"/>
                <w:lang w:val="sr-Cyrl-CS"/>
              </w:rPr>
              <w:t xml:space="preserve">Варијабилност и извори варијабилности – </w:t>
            </w:r>
            <w:r w:rsidRPr="00B20EC3">
              <w:rPr>
                <w:rFonts w:eastAsia="Times New Roman" w:cstheme="minorHAnsi"/>
                <w:sz w:val="24"/>
                <w:szCs w:val="24"/>
                <w:lang w:val="sr-Latn-CS"/>
              </w:rPr>
              <w:t>рекомбинације</w:t>
            </w:r>
          </w:p>
          <w:p w14:paraId="2B0F2239" w14:textId="313D5159" w:rsidR="00277C19" w:rsidRPr="00B20EC3" w:rsidRDefault="00277C19" w:rsidP="0029589F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</w:tcPr>
          <w:p w14:paraId="2D530E0A" w14:textId="77777777" w:rsidR="00277C19" w:rsidRPr="00B20EC3" w:rsidRDefault="00277C19" w:rsidP="00452319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7EA0B04E" w14:textId="571566F5" w:rsidR="00536765" w:rsidRPr="00B20EC3" w:rsidRDefault="00536765" w:rsidP="00452319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1842" w:type="dxa"/>
            <w:vMerge w:val="restart"/>
          </w:tcPr>
          <w:p w14:paraId="411C26F8" w14:textId="677661B3" w:rsidR="00FF03AF" w:rsidRPr="00B20EC3" w:rsidRDefault="00261936" w:rsidP="0029589F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математика</w:t>
            </w:r>
          </w:p>
          <w:p w14:paraId="1D9332E5" w14:textId="77777777" w:rsidR="00261936" w:rsidRPr="00B20EC3" w:rsidRDefault="00261936" w:rsidP="00261936">
            <w:pPr>
              <w:rPr>
                <w:rFonts w:cstheme="minorHAnsi"/>
                <w:sz w:val="24"/>
                <w:szCs w:val="24"/>
                <w:lang w:val="sr-Cyrl-RS" w:eastAsia="en-GB"/>
              </w:rPr>
            </w:pPr>
            <w:r w:rsidRPr="00B20EC3">
              <w:rPr>
                <w:rFonts w:cstheme="minorHAnsi"/>
                <w:sz w:val="24"/>
                <w:szCs w:val="24"/>
                <w:lang w:val="sr-Cyrl-RS" w:eastAsia="en-GB"/>
              </w:rPr>
              <w:t xml:space="preserve">хемија, </w:t>
            </w:r>
          </w:p>
          <w:p w14:paraId="33143EED" w14:textId="77777777" w:rsidR="00261936" w:rsidRPr="00B20EC3" w:rsidRDefault="00261936" w:rsidP="00261936">
            <w:pPr>
              <w:rPr>
                <w:rFonts w:cstheme="minorHAnsi"/>
                <w:sz w:val="24"/>
                <w:szCs w:val="24"/>
                <w:lang w:val="sr-Cyrl-RS" w:eastAsia="en-GB"/>
              </w:rPr>
            </w:pPr>
            <w:r w:rsidRPr="00B20EC3">
              <w:rPr>
                <w:rFonts w:cstheme="minorHAnsi"/>
                <w:sz w:val="24"/>
                <w:szCs w:val="24"/>
                <w:lang w:val="sr-Cyrl-RS" w:eastAsia="en-GB"/>
              </w:rPr>
              <w:t>физика,</w:t>
            </w:r>
          </w:p>
          <w:p w14:paraId="2ABEEBBB" w14:textId="77777777" w:rsidR="00261936" w:rsidRPr="00B20EC3" w:rsidRDefault="00261936" w:rsidP="00261936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B20EC3">
              <w:rPr>
                <w:rFonts w:cstheme="minorHAnsi"/>
                <w:sz w:val="24"/>
                <w:szCs w:val="24"/>
                <w:lang w:val="sr-Cyrl-RS" w:eastAsia="en-GB"/>
              </w:rPr>
              <w:t xml:space="preserve"> </w:t>
            </w:r>
            <w:r w:rsidRPr="00B20EC3">
              <w:rPr>
                <w:rFonts w:cstheme="minorHAnsi"/>
                <w:sz w:val="24"/>
                <w:szCs w:val="24"/>
                <w:lang w:eastAsia="en-GB"/>
              </w:rPr>
              <w:t>информатика и рачунарство</w:t>
            </w:r>
          </w:p>
          <w:p w14:paraId="7598AB1A" w14:textId="20ADA83E" w:rsidR="00261936" w:rsidRPr="00B20EC3" w:rsidRDefault="00261936" w:rsidP="0029589F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69" w:type="dxa"/>
            <w:vMerge w:val="restart"/>
          </w:tcPr>
          <w:p w14:paraId="7CE8ED91" w14:textId="77777777" w:rsidR="00277C19" w:rsidRPr="00B20EC3" w:rsidRDefault="00277C19" w:rsidP="002958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77C19" w:rsidRPr="00B20EC3" w14:paraId="4E3E1B07" w14:textId="77777777" w:rsidTr="006E2CAB">
        <w:tc>
          <w:tcPr>
            <w:tcW w:w="796" w:type="dxa"/>
            <w:vMerge/>
          </w:tcPr>
          <w:p w14:paraId="7A5D3AD4" w14:textId="77777777" w:rsidR="00277C19" w:rsidRPr="00B20EC3" w:rsidRDefault="00277C19" w:rsidP="002958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57" w:type="dxa"/>
            <w:vMerge/>
          </w:tcPr>
          <w:p w14:paraId="65A6CE26" w14:textId="77777777" w:rsidR="00277C19" w:rsidRPr="00B20EC3" w:rsidRDefault="00277C19" w:rsidP="002958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3D92D0" w14:textId="23E77DBE" w:rsidR="00277C19" w:rsidRPr="00B20EC3" w:rsidRDefault="00463825" w:rsidP="00452319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11</w:t>
            </w:r>
            <w:r w:rsidR="006E2CAB" w:rsidRPr="00B20EC3">
              <w:rPr>
                <w:rFonts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395" w:type="dxa"/>
          </w:tcPr>
          <w:p w14:paraId="73C48EBC" w14:textId="77777777" w:rsidR="00536765" w:rsidRPr="00B20EC3" w:rsidRDefault="00536765" w:rsidP="00536765">
            <w:pPr>
              <w:autoSpaceDE w:val="0"/>
              <w:autoSpaceDN w:val="0"/>
              <w:adjustRightInd w:val="0"/>
              <w:spacing w:afterLines="24" w:after="57" w:line="312" w:lineRule="auto"/>
              <w:rPr>
                <w:rFonts w:eastAsia="TimesNewRomanPSMT" w:cstheme="minorHAnsi"/>
                <w:sz w:val="24"/>
                <w:szCs w:val="24"/>
                <w:lang w:val="sr-Cyrl-CS"/>
              </w:rPr>
            </w:pPr>
            <w:r w:rsidRPr="00B20EC3">
              <w:rPr>
                <w:rFonts w:eastAsia="TimesNewRomanPSMT" w:cstheme="minorHAnsi"/>
                <w:sz w:val="24"/>
                <w:szCs w:val="24"/>
                <w:lang w:val="sr-Cyrl-CS"/>
              </w:rPr>
              <w:t>Генетичка основа различитих болести и поремећаја код човека</w:t>
            </w:r>
          </w:p>
          <w:p w14:paraId="7B361AF0" w14:textId="3156D2B0" w:rsidR="00277C19" w:rsidRPr="00B20EC3" w:rsidRDefault="00277C19" w:rsidP="00EC62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</w:tcPr>
          <w:p w14:paraId="21A8E81A" w14:textId="77777777" w:rsidR="00277C19" w:rsidRPr="00B20EC3" w:rsidRDefault="00277C19" w:rsidP="0094375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53DA62E8" w14:textId="1FD1DB91" w:rsidR="00536765" w:rsidRPr="00B20EC3" w:rsidRDefault="00536765" w:rsidP="0094375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1842" w:type="dxa"/>
            <w:vMerge/>
          </w:tcPr>
          <w:p w14:paraId="7C113FD6" w14:textId="77777777" w:rsidR="00277C19" w:rsidRPr="00B20EC3" w:rsidRDefault="00277C19" w:rsidP="002958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14:paraId="3CCAE19D" w14:textId="77777777" w:rsidR="00277C19" w:rsidRPr="00B20EC3" w:rsidRDefault="00277C19" w:rsidP="002958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77C19" w:rsidRPr="00B20EC3" w14:paraId="6C0375EF" w14:textId="77777777" w:rsidTr="006E2CAB">
        <w:tc>
          <w:tcPr>
            <w:tcW w:w="796" w:type="dxa"/>
            <w:vMerge/>
          </w:tcPr>
          <w:p w14:paraId="3F9FB0F6" w14:textId="77777777" w:rsidR="00277C19" w:rsidRPr="00B20EC3" w:rsidRDefault="00277C19" w:rsidP="006073C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57" w:type="dxa"/>
            <w:vMerge/>
          </w:tcPr>
          <w:p w14:paraId="6C54A9E7" w14:textId="77777777" w:rsidR="00277C19" w:rsidRPr="00B20EC3" w:rsidRDefault="00277C19" w:rsidP="006073C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2FDAB4" w14:textId="71AE3E97" w:rsidR="00277C19" w:rsidRPr="00B20EC3" w:rsidRDefault="00463825" w:rsidP="00452319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12</w:t>
            </w:r>
            <w:r w:rsidR="006E2CAB" w:rsidRPr="00B20EC3">
              <w:rPr>
                <w:rFonts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395" w:type="dxa"/>
          </w:tcPr>
          <w:p w14:paraId="59E5EEAD" w14:textId="2912BD1E" w:rsidR="00277C19" w:rsidRPr="00B20EC3" w:rsidRDefault="00536765" w:rsidP="0094375E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4"/>
                <w:szCs w:val="24"/>
              </w:rPr>
            </w:pPr>
            <w:r w:rsidRPr="00B20EC3">
              <w:rPr>
                <w:rFonts w:eastAsia="TimesNewRomanPSMT2" w:cstheme="minorHAnsi"/>
                <w:sz w:val="24"/>
                <w:szCs w:val="24"/>
                <w:lang w:val="sr-Cyrl-RS"/>
              </w:rPr>
              <w:t>Примена Менделових правила у наслеђивању особина људи израдом родослова</w:t>
            </w:r>
          </w:p>
        </w:tc>
        <w:tc>
          <w:tcPr>
            <w:tcW w:w="1701" w:type="dxa"/>
          </w:tcPr>
          <w:p w14:paraId="2285B61C" w14:textId="3A22C0BB" w:rsidR="00277C19" w:rsidRPr="00B20EC3" w:rsidRDefault="00536765" w:rsidP="00452319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B17118">
              <w:rPr>
                <w:rFonts w:cstheme="minorHAnsi"/>
                <w:color w:val="4F81BD" w:themeColor="accent1"/>
                <w:sz w:val="24"/>
                <w:szCs w:val="24"/>
                <w:lang w:val="sr-Cyrl-RS"/>
              </w:rPr>
              <w:t>вежба</w:t>
            </w:r>
          </w:p>
        </w:tc>
        <w:tc>
          <w:tcPr>
            <w:tcW w:w="1842" w:type="dxa"/>
            <w:vMerge/>
          </w:tcPr>
          <w:p w14:paraId="7EA820B7" w14:textId="77777777" w:rsidR="00277C19" w:rsidRPr="00B20EC3" w:rsidRDefault="00277C19" w:rsidP="006073C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14:paraId="12FC16CD" w14:textId="77777777" w:rsidR="00277C19" w:rsidRPr="00B20EC3" w:rsidRDefault="00277C19" w:rsidP="006073C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4375E" w:rsidRPr="00B20EC3" w14:paraId="30498E36" w14:textId="77777777" w:rsidTr="006E2CAB">
        <w:tc>
          <w:tcPr>
            <w:tcW w:w="796" w:type="dxa"/>
            <w:vMerge/>
          </w:tcPr>
          <w:p w14:paraId="5BD04C41" w14:textId="77777777" w:rsidR="0094375E" w:rsidRPr="00B20EC3" w:rsidRDefault="0094375E" w:rsidP="009437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57" w:type="dxa"/>
            <w:vMerge/>
          </w:tcPr>
          <w:p w14:paraId="610A5252" w14:textId="77777777" w:rsidR="0094375E" w:rsidRPr="00B20EC3" w:rsidRDefault="0094375E" w:rsidP="009437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4050587" w14:textId="167C64CB" w:rsidR="0094375E" w:rsidRPr="00B20EC3" w:rsidRDefault="00463825" w:rsidP="0094375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13</w:t>
            </w:r>
            <w:r w:rsidR="006E2CAB" w:rsidRPr="00B20EC3">
              <w:rPr>
                <w:rFonts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395" w:type="dxa"/>
          </w:tcPr>
          <w:p w14:paraId="1CE924E5" w14:textId="34A38961" w:rsidR="00536765" w:rsidRPr="00B20EC3" w:rsidRDefault="00536765" w:rsidP="00536765">
            <w:pPr>
              <w:spacing w:afterLines="24" w:after="57" w:line="312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B20EC3">
              <w:rPr>
                <w:rFonts w:eastAsia="Times New Roman" w:cstheme="minorHAnsi"/>
                <w:sz w:val="24"/>
                <w:szCs w:val="24"/>
                <w:lang w:val="sr-Cyrl-CS"/>
              </w:rPr>
              <w:t>Варијабилност и извори варијабилности – мутације и рекомбинације</w:t>
            </w:r>
          </w:p>
          <w:p w14:paraId="2FB201E8" w14:textId="3C66C358" w:rsidR="0094375E" w:rsidRPr="00B20EC3" w:rsidRDefault="00536765" w:rsidP="00804D99">
            <w:pPr>
              <w:autoSpaceDE w:val="0"/>
              <w:autoSpaceDN w:val="0"/>
              <w:adjustRightInd w:val="0"/>
              <w:spacing w:afterLines="24" w:after="57" w:line="312" w:lineRule="auto"/>
              <w:rPr>
                <w:rFonts w:cstheme="minorHAnsi"/>
                <w:color w:val="0070C0"/>
                <w:sz w:val="24"/>
                <w:szCs w:val="24"/>
                <w:lang w:val="sr-Cyrl-RS"/>
              </w:rPr>
            </w:pPr>
            <w:r w:rsidRPr="00B20EC3">
              <w:rPr>
                <w:rFonts w:eastAsia="TimesNewRomanPSMT" w:cstheme="minorHAnsi"/>
                <w:sz w:val="24"/>
                <w:szCs w:val="24"/>
                <w:lang w:val="sr-Cyrl-CS"/>
              </w:rPr>
              <w:t>Генетичка основа различитих болести и поремећаја код човека</w:t>
            </w:r>
          </w:p>
        </w:tc>
        <w:tc>
          <w:tcPr>
            <w:tcW w:w="1701" w:type="dxa"/>
          </w:tcPr>
          <w:p w14:paraId="3A8F4625" w14:textId="77777777" w:rsidR="0094375E" w:rsidRPr="00B20EC3" w:rsidRDefault="0094375E" w:rsidP="0094375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255DD4F0" w14:textId="77777777" w:rsidR="00536765" w:rsidRPr="00B20EC3" w:rsidRDefault="00536765" w:rsidP="0094375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5AFFF067" w14:textId="5754AB60" w:rsidR="00536765" w:rsidRPr="00B20EC3" w:rsidRDefault="00536765" w:rsidP="0094375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утврђ.</w:t>
            </w:r>
          </w:p>
        </w:tc>
        <w:tc>
          <w:tcPr>
            <w:tcW w:w="1842" w:type="dxa"/>
            <w:vMerge/>
          </w:tcPr>
          <w:p w14:paraId="27B6986E" w14:textId="77777777" w:rsidR="0094375E" w:rsidRPr="00B20EC3" w:rsidRDefault="0094375E" w:rsidP="009437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14:paraId="230274DA" w14:textId="77777777" w:rsidR="0094375E" w:rsidRPr="00B20EC3" w:rsidRDefault="0094375E" w:rsidP="0094375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4375E" w:rsidRPr="00B20EC3" w14:paraId="5942B4FA" w14:textId="77777777" w:rsidTr="006E2CAB">
        <w:tc>
          <w:tcPr>
            <w:tcW w:w="796" w:type="dxa"/>
            <w:vMerge/>
          </w:tcPr>
          <w:p w14:paraId="10E17E3E" w14:textId="77777777" w:rsidR="0094375E" w:rsidRPr="00B20EC3" w:rsidRDefault="0094375E" w:rsidP="009437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57" w:type="dxa"/>
            <w:vMerge/>
          </w:tcPr>
          <w:p w14:paraId="35B4D515" w14:textId="77777777" w:rsidR="0094375E" w:rsidRPr="00B20EC3" w:rsidRDefault="0094375E" w:rsidP="009437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2CBFF1" w14:textId="5C068001" w:rsidR="0094375E" w:rsidRPr="00B20EC3" w:rsidRDefault="00463825" w:rsidP="0094375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14</w:t>
            </w:r>
            <w:r w:rsidR="006E2CAB" w:rsidRPr="00B20EC3">
              <w:rPr>
                <w:rFonts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395" w:type="dxa"/>
          </w:tcPr>
          <w:p w14:paraId="3D524A2C" w14:textId="77777777" w:rsidR="00463825" w:rsidRPr="00B20EC3" w:rsidRDefault="00463825" w:rsidP="00463825">
            <w:pPr>
              <w:spacing w:afterLines="24" w:after="57" w:line="312" w:lineRule="auto"/>
              <w:rPr>
                <w:rFonts w:eastAsia="TimesNewRomanPSMT" w:cstheme="minorHAnsi"/>
                <w:sz w:val="24"/>
                <w:szCs w:val="24"/>
                <w:lang w:val="sr-Cyrl-CS"/>
              </w:rPr>
            </w:pPr>
            <w:r w:rsidRPr="00B20EC3">
              <w:rPr>
                <w:rFonts w:eastAsia="TimesNewRomanPSMT" w:cstheme="minorHAnsi"/>
                <w:sz w:val="24"/>
                <w:szCs w:val="24"/>
                <w:lang w:val="sr-Cyrl-CS"/>
              </w:rPr>
              <w:t>Генетичка основа различитих болести код човека – генетика канцера и генетичко саветовање</w:t>
            </w:r>
          </w:p>
          <w:p w14:paraId="17CC7DE9" w14:textId="28406A82" w:rsidR="0094375E" w:rsidRPr="00B20EC3" w:rsidRDefault="0094375E" w:rsidP="0094375E">
            <w:pPr>
              <w:rPr>
                <w:rFonts w:cstheme="minorHAnsi"/>
                <w:color w:val="0070C0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</w:tcPr>
          <w:p w14:paraId="585899FA" w14:textId="77777777" w:rsidR="0094375E" w:rsidRPr="00B20EC3" w:rsidRDefault="0094375E" w:rsidP="0094375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76FF6990" w14:textId="478113C7" w:rsidR="00463825" w:rsidRPr="00B20EC3" w:rsidRDefault="00463825" w:rsidP="0094375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1842" w:type="dxa"/>
            <w:vMerge/>
          </w:tcPr>
          <w:p w14:paraId="3F819FAA" w14:textId="77777777" w:rsidR="0094375E" w:rsidRPr="00B20EC3" w:rsidRDefault="0094375E" w:rsidP="009437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14:paraId="6AD71B64" w14:textId="77777777" w:rsidR="0094375E" w:rsidRPr="00B20EC3" w:rsidRDefault="0094375E" w:rsidP="0094375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4375E" w:rsidRPr="00B20EC3" w14:paraId="31B1771E" w14:textId="77777777" w:rsidTr="006E2CAB">
        <w:tc>
          <w:tcPr>
            <w:tcW w:w="796" w:type="dxa"/>
            <w:vMerge/>
          </w:tcPr>
          <w:p w14:paraId="6F25B927" w14:textId="77777777" w:rsidR="0094375E" w:rsidRPr="00B20EC3" w:rsidRDefault="0094375E" w:rsidP="009437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57" w:type="dxa"/>
            <w:vMerge/>
          </w:tcPr>
          <w:p w14:paraId="153D014F" w14:textId="77777777" w:rsidR="0094375E" w:rsidRPr="00B20EC3" w:rsidRDefault="0094375E" w:rsidP="009437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4156D0" w14:textId="69C6E66E" w:rsidR="0094375E" w:rsidRPr="00B20EC3" w:rsidRDefault="00463825" w:rsidP="0094375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15</w:t>
            </w:r>
            <w:r w:rsidR="006E2CAB" w:rsidRPr="00B20EC3">
              <w:rPr>
                <w:rFonts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395" w:type="dxa"/>
          </w:tcPr>
          <w:p w14:paraId="265EA041" w14:textId="741E2C52" w:rsidR="0094375E" w:rsidRPr="00B20EC3" w:rsidRDefault="00463825" w:rsidP="00A61B45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ОСНОВИ ГЕНЕТИКЕ</w:t>
            </w:r>
          </w:p>
        </w:tc>
        <w:tc>
          <w:tcPr>
            <w:tcW w:w="1701" w:type="dxa"/>
          </w:tcPr>
          <w:p w14:paraId="28C13378" w14:textId="0231C3AE" w:rsidR="0094375E" w:rsidRPr="00B20EC3" w:rsidRDefault="00463825" w:rsidP="0094375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систематизација</w:t>
            </w:r>
          </w:p>
        </w:tc>
        <w:tc>
          <w:tcPr>
            <w:tcW w:w="1842" w:type="dxa"/>
            <w:vMerge/>
          </w:tcPr>
          <w:p w14:paraId="16E056E4" w14:textId="77777777" w:rsidR="0094375E" w:rsidRPr="00B20EC3" w:rsidRDefault="0094375E" w:rsidP="009437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14:paraId="37722991" w14:textId="77777777" w:rsidR="0094375E" w:rsidRPr="00B20EC3" w:rsidRDefault="0094375E" w:rsidP="0094375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4375E" w:rsidRPr="00B20EC3" w14:paraId="783C5D43" w14:textId="77777777" w:rsidTr="006E2CAB">
        <w:tc>
          <w:tcPr>
            <w:tcW w:w="796" w:type="dxa"/>
            <w:vMerge/>
          </w:tcPr>
          <w:p w14:paraId="751B22D3" w14:textId="77777777" w:rsidR="0094375E" w:rsidRPr="00B20EC3" w:rsidRDefault="0094375E" w:rsidP="009437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57" w:type="dxa"/>
            <w:vMerge/>
          </w:tcPr>
          <w:p w14:paraId="2D13EE84" w14:textId="77777777" w:rsidR="0094375E" w:rsidRPr="00B20EC3" w:rsidRDefault="0094375E" w:rsidP="009437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B20D26" w14:textId="15DA694A" w:rsidR="0094375E" w:rsidRPr="00B20EC3" w:rsidRDefault="00463825" w:rsidP="0094375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16</w:t>
            </w:r>
            <w:r w:rsidR="006E2CAB" w:rsidRPr="00B20EC3">
              <w:rPr>
                <w:rFonts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395" w:type="dxa"/>
          </w:tcPr>
          <w:p w14:paraId="79AF6AC7" w14:textId="570A7F54" w:rsidR="0094375E" w:rsidRPr="00B20EC3" w:rsidRDefault="00463825" w:rsidP="00A61B45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ОСНОВИ ГЕНЕТИКЕ - тест</w:t>
            </w:r>
          </w:p>
        </w:tc>
        <w:tc>
          <w:tcPr>
            <w:tcW w:w="1701" w:type="dxa"/>
          </w:tcPr>
          <w:p w14:paraId="59A05DC9" w14:textId="1C3116DF" w:rsidR="0094375E" w:rsidRPr="00B20EC3" w:rsidRDefault="00463825" w:rsidP="0094375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1842" w:type="dxa"/>
            <w:vMerge/>
          </w:tcPr>
          <w:p w14:paraId="783ACDD8" w14:textId="77777777" w:rsidR="0094375E" w:rsidRPr="00B20EC3" w:rsidRDefault="0094375E" w:rsidP="009437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14:paraId="02F7D1E8" w14:textId="77777777" w:rsidR="0094375E" w:rsidRPr="00B20EC3" w:rsidRDefault="0094375E" w:rsidP="0094375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454D6" w:rsidRPr="00B20EC3" w14:paraId="19C532FE" w14:textId="77777777" w:rsidTr="00F76822">
        <w:trPr>
          <w:cantSplit/>
          <w:trHeight w:val="1987"/>
        </w:trPr>
        <w:tc>
          <w:tcPr>
            <w:tcW w:w="796" w:type="dxa"/>
            <w:textDirection w:val="btLr"/>
          </w:tcPr>
          <w:p w14:paraId="3D90D2EB" w14:textId="77777777" w:rsidR="00C454D6" w:rsidRPr="00B20EC3" w:rsidRDefault="00C454D6" w:rsidP="00F76822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lastRenderedPageBreak/>
              <w:t>ЕВОЛУЦИОНА</w:t>
            </w:r>
          </w:p>
          <w:p w14:paraId="4326E3A9" w14:textId="25B10F98" w:rsidR="00C454D6" w:rsidRPr="00B20EC3" w:rsidRDefault="00C454D6" w:rsidP="00F76822">
            <w:pPr>
              <w:ind w:left="113" w:right="113"/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БИОЛОГИЈА</w:t>
            </w:r>
          </w:p>
        </w:tc>
        <w:tc>
          <w:tcPr>
            <w:tcW w:w="3857" w:type="dxa"/>
          </w:tcPr>
          <w:p w14:paraId="45F8AC53" w14:textId="77777777" w:rsidR="00C454D6" w:rsidRPr="00B20EC3" w:rsidRDefault="00C454D6" w:rsidP="009437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F7D580" w14:textId="4FDCD508" w:rsidR="00C454D6" w:rsidRPr="00B20EC3" w:rsidRDefault="00C454D6" w:rsidP="0094375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 xml:space="preserve">17. </w:t>
            </w:r>
          </w:p>
        </w:tc>
        <w:tc>
          <w:tcPr>
            <w:tcW w:w="4395" w:type="dxa"/>
          </w:tcPr>
          <w:p w14:paraId="11C6782E" w14:textId="27B296F3" w:rsidR="00C454D6" w:rsidRPr="00B20EC3" w:rsidRDefault="00C454D6" w:rsidP="00C454D6">
            <w:pPr>
              <w:spacing w:line="312" w:lineRule="auto"/>
              <w:rPr>
                <w:rFonts w:eastAsia="Times New Roman" w:cstheme="minorHAnsi"/>
                <w:sz w:val="24"/>
                <w:szCs w:val="24"/>
              </w:rPr>
            </w:pPr>
            <w:r w:rsidRPr="00B20EC3">
              <w:rPr>
                <w:rFonts w:eastAsia="Times New Roman" w:cstheme="minorHAnsi"/>
                <w:sz w:val="24"/>
                <w:szCs w:val="24"/>
                <w:lang w:val="sl-SI"/>
              </w:rPr>
              <w:t>Шта је еволуција</w:t>
            </w:r>
          </w:p>
        </w:tc>
        <w:tc>
          <w:tcPr>
            <w:tcW w:w="1701" w:type="dxa"/>
          </w:tcPr>
          <w:p w14:paraId="05FD26C0" w14:textId="512D1040" w:rsidR="00C454D6" w:rsidRPr="00B20EC3" w:rsidRDefault="00C454D6" w:rsidP="0094375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1842" w:type="dxa"/>
          </w:tcPr>
          <w:p w14:paraId="5BC44367" w14:textId="77777777" w:rsidR="00C454D6" w:rsidRPr="00B20EC3" w:rsidRDefault="00C454D6" w:rsidP="009437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9" w:type="dxa"/>
          </w:tcPr>
          <w:p w14:paraId="135AB457" w14:textId="77777777" w:rsidR="00C454D6" w:rsidRPr="00B20EC3" w:rsidRDefault="00C454D6" w:rsidP="0094375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5DC70C3" w14:textId="260B3612" w:rsidR="00277C19" w:rsidRDefault="00277C19" w:rsidP="00DB08C3">
      <w:pPr>
        <w:rPr>
          <w:rFonts w:cstheme="minorHAnsi"/>
          <w:b/>
          <w:sz w:val="24"/>
          <w:szCs w:val="24"/>
          <w:lang w:val="sr-Cyrl-RS"/>
        </w:rPr>
      </w:pPr>
    </w:p>
    <w:p w14:paraId="17261CBE" w14:textId="2C297473" w:rsidR="00804D99" w:rsidRDefault="00804D99" w:rsidP="00DB08C3">
      <w:pPr>
        <w:rPr>
          <w:rFonts w:cstheme="minorHAnsi"/>
          <w:b/>
          <w:sz w:val="24"/>
          <w:szCs w:val="24"/>
          <w:lang w:val="sr-Cyrl-RS"/>
        </w:rPr>
      </w:pPr>
    </w:p>
    <w:p w14:paraId="4D6527EF" w14:textId="3CB9D297" w:rsidR="00804D99" w:rsidRDefault="00804D99" w:rsidP="00DB08C3">
      <w:pPr>
        <w:rPr>
          <w:rFonts w:cstheme="minorHAnsi"/>
          <w:b/>
          <w:sz w:val="24"/>
          <w:szCs w:val="24"/>
          <w:lang w:val="sr-Cyrl-RS"/>
        </w:rPr>
      </w:pPr>
    </w:p>
    <w:p w14:paraId="3FD0D1BB" w14:textId="490ADBD5" w:rsidR="00804D99" w:rsidRDefault="00804D99" w:rsidP="00DB08C3">
      <w:pPr>
        <w:rPr>
          <w:rFonts w:cstheme="minorHAnsi"/>
          <w:b/>
          <w:sz w:val="24"/>
          <w:szCs w:val="24"/>
          <w:lang w:val="sr-Cyrl-RS"/>
        </w:rPr>
      </w:pPr>
    </w:p>
    <w:p w14:paraId="40A05F9B" w14:textId="6380A65B" w:rsidR="00804D99" w:rsidRDefault="00804D99" w:rsidP="00DB08C3">
      <w:pPr>
        <w:rPr>
          <w:rFonts w:cstheme="minorHAnsi"/>
          <w:b/>
          <w:sz w:val="24"/>
          <w:szCs w:val="24"/>
          <w:lang w:val="sr-Cyrl-RS"/>
        </w:rPr>
      </w:pPr>
    </w:p>
    <w:p w14:paraId="597AE439" w14:textId="5A923F83" w:rsidR="00804D99" w:rsidRDefault="00804D99" w:rsidP="00DB08C3">
      <w:pPr>
        <w:rPr>
          <w:rFonts w:cstheme="minorHAnsi"/>
          <w:b/>
          <w:sz w:val="24"/>
          <w:szCs w:val="24"/>
          <w:lang w:val="sr-Cyrl-RS"/>
        </w:rPr>
      </w:pPr>
    </w:p>
    <w:p w14:paraId="379B7881" w14:textId="626AC6A0" w:rsidR="00804D99" w:rsidRDefault="00804D99" w:rsidP="00DB08C3">
      <w:pPr>
        <w:rPr>
          <w:rFonts w:cstheme="minorHAnsi"/>
          <w:b/>
          <w:sz w:val="24"/>
          <w:szCs w:val="24"/>
          <w:lang w:val="sr-Cyrl-RS"/>
        </w:rPr>
      </w:pPr>
    </w:p>
    <w:p w14:paraId="3552D931" w14:textId="46630A50" w:rsidR="00804D99" w:rsidRDefault="00804D99" w:rsidP="00DB08C3">
      <w:pPr>
        <w:rPr>
          <w:rFonts w:cstheme="minorHAnsi"/>
          <w:b/>
          <w:sz w:val="24"/>
          <w:szCs w:val="24"/>
          <w:lang w:val="sr-Cyrl-RS"/>
        </w:rPr>
      </w:pPr>
    </w:p>
    <w:p w14:paraId="608F6CE9" w14:textId="79521C47" w:rsidR="00804D99" w:rsidRDefault="00804D99" w:rsidP="00DB08C3">
      <w:pPr>
        <w:rPr>
          <w:rFonts w:cstheme="minorHAnsi"/>
          <w:b/>
          <w:sz w:val="24"/>
          <w:szCs w:val="24"/>
          <w:lang w:val="sr-Cyrl-RS"/>
        </w:rPr>
      </w:pPr>
    </w:p>
    <w:p w14:paraId="5E13D6BD" w14:textId="3A21EFBF" w:rsidR="00804D99" w:rsidRDefault="00804D99" w:rsidP="00DB08C3">
      <w:pPr>
        <w:rPr>
          <w:rFonts w:cstheme="minorHAnsi"/>
          <w:b/>
          <w:sz w:val="24"/>
          <w:szCs w:val="24"/>
          <w:lang w:val="sr-Cyrl-RS"/>
        </w:rPr>
      </w:pPr>
    </w:p>
    <w:p w14:paraId="42F7391F" w14:textId="21571FB9" w:rsidR="00804D99" w:rsidRDefault="00804D99" w:rsidP="00DB08C3">
      <w:pPr>
        <w:rPr>
          <w:rFonts w:cstheme="minorHAnsi"/>
          <w:b/>
          <w:sz w:val="24"/>
          <w:szCs w:val="24"/>
          <w:lang w:val="sr-Cyrl-RS"/>
        </w:rPr>
      </w:pPr>
    </w:p>
    <w:p w14:paraId="2668BE4C" w14:textId="1B592508" w:rsidR="00804D99" w:rsidRDefault="00804D99" w:rsidP="00DB08C3">
      <w:pPr>
        <w:rPr>
          <w:rFonts w:cstheme="minorHAnsi"/>
          <w:b/>
          <w:sz w:val="24"/>
          <w:szCs w:val="24"/>
          <w:lang w:val="sr-Cyrl-RS"/>
        </w:rPr>
      </w:pPr>
    </w:p>
    <w:p w14:paraId="45EE58F5" w14:textId="63D7798E" w:rsidR="00804D99" w:rsidRDefault="00804D99" w:rsidP="00DB08C3">
      <w:pPr>
        <w:rPr>
          <w:rFonts w:cstheme="minorHAnsi"/>
          <w:b/>
          <w:sz w:val="24"/>
          <w:szCs w:val="24"/>
          <w:lang w:val="sr-Cyrl-RS"/>
        </w:rPr>
      </w:pPr>
    </w:p>
    <w:p w14:paraId="5C5F3286" w14:textId="4B2214C6" w:rsidR="00804D99" w:rsidRDefault="00804D99" w:rsidP="00DB08C3">
      <w:pPr>
        <w:rPr>
          <w:rFonts w:cstheme="minorHAnsi"/>
          <w:b/>
          <w:sz w:val="24"/>
          <w:szCs w:val="24"/>
          <w:lang w:val="sr-Cyrl-RS"/>
        </w:rPr>
      </w:pPr>
    </w:p>
    <w:tbl>
      <w:tblPr>
        <w:tblStyle w:val="Koordinatnamreatabele"/>
        <w:tblW w:w="15729" w:type="dxa"/>
        <w:tblInd w:w="-972" w:type="dxa"/>
        <w:tblLook w:val="04A0" w:firstRow="1" w:lastRow="0" w:firstColumn="1" w:lastColumn="0" w:noHBand="0" w:noVBand="1"/>
      </w:tblPr>
      <w:tblGrid>
        <w:gridCol w:w="825"/>
        <w:gridCol w:w="5106"/>
        <w:gridCol w:w="715"/>
        <w:gridCol w:w="3984"/>
        <w:gridCol w:w="1453"/>
        <w:gridCol w:w="2108"/>
        <w:gridCol w:w="1538"/>
      </w:tblGrid>
      <w:tr w:rsidR="002648E2" w:rsidRPr="00B20EC3" w14:paraId="53CE639E" w14:textId="77777777" w:rsidTr="007C7159">
        <w:tc>
          <w:tcPr>
            <w:tcW w:w="825" w:type="dxa"/>
          </w:tcPr>
          <w:p w14:paraId="603246E7" w14:textId="77777777" w:rsidR="00B92669" w:rsidRPr="00B20EC3" w:rsidRDefault="00B92669" w:rsidP="002574C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3D702FC" w14:textId="77777777" w:rsidR="00DB08C3" w:rsidRPr="00B20EC3" w:rsidRDefault="00DB08C3" w:rsidP="002574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 xml:space="preserve">ТЕМА </w:t>
            </w:r>
          </w:p>
        </w:tc>
        <w:tc>
          <w:tcPr>
            <w:tcW w:w="5106" w:type="dxa"/>
          </w:tcPr>
          <w:p w14:paraId="6A9A22B6" w14:textId="77777777" w:rsidR="00B92669" w:rsidRPr="00B20EC3" w:rsidRDefault="00B92669" w:rsidP="0029589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6327D8E" w14:textId="77777777" w:rsidR="00DB08C3" w:rsidRPr="00B20EC3" w:rsidRDefault="00DB08C3" w:rsidP="002958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ИСХОДИ</w:t>
            </w:r>
          </w:p>
          <w:p w14:paraId="4A077778" w14:textId="77777777" w:rsidR="00DB08C3" w:rsidRPr="00B20EC3" w:rsidRDefault="00006DB6" w:rsidP="00006D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На крају теме ученик ће бити у стању да:</w:t>
            </w:r>
          </w:p>
        </w:tc>
        <w:tc>
          <w:tcPr>
            <w:tcW w:w="715" w:type="dxa"/>
          </w:tcPr>
          <w:p w14:paraId="215AF736" w14:textId="77777777" w:rsidR="00452319" w:rsidRPr="00B20EC3" w:rsidRDefault="00DB08C3" w:rsidP="002958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Р</w:t>
            </w:r>
            <w:r w:rsidR="00452319" w:rsidRPr="00B20EC3">
              <w:rPr>
                <w:rFonts w:cstheme="minorHAnsi"/>
                <w:sz w:val="24"/>
                <w:szCs w:val="24"/>
                <w:lang w:val="sr-Cyrl-RS"/>
              </w:rPr>
              <w:t>ед</w:t>
            </w:r>
            <w:r w:rsidRPr="00B20EC3">
              <w:rPr>
                <w:rFonts w:cstheme="minorHAnsi"/>
                <w:sz w:val="24"/>
                <w:szCs w:val="24"/>
              </w:rPr>
              <w:t>.</w:t>
            </w:r>
          </w:p>
          <w:p w14:paraId="1B7F09FE" w14:textId="7ADA3CC9" w:rsidR="00DB08C3" w:rsidRPr="00B20EC3" w:rsidRDefault="00DB08C3" w:rsidP="002958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бр.</w:t>
            </w:r>
          </w:p>
          <w:p w14:paraId="73AF0F1E" w14:textId="77777777" w:rsidR="00DB08C3" w:rsidRPr="00B20EC3" w:rsidRDefault="00DB08C3" w:rsidP="002958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наст.</w:t>
            </w:r>
          </w:p>
          <w:p w14:paraId="1DE3D46E" w14:textId="77777777" w:rsidR="00DB08C3" w:rsidRPr="00B20EC3" w:rsidRDefault="00DB08C3" w:rsidP="002958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јед.</w:t>
            </w:r>
          </w:p>
        </w:tc>
        <w:tc>
          <w:tcPr>
            <w:tcW w:w="3984" w:type="dxa"/>
          </w:tcPr>
          <w:p w14:paraId="48595468" w14:textId="77777777" w:rsidR="00B92669" w:rsidRPr="00B20EC3" w:rsidRDefault="0089013D" w:rsidP="0089013D">
            <w:pPr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 xml:space="preserve">       </w:t>
            </w:r>
          </w:p>
          <w:p w14:paraId="2607E875" w14:textId="77777777" w:rsidR="0089013D" w:rsidRPr="00B20EC3" w:rsidRDefault="00B92669" w:rsidP="0089013D">
            <w:pPr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 xml:space="preserve">       </w:t>
            </w:r>
            <w:r w:rsidR="00DB08C3" w:rsidRPr="00B20EC3">
              <w:rPr>
                <w:rFonts w:cstheme="minorHAnsi"/>
                <w:sz w:val="24"/>
                <w:szCs w:val="24"/>
              </w:rPr>
              <w:t>НАСТАВНЕ</w:t>
            </w:r>
          </w:p>
          <w:p w14:paraId="186D9FB5" w14:textId="77777777" w:rsidR="00DB08C3" w:rsidRPr="00B20EC3" w:rsidRDefault="0089013D" w:rsidP="0089013D">
            <w:pPr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 xml:space="preserve">      </w:t>
            </w:r>
            <w:r w:rsidR="00DB08C3" w:rsidRPr="00B20EC3">
              <w:rPr>
                <w:rFonts w:cstheme="minorHAnsi"/>
                <w:sz w:val="24"/>
                <w:szCs w:val="24"/>
              </w:rPr>
              <w:t xml:space="preserve"> ЈЕДИНИЦЕ</w:t>
            </w:r>
          </w:p>
        </w:tc>
        <w:tc>
          <w:tcPr>
            <w:tcW w:w="1453" w:type="dxa"/>
          </w:tcPr>
          <w:p w14:paraId="40949601" w14:textId="77777777" w:rsidR="00B92669" w:rsidRPr="00B20EC3" w:rsidRDefault="0089013D" w:rsidP="0089013D">
            <w:pPr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 xml:space="preserve">     </w:t>
            </w:r>
          </w:p>
          <w:p w14:paraId="2F99D287" w14:textId="6D2D7644" w:rsidR="00DB08C3" w:rsidRPr="00B20EC3" w:rsidRDefault="00B92669" w:rsidP="00452319">
            <w:pPr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 xml:space="preserve">     </w:t>
            </w:r>
            <w:r w:rsidR="00DB08C3" w:rsidRPr="00B20EC3">
              <w:rPr>
                <w:rFonts w:cstheme="minorHAnsi"/>
                <w:sz w:val="24"/>
                <w:szCs w:val="24"/>
              </w:rPr>
              <w:t>ТИП ЧАСА</w:t>
            </w:r>
          </w:p>
        </w:tc>
        <w:tc>
          <w:tcPr>
            <w:tcW w:w="2108" w:type="dxa"/>
          </w:tcPr>
          <w:p w14:paraId="3B2E5225" w14:textId="77777777" w:rsidR="00B92669" w:rsidRPr="00B20EC3" w:rsidRDefault="00B92669" w:rsidP="0089013D">
            <w:pPr>
              <w:rPr>
                <w:rFonts w:cstheme="minorHAnsi"/>
                <w:sz w:val="24"/>
                <w:szCs w:val="24"/>
              </w:rPr>
            </w:pPr>
          </w:p>
          <w:p w14:paraId="7B122BC1" w14:textId="77777777" w:rsidR="00DB08C3" w:rsidRPr="00B20EC3" w:rsidRDefault="00DB08C3" w:rsidP="0089013D">
            <w:pPr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МЕЂУПРЕДМЕТНО ПОВЕЗИВАЊЕ</w:t>
            </w:r>
          </w:p>
        </w:tc>
        <w:tc>
          <w:tcPr>
            <w:tcW w:w="1538" w:type="dxa"/>
          </w:tcPr>
          <w:p w14:paraId="36080826" w14:textId="77777777" w:rsidR="00452319" w:rsidRPr="00B20EC3" w:rsidRDefault="00452319" w:rsidP="00F747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F2D6890" w14:textId="41640B08" w:rsidR="00DB08C3" w:rsidRPr="00B20EC3" w:rsidRDefault="00F74722" w:rsidP="00F74722">
            <w:pPr>
              <w:jc w:val="both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ЕВАЛУАЦИЈА И</w:t>
            </w:r>
          </w:p>
          <w:p w14:paraId="032594E9" w14:textId="76F8C9D6" w:rsidR="00452319" w:rsidRPr="00B20EC3" w:rsidRDefault="00452319" w:rsidP="00F74722">
            <w:pPr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НАПОМЕНЕ</w:t>
            </w:r>
          </w:p>
        </w:tc>
      </w:tr>
      <w:tr w:rsidR="002648E2" w:rsidRPr="00B20EC3" w14:paraId="2AE3D281" w14:textId="77777777" w:rsidTr="007C7159">
        <w:trPr>
          <w:trHeight w:val="622"/>
        </w:trPr>
        <w:tc>
          <w:tcPr>
            <w:tcW w:w="825" w:type="dxa"/>
            <w:vMerge w:val="restart"/>
            <w:textDirection w:val="btLr"/>
          </w:tcPr>
          <w:p w14:paraId="351BD578" w14:textId="77777777" w:rsidR="00A26E12" w:rsidRPr="00B20EC3" w:rsidRDefault="003657FD" w:rsidP="00F76822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ЕВОЛУЦИОНА БИОЛОГИЈА</w:t>
            </w:r>
          </w:p>
          <w:p w14:paraId="23CDD9E5" w14:textId="62AA2A0B" w:rsidR="007C7159" w:rsidRPr="00B20EC3" w:rsidRDefault="007C7159" w:rsidP="00F76822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b/>
                <w:bCs/>
                <w:color w:val="0070C0"/>
                <w:sz w:val="24"/>
                <w:szCs w:val="24"/>
                <w:lang w:val="sr-Cyrl-RS"/>
              </w:rPr>
            </w:pPr>
          </w:p>
        </w:tc>
        <w:tc>
          <w:tcPr>
            <w:tcW w:w="5106" w:type="dxa"/>
            <w:vMerge w:val="restart"/>
          </w:tcPr>
          <w:p w14:paraId="3794C0C1" w14:textId="3C142202" w:rsidR="00B33ACD" w:rsidRPr="00B20EC3" w:rsidRDefault="004147A9" w:rsidP="00B33ACD">
            <w:pPr>
              <w:rPr>
                <w:rFonts w:cstheme="minorHAnsi"/>
                <w:noProof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noProof/>
                <w:sz w:val="24"/>
                <w:szCs w:val="24"/>
                <w:lang w:val="sr-Cyrl-RS"/>
              </w:rPr>
              <w:t xml:space="preserve">- </w:t>
            </w:r>
            <w:r w:rsidR="00B33ACD" w:rsidRPr="00B20EC3">
              <w:rPr>
                <w:rFonts w:cstheme="minorHAnsi"/>
                <w:noProof/>
                <w:sz w:val="24"/>
                <w:szCs w:val="24"/>
                <w:lang w:val="sr-Cyrl-RS"/>
              </w:rPr>
              <w:t>идентификује начин на који основни  еволуциони механизми утичу на генетичку структуру  популације;</w:t>
            </w:r>
          </w:p>
          <w:p w14:paraId="60B372D8" w14:textId="77777777" w:rsidR="00B33ACD" w:rsidRPr="00B20EC3" w:rsidRDefault="00B33ACD" w:rsidP="00B33ACD">
            <w:pPr>
              <w:contextualSpacing/>
              <w:rPr>
                <w:rFonts w:cstheme="minorHAnsi"/>
                <w:noProof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noProof/>
                <w:sz w:val="24"/>
                <w:szCs w:val="24"/>
                <w:lang w:val="sr-Cyrl-RS"/>
              </w:rPr>
              <w:t xml:space="preserve"> –идентификује след догађаја  током процеса адаптација на одабраним примерима;</w:t>
            </w:r>
          </w:p>
          <w:p w14:paraId="5F49B44A" w14:textId="77777777" w:rsidR="00B33ACD" w:rsidRPr="00B20EC3" w:rsidRDefault="00B33ACD" w:rsidP="00B33ACD">
            <w:pPr>
              <w:rPr>
                <w:rFonts w:cstheme="minorHAnsi"/>
                <w:noProof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noProof/>
                <w:sz w:val="24"/>
                <w:szCs w:val="24"/>
                <w:lang w:val="sr-Cyrl-RS"/>
              </w:rPr>
              <w:t>– повеже деловање природне селекције са настанком нових врста;</w:t>
            </w:r>
          </w:p>
          <w:p w14:paraId="28E7C319" w14:textId="77777777" w:rsidR="007C7159" w:rsidRPr="00B20EC3" w:rsidRDefault="007C7159" w:rsidP="007C7159">
            <w:pPr>
              <w:contextualSpacing/>
              <w:rPr>
                <w:rFonts w:cstheme="minorHAnsi"/>
                <w:noProof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noProof/>
                <w:sz w:val="24"/>
                <w:szCs w:val="24"/>
                <w:lang w:val="sr-Latn-RS"/>
              </w:rPr>
              <w:t xml:space="preserve">- </w:t>
            </w:r>
            <w:r w:rsidRPr="00B20EC3">
              <w:rPr>
                <w:rFonts w:cstheme="minorHAnsi"/>
                <w:noProof/>
                <w:sz w:val="24"/>
                <w:szCs w:val="24"/>
                <w:lang w:val="sr-Cyrl-RS"/>
              </w:rPr>
              <w:t>сарађује у тиму, поштујући разлике у мишљењу и интересима, дајући лични допринос постизању договора и афирмишући толеранцију и равноправност у дијалогу;</w:t>
            </w:r>
          </w:p>
          <w:p w14:paraId="5E345A6A" w14:textId="77777777" w:rsidR="007C7159" w:rsidRPr="00B20EC3" w:rsidRDefault="007C7159" w:rsidP="007C7159">
            <w:pPr>
              <w:contextualSpacing/>
              <w:rPr>
                <w:rFonts w:cstheme="minorHAnsi"/>
                <w:noProof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noProof/>
                <w:sz w:val="24"/>
                <w:szCs w:val="24"/>
                <w:lang w:val="sr-Cyrl-RS"/>
              </w:rPr>
              <w:t>– критички процени сопствени рад и рад сарадника у групи.</w:t>
            </w:r>
          </w:p>
          <w:p w14:paraId="6135EA76" w14:textId="5FA4430F" w:rsidR="00A26E12" w:rsidRPr="00B20EC3" w:rsidRDefault="00A26E12" w:rsidP="003657F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14:paraId="355DA9BA" w14:textId="3D020E8B" w:rsidR="00A26E12" w:rsidRPr="00B20EC3" w:rsidRDefault="003657FD" w:rsidP="004219E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1</w:t>
            </w:r>
            <w:r w:rsidR="00C454D6" w:rsidRPr="00B20EC3">
              <w:rPr>
                <w:rFonts w:cstheme="minorHAnsi"/>
                <w:sz w:val="24"/>
                <w:szCs w:val="24"/>
                <w:lang w:val="sr-Cyrl-RS"/>
              </w:rPr>
              <w:t>8</w:t>
            </w:r>
            <w:r w:rsidR="00A26E12" w:rsidRPr="00B20EC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984" w:type="dxa"/>
          </w:tcPr>
          <w:p w14:paraId="07862214" w14:textId="77777777" w:rsidR="00660237" w:rsidRPr="00B20EC3" w:rsidRDefault="00660237" w:rsidP="00660237">
            <w:pPr>
              <w:spacing w:line="312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B20EC3">
              <w:rPr>
                <w:rFonts w:eastAsia="Times New Roman" w:cstheme="minorHAnsi"/>
                <w:sz w:val="24"/>
                <w:szCs w:val="24"/>
                <w:lang w:val="sr-Cyrl-CS"/>
              </w:rPr>
              <w:t>Подаци о реалности процеса еволуције</w:t>
            </w:r>
          </w:p>
          <w:p w14:paraId="274AB837" w14:textId="10332824" w:rsidR="00A26E12" w:rsidRPr="00B20EC3" w:rsidRDefault="00A26E12" w:rsidP="00C454D6">
            <w:pPr>
              <w:spacing w:line="312" w:lineRule="auto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453" w:type="dxa"/>
          </w:tcPr>
          <w:p w14:paraId="5CB134C1" w14:textId="3BD5952C" w:rsidR="00A26E12" w:rsidRPr="00B20EC3" w:rsidRDefault="00FA599D" w:rsidP="002648E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2108" w:type="dxa"/>
            <w:vMerge w:val="restart"/>
          </w:tcPr>
          <w:p w14:paraId="1541C707" w14:textId="77777777" w:rsidR="00A26E12" w:rsidRPr="00B20EC3" w:rsidRDefault="00A26E12" w:rsidP="004219E0">
            <w:pPr>
              <w:rPr>
                <w:rFonts w:cstheme="minorHAnsi"/>
                <w:sz w:val="24"/>
                <w:szCs w:val="24"/>
                <w:lang w:eastAsia="en-GB"/>
              </w:rPr>
            </w:pPr>
          </w:p>
          <w:p w14:paraId="177D1523" w14:textId="77777777" w:rsidR="00A26E12" w:rsidRPr="00B20EC3" w:rsidRDefault="00A26E12" w:rsidP="004219E0">
            <w:pPr>
              <w:rPr>
                <w:rFonts w:cstheme="minorHAnsi"/>
                <w:sz w:val="24"/>
                <w:szCs w:val="24"/>
                <w:lang w:eastAsia="en-GB"/>
              </w:rPr>
            </w:pPr>
          </w:p>
          <w:p w14:paraId="34A09F08" w14:textId="77777777" w:rsidR="00A26E12" w:rsidRPr="00B20EC3" w:rsidRDefault="00A26E12" w:rsidP="004219E0">
            <w:pPr>
              <w:rPr>
                <w:rFonts w:cstheme="minorHAnsi"/>
                <w:sz w:val="24"/>
                <w:szCs w:val="24"/>
                <w:lang w:eastAsia="en-GB"/>
              </w:rPr>
            </w:pPr>
          </w:p>
          <w:p w14:paraId="1101BC0B" w14:textId="77777777" w:rsidR="00A26E12" w:rsidRPr="00B20EC3" w:rsidRDefault="00A26E12" w:rsidP="004219E0">
            <w:pPr>
              <w:rPr>
                <w:rFonts w:cstheme="minorHAnsi"/>
                <w:sz w:val="24"/>
                <w:szCs w:val="24"/>
                <w:lang w:eastAsia="en-GB"/>
              </w:rPr>
            </w:pPr>
          </w:p>
          <w:p w14:paraId="0A97A613" w14:textId="77777777" w:rsidR="00A26E12" w:rsidRPr="00B20EC3" w:rsidRDefault="00A26E12" w:rsidP="004219E0">
            <w:pPr>
              <w:rPr>
                <w:rFonts w:cstheme="minorHAnsi"/>
                <w:sz w:val="24"/>
                <w:szCs w:val="24"/>
                <w:lang w:eastAsia="en-GB"/>
              </w:rPr>
            </w:pPr>
          </w:p>
          <w:p w14:paraId="76CAE397" w14:textId="77777777" w:rsidR="00A26E12" w:rsidRPr="00B20EC3" w:rsidRDefault="00A26E12" w:rsidP="004219E0">
            <w:pPr>
              <w:rPr>
                <w:rFonts w:cstheme="minorHAnsi"/>
                <w:sz w:val="24"/>
                <w:szCs w:val="24"/>
                <w:lang w:eastAsia="en-GB"/>
              </w:rPr>
            </w:pPr>
          </w:p>
          <w:p w14:paraId="2FF887F5" w14:textId="77777777" w:rsidR="00705D25" w:rsidRDefault="00A26E12" w:rsidP="004219E0">
            <w:pPr>
              <w:rPr>
                <w:rFonts w:cstheme="minorHAnsi"/>
                <w:sz w:val="24"/>
                <w:szCs w:val="24"/>
                <w:lang w:val="sr-Cyrl-RS" w:eastAsia="en-GB"/>
              </w:rPr>
            </w:pPr>
            <w:r w:rsidRPr="00B20EC3">
              <w:rPr>
                <w:rFonts w:cstheme="minorHAnsi"/>
                <w:sz w:val="24"/>
                <w:szCs w:val="24"/>
                <w:lang w:val="sr-Cyrl-RS" w:eastAsia="en-GB"/>
              </w:rPr>
              <w:t>хемија,</w:t>
            </w:r>
          </w:p>
          <w:p w14:paraId="608A1D00" w14:textId="140480F7" w:rsidR="00A26E12" w:rsidRPr="00B20EC3" w:rsidRDefault="00705D25" w:rsidP="004219E0">
            <w:pPr>
              <w:rPr>
                <w:rFonts w:cstheme="minorHAnsi"/>
                <w:sz w:val="24"/>
                <w:szCs w:val="24"/>
                <w:lang w:val="sr-Cyrl-RS" w:eastAsia="en-GB"/>
              </w:rPr>
            </w:pPr>
            <w:r>
              <w:rPr>
                <w:rFonts w:cstheme="minorHAnsi"/>
                <w:sz w:val="24"/>
                <w:szCs w:val="24"/>
                <w:lang w:val="sr-Cyrl-RS" w:eastAsia="en-GB"/>
              </w:rPr>
              <w:t>географија</w:t>
            </w:r>
            <w:r w:rsidR="00A26E12" w:rsidRPr="00B20EC3">
              <w:rPr>
                <w:rFonts w:cstheme="minorHAnsi"/>
                <w:sz w:val="24"/>
                <w:szCs w:val="24"/>
                <w:lang w:val="sr-Cyrl-RS" w:eastAsia="en-GB"/>
              </w:rPr>
              <w:t xml:space="preserve"> </w:t>
            </w:r>
          </w:p>
          <w:p w14:paraId="69B1418E" w14:textId="34395D7D" w:rsidR="00B13492" w:rsidRPr="00B20EC3" w:rsidRDefault="00B13492" w:rsidP="004219E0">
            <w:pPr>
              <w:rPr>
                <w:rFonts w:cstheme="minorHAnsi"/>
                <w:sz w:val="24"/>
                <w:szCs w:val="24"/>
                <w:lang w:val="sr-Cyrl-RS" w:eastAsia="en-GB"/>
              </w:rPr>
            </w:pPr>
            <w:r w:rsidRPr="00B20EC3">
              <w:rPr>
                <w:rFonts w:cstheme="minorHAnsi"/>
                <w:sz w:val="24"/>
                <w:szCs w:val="24"/>
                <w:lang w:val="sr-Cyrl-RS" w:eastAsia="en-GB"/>
              </w:rPr>
              <w:t>математика</w:t>
            </w:r>
          </w:p>
          <w:p w14:paraId="2D8780A9" w14:textId="77777777" w:rsidR="00A26E12" w:rsidRPr="00B20EC3" w:rsidRDefault="00A26E12" w:rsidP="004219E0">
            <w:pPr>
              <w:rPr>
                <w:rFonts w:cstheme="minorHAnsi"/>
                <w:sz w:val="24"/>
                <w:szCs w:val="24"/>
                <w:lang w:val="sr-Cyrl-RS" w:eastAsia="en-GB"/>
              </w:rPr>
            </w:pPr>
            <w:r w:rsidRPr="00B20EC3">
              <w:rPr>
                <w:rFonts w:cstheme="minorHAnsi"/>
                <w:sz w:val="24"/>
                <w:szCs w:val="24"/>
                <w:lang w:val="sr-Cyrl-RS" w:eastAsia="en-GB"/>
              </w:rPr>
              <w:t>физика,</w:t>
            </w:r>
          </w:p>
          <w:p w14:paraId="2F690993" w14:textId="09279365" w:rsidR="00A26E12" w:rsidRPr="00B20EC3" w:rsidRDefault="00A26E12" w:rsidP="004219E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B20EC3">
              <w:rPr>
                <w:rFonts w:cstheme="minorHAnsi"/>
                <w:sz w:val="24"/>
                <w:szCs w:val="24"/>
                <w:lang w:val="sr-Cyrl-RS" w:eastAsia="en-GB"/>
              </w:rPr>
              <w:t xml:space="preserve"> </w:t>
            </w:r>
            <w:r w:rsidRPr="00B20EC3">
              <w:rPr>
                <w:rFonts w:cstheme="minorHAnsi"/>
                <w:sz w:val="24"/>
                <w:szCs w:val="24"/>
                <w:lang w:eastAsia="en-GB"/>
              </w:rPr>
              <w:t>информатика и рачунарство</w:t>
            </w:r>
          </w:p>
          <w:p w14:paraId="425FB04E" w14:textId="3FE781BD" w:rsidR="00A26E12" w:rsidRPr="00B20EC3" w:rsidRDefault="00A26E12" w:rsidP="004219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8" w:type="dxa"/>
            <w:vMerge w:val="restart"/>
          </w:tcPr>
          <w:p w14:paraId="6BFB832A" w14:textId="77777777" w:rsidR="00A26E12" w:rsidRPr="00B20EC3" w:rsidRDefault="00A26E12" w:rsidP="004219E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648E2" w:rsidRPr="00B20EC3" w14:paraId="59919242" w14:textId="77777777" w:rsidTr="007C7159">
        <w:trPr>
          <w:trHeight w:val="800"/>
        </w:trPr>
        <w:tc>
          <w:tcPr>
            <w:tcW w:w="825" w:type="dxa"/>
            <w:vMerge/>
            <w:textDirection w:val="btLr"/>
          </w:tcPr>
          <w:p w14:paraId="010F563D" w14:textId="77777777" w:rsidR="00A26E12" w:rsidRPr="00B20EC3" w:rsidRDefault="00A26E12" w:rsidP="004219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6" w:type="dxa"/>
            <w:vMerge/>
          </w:tcPr>
          <w:p w14:paraId="446C1E8D" w14:textId="77777777" w:rsidR="00A26E12" w:rsidRPr="00B20EC3" w:rsidRDefault="00A26E12" w:rsidP="004219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14:paraId="02DCF081" w14:textId="21001FC5" w:rsidR="00A26E12" w:rsidRPr="00B20EC3" w:rsidRDefault="00A26E12" w:rsidP="004219E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103254E" w14:textId="514B3DDD" w:rsidR="00A26E12" w:rsidRPr="00B20EC3" w:rsidRDefault="003657FD" w:rsidP="004219E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1</w:t>
            </w:r>
            <w:r w:rsidR="00C454D6" w:rsidRPr="00B20EC3">
              <w:rPr>
                <w:rFonts w:cstheme="minorHAnsi"/>
                <w:sz w:val="24"/>
                <w:szCs w:val="24"/>
                <w:lang w:val="sr-Cyrl-RS"/>
              </w:rPr>
              <w:t>9</w:t>
            </w:r>
            <w:r w:rsidR="00A26E12" w:rsidRPr="00B20EC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984" w:type="dxa"/>
          </w:tcPr>
          <w:p w14:paraId="44000B08" w14:textId="510FE6D8" w:rsidR="00A26E12" w:rsidRPr="00B20EC3" w:rsidRDefault="00660237" w:rsidP="00660237">
            <w:pPr>
              <w:spacing w:line="312" w:lineRule="auto"/>
              <w:rPr>
                <w:rFonts w:cstheme="minorHAnsi"/>
                <w:color w:val="0070C0"/>
                <w:sz w:val="24"/>
                <w:szCs w:val="24"/>
              </w:rPr>
            </w:pPr>
            <w:r w:rsidRPr="00B20EC3">
              <w:rPr>
                <w:rFonts w:eastAsia="TimesNewRomanPSMT2" w:cstheme="minorHAnsi"/>
                <w:sz w:val="24"/>
                <w:szCs w:val="24"/>
                <w:lang w:val="sr-Cyrl-RS"/>
              </w:rPr>
              <w:t>П</w:t>
            </w:r>
            <w:r w:rsidRPr="00B20EC3">
              <w:rPr>
                <w:rFonts w:eastAsia="TimesNewRomanPSMT2" w:cstheme="minorHAnsi"/>
                <w:sz w:val="24"/>
                <w:szCs w:val="24"/>
              </w:rPr>
              <w:t>рикупљањ</w:t>
            </w:r>
            <w:r w:rsidRPr="00B20EC3">
              <w:rPr>
                <w:rFonts w:eastAsia="TimesNewRomanPSMT2" w:cstheme="minorHAnsi"/>
                <w:sz w:val="24"/>
                <w:szCs w:val="24"/>
                <w:lang w:val="sr-Cyrl-RS"/>
              </w:rPr>
              <w:t>е</w:t>
            </w:r>
            <w:r w:rsidRPr="00B20EC3">
              <w:rPr>
                <w:rFonts w:eastAsia="TimesNewRomanPSMT2" w:cstheme="minorHAnsi"/>
                <w:sz w:val="24"/>
                <w:szCs w:val="24"/>
              </w:rPr>
              <w:t xml:space="preserve"> фотографија фосила</w:t>
            </w:r>
          </w:p>
        </w:tc>
        <w:tc>
          <w:tcPr>
            <w:tcW w:w="1453" w:type="dxa"/>
          </w:tcPr>
          <w:p w14:paraId="50B411F7" w14:textId="77777777" w:rsidR="00A26E12" w:rsidRPr="00B20EC3" w:rsidRDefault="00A26E12" w:rsidP="002648E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D77EA0A" w14:textId="77777777" w:rsidR="00660237" w:rsidRPr="00B20EC3" w:rsidRDefault="00660237" w:rsidP="0066023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B17118">
              <w:rPr>
                <w:rFonts w:cstheme="minorHAnsi"/>
                <w:color w:val="4F81BD" w:themeColor="accent1"/>
                <w:sz w:val="24"/>
                <w:szCs w:val="24"/>
                <w:lang w:val="sr-Cyrl-RS"/>
              </w:rPr>
              <w:t>вежба</w:t>
            </w:r>
            <w:r w:rsidRPr="00B20EC3">
              <w:rPr>
                <w:rFonts w:cstheme="minorHAnsi"/>
                <w:sz w:val="24"/>
                <w:szCs w:val="24"/>
                <w:lang w:val="sr-Cyrl-RS"/>
              </w:rPr>
              <w:t>/</w:t>
            </w:r>
          </w:p>
          <w:p w14:paraId="27220554" w14:textId="3C5A4E6F" w:rsidR="00A26E12" w:rsidRPr="00B20EC3" w:rsidRDefault="00660237" w:rsidP="0066023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пројекат</w:t>
            </w:r>
          </w:p>
        </w:tc>
        <w:tc>
          <w:tcPr>
            <w:tcW w:w="2108" w:type="dxa"/>
            <w:vMerge/>
          </w:tcPr>
          <w:p w14:paraId="5F331DC3" w14:textId="77777777" w:rsidR="00A26E12" w:rsidRPr="00B20EC3" w:rsidRDefault="00A26E12" w:rsidP="004219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14:paraId="4709AF29" w14:textId="77777777" w:rsidR="00A26E12" w:rsidRPr="00B20EC3" w:rsidRDefault="00A26E12" w:rsidP="004219E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648E2" w:rsidRPr="00B20EC3" w14:paraId="6D0110BE" w14:textId="77777777" w:rsidTr="007C7159">
        <w:tc>
          <w:tcPr>
            <w:tcW w:w="825" w:type="dxa"/>
            <w:vMerge/>
          </w:tcPr>
          <w:p w14:paraId="40A4CA10" w14:textId="77777777" w:rsidR="00A26E12" w:rsidRPr="00B20EC3" w:rsidRDefault="00A26E12" w:rsidP="004219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6" w:type="dxa"/>
            <w:vMerge/>
          </w:tcPr>
          <w:p w14:paraId="0CE8AAB9" w14:textId="77777777" w:rsidR="00A26E12" w:rsidRPr="00B20EC3" w:rsidRDefault="00A26E12" w:rsidP="004219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14:paraId="54EA25B1" w14:textId="77777777" w:rsidR="00A26E12" w:rsidRPr="00B20EC3" w:rsidRDefault="00A26E12" w:rsidP="004219E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5B4D0C4" w14:textId="21E289C8" w:rsidR="00A26E12" w:rsidRPr="00B20EC3" w:rsidRDefault="00C454D6" w:rsidP="004219E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20</w:t>
            </w:r>
            <w:r w:rsidR="00A26E12" w:rsidRPr="00B20EC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984" w:type="dxa"/>
          </w:tcPr>
          <w:p w14:paraId="5654F40F" w14:textId="77777777" w:rsidR="00660237" w:rsidRPr="00B20EC3" w:rsidRDefault="00660237" w:rsidP="00660237">
            <w:pPr>
              <w:spacing w:line="312" w:lineRule="auto"/>
              <w:rPr>
                <w:rFonts w:eastAsia="Times New Roman" w:cstheme="minorHAnsi"/>
                <w:sz w:val="24"/>
                <w:szCs w:val="24"/>
                <w:lang w:val="sl-SI"/>
              </w:rPr>
            </w:pPr>
            <w:r w:rsidRPr="00B20EC3">
              <w:rPr>
                <w:rFonts w:eastAsia="Times New Roman" w:cstheme="minorHAnsi"/>
                <w:sz w:val="24"/>
                <w:szCs w:val="24"/>
                <w:lang w:val="sl-SI"/>
              </w:rPr>
              <w:t>Теорије еволуције</w:t>
            </w:r>
          </w:p>
          <w:p w14:paraId="15B044B0" w14:textId="7E81B529" w:rsidR="00A26E12" w:rsidRPr="00B20EC3" w:rsidRDefault="00A26E12" w:rsidP="00FA599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70C0"/>
                <w:sz w:val="24"/>
                <w:szCs w:val="24"/>
                <w:lang w:val="sr-Cyrl-RS"/>
              </w:rPr>
            </w:pPr>
          </w:p>
        </w:tc>
        <w:tc>
          <w:tcPr>
            <w:tcW w:w="1453" w:type="dxa"/>
          </w:tcPr>
          <w:p w14:paraId="2E74543F" w14:textId="549998FA" w:rsidR="00A26E12" w:rsidRPr="00B20EC3" w:rsidRDefault="00660237" w:rsidP="002648E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2108" w:type="dxa"/>
            <w:vMerge/>
          </w:tcPr>
          <w:p w14:paraId="3FD0B4CD" w14:textId="77777777" w:rsidR="00A26E12" w:rsidRPr="00B20EC3" w:rsidRDefault="00A26E12" w:rsidP="004219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14:paraId="44B4F3FD" w14:textId="77777777" w:rsidR="00A26E12" w:rsidRPr="00B20EC3" w:rsidRDefault="00A26E12" w:rsidP="004219E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60237" w:rsidRPr="00B20EC3" w14:paraId="205BBD06" w14:textId="77777777" w:rsidTr="007C7159">
        <w:trPr>
          <w:trHeight w:val="723"/>
        </w:trPr>
        <w:tc>
          <w:tcPr>
            <w:tcW w:w="825" w:type="dxa"/>
            <w:vMerge/>
          </w:tcPr>
          <w:p w14:paraId="5CEC2F13" w14:textId="77777777" w:rsidR="00660237" w:rsidRPr="00B20EC3" w:rsidRDefault="00660237" w:rsidP="0066023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6" w:type="dxa"/>
            <w:vMerge/>
          </w:tcPr>
          <w:p w14:paraId="6BD6D506" w14:textId="77777777" w:rsidR="00660237" w:rsidRPr="00B20EC3" w:rsidRDefault="00660237" w:rsidP="0066023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14:paraId="305176E6" w14:textId="61AF64EB" w:rsidR="00660237" w:rsidRPr="00B20EC3" w:rsidRDefault="00660237" w:rsidP="0066023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21</w:t>
            </w:r>
            <w:r w:rsidRPr="00B20EC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984" w:type="dxa"/>
          </w:tcPr>
          <w:p w14:paraId="2CE5C0FC" w14:textId="77777777" w:rsidR="00660237" w:rsidRPr="00B20EC3" w:rsidRDefault="00660237" w:rsidP="00660237">
            <w:pPr>
              <w:spacing w:line="312" w:lineRule="auto"/>
              <w:rPr>
                <w:rFonts w:eastAsia="Times New Roman" w:cstheme="minorHAnsi"/>
                <w:sz w:val="24"/>
                <w:szCs w:val="24"/>
                <w:lang w:val="sl-SI"/>
              </w:rPr>
            </w:pPr>
            <w:r w:rsidRPr="00B20EC3">
              <w:rPr>
                <w:rFonts w:eastAsia="Times New Roman" w:cstheme="minorHAnsi"/>
                <w:sz w:val="24"/>
                <w:szCs w:val="24"/>
                <w:lang w:val="sl-SI"/>
              </w:rPr>
              <w:t>Шта је еволуција</w:t>
            </w:r>
          </w:p>
          <w:p w14:paraId="05294F01" w14:textId="77777777" w:rsidR="00660237" w:rsidRPr="00B20EC3" w:rsidRDefault="00660237" w:rsidP="00660237">
            <w:pPr>
              <w:spacing w:line="312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B20EC3">
              <w:rPr>
                <w:rFonts w:eastAsia="Times New Roman" w:cstheme="minorHAnsi"/>
                <w:sz w:val="24"/>
                <w:szCs w:val="24"/>
                <w:lang w:val="sr-Cyrl-CS"/>
              </w:rPr>
              <w:t>Подаци о реалности процеса еволуције</w:t>
            </w:r>
          </w:p>
          <w:p w14:paraId="1FB3A3E0" w14:textId="1CC88978" w:rsidR="00660237" w:rsidRPr="00B20EC3" w:rsidRDefault="00660237" w:rsidP="00660237">
            <w:pPr>
              <w:spacing w:line="312" w:lineRule="auto"/>
              <w:rPr>
                <w:rFonts w:cstheme="minorHAnsi"/>
                <w:color w:val="0070C0"/>
                <w:sz w:val="24"/>
                <w:szCs w:val="24"/>
                <w:lang w:val="sr-Cyrl-RS"/>
              </w:rPr>
            </w:pPr>
            <w:r w:rsidRPr="00B20EC3">
              <w:rPr>
                <w:rFonts w:eastAsia="Times New Roman" w:cstheme="minorHAnsi"/>
                <w:sz w:val="24"/>
                <w:szCs w:val="24"/>
                <w:lang w:val="sl-SI"/>
              </w:rPr>
              <w:t>Теорије еволуције</w:t>
            </w:r>
          </w:p>
        </w:tc>
        <w:tc>
          <w:tcPr>
            <w:tcW w:w="1453" w:type="dxa"/>
          </w:tcPr>
          <w:p w14:paraId="79F7860B" w14:textId="544E8B99" w:rsidR="00660237" w:rsidRPr="00B20EC3" w:rsidRDefault="00660237" w:rsidP="0066023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Утврђ.</w:t>
            </w:r>
          </w:p>
        </w:tc>
        <w:tc>
          <w:tcPr>
            <w:tcW w:w="2108" w:type="dxa"/>
            <w:vMerge/>
          </w:tcPr>
          <w:p w14:paraId="27DE5A1F" w14:textId="77777777" w:rsidR="00660237" w:rsidRPr="00B20EC3" w:rsidRDefault="00660237" w:rsidP="0066023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14:paraId="18341023" w14:textId="77777777" w:rsidR="00660237" w:rsidRPr="00B20EC3" w:rsidRDefault="00660237" w:rsidP="006602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60237" w:rsidRPr="00B20EC3" w14:paraId="445E4C8B" w14:textId="77777777" w:rsidTr="007C7159">
        <w:trPr>
          <w:trHeight w:val="558"/>
        </w:trPr>
        <w:tc>
          <w:tcPr>
            <w:tcW w:w="825" w:type="dxa"/>
            <w:vMerge/>
          </w:tcPr>
          <w:p w14:paraId="7A6F4C65" w14:textId="77777777" w:rsidR="00660237" w:rsidRPr="00B20EC3" w:rsidRDefault="00660237" w:rsidP="0066023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6" w:type="dxa"/>
            <w:vMerge/>
          </w:tcPr>
          <w:p w14:paraId="1AD2A7E5" w14:textId="77777777" w:rsidR="00660237" w:rsidRPr="00B20EC3" w:rsidRDefault="00660237" w:rsidP="0066023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14:paraId="1E7FB092" w14:textId="77777777" w:rsidR="00660237" w:rsidRPr="00B20EC3" w:rsidRDefault="00660237" w:rsidP="0066023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3A5833E" w14:textId="694FDDA6" w:rsidR="00660237" w:rsidRPr="00B20EC3" w:rsidRDefault="00660237" w:rsidP="0066023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2</w:t>
            </w:r>
            <w:r w:rsidRPr="00B20EC3">
              <w:rPr>
                <w:rFonts w:cstheme="minorHAnsi"/>
                <w:sz w:val="24"/>
                <w:szCs w:val="24"/>
                <w:lang w:val="sr-Cyrl-RS"/>
              </w:rPr>
              <w:t>2</w:t>
            </w:r>
            <w:r w:rsidRPr="00B20EC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984" w:type="dxa"/>
          </w:tcPr>
          <w:p w14:paraId="7EB63110" w14:textId="77777777" w:rsidR="00660237" w:rsidRPr="00B20EC3" w:rsidRDefault="00660237" w:rsidP="00660237">
            <w:pPr>
              <w:spacing w:line="312" w:lineRule="auto"/>
              <w:rPr>
                <w:rFonts w:eastAsia="Times New Roman" w:cstheme="minorHAnsi"/>
                <w:sz w:val="24"/>
                <w:szCs w:val="24"/>
                <w:lang w:val="sl-SI"/>
              </w:rPr>
            </w:pPr>
            <w:r w:rsidRPr="00B20EC3">
              <w:rPr>
                <w:rFonts w:eastAsia="Times New Roman" w:cstheme="minorHAnsi"/>
                <w:sz w:val="24"/>
                <w:szCs w:val="24"/>
                <w:lang w:val="sl-SI"/>
              </w:rPr>
              <w:t>Популационо-генетички приступ у савременој теорији еволуције</w:t>
            </w:r>
          </w:p>
          <w:p w14:paraId="256E0460" w14:textId="123EFC08" w:rsidR="00660237" w:rsidRPr="00B20EC3" w:rsidRDefault="00660237" w:rsidP="00660237">
            <w:pPr>
              <w:spacing w:line="312" w:lineRule="auto"/>
              <w:rPr>
                <w:rFonts w:cstheme="minorHAnsi"/>
                <w:color w:val="0070C0"/>
                <w:sz w:val="24"/>
                <w:szCs w:val="24"/>
                <w:lang w:val="sr-Cyrl-RS"/>
              </w:rPr>
            </w:pPr>
          </w:p>
        </w:tc>
        <w:tc>
          <w:tcPr>
            <w:tcW w:w="1453" w:type="dxa"/>
          </w:tcPr>
          <w:p w14:paraId="2E851CB0" w14:textId="77777777" w:rsidR="00660237" w:rsidRPr="00B20EC3" w:rsidRDefault="00660237" w:rsidP="0066023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4984D32" w14:textId="43AA58BD" w:rsidR="00660237" w:rsidRPr="00B20EC3" w:rsidRDefault="00660237" w:rsidP="0066023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2108" w:type="dxa"/>
            <w:vMerge/>
          </w:tcPr>
          <w:p w14:paraId="31D621CD" w14:textId="77777777" w:rsidR="00660237" w:rsidRPr="00B20EC3" w:rsidRDefault="00660237" w:rsidP="0066023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14:paraId="7EDB7682" w14:textId="77777777" w:rsidR="00660237" w:rsidRPr="00B20EC3" w:rsidRDefault="00660237" w:rsidP="006602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60237" w:rsidRPr="00B20EC3" w14:paraId="2E8677BD" w14:textId="77777777" w:rsidTr="007C7159">
        <w:trPr>
          <w:trHeight w:val="656"/>
        </w:trPr>
        <w:tc>
          <w:tcPr>
            <w:tcW w:w="825" w:type="dxa"/>
            <w:vMerge/>
          </w:tcPr>
          <w:p w14:paraId="70AB38F3" w14:textId="77777777" w:rsidR="00660237" w:rsidRPr="00B20EC3" w:rsidRDefault="00660237" w:rsidP="0066023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6" w:type="dxa"/>
            <w:vMerge/>
          </w:tcPr>
          <w:p w14:paraId="73B4B4EA" w14:textId="77777777" w:rsidR="00660237" w:rsidRPr="00B20EC3" w:rsidRDefault="00660237" w:rsidP="0066023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14:paraId="768D71E9" w14:textId="77777777" w:rsidR="00660237" w:rsidRPr="00B20EC3" w:rsidRDefault="00660237" w:rsidP="0066023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B57F00E" w14:textId="1EBE4063" w:rsidR="00660237" w:rsidRPr="00B20EC3" w:rsidRDefault="00660237" w:rsidP="0066023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2</w:t>
            </w:r>
            <w:r w:rsidRPr="00B20EC3">
              <w:rPr>
                <w:rFonts w:cstheme="minorHAnsi"/>
                <w:sz w:val="24"/>
                <w:szCs w:val="24"/>
                <w:lang w:val="sr-Cyrl-RS"/>
              </w:rPr>
              <w:t>3</w:t>
            </w:r>
            <w:r w:rsidRPr="00B20EC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984" w:type="dxa"/>
          </w:tcPr>
          <w:p w14:paraId="01749ABA" w14:textId="77777777" w:rsidR="00660237" w:rsidRPr="00B20EC3" w:rsidRDefault="00660237" w:rsidP="00660237">
            <w:pPr>
              <w:spacing w:line="312" w:lineRule="auto"/>
              <w:rPr>
                <w:rFonts w:eastAsia="Times New Roman" w:cstheme="minorHAnsi"/>
                <w:sz w:val="24"/>
                <w:szCs w:val="24"/>
                <w:lang w:val="sl-SI"/>
              </w:rPr>
            </w:pPr>
            <w:r w:rsidRPr="00B20EC3">
              <w:rPr>
                <w:rFonts w:eastAsia="Times New Roman" w:cstheme="minorHAnsi"/>
                <w:sz w:val="24"/>
                <w:szCs w:val="24"/>
                <w:lang w:val="sl-SI"/>
              </w:rPr>
              <w:t>Еволуциони механизми</w:t>
            </w:r>
          </w:p>
          <w:p w14:paraId="73A76FA3" w14:textId="52599182" w:rsidR="00660237" w:rsidRPr="00B20EC3" w:rsidRDefault="00660237" w:rsidP="00660237">
            <w:pPr>
              <w:jc w:val="both"/>
              <w:rPr>
                <w:rFonts w:cstheme="minorHAnsi"/>
                <w:color w:val="0070C0"/>
                <w:sz w:val="24"/>
                <w:szCs w:val="24"/>
                <w:lang w:val="sr-Cyrl-RS"/>
              </w:rPr>
            </w:pPr>
          </w:p>
        </w:tc>
        <w:tc>
          <w:tcPr>
            <w:tcW w:w="1453" w:type="dxa"/>
          </w:tcPr>
          <w:p w14:paraId="71608591" w14:textId="77777777" w:rsidR="00660237" w:rsidRPr="00B20EC3" w:rsidRDefault="00660237" w:rsidP="0066023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43636E00" w14:textId="1EF10E21" w:rsidR="00660237" w:rsidRPr="00B20EC3" w:rsidRDefault="00660237" w:rsidP="0066023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2108" w:type="dxa"/>
            <w:vMerge/>
          </w:tcPr>
          <w:p w14:paraId="587FBF5B" w14:textId="77777777" w:rsidR="00660237" w:rsidRPr="00B20EC3" w:rsidRDefault="00660237" w:rsidP="0066023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14:paraId="37DCD93B" w14:textId="77777777" w:rsidR="00660237" w:rsidRPr="00B20EC3" w:rsidRDefault="00660237" w:rsidP="006602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60237" w:rsidRPr="00B20EC3" w14:paraId="2C466494" w14:textId="77777777" w:rsidTr="007C7159">
        <w:trPr>
          <w:trHeight w:val="935"/>
        </w:trPr>
        <w:tc>
          <w:tcPr>
            <w:tcW w:w="825" w:type="dxa"/>
            <w:vMerge/>
          </w:tcPr>
          <w:p w14:paraId="77AC5630" w14:textId="77777777" w:rsidR="00660237" w:rsidRPr="00B20EC3" w:rsidRDefault="00660237" w:rsidP="0066023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6" w:type="dxa"/>
            <w:vMerge/>
          </w:tcPr>
          <w:p w14:paraId="2973690C" w14:textId="77777777" w:rsidR="00660237" w:rsidRPr="00B20EC3" w:rsidRDefault="00660237" w:rsidP="0066023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14:paraId="65565D02" w14:textId="77777777" w:rsidR="00660237" w:rsidRPr="00B20EC3" w:rsidRDefault="00660237" w:rsidP="0066023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B91C3B5" w14:textId="6331846D" w:rsidR="00660237" w:rsidRPr="00B20EC3" w:rsidRDefault="00660237" w:rsidP="0066023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2</w:t>
            </w:r>
            <w:r w:rsidRPr="00B20EC3">
              <w:rPr>
                <w:rFonts w:cstheme="minorHAnsi"/>
                <w:sz w:val="24"/>
                <w:szCs w:val="24"/>
                <w:lang w:val="sr-Cyrl-RS"/>
              </w:rPr>
              <w:t>4</w:t>
            </w:r>
            <w:r w:rsidRPr="00B20EC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984" w:type="dxa"/>
          </w:tcPr>
          <w:p w14:paraId="59A009C1" w14:textId="77777777" w:rsidR="00523054" w:rsidRPr="00523054" w:rsidRDefault="00523054" w:rsidP="00523054">
            <w:pPr>
              <w:rPr>
                <w:bCs/>
                <w:lang w:val="sr-Cyrl-RS"/>
              </w:rPr>
            </w:pPr>
            <w:r w:rsidRPr="0052305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</w:t>
            </w:r>
            <w:r w:rsidRPr="00523054">
              <w:rPr>
                <w:rFonts w:ascii="Times New Roman" w:hAnsi="Times New Roman" w:cs="Times New Roman"/>
                <w:bCs/>
                <w:sz w:val="24"/>
                <w:szCs w:val="24"/>
              </w:rPr>
              <w:t>имулација деловања генетичког дрифта</w:t>
            </w:r>
          </w:p>
          <w:p w14:paraId="320DC222" w14:textId="0C51C2F7" w:rsidR="00660237" w:rsidRPr="00B20EC3" w:rsidRDefault="00660237" w:rsidP="00523054">
            <w:pPr>
              <w:spacing w:line="312" w:lineRule="auto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453" w:type="dxa"/>
          </w:tcPr>
          <w:p w14:paraId="767FC2AA" w14:textId="77777777" w:rsidR="00660237" w:rsidRPr="00B20EC3" w:rsidRDefault="00660237" w:rsidP="0066023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4DD61D9" w14:textId="19CDF613" w:rsidR="00660237" w:rsidRPr="00727A0D" w:rsidRDefault="00727A0D" w:rsidP="0066023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B17118">
              <w:rPr>
                <w:rFonts w:cstheme="minorHAnsi"/>
                <w:color w:val="4F81BD" w:themeColor="accent1"/>
                <w:sz w:val="24"/>
                <w:szCs w:val="24"/>
                <w:lang w:val="sr-Cyrl-RS"/>
              </w:rPr>
              <w:t>вежба</w:t>
            </w:r>
          </w:p>
        </w:tc>
        <w:tc>
          <w:tcPr>
            <w:tcW w:w="2108" w:type="dxa"/>
            <w:vMerge/>
          </w:tcPr>
          <w:p w14:paraId="4BFFB752" w14:textId="77777777" w:rsidR="00660237" w:rsidRPr="00B20EC3" w:rsidRDefault="00660237" w:rsidP="0066023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14:paraId="2C289770" w14:textId="77777777" w:rsidR="00660237" w:rsidRPr="00B20EC3" w:rsidRDefault="00660237" w:rsidP="006602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60237" w:rsidRPr="00B20EC3" w14:paraId="0354AE67" w14:textId="77777777" w:rsidTr="007C7159">
        <w:trPr>
          <w:trHeight w:val="704"/>
        </w:trPr>
        <w:tc>
          <w:tcPr>
            <w:tcW w:w="825" w:type="dxa"/>
            <w:vMerge/>
          </w:tcPr>
          <w:p w14:paraId="238D40C8" w14:textId="77777777" w:rsidR="00660237" w:rsidRPr="00B20EC3" w:rsidRDefault="00660237" w:rsidP="0066023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6" w:type="dxa"/>
            <w:vMerge/>
          </w:tcPr>
          <w:p w14:paraId="7CFB0947" w14:textId="77777777" w:rsidR="00660237" w:rsidRPr="00B20EC3" w:rsidRDefault="00660237" w:rsidP="0066023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5" w:type="dxa"/>
          </w:tcPr>
          <w:p w14:paraId="56A02B80" w14:textId="77777777" w:rsidR="00660237" w:rsidRPr="00B20EC3" w:rsidRDefault="00660237" w:rsidP="0066023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F89F51D" w14:textId="3B4794D6" w:rsidR="00660237" w:rsidRPr="00B20EC3" w:rsidRDefault="00660237" w:rsidP="0066023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2</w:t>
            </w:r>
            <w:r w:rsidRPr="00B20EC3">
              <w:rPr>
                <w:rFonts w:cstheme="minorHAnsi"/>
                <w:sz w:val="24"/>
                <w:szCs w:val="24"/>
                <w:lang w:val="sr-Cyrl-RS"/>
              </w:rPr>
              <w:t>5</w:t>
            </w:r>
            <w:r w:rsidRPr="00B20EC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984" w:type="dxa"/>
          </w:tcPr>
          <w:p w14:paraId="48971E79" w14:textId="77777777" w:rsidR="00660237" w:rsidRPr="00B20EC3" w:rsidRDefault="00660237" w:rsidP="00660237">
            <w:pPr>
              <w:spacing w:line="312" w:lineRule="auto"/>
              <w:rPr>
                <w:rFonts w:eastAsia="Times New Roman" w:cstheme="minorHAnsi"/>
                <w:sz w:val="24"/>
                <w:szCs w:val="24"/>
                <w:lang w:val="sl-SI"/>
              </w:rPr>
            </w:pPr>
            <w:r w:rsidRPr="00B20EC3">
              <w:rPr>
                <w:rFonts w:eastAsia="Times New Roman" w:cstheme="minorHAnsi"/>
                <w:sz w:val="24"/>
                <w:szCs w:val="24"/>
                <w:lang w:val="sl-SI"/>
              </w:rPr>
              <w:t>Природна и вештачка селекција</w:t>
            </w:r>
          </w:p>
          <w:p w14:paraId="13028B06" w14:textId="37B13268" w:rsidR="00660237" w:rsidRPr="00B20EC3" w:rsidRDefault="00660237" w:rsidP="0066023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3" w:type="dxa"/>
          </w:tcPr>
          <w:p w14:paraId="7528C52F" w14:textId="615029B7" w:rsidR="00660237" w:rsidRPr="00B20EC3" w:rsidRDefault="00660237" w:rsidP="0066023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2108" w:type="dxa"/>
            <w:vMerge/>
          </w:tcPr>
          <w:p w14:paraId="38219D07" w14:textId="77777777" w:rsidR="00660237" w:rsidRPr="00B20EC3" w:rsidRDefault="00660237" w:rsidP="0066023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14:paraId="7C91E03E" w14:textId="77777777" w:rsidR="00660237" w:rsidRPr="00B20EC3" w:rsidRDefault="00660237" w:rsidP="0066023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8F3237C" w14:textId="3D6C1E98" w:rsidR="00452319" w:rsidRPr="00B20EC3" w:rsidRDefault="00452319" w:rsidP="00DB08C3">
      <w:pPr>
        <w:rPr>
          <w:rFonts w:cstheme="minorHAnsi"/>
          <w:b/>
          <w:sz w:val="24"/>
          <w:szCs w:val="24"/>
        </w:rPr>
      </w:pPr>
    </w:p>
    <w:p w14:paraId="77DE9358" w14:textId="30C786EA" w:rsidR="007A7540" w:rsidRPr="00B20EC3" w:rsidRDefault="007A7540" w:rsidP="00DB08C3">
      <w:pPr>
        <w:rPr>
          <w:rFonts w:cstheme="minorHAnsi"/>
          <w:b/>
          <w:sz w:val="24"/>
          <w:szCs w:val="24"/>
        </w:rPr>
      </w:pPr>
    </w:p>
    <w:p w14:paraId="718F80DE" w14:textId="686B45B6" w:rsidR="007A7540" w:rsidRDefault="007A7540" w:rsidP="00DB08C3">
      <w:pPr>
        <w:rPr>
          <w:rFonts w:cstheme="minorHAnsi"/>
          <w:b/>
          <w:sz w:val="24"/>
          <w:szCs w:val="24"/>
        </w:rPr>
      </w:pPr>
    </w:p>
    <w:p w14:paraId="765E4C87" w14:textId="1AAAC916" w:rsidR="00804D99" w:rsidRDefault="00804D99" w:rsidP="00DB08C3">
      <w:pPr>
        <w:rPr>
          <w:rFonts w:cstheme="minorHAnsi"/>
          <w:b/>
          <w:sz w:val="24"/>
          <w:szCs w:val="24"/>
        </w:rPr>
      </w:pPr>
    </w:p>
    <w:p w14:paraId="24F11627" w14:textId="4FEBA2BE" w:rsidR="00804D99" w:rsidRDefault="00804D99" w:rsidP="00DB08C3">
      <w:pPr>
        <w:rPr>
          <w:rFonts w:cstheme="minorHAnsi"/>
          <w:b/>
          <w:sz w:val="24"/>
          <w:szCs w:val="24"/>
        </w:rPr>
      </w:pPr>
    </w:p>
    <w:p w14:paraId="1DCF454B" w14:textId="33A201CC" w:rsidR="00804D99" w:rsidRDefault="00804D99" w:rsidP="00DB08C3">
      <w:pPr>
        <w:rPr>
          <w:rFonts w:cstheme="minorHAnsi"/>
          <w:b/>
          <w:sz w:val="24"/>
          <w:szCs w:val="24"/>
        </w:rPr>
      </w:pPr>
    </w:p>
    <w:p w14:paraId="692BC7BF" w14:textId="4F9AE605" w:rsidR="00804D99" w:rsidRDefault="00804D99" w:rsidP="00DB08C3">
      <w:pPr>
        <w:rPr>
          <w:rFonts w:cstheme="minorHAnsi"/>
          <w:b/>
          <w:sz w:val="24"/>
          <w:szCs w:val="24"/>
        </w:rPr>
      </w:pPr>
    </w:p>
    <w:p w14:paraId="04771C6C" w14:textId="6889FD1A" w:rsidR="00804D99" w:rsidRDefault="00804D99" w:rsidP="00DB08C3">
      <w:pPr>
        <w:rPr>
          <w:rFonts w:cstheme="minorHAnsi"/>
          <w:b/>
          <w:sz w:val="24"/>
          <w:szCs w:val="24"/>
        </w:rPr>
      </w:pPr>
    </w:p>
    <w:p w14:paraId="10BFAC2F" w14:textId="243D4378" w:rsidR="00804D99" w:rsidRDefault="00804D99" w:rsidP="00DB08C3">
      <w:pPr>
        <w:rPr>
          <w:rFonts w:cstheme="minorHAnsi"/>
          <w:b/>
          <w:sz w:val="24"/>
          <w:szCs w:val="24"/>
        </w:rPr>
      </w:pPr>
    </w:p>
    <w:p w14:paraId="5D521581" w14:textId="310FD792" w:rsidR="00804D99" w:rsidRDefault="00804D99" w:rsidP="00DB08C3">
      <w:pPr>
        <w:rPr>
          <w:rFonts w:cstheme="minorHAnsi"/>
          <w:b/>
          <w:sz w:val="24"/>
          <w:szCs w:val="24"/>
        </w:rPr>
      </w:pPr>
    </w:p>
    <w:p w14:paraId="47CDD07C" w14:textId="77777777" w:rsidR="00804D99" w:rsidRPr="00B20EC3" w:rsidRDefault="00804D99" w:rsidP="00DB08C3">
      <w:pPr>
        <w:rPr>
          <w:rFonts w:cstheme="minorHAnsi"/>
          <w:b/>
          <w:sz w:val="24"/>
          <w:szCs w:val="24"/>
        </w:rPr>
      </w:pPr>
    </w:p>
    <w:p w14:paraId="724E6763" w14:textId="44E13EB2" w:rsidR="007A7540" w:rsidRPr="00B20EC3" w:rsidRDefault="007A7540" w:rsidP="00DB08C3">
      <w:pPr>
        <w:rPr>
          <w:rFonts w:cstheme="minorHAnsi"/>
          <w:b/>
          <w:sz w:val="24"/>
          <w:szCs w:val="24"/>
        </w:rPr>
      </w:pPr>
    </w:p>
    <w:p w14:paraId="102F04B7" w14:textId="77777777" w:rsidR="007A7540" w:rsidRPr="00B20EC3" w:rsidRDefault="007A7540" w:rsidP="00DB08C3">
      <w:pPr>
        <w:rPr>
          <w:rFonts w:cstheme="minorHAnsi"/>
          <w:b/>
          <w:sz w:val="24"/>
          <w:szCs w:val="24"/>
        </w:rPr>
      </w:pPr>
    </w:p>
    <w:p w14:paraId="0E9904F2" w14:textId="1F5F6A45" w:rsidR="002648E2" w:rsidRPr="00B20EC3" w:rsidRDefault="002648E2" w:rsidP="00DB08C3">
      <w:pPr>
        <w:rPr>
          <w:rFonts w:cstheme="minorHAnsi"/>
          <w:b/>
          <w:sz w:val="24"/>
          <w:szCs w:val="24"/>
        </w:rPr>
      </w:pPr>
    </w:p>
    <w:p w14:paraId="2A7C8EF1" w14:textId="07847E09" w:rsidR="002648E2" w:rsidRPr="00B20EC3" w:rsidRDefault="002648E2" w:rsidP="00DB08C3">
      <w:pPr>
        <w:rPr>
          <w:rFonts w:cstheme="minorHAnsi"/>
          <w:b/>
          <w:sz w:val="24"/>
          <w:szCs w:val="24"/>
        </w:rPr>
      </w:pPr>
    </w:p>
    <w:p w14:paraId="00E3C184" w14:textId="3C8398CE" w:rsidR="002648E2" w:rsidRPr="00B20EC3" w:rsidRDefault="002648E2" w:rsidP="00DB08C3">
      <w:pPr>
        <w:rPr>
          <w:rFonts w:cstheme="minorHAnsi"/>
          <w:b/>
          <w:sz w:val="24"/>
          <w:szCs w:val="24"/>
        </w:rPr>
      </w:pPr>
    </w:p>
    <w:p w14:paraId="1F89E4FD" w14:textId="08228E29" w:rsidR="002648E2" w:rsidRPr="00B20EC3" w:rsidRDefault="002648E2" w:rsidP="00DB08C3">
      <w:pPr>
        <w:rPr>
          <w:rFonts w:cstheme="minorHAnsi"/>
          <w:b/>
          <w:sz w:val="24"/>
          <w:szCs w:val="24"/>
        </w:rPr>
      </w:pPr>
    </w:p>
    <w:p w14:paraId="30B482FA" w14:textId="1811809F" w:rsidR="002648E2" w:rsidRPr="00B20EC3" w:rsidRDefault="002648E2" w:rsidP="00DB08C3">
      <w:pPr>
        <w:rPr>
          <w:rFonts w:cstheme="minorHAnsi"/>
          <w:b/>
          <w:sz w:val="24"/>
          <w:szCs w:val="24"/>
        </w:rPr>
      </w:pPr>
    </w:p>
    <w:tbl>
      <w:tblPr>
        <w:tblStyle w:val="Koordinatnamreatabele"/>
        <w:tblW w:w="15436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825"/>
        <w:gridCol w:w="4678"/>
        <w:gridCol w:w="851"/>
        <w:gridCol w:w="4961"/>
        <w:gridCol w:w="1418"/>
        <w:gridCol w:w="1134"/>
        <w:gridCol w:w="1569"/>
      </w:tblGrid>
      <w:tr w:rsidR="00F71CA7" w:rsidRPr="00B20EC3" w14:paraId="0807BC7E" w14:textId="77777777" w:rsidTr="003878EA">
        <w:trPr>
          <w:trHeight w:val="1316"/>
        </w:trPr>
        <w:tc>
          <w:tcPr>
            <w:tcW w:w="825" w:type="dxa"/>
          </w:tcPr>
          <w:p w14:paraId="1D1F522D" w14:textId="77777777" w:rsidR="00B92669" w:rsidRPr="00B20EC3" w:rsidRDefault="00B92669" w:rsidP="0029589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5A037ED" w14:textId="77777777" w:rsidR="00DB08C3" w:rsidRPr="00B20EC3" w:rsidRDefault="0089013D" w:rsidP="002958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 xml:space="preserve">ТЕМА </w:t>
            </w:r>
          </w:p>
        </w:tc>
        <w:tc>
          <w:tcPr>
            <w:tcW w:w="4678" w:type="dxa"/>
          </w:tcPr>
          <w:p w14:paraId="37EDCA3A" w14:textId="77777777" w:rsidR="00DB08C3" w:rsidRPr="00B20EC3" w:rsidRDefault="00DB08C3" w:rsidP="002958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ИСХОДИ</w:t>
            </w:r>
          </w:p>
          <w:p w14:paraId="3873F441" w14:textId="77777777" w:rsidR="00DB08C3" w:rsidRPr="00B20EC3" w:rsidRDefault="00006DB6" w:rsidP="00006D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На крају теме ученик ће бити у стању да:</w:t>
            </w:r>
          </w:p>
        </w:tc>
        <w:tc>
          <w:tcPr>
            <w:tcW w:w="851" w:type="dxa"/>
          </w:tcPr>
          <w:p w14:paraId="536E2BA4" w14:textId="77777777" w:rsidR="00DB08C3" w:rsidRPr="00B20EC3" w:rsidRDefault="00DB08C3" w:rsidP="002958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Р.бр.</w:t>
            </w:r>
          </w:p>
          <w:p w14:paraId="448D1E1A" w14:textId="77777777" w:rsidR="00DB08C3" w:rsidRPr="00B20EC3" w:rsidRDefault="00DB08C3" w:rsidP="002958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наст.</w:t>
            </w:r>
          </w:p>
          <w:p w14:paraId="74C89805" w14:textId="77777777" w:rsidR="00DB08C3" w:rsidRPr="00B20EC3" w:rsidRDefault="00DB08C3" w:rsidP="002958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јед.</w:t>
            </w:r>
          </w:p>
        </w:tc>
        <w:tc>
          <w:tcPr>
            <w:tcW w:w="4961" w:type="dxa"/>
          </w:tcPr>
          <w:p w14:paraId="4E7CEA15" w14:textId="77777777" w:rsidR="00B92669" w:rsidRPr="00B20EC3" w:rsidRDefault="0089013D" w:rsidP="0089013D">
            <w:pPr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 xml:space="preserve">      </w:t>
            </w:r>
          </w:p>
          <w:p w14:paraId="292D019F" w14:textId="77777777" w:rsidR="0089013D" w:rsidRPr="00B20EC3" w:rsidRDefault="00B92669" w:rsidP="0089013D">
            <w:pPr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 xml:space="preserve">      </w:t>
            </w:r>
            <w:r w:rsidR="00DB08C3" w:rsidRPr="00B20EC3">
              <w:rPr>
                <w:rFonts w:cstheme="minorHAnsi"/>
                <w:sz w:val="24"/>
                <w:szCs w:val="24"/>
              </w:rPr>
              <w:t xml:space="preserve">НАСТАВНЕ </w:t>
            </w:r>
          </w:p>
          <w:p w14:paraId="3EA3EA02" w14:textId="77777777" w:rsidR="00DB08C3" w:rsidRPr="00B20EC3" w:rsidRDefault="0089013D" w:rsidP="0089013D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</w:rPr>
              <w:t xml:space="preserve">      </w:t>
            </w:r>
            <w:r w:rsidR="00DB08C3" w:rsidRPr="00B20EC3">
              <w:rPr>
                <w:rFonts w:cstheme="minorHAnsi"/>
                <w:sz w:val="24"/>
                <w:szCs w:val="24"/>
              </w:rPr>
              <w:t>ЈЕДИНИЦЕ</w:t>
            </w:r>
          </w:p>
        </w:tc>
        <w:tc>
          <w:tcPr>
            <w:tcW w:w="1418" w:type="dxa"/>
          </w:tcPr>
          <w:p w14:paraId="31551FE0" w14:textId="77777777" w:rsidR="00B92669" w:rsidRPr="00B20EC3" w:rsidRDefault="0089013D" w:rsidP="0089013D">
            <w:pPr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 xml:space="preserve">      </w:t>
            </w:r>
          </w:p>
          <w:p w14:paraId="11EB7868" w14:textId="558A1F81" w:rsidR="00DB08C3" w:rsidRPr="00B20EC3" w:rsidRDefault="00B92669" w:rsidP="00452319">
            <w:pPr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 xml:space="preserve">      </w:t>
            </w:r>
            <w:r w:rsidR="00DB08C3" w:rsidRPr="00B20EC3">
              <w:rPr>
                <w:rFonts w:cstheme="minorHAnsi"/>
                <w:sz w:val="24"/>
                <w:szCs w:val="24"/>
              </w:rPr>
              <w:t>ТИП ЧАСА</w:t>
            </w:r>
          </w:p>
        </w:tc>
        <w:tc>
          <w:tcPr>
            <w:tcW w:w="1134" w:type="dxa"/>
          </w:tcPr>
          <w:p w14:paraId="1176F6EA" w14:textId="77777777" w:rsidR="00B92669" w:rsidRPr="00B20EC3" w:rsidRDefault="00B92669" w:rsidP="0089013D">
            <w:pPr>
              <w:rPr>
                <w:rFonts w:cstheme="minorHAnsi"/>
                <w:sz w:val="24"/>
                <w:szCs w:val="24"/>
              </w:rPr>
            </w:pPr>
          </w:p>
          <w:p w14:paraId="1BEB2D47" w14:textId="77777777" w:rsidR="00DB08C3" w:rsidRPr="00B20EC3" w:rsidRDefault="00DB08C3" w:rsidP="0089013D">
            <w:pPr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МЕЂУПРЕДМЕТНО ПОВЕЗИВАЊЕ</w:t>
            </w:r>
          </w:p>
        </w:tc>
        <w:tc>
          <w:tcPr>
            <w:tcW w:w="1569" w:type="dxa"/>
          </w:tcPr>
          <w:p w14:paraId="7EF3A437" w14:textId="77777777" w:rsidR="00452319" w:rsidRPr="00B20EC3" w:rsidRDefault="00452319" w:rsidP="00F747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834AE19" w14:textId="2EE76AA9" w:rsidR="00DB08C3" w:rsidRPr="00B20EC3" w:rsidRDefault="00F74722" w:rsidP="00F74722">
            <w:pPr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</w:rPr>
              <w:t>ЕВАЛУАЦИЈА И</w:t>
            </w:r>
            <w:r w:rsidR="00452319" w:rsidRPr="00B20EC3">
              <w:rPr>
                <w:rFonts w:cstheme="minorHAnsi"/>
                <w:sz w:val="24"/>
                <w:szCs w:val="24"/>
                <w:lang w:val="sr-Cyrl-RS"/>
              </w:rPr>
              <w:t xml:space="preserve"> НАПОМЕНЕ</w:t>
            </w:r>
          </w:p>
        </w:tc>
      </w:tr>
      <w:tr w:rsidR="00AA247E" w:rsidRPr="00B20EC3" w14:paraId="7F6178C5" w14:textId="77777777" w:rsidTr="00FB02CC">
        <w:trPr>
          <w:trHeight w:val="699"/>
        </w:trPr>
        <w:tc>
          <w:tcPr>
            <w:tcW w:w="825" w:type="dxa"/>
            <w:vMerge w:val="restart"/>
            <w:textDirection w:val="btLr"/>
          </w:tcPr>
          <w:p w14:paraId="3A63A7C1" w14:textId="70DB5E11" w:rsidR="00AA247E" w:rsidRPr="00B20EC3" w:rsidRDefault="00AA247E" w:rsidP="009F7B13">
            <w:pPr>
              <w:autoSpaceDE w:val="0"/>
              <w:autoSpaceDN w:val="0"/>
              <w:adjustRightInd w:val="0"/>
              <w:ind w:left="113" w:right="113"/>
              <w:rPr>
                <w:rFonts w:eastAsia="TimesNewRomanPS-BoldMT3" w:cstheme="minorHAnsi"/>
                <w:b/>
                <w:bCs/>
                <w:sz w:val="24"/>
                <w:szCs w:val="24"/>
                <w:lang w:val="sr-Cyrl-RS"/>
              </w:rPr>
            </w:pPr>
          </w:p>
          <w:p w14:paraId="2AB4B620" w14:textId="6BC0DBA4" w:rsidR="00AA247E" w:rsidRPr="00B20EC3" w:rsidRDefault="00180927" w:rsidP="007C715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NewRomanPS-BoldMT3" w:cstheme="minorHAnsi"/>
                <w:b/>
                <w:bCs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ЕВОЛУЦИОНА БИОЛОГИЈА</w:t>
            </w:r>
          </w:p>
          <w:p w14:paraId="4A88C670" w14:textId="77777777" w:rsidR="00AA247E" w:rsidRPr="00B20EC3" w:rsidRDefault="00AA247E" w:rsidP="009F7B13">
            <w:pPr>
              <w:autoSpaceDE w:val="0"/>
              <w:autoSpaceDN w:val="0"/>
              <w:adjustRightInd w:val="0"/>
              <w:ind w:left="113" w:right="113"/>
              <w:rPr>
                <w:rFonts w:eastAsia="TimesNewRomanPS-BoldMT3" w:cstheme="minorHAnsi"/>
                <w:b/>
                <w:bCs/>
                <w:sz w:val="24"/>
                <w:szCs w:val="24"/>
                <w:lang w:val="sr-Cyrl-RS"/>
              </w:rPr>
            </w:pPr>
          </w:p>
          <w:p w14:paraId="6E7A2285" w14:textId="77777777" w:rsidR="00AA247E" w:rsidRPr="00B20EC3" w:rsidRDefault="00AA247E" w:rsidP="009F7B13">
            <w:pPr>
              <w:autoSpaceDE w:val="0"/>
              <w:autoSpaceDN w:val="0"/>
              <w:adjustRightInd w:val="0"/>
              <w:ind w:left="113" w:right="113"/>
              <w:rPr>
                <w:rFonts w:eastAsia="TimesNewRomanPS-BoldMT3" w:cstheme="minorHAnsi"/>
                <w:b/>
                <w:bCs/>
                <w:color w:val="0070C0"/>
                <w:sz w:val="24"/>
                <w:szCs w:val="24"/>
              </w:rPr>
            </w:pPr>
          </w:p>
          <w:p w14:paraId="1C275F1F" w14:textId="4F7FA217" w:rsidR="00AA247E" w:rsidRPr="00B20EC3" w:rsidRDefault="00AA247E" w:rsidP="009F7B13">
            <w:pPr>
              <w:autoSpaceDE w:val="0"/>
              <w:autoSpaceDN w:val="0"/>
              <w:adjustRightInd w:val="0"/>
              <w:ind w:left="113" w:right="113"/>
              <w:rPr>
                <w:rFonts w:eastAsia="TimesNewRomanPS-BoldMT3" w:cstheme="minorHAnsi"/>
                <w:b/>
                <w:bCs/>
                <w:color w:val="0070C0"/>
                <w:sz w:val="24"/>
                <w:szCs w:val="24"/>
              </w:rPr>
            </w:pPr>
            <w:r w:rsidRPr="00B20EC3">
              <w:rPr>
                <w:rFonts w:eastAsia="TimesNewRomanPS-BoldMT3" w:cstheme="minorHAnsi"/>
                <w:b/>
                <w:bCs/>
                <w:color w:val="0070C0"/>
                <w:sz w:val="24"/>
                <w:szCs w:val="24"/>
              </w:rPr>
              <w:t>МЕТАБОЛИЗАМ И РЕГУЛАЦИЈА</w:t>
            </w:r>
          </w:p>
          <w:p w14:paraId="2D78F118" w14:textId="77777777" w:rsidR="00AA247E" w:rsidRPr="00B20EC3" w:rsidRDefault="00AA247E" w:rsidP="009F7B13">
            <w:pPr>
              <w:autoSpaceDE w:val="0"/>
              <w:autoSpaceDN w:val="0"/>
              <w:adjustRightInd w:val="0"/>
              <w:ind w:left="113" w:right="113"/>
              <w:rPr>
                <w:rFonts w:eastAsia="TimesNewRomanPS-BoldMT3" w:cstheme="minorHAnsi"/>
                <w:b/>
                <w:bCs/>
                <w:color w:val="0070C0"/>
                <w:sz w:val="24"/>
                <w:szCs w:val="24"/>
              </w:rPr>
            </w:pPr>
            <w:r w:rsidRPr="00B20EC3">
              <w:rPr>
                <w:rFonts w:eastAsia="TimesNewRomanPS-BoldMT3" w:cstheme="minorHAnsi"/>
                <w:b/>
                <w:bCs/>
                <w:color w:val="0070C0"/>
                <w:sz w:val="24"/>
                <w:szCs w:val="24"/>
              </w:rPr>
              <w:t>ЖИВОТНИХ ПРОЦЕСА НА НИВОУ</w:t>
            </w:r>
          </w:p>
          <w:p w14:paraId="13C5EE7A" w14:textId="77777777" w:rsidR="00AA247E" w:rsidRPr="00B20EC3" w:rsidRDefault="00AA247E" w:rsidP="009F7B13">
            <w:pPr>
              <w:autoSpaceDE w:val="0"/>
              <w:autoSpaceDN w:val="0"/>
              <w:adjustRightInd w:val="0"/>
              <w:ind w:left="113" w:right="113"/>
              <w:rPr>
                <w:rFonts w:eastAsia="TimesNewRomanPS-BoldMT3" w:cstheme="minorHAnsi"/>
                <w:b/>
                <w:bCs/>
                <w:sz w:val="24"/>
                <w:szCs w:val="24"/>
                <w:lang w:val="sr-Cyrl-RS"/>
              </w:rPr>
            </w:pPr>
            <w:r w:rsidRPr="00B20EC3">
              <w:rPr>
                <w:rFonts w:eastAsia="TimesNewRomanPS-BoldMT3" w:cstheme="minorHAnsi"/>
                <w:b/>
                <w:bCs/>
                <w:color w:val="0070C0"/>
                <w:sz w:val="24"/>
                <w:szCs w:val="24"/>
              </w:rPr>
              <w:t>ОРГАНИЗМА</w:t>
            </w:r>
          </w:p>
          <w:p w14:paraId="2B5A801C" w14:textId="77777777" w:rsidR="00AA247E" w:rsidRPr="00B20EC3" w:rsidRDefault="00AA247E" w:rsidP="009F7B13">
            <w:pPr>
              <w:autoSpaceDE w:val="0"/>
              <w:autoSpaceDN w:val="0"/>
              <w:adjustRightInd w:val="0"/>
              <w:ind w:left="113" w:right="113"/>
              <w:rPr>
                <w:rFonts w:eastAsia="TimesNewRomanPS-BoldMT3" w:cstheme="minorHAnsi"/>
                <w:b/>
                <w:bCs/>
                <w:sz w:val="24"/>
                <w:szCs w:val="24"/>
                <w:lang w:val="sr-Cyrl-RS"/>
              </w:rPr>
            </w:pPr>
          </w:p>
          <w:p w14:paraId="49F17814" w14:textId="77777777" w:rsidR="00AA247E" w:rsidRPr="00B20EC3" w:rsidRDefault="00AA247E" w:rsidP="009F7B13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eastAsia="TimesNewRomanPS-BoldMT3" w:cstheme="minorHAnsi"/>
                <w:b/>
                <w:bCs/>
                <w:sz w:val="24"/>
                <w:szCs w:val="24"/>
              </w:rPr>
            </w:pPr>
          </w:p>
          <w:p w14:paraId="4F988329" w14:textId="77777777" w:rsidR="00AA247E" w:rsidRPr="00B20EC3" w:rsidRDefault="00AA247E" w:rsidP="009F7B13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cstheme="minorHAnsi"/>
                <w:sz w:val="24"/>
                <w:szCs w:val="24"/>
                <w:lang w:val="sr-Latn-RS"/>
              </w:rPr>
            </w:pPr>
          </w:p>
          <w:p w14:paraId="28ECAB51" w14:textId="77777777" w:rsidR="00AA247E" w:rsidRPr="00B20EC3" w:rsidRDefault="00AA247E" w:rsidP="009F7B13">
            <w:pPr>
              <w:ind w:left="113" w:right="113"/>
              <w:jc w:val="right"/>
              <w:rPr>
                <w:rFonts w:cstheme="minorHAnsi"/>
                <w:sz w:val="24"/>
                <w:szCs w:val="24"/>
              </w:rPr>
            </w:pPr>
          </w:p>
          <w:p w14:paraId="1A74F9BA" w14:textId="77777777" w:rsidR="00AA247E" w:rsidRPr="00B20EC3" w:rsidRDefault="00AA247E" w:rsidP="009F7B13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  <w:p w14:paraId="149D09FF" w14:textId="77777777" w:rsidR="00AA247E" w:rsidRPr="00B20EC3" w:rsidRDefault="00AA247E" w:rsidP="009F7B13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  <w:p w14:paraId="41B11F77" w14:textId="77777777" w:rsidR="00AA247E" w:rsidRPr="00B20EC3" w:rsidRDefault="00AA247E" w:rsidP="009F7B13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14:paraId="3D66714F" w14:textId="77777777" w:rsidR="00311FBE" w:rsidRPr="00B20EC3" w:rsidRDefault="00311FBE" w:rsidP="00311FBE">
            <w:pPr>
              <w:rPr>
                <w:rFonts w:cstheme="minorHAnsi"/>
                <w:noProof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noProof/>
                <w:sz w:val="24"/>
                <w:szCs w:val="24"/>
                <w:lang w:val="sr-Cyrl-RS"/>
              </w:rPr>
              <w:t>- идентификује начин на који основни  еволуциони механизми утичу на генетичку структуру  популације;</w:t>
            </w:r>
          </w:p>
          <w:p w14:paraId="1E15B1C7" w14:textId="77777777" w:rsidR="00311FBE" w:rsidRPr="00B20EC3" w:rsidRDefault="00311FBE" w:rsidP="00311FBE">
            <w:pPr>
              <w:contextualSpacing/>
              <w:rPr>
                <w:rFonts w:cstheme="minorHAnsi"/>
                <w:noProof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noProof/>
                <w:sz w:val="24"/>
                <w:szCs w:val="24"/>
                <w:lang w:val="sr-Cyrl-RS"/>
              </w:rPr>
              <w:t xml:space="preserve"> –идентификује след догађаја  током процеса адаптација на одабраним примерима;</w:t>
            </w:r>
          </w:p>
          <w:p w14:paraId="4151DD1C" w14:textId="77777777" w:rsidR="00311FBE" w:rsidRPr="00B20EC3" w:rsidRDefault="00311FBE" w:rsidP="00311FBE">
            <w:pPr>
              <w:rPr>
                <w:rFonts w:cstheme="minorHAnsi"/>
                <w:noProof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noProof/>
                <w:sz w:val="24"/>
                <w:szCs w:val="24"/>
                <w:lang w:val="sr-Cyrl-RS"/>
              </w:rPr>
              <w:t>– повеже деловање природне селекције са настанком нових врста;</w:t>
            </w:r>
          </w:p>
          <w:p w14:paraId="0898EA30" w14:textId="437B16D7" w:rsidR="007C7159" w:rsidRPr="00B20EC3" w:rsidRDefault="007C7159" w:rsidP="007C7159">
            <w:pPr>
              <w:contextualSpacing/>
              <w:rPr>
                <w:rFonts w:cstheme="minorHAnsi"/>
                <w:noProof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noProof/>
                <w:sz w:val="24"/>
                <w:szCs w:val="24"/>
                <w:lang w:val="sr-Latn-RS"/>
              </w:rPr>
              <w:t xml:space="preserve">- </w:t>
            </w:r>
            <w:r w:rsidRPr="00B20EC3">
              <w:rPr>
                <w:rFonts w:cstheme="minorHAnsi"/>
                <w:noProof/>
                <w:sz w:val="24"/>
                <w:szCs w:val="24"/>
                <w:lang w:val="sr-Cyrl-RS"/>
              </w:rPr>
              <w:t>сарађује у тиму, поштујући разлике у мишљењу и интересима, дајући лични допринос постизању договора и афирмишући толеранцију и равноправност у дијалогу;</w:t>
            </w:r>
          </w:p>
          <w:p w14:paraId="6D5CF512" w14:textId="77777777" w:rsidR="007C7159" w:rsidRPr="00B20EC3" w:rsidRDefault="007C7159" w:rsidP="007C7159">
            <w:pPr>
              <w:contextualSpacing/>
              <w:rPr>
                <w:rFonts w:cstheme="minorHAnsi"/>
                <w:noProof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noProof/>
                <w:sz w:val="24"/>
                <w:szCs w:val="24"/>
                <w:lang w:val="sr-Cyrl-RS"/>
              </w:rPr>
              <w:t>– критички процени сопствени рад и рад сарадника у групи.</w:t>
            </w:r>
          </w:p>
          <w:p w14:paraId="4310E8B4" w14:textId="1BFEDE06" w:rsidR="00AA247E" w:rsidRPr="00B20EC3" w:rsidRDefault="00AA247E" w:rsidP="00BA2D6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BC1E60" w14:textId="3C184C66" w:rsidR="00AA247E" w:rsidRPr="00B20EC3" w:rsidRDefault="00311FBE" w:rsidP="009F7B1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2</w:t>
            </w:r>
            <w:r w:rsidR="00660237" w:rsidRPr="00B20EC3">
              <w:rPr>
                <w:rFonts w:cstheme="minorHAnsi"/>
                <w:sz w:val="24"/>
                <w:szCs w:val="24"/>
                <w:lang w:val="sr-Cyrl-RS"/>
              </w:rPr>
              <w:t>6</w:t>
            </w:r>
            <w:r w:rsidR="00AA247E" w:rsidRPr="00B20EC3">
              <w:rPr>
                <w:rFonts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961" w:type="dxa"/>
          </w:tcPr>
          <w:p w14:paraId="237D10E6" w14:textId="77777777" w:rsidR="003878EA" w:rsidRPr="00B20EC3" w:rsidRDefault="003878EA" w:rsidP="003878EA">
            <w:pPr>
              <w:spacing w:line="312" w:lineRule="auto"/>
              <w:rPr>
                <w:rFonts w:eastAsia="Times New Roman" w:cstheme="minorHAnsi"/>
                <w:i/>
                <w:sz w:val="24"/>
                <w:szCs w:val="24"/>
                <w:lang w:val="sr-Cyrl-CS"/>
              </w:rPr>
            </w:pPr>
            <w:r w:rsidRPr="00B20EC3">
              <w:rPr>
                <w:rFonts w:eastAsia="Times New Roman" w:cstheme="minorHAnsi"/>
                <w:sz w:val="24"/>
                <w:szCs w:val="24"/>
                <w:lang w:val="sl-SI"/>
              </w:rPr>
              <w:t>Специјација - постанак врста</w:t>
            </w:r>
          </w:p>
          <w:p w14:paraId="1DE632AD" w14:textId="0F8817D1" w:rsidR="00AA247E" w:rsidRPr="00B20EC3" w:rsidRDefault="00AA247E" w:rsidP="009F7B13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</w:tcPr>
          <w:p w14:paraId="2332DC9C" w14:textId="2E93EFE7" w:rsidR="00AA247E" w:rsidRPr="00B20EC3" w:rsidRDefault="003878EA" w:rsidP="009F7B1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1134" w:type="dxa"/>
            <w:vMerge w:val="restart"/>
          </w:tcPr>
          <w:p w14:paraId="51212C0F" w14:textId="77777777" w:rsidR="00AA247E" w:rsidRPr="00B20EC3" w:rsidRDefault="00AA247E" w:rsidP="009F7B13">
            <w:pPr>
              <w:rPr>
                <w:rFonts w:cstheme="minorHAnsi"/>
                <w:color w:val="4F81BD" w:themeColor="accent1"/>
                <w:sz w:val="24"/>
                <w:szCs w:val="24"/>
              </w:rPr>
            </w:pPr>
          </w:p>
          <w:p w14:paraId="00A42208" w14:textId="77777777" w:rsidR="00AA247E" w:rsidRPr="00B20EC3" w:rsidRDefault="00AA247E" w:rsidP="009F7B13">
            <w:pPr>
              <w:rPr>
                <w:rFonts w:cstheme="minorHAnsi"/>
                <w:color w:val="4F81BD" w:themeColor="accent1"/>
                <w:sz w:val="24"/>
                <w:szCs w:val="24"/>
              </w:rPr>
            </w:pPr>
          </w:p>
          <w:p w14:paraId="33BA3392" w14:textId="77777777" w:rsidR="00AA247E" w:rsidRPr="00B20EC3" w:rsidRDefault="00AA247E" w:rsidP="009F7B13">
            <w:pPr>
              <w:rPr>
                <w:rFonts w:cstheme="minorHAnsi"/>
                <w:color w:val="4F81BD" w:themeColor="accent1"/>
                <w:sz w:val="24"/>
                <w:szCs w:val="24"/>
              </w:rPr>
            </w:pPr>
          </w:p>
          <w:p w14:paraId="09593765" w14:textId="77777777" w:rsidR="00AA247E" w:rsidRPr="00B20EC3" w:rsidRDefault="00AA247E" w:rsidP="009F7B13">
            <w:pPr>
              <w:rPr>
                <w:rFonts w:cstheme="minorHAnsi"/>
                <w:color w:val="4F81BD" w:themeColor="accent1"/>
                <w:sz w:val="24"/>
                <w:szCs w:val="24"/>
              </w:rPr>
            </w:pPr>
          </w:p>
          <w:p w14:paraId="3EAEC405" w14:textId="77777777" w:rsidR="00AA247E" w:rsidRPr="00B20EC3" w:rsidRDefault="00AA247E" w:rsidP="009F7B13">
            <w:pPr>
              <w:rPr>
                <w:rFonts w:cstheme="minorHAnsi"/>
                <w:color w:val="4F81BD" w:themeColor="accent1"/>
                <w:sz w:val="24"/>
                <w:szCs w:val="24"/>
                <w:lang w:val="sr-Latn-RS"/>
              </w:rPr>
            </w:pPr>
          </w:p>
          <w:p w14:paraId="51A2B6FD" w14:textId="77777777" w:rsidR="00AA247E" w:rsidRPr="00B20EC3" w:rsidRDefault="00AA247E" w:rsidP="009F7B13">
            <w:pPr>
              <w:rPr>
                <w:rFonts w:cstheme="minorHAnsi"/>
                <w:sz w:val="24"/>
                <w:szCs w:val="24"/>
                <w:lang w:val="sr-Cyrl-RS" w:eastAsia="en-GB"/>
              </w:rPr>
            </w:pPr>
            <w:r w:rsidRPr="00B20EC3">
              <w:rPr>
                <w:rFonts w:cstheme="minorHAnsi"/>
                <w:sz w:val="24"/>
                <w:szCs w:val="24"/>
                <w:lang w:val="sr-Cyrl-RS" w:eastAsia="en-GB"/>
              </w:rPr>
              <w:t xml:space="preserve">хемија, </w:t>
            </w:r>
          </w:p>
          <w:p w14:paraId="6A52EEDC" w14:textId="77777777" w:rsidR="00AA247E" w:rsidRPr="00B20EC3" w:rsidRDefault="00AA247E" w:rsidP="009F7B13">
            <w:pPr>
              <w:rPr>
                <w:rFonts w:cstheme="minorHAnsi"/>
                <w:sz w:val="24"/>
                <w:szCs w:val="24"/>
                <w:lang w:val="sr-Cyrl-RS" w:eastAsia="en-GB"/>
              </w:rPr>
            </w:pPr>
            <w:r w:rsidRPr="00B20EC3">
              <w:rPr>
                <w:rFonts w:cstheme="minorHAnsi"/>
                <w:sz w:val="24"/>
                <w:szCs w:val="24"/>
                <w:lang w:val="sr-Cyrl-RS" w:eastAsia="en-GB"/>
              </w:rPr>
              <w:t>физика,</w:t>
            </w:r>
          </w:p>
          <w:p w14:paraId="6F6CC6EB" w14:textId="28F8E3A1" w:rsidR="006C397C" w:rsidRDefault="00AA247E" w:rsidP="009F7B13">
            <w:pPr>
              <w:rPr>
                <w:rFonts w:cstheme="minorHAnsi"/>
                <w:sz w:val="24"/>
                <w:szCs w:val="24"/>
                <w:lang w:val="sr-Cyrl-RS" w:eastAsia="en-GB"/>
              </w:rPr>
            </w:pPr>
            <w:r w:rsidRPr="00B20EC3">
              <w:rPr>
                <w:rFonts w:cstheme="minorHAnsi"/>
                <w:sz w:val="24"/>
                <w:szCs w:val="24"/>
                <w:lang w:eastAsia="en-GB"/>
              </w:rPr>
              <w:t xml:space="preserve"> </w:t>
            </w:r>
            <w:r w:rsidR="006C397C">
              <w:rPr>
                <w:rFonts w:cstheme="minorHAnsi"/>
                <w:sz w:val="24"/>
                <w:szCs w:val="24"/>
                <w:lang w:val="sr-Cyrl-RS" w:eastAsia="en-GB"/>
              </w:rPr>
              <w:t>географија</w:t>
            </w:r>
          </w:p>
          <w:p w14:paraId="5CF861AD" w14:textId="38249B76" w:rsidR="00B13492" w:rsidRPr="00B20EC3" w:rsidRDefault="00B13492" w:rsidP="009F7B13">
            <w:pPr>
              <w:rPr>
                <w:rFonts w:cstheme="minorHAnsi"/>
                <w:sz w:val="24"/>
                <w:szCs w:val="24"/>
                <w:lang w:val="sr-Cyrl-RS" w:eastAsia="en-GB"/>
              </w:rPr>
            </w:pPr>
            <w:r w:rsidRPr="00B20EC3">
              <w:rPr>
                <w:rFonts w:cstheme="minorHAnsi"/>
                <w:sz w:val="24"/>
                <w:szCs w:val="24"/>
                <w:lang w:val="sr-Cyrl-RS" w:eastAsia="en-GB"/>
              </w:rPr>
              <w:t>математика</w:t>
            </w:r>
          </w:p>
          <w:p w14:paraId="0AA25DCB" w14:textId="0DDC716F" w:rsidR="00AA247E" w:rsidRPr="00B20EC3" w:rsidRDefault="00AA247E" w:rsidP="009F7B13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B20EC3">
              <w:rPr>
                <w:rFonts w:cstheme="minorHAnsi"/>
                <w:sz w:val="24"/>
                <w:szCs w:val="24"/>
                <w:lang w:eastAsia="en-GB"/>
              </w:rPr>
              <w:t>информатика и рачунарство</w:t>
            </w:r>
          </w:p>
          <w:p w14:paraId="11F4EF7E" w14:textId="77777777" w:rsidR="00AA247E" w:rsidRPr="00B20EC3" w:rsidRDefault="00AA247E" w:rsidP="009F7B13">
            <w:pPr>
              <w:rPr>
                <w:rFonts w:cstheme="minorHAnsi"/>
                <w:sz w:val="24"/>
                <w:szCs w:val="24"/>
                <w:lang w:eastAsia="en-GB"/>
              </w:rPr>
            </w:pPr>
          </w:p>
          <w:p w14:paraId="5EC58814" w14:textId="77777777" w:rsidR="00AA247E" w:rsidRPr="00B20EC3" w:rsidRDefault="00AA247E" w:rsidP="009F7B13">
            <w:pPr>
              <w:rPr>
                <w:rFonts w:cstheme="minorHAnsi"/>
                <w:color w:val="4F81BD" w:themeColor="accent1"/>
                <w:sz w:val="24"/>
                <w:szCs w:val="24"/>
              </w:rPr>
            </w:pPr>
          </w:p>
          <w:p w14:paraId="02B06D1E" w14:textId="77777777" w:rsidR="00AA247E" w:rsidRPr="00B20EC3" w:rsidRDefault="00AA247E" w:rsidP="009F7B13">
            <w:pPr>
              <w:rPr>
                <w:rFonts w:cstheme="minorHAnsi"/>
                <w:color w:val="4F81BD" w:themeColor="accent1"/>
                <w:sz w:val="24"/>
                <w:szCs w:val="24"/>
              </w:rPr>
            </w:pPr>
          </w:p>
          <w:p w14:paraId="2EA80955" w14:textId="77777777" w:rsidR="00AA247E" w:rsidRPr="00B20EC3" w:rsidRDefault="00AA247E" w:rsidP="009F7B13">
            <w:pPr>
              <w:rPr>
                <w:rFonts w:cstheme="minorHAnsi"/>
                <w:color w:val="4F81BD" w:themeColor="accent1"/>
                <w:sz w:val="24"/>
                <w:szCs w:val="24"/>
              </w:rPr>
            </w:pPr>
          </w:p>
          <w:p w14:paraId="27E16CCB" w14:textId="77777777" w:rsidR="00AA247E" w:rsidRPr="00B20EC3" w:rsidRDefault="00AA247E" w:rsidP="009F7B13">
            <w:pPr>
              <w:rPr>
                <w:rFonts w:cstheme="minorHAnsi"/>
                <w:color w:val="4F81BD" w:themeColor="accent1"/>
                <w:sz w:val="24"/>
                <w:szCs w:val="24"/>
              </w:rPr>
            </w:pPr>
          </w:p>
          <w:p w14:paraId="3369507B" w14:textId="77777777" w:rsidR="00AA247E" w:rsidRPr="00B20EC3" w:rsidRDefault="00AA247E" w:rsidP="009F7B13">
            <w:pPr>
              <w:rPr>
                <w:rFonts w:cstheme="minorHAnsi"/>
                <w:color w:val="4F81BD" w:themeColor="accent1"/>
                <w:sz w:val="24"/>
                <w:szCs w:val="24"/>
              </w:rPr>
            </w:pPr>
          </w:p>
          <w:p w14:paraId="65E2B5E3" w14:textId="77777777" w:rsidR="00AA247E" w:rsidRPr="00B20EC3" w:rsidRDefault="00AA247E" w:rsidP="009F7B13">
            <w:pPr>
              <w:rPr>
                <w:rFonts w:cstheme="minorHAnsi"/>
                <w:color w:val="4F81BD" w:themeColor="accent1"/>
                <w:sz w:val="24"/>
                <w:szCs w:val="24"/>
              </w:rPr>
            </w:pPr>
          </w:p>
          <w:p w14:paraId="5CCDA150" w14:textId="77777777" w:rsidR="00AA247E" w:rsidRPr="00B20EC3" w:rsidRDefault="00AA247E" w:rsidP="009F7B13">
            <w:pPr>
              <w:rPr>
                <w:rFonts w:cstheme="minorHAnsi"/>
                <w:color w:val="4F81BD" w:themeColor="accent1"/>
                <w:sz w:val="24"/>
                <w:szCs w:val="24"/>
              </w:rPr>
            </w:pPr>
          </w:p>
          <w:p w14:paraId="713DC016" w14:textId="77777777" w:rsidR="00AA247E" w:rsidRPr="00B20EC3" w:rsidRDefault="00AA247E" w:rsidP="009F7B13">
            <w:pPr>
              <w:rPr>
                <w:rFonts w:cstheme="minorHAnsi"/>
                <w:color w:val="4F81BD" w:themeColor="accent1"/>
                <w:sz w:val="24"/>
                <w:szCs w:val="24"/>
              </w:rPr>
            </w:pPr>
          </w:p>
          <w:p w14:paraId="1778DA79" w14:textId="77777777" w:rsidR="00AA247E" w:rsidRPr="00B20EC3" w:rsidRDefault="00AA247E" w:rsidP="009F7B13">
            <w:pPr>
              <w:rPr>
                <w:rFonts w:cstheme="minorHAnsi"/>
                <w:color w:val="4F81BD" w:themeColor="accent1"/>
                <w:sz w:val="24"/>
                <w:szCs w:val="24"/>
              </w:rPr>
            </w:pPr>
          </w:p>
          <w:p w14:paraId="54DB2978" w14:textId="77777777" w:rsidR="00AA247E" w:rsidRPr="00B20EC3" w:rsidRDefault="00AA247E" w:rsidP="009F7B13">
            <w:pPr>
              <w:rPr>
                <w:rFonts w:cstheme="minorHAnsi"/>
                <w:color w:val="4F81BD" w:themeColor="accent1"/>
                <w:sz w:val="24"/>
                <w:szCs w:val="24"/>
              </w:rPr>
            </w:pPr>
          </w:p>
          <w:p w14:paraId="113DB859" w14:textId="77777777" w:rsidR="00AA247E" w:rsidRPr="00B20EC3" w:rsidRDefault="00AA247E" w:rsidP="009F7B13">
            <w:pPr>
              <w:rPr>
                <w:rFonts w:cstheme="minorHAnsi"/>
                <w:color w:val="4F81BD" w:themeColor="accent1"/>
                <w:sz w:val="24"/>
                <w:szCs w:val="24"/>
              </w:rPr>
            </w:pPr>
          </w:p>
          <w:p w14:paraId="33AC0F37" w14:textId="77777777" w:rsidR="00AA247E" w:rsidRPr="00B20EC3" w:rsidRDefault="00AA247E" w:rsidP="009F7B13">
            <w:pPr>
              <w:rPr>
                <w:rFonts w:cstheme="minorHAnsi"/>
                <w:color w:val="4F81BD" w:themeColor="accent1"/>
                <w:sz w:val="24"/>
                <w:szCs w:val="24"/>
              </w:rPr>
            </w:pPr>
          </w:p>
          <w:p w14:paraId="5E1CA3F1" w14:textId="77777777" w:rsidR="00AA247E" w:rsidRPr="00B20EC3" w:rsidRDefault="00AA247E" w:rsidP="009F7B13">
            <w:pPr>
              <w:rPr>
                <w:rFonts w:cstheme="minorHAnsi"/>
                <w:color w:val="4F81BD" w:themeColor="accent1"/>
                <w:sz w:val="24"/>
                <w:szCs w:val="24"/>
              </w:rPr>
            </w:pPr>
          </w:p>
          <w:p w14:paraId="68456E45" w14:textId="77777777" w:rsidR="00AA247E" w:rsidRPr="00B20EC3" w:rsidRDefault="00AA247E" w:rsidP="009F7B13">
            <w:pPr>
              <w:rPr>
                <w:rFonts w:cstheme="minorHAnsi"/>
                <w:color w:val="4F81BD" w:themeColor="accent1"/>
                <w:sz w:val="24"/>
                <w:szCs w:val="24"/>
              </w:rPr>
            </w:pPr>
          </w:p>
          <w:p w14:paraId="1BDEE59F" w14:textId="77777777" w:rsidR="00AA247E" w:rsidRPr="00B20EC3" w:rsidRDefault="00AA247E" w:rsidP="009F7B13">
            <w:pPr>
              <w:rPr>
                <w:rFonts w:cstheme="minorHAnsi"/>
                <w:color w:val="4F81BD" w:themeColor="accent1"/>
                <w:sz w:val="24"/>
                <w:szCs w:val="24"/>
              </w:rPr>
            </w:pPr>
          </w:p>
          <w:p w14:paraId="2E2052B1" w14:textId="77777777" w:rsidR="00AA247E" w:rsidRPr="00B20EC3" w:rsidRDefault="00AA247E" w:rsidP="00AA247E">
            <w:pPr>
              <w:rPr>
                <w:rFonts w:cstheme="minorHAnsi"/>
                <w:color w:val="4F81BD" w:themeColor="accent1"/>
                <w:sz w:val="24"/>
                <w:szCs w:val="24"/>
                <w:lang w:eastAsia="en-GB"/>
              </w:rPr>
            </w:pPr>
          </w:p>
          <w:p w14:paraId="71460444" w14:textId="4AA44B05" w:rsidR="00AA247E" w:rsidRPr="00B20EC3" w:rsidRDefault="00AA247E" w:rsidP="009F7B13">
            <w:pPr>
              <w:rPr>
                <w:rFonts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569" w:type="dxa"/>
            <w:vMerge w:val="restart"/>
          </w:tcPr>
          <w:p w14:paraId="261E9C5E" w14:textId="77777777" w:rsidR="00AA247E" w:rsidRPr="00B20EC3" w:rsidRDefault="00AA247E" w:rsidP="009F7B1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247E" w:rsidRPr="00B20EC3" w14:paraId="2D21D0EB" w14:textId="77777777" w:rsidTr="006F1F98">
        <w:trPr>
          <w:trHeight w:val="719"/>
        </w:trPr>
        <w:tc>
          <w:tcPr>
            <w:tcW w:w="825" w:type="dxa"/>
            <w:vMerge/>
          </w:tcPr>
          <w:p w14:paraId="7B052BA6" w14:textId="77777777" w:rsidR="00AA247E" w:rsidRPr="00B20EC3" w:rsidRDefault="00AA247E" w:rsidP="009F7B1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10687758" w14:textId="77777777" w:rsidR="00AA247E" w:rsidRPr="00B20EC3" w:rsidRDefault="00AA247E" w:rsidP="009F7B1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B71E26" w14:textId="71EB8828" w:rsidR="00AA247E" w:rsidRPr="00B20EC3" w:rsidRDefault="00311FBE" w:rsidP="009F7B1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2</w:t>
            </w:r>
            <w:r w:rsidR="00660237" w:rsidRPr="00B20EC3">
              <w:rPr>
                <w:rFonts w:cstheme="minorHAnsi"/>
                <w:sz w:val="24"/>
                <w:szCs w:val="24"/>
                <w:lang w:val="sr-Cyrl-RS"/>
              </w:rPr>
              <w:t>7</w:t>
            </w:r>
            <w:r w:rsidR="00AA247E" w:rsidRPr="00B20EC3">
              <w:rPr>
                <w:rFonts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961" w:type="dxa"/>
          </w:tcPr>
          <w:p w14:paraId="7B7CFB73" w14:textId="77777777" w:rsidR="00C97D20" w:rsidRPr="00B20EC3" w:rsidRDefault="00C97D20" w:rsidP="00C97D20">
            <w:pPr>
              <w:spacing w:line="312" w:lineRule="auto"/>
              <w:rPr>
                <w:rFonts w:eastAsia="Times New Roman" w:cstheme="minorHAnsi"/>
                <w:sz w:val="24"/>
                <w:szCs w:val="24"/>
                <w:lang w:val="sl-SI"/>
              </w:rPr>
            </w:pPr>
            <w:r w:rsidRPr="00B20EC3">
              <w:rPr>
                <w:rFonts w:eastAsia="Times New Roman" w:cstheme="minorHAnsi"/>
                <w:sz w:val="24"/>
                <w:szCs w:val="24"/>
                <w:lang w:val="sl-SI"/>
              </w:rPr>
              <w:t>Популационо-генетички приступ у савременој теорији еволуције</w:t>
            </w:r>
          </w:p>
          <w:p w14:paraId="04C7551B" w14:textId="77777777" w:rsidR="00C97D20" w:rsidRPr="00B20EC3" w:rsidRDefault="00C97D20" w:rsidP="00C97D20">
            <w:pPr>
              <w:spacing w:line="312" w:lineRule="auto"/>
              <w:rPr>
                <w:rFonts w:eastAsia="Times New Roman" w:cstheme="minorHAnsi"/>
                <w:sz w:val="24"/>
                <w:szCs w:val="24"/>
                <w:lang w:val="sl-SI"/>
              </w:rPr>
            </w:pPr>
            <w:r w:rsidRPr="00B20EC3">
              <w:rPr>
                <w:rFonts w:eastAsia="Times New Roman" w:cstheme="minorHAnsi"/>
                <w:sz w:val="24"/>
                <w:szCs w:val="24"/>
                <w:lang w:val="sl-SI"/>
              </w:rPr>
              <w:t>Еволуциони механизми</w:t>
            </w:r>
          </w:p>
          <w:p w14:paraId="1CE33D3E" w14:textId="77777777" w:rsidR="003878EA" w:rsidRPr="00B20EC3" w:rsidRDefault="003878EA" w:rsidP="003878EA">
            <w:pPr>
              <w:spacing w:line="312" w:lineRule="auto"/>
              <w:rPr>
                <w:rFonts w:eastAsia="Times New Roman" w:cstheme="minorHAnsi"/>
                <w:sz w:val="24"/>
                <w:szCs w:val="24"/>
                <w:lang w:val="sl-SI"/>
              </w:rPr>
            </w:pPr>
            <w:r w:rsidRPr="00B20EC3">
              <w:rPr>
                <w:rFonts w:eastAsia="Times New Roman" w:cstheme="minorHAnsi"/>
                <w:sz w:val="24"/>
                <w:szCs w:val="24"/>
                <w:lang w:val="sl-SI"/>
              </w:rPr>
              <w:t>Природна и вештачка селекција</w:t>
            </w:r>
          </w:p>
          <w:p w14:paraId="160C4D9B" w14:textId="20B61AFC" w:rsidR="00AA247E" w:rsidRPr="00B20EC3" w:rsidRDefault="003878EA" w:rsidP="003878EA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B20EC3">
              <w:rPr>
                <w:rFonts w:eastAsia="Times New Roman" w:cstheme="minorHAnsi"/>
                <w:sz w:val="24"/>
                <w:szCs w:val="24"/>
                <w:lang w:val="sl-SI"/>
              </w:rPr>
              <w:t>Специјација - постанак врста</w:t>
            </w:r>
          </w:p>
        </w:tc>
        <w:tc>
          <w:tcPr>
            <w:tcW w:w="1418" w:type="dxa"/>
          </w:tcPr>
          <w:p w14:paraId="7109F6D1" w14:textId="2C04737A" w:rsidR="00AA247E" w:rsidRPr="00B20EC3" w:rsidRDefault="003878EA" w:rsidP="009F7B1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утврђ.</w:t>
            </w:r>
          </w:p>
        </w:tc>
        <w:tc>
          <w:tcPr>
            <w:tcW w:w="1134" w:type="dxa"/>
            <w:vMerge/>
          </w:tcPr>
          <w:p w14:paraId="264EA304" w14:textId="77777777" w:rsidR="00AA247E" w:rsidRPr="00B20EC3" w:rsidRDefault="00AA247E" w:rsidP="009F7B1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14:paraId="31D0AA4B" w14:textId="77777777" w:rsidR="00AA247E" w:rsidRPr="00B20EC3" w:rsidRDefault="00AA247E" w:rsidP="009F7B1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247E" w:rsidRPr="00B20EC3" w14:paraId="18941DA8" w14:textId="77777777" w:rsidTr="006F1F98">
        <w:trPr>
          <w:trHeight w:val="719"/>
        </w:trPr>
        <w:tc>
          <w:tcPr>
            <w:tcW w:w="825" w:type="dxa"/>
            <w:vMerge/>
          </w:tcPr>
          <w:p w14:paraId="50E30B47" w14:textId="77777777" w:rsidR="00AA247E" w:rsidRPr="00B20EC3" w:rsidRDefault="00AA247E" w:rsidP="009F7B1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313477B0" w14:textId="77777777" w:rsidR="00AA247E" w:rsidRPr="00B20EC3" w:rsidRDefault="00AA247E" w:rsidP="009F7B1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E06D0F" w14:textId="10020D15" w:rsidR="00AA247E" w:rsidRPr="00B20EC3" w:rsidRDefault="00311FBE" w:rsidP="009F7B1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2</w:t>
            </w:r>
            <w:r w:rsidR="00660237" w:rsidRPr="00B20EC3">
              <w:rPr>
                <w:rFonts w:cstheme="minorHAnsi"/>
                <w:sz w:val="24"/>
                <w:szCs w:val="24"/>
                <w:lang w:val="sr-Cyrl-RS"/>
              </w:rPr>
              <w:t>8</w:t>
            </w:r>
            <w:r w:rsidR="00AA247E" w:rsidRPr="00B20EC3">
              <w:rPr>
                <w:rFonts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961" w:type="dxa"/>
          </w:tcPr>
          <w:p w14:paraId="609B357B" w14:textId="77777777" w:rsidR="003878EA" w:rsidRPr="006A070C" w:rsidRDefault="003878EA" w:rsidP="003878EA">
            <w:pPr>
              <w:spacing w:line="312" w:lineRule="auto"/>
              <w:rPr>
                <w:rFonts w:eastAsia="Times New Roman" w:cstheme="minorHAnsi"/>
                <w:i/>
                <w:sz w:val="24"/>
                <w:szCs w:val="24"/>
                <w:lang w:val="sr-Cyrl-RS"/>
              </w:rPr>
            </w:pPr>
            <w:r w:rsidRPr="00B20EC3">
              <w:rPr>
                <w:rFonts w:eastAsia="Times New Roman" w:cstheme="minorHAnsi"/>
                <w:sz w:val="24"/>
                <w:szCs w:val="24"/>
                <w:lang w:val="sr-Cyrl-CS"/>
              </w:rPr>
              <w:t xml:space="preserve">Повезаност врста и </w:t>
            </w:r>
            <w:r w:rsidRPr="00B20EC3">
              <w:rPr>
                <w:rFonts w:eastAsia="Times New Roman" w:cstheme="minorHAnsi"/>
                <w:sz w:val="24"/>
                <w:szCs w:val="24"/>
                <w:lang w:val="sl-SI"/>
              </w:rPr>
              <w:t>заједничка еволуција</w:t>
            </w:r>
            <w:r w:rsidRPr="00B20EC3">
              <w:rPr>
                <w:rFonts w:eastAsia="Times New Roman" w:cstheme="minorHAnsi"/>
                <w:sz w:val="24"/>
                <w:szCs w:val="24"/>
                <w:lang w:val="sr-Cyrl-CS"/>
              </w:rPr>
              <w:t xml:space="preserve"> </w:t>
            </w:r>
          </w:p>
          <w:p w14:paraId="70C4B548" w14:textId="6B183DA6" w:rsidR="00AA247E" w:rsidRPr="00B20EC3" w:rsidRDefault="00AA247E" w:rsidP="009F7B1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</w:tcPr>
          <w:p w14:paraId="456B8D62" w14:textId="5856BECC" w:rsidR="00AA247E" w:rsidRPr="00B20EC3" w:rsidRDefault="003878EA" w:rsidP="009F7B1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1134" w:type="dxa"/>
            <w:vMerge/>
          </w:tcPr>
          <w:p w14:paraId="4A1BB6C0" w14:textId="77777777" w:rsidR="00AA247E" w:rsidRPr="00B20EC3" w:rsidRDefault="00AA247E" w:rsidP="009F7B1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14:paraId="243ECEE6" w14:textId="77777777" w:rsidR="00AA247E" w:rsidRPr="00B20EC3" w:rsidRDefault="00AA247E" w:rsidP="009F7B1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247E" w:rsidRPr="00B20EC3" w14:paraId="5BDD8505" w14:textId="77777777" w:rsidTr="006F1F98">
        <w:trPr>
          <w:trHeight w:val="719"/>
        </w:trPr>
        <w:tc>
          <w:tcPr>
            <w:tcW w:w="825" w:type="dxa"/>
            <w:vMerge/>
          </w:tcPr>
          <w:p w14:paraId="271DEC9E" w14:textId="410FEE13" w:rsidR="00AA247E" w:rsidRPr="00B20EC3" w:rsidRDefault="00AA247E" w:rsidP="009F7B1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420B37EC" w14:textId="4A626695" w:rsidR="00AA247E" w:rsidRPr="00B20EC3" w:rsidRDefault="00AA247E" w:rsidP="009F7B1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E26AD3" w14:textId="77777777" w:rsidR="00AA247E" w:rsidRPr="00B20EC3" w:rsidRDefault="00AA247E" w:rsidP="009F7B1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436D405C" w14:textId="2E073160" w:rsidR="00AA247E" w:rsidRPr="00B20EC3" w:rsidRDefault="00311FBE" w:rsidP="009F7B1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2</w:t>
            </w:r>
            <w:r w:rsidR="00660237" w:rsidRPr="00B20EC3">
              <w:rPr>
                <w:rFonts w:cstheme="minorHAnsi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4961" w:type="dxa"/>
          </w:tcPr>
          <w:p w14:paraId="28C26C91" w14:textId="77777777" w:rsidR="003878EA" w:rsidRPr="00B20EC3" w:rsidRDefault="003878EA" w:rsidP="003878EA">
            <w:pPr>
              <w:spacing w:line="312" w:lineRule="auto"/>
              <w:rPr>
                <w:rFonts w:eastAsia="Times New Roman" w:cstheme="minorHAnsi"/>
                <w:sz w:val="24"/>
                <w:szCs w:val="24"/>
                <w:lang w:val="sl-SI"/>
              </w:rPr>
            </w:pPr>
            <w:r w:rsidRPr="00B20EC3">
              <w:rPr>
                <w:rFonts w:eastAsia="Times New Roman" w:cstheme="minorHAnsi"/>
                <w:sz w:val="24"/>
                <w:szCs w:val="24"/>
                <w:lang w:val="sl-SI"/>
              </w:rPr>
              <w:t>Изумирање врста</w:t>
            </w:r>
          </w:p>
          <w:p w14:paraId="4230E52D" w14:textId="10038DBA" w:rsidR="00AA247E" w:rsidRPr="00B20EC3" w:rsidRDefault="00AA247E" w:rsidP="009F7B13">
            <w:pPr>
              <w:autoSpaceDE w:val="0"/>
              <w:autoSpaceDN w:val="0"/>
              <w:adjustRightInd w:val="0"/>
              <w:rPr>
                <w:rFonts w:cstheme="minorHAnsi"/>
                <w:color w:val="5F497A" w:themeColor="accent4" w:themeShade="BF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</w:tcPr>
          <w:p w14:paraId="68D4B5C7" w14:textId="14DB41B6" w:rsidR="00AA247E" w:rsidRPr="00B20EC3" w:rsidRDefault="003878EA" w:rsidP="009F7B1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1134" w:type="dxa"/>
            <w:vMerge/>
          </w:tcPr>
          <w:p w14:paraId="434E899B" w14:textId="29AC74A4" w:rsidR="00AA247E" w:rsidRPr="00B20EC3" w:rsidRDefault="00AA247E" w:rsidP="009F7B1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14:paraId="3701D1E1" w14:textId="77777777" w:rsidR="00AA247E" w:rsidRPr="00B20EC3" w:rsidRDefault="00AA247E" w:rsidP="009F7B1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247E" w:rsidRPr="00B20EC3" w14:paraId="6D58F016" w14:textId="77777777" w:rsidTr="006F1F98">
        <w:trPr>
          <w:trHeight w:val="77"/>
        </w:trPr>
        <w:tc>
          <w:tcPr>
            <w:tcW w:w="825" w:type="dxa"/>
            <w:vMerge/>
          </w:tcPr>
          <w:p w14:paraId="5C44FA50" w14:textId="77777777" w:rsidR="00AA247E" w:rsidRPr="00B20EC3" w:rsidRDefault="00AA247E" w:rsidP="009F7B1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5D43C5AC" w14:textId="77777777" w:rsidR="00AA247E" w:rsidRPr="00B20EC3" w:rsidRDefault="00AA247E" w:rsidP="009F7B1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0345EF" w14:textId="58F94D77" w:rsidR="00AA247E" w:rsidRPr="00B20EC3" w:rsidRDefault="00660237" w:rsidP="009F7B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30</w:t>
            </w:r>
            <w:r w:rsidR="00AA247E" w:rsidRPr="00B20EC3">
              <w:rPr>
                <w:rFonts w:cstheme="minorHAnsi"/>
                <w:sz w:val="24"/>
                <w:szCs w:val="24"/>
                <w:lang w:val="sr-Cyrl-RS"/>
              </w:rPr>
              <w:t xml:space="preserve">. </w:t>
            </w:r>
          </w:p>
        </w:tc>
        <w:tc>
          <w:tcPr>
            <w:tcW w:w="4961" w:type="dxa"/>
          </w:tcPr>
          <w:p w14:paraId="3294B44E" w14:textId="77777777" w:rsidR="003878EA" w:rsidRPr="00B20EC3" w:rsidRDefault="003878EA" w:rsidP="003878EA">
            <w:pPr>
              <w:spacing w:line="312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B20EC3">
              <w:rPr>
                <w:rFonts w:eastAsia="Times New Roman" w:cstheme="minorHAnsi"/>
                <w:sz w:val="24"/>
                <w:szCs w:val="24"/>
                <w:lang w:val="sr-Cyrl-CS"/>
              </w:rPr>
              <w:t>Увод у историју живота на земљи</w:t>
            </w:r>
          </w:p>
          <w:p w14:paraId="01514DFA" w14:textId="72129276" w:rsidR="00AA247E" w:rsidRPr="00B20EC3" w:rsidRDefault="00AA247E" w:rsidP="009F7B1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</w:tcPr>
          <w:p w14:paraId="272931FC" w14:textId="0EDFB79C" w:rsidR="00AA247E" w:rsidRPr="00B20EC3" w:rsidRDefault="003878EA" w:rsidP="009F7B1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1134" w:type="dxa"/>
            <w:vMerge/>
          </w:tcPr>
          <w:p w14:paraId="726F52EF" w14:textId="77777777" w:rsidR="00AA247E" w:rsidRPr="00B20EC3" w:rsidRDefault="00AA247E" w:rsidP="009F7B1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14:paraId="33CD7D9E" w14:textId="77777777" w:rsidR="00AA247E" w:rsidRPr="00B20EC3" w:rsidRDefault="00AA247E" w:rsidP="009F7B1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247E" w:rsidRPr="00B20EC3" w14:paraId="0189DA42" w14:textId="77777777" w:rsidTr="006F1F98">
        <w:trPr>
          <w:trHeight w:val="350"/>
        </w:trPr>
        <w:tc>
          <w:tcPr>
            <w:tcW w:w="825" w:type="dxa"/>
            <w:vMerge/>
          </w:tcPr>
          <w:p w14:paraId="46422778" w14:textId="77777777" w:rsidR="00AA247E" w:rsidRPr="00B20EC3" w:rsidRDefault="00AA247E" w:rsidP="009F7B1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72F10BAB" w14:textId="77777777" w:rsidR="00AA247E" w:rsidRPr="00B20EC3" w:rsidRDefault="00AA247E" w:rsidP="009F7B1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59A099" w14:textId="605DE55B" w:rsidR="00AA247E" w:rsidRPr="00B20EC3" w:rsidRDefault="00AA247E" w:rsidP="009F7B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3</w:t>
            </w:r>
            <w:r w:rsidR="00660237" w:rsidRPr="00B20EC3">
              <w:rPr>
                <w:rFonts w:cstheme="minorHAnsi"/>
                <w:sz w:val="24"/>
                <w:szCs w:val="24"/>
                <w:lang w:val="sr-Cyrl-RS"/>
              </w:rPr>
              <w:t>1</w:t>
            </w:r>
            <w:r w:rsidRPr="00B20EC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788CB2A7" w14:textId="77777777" w:rsidR="003878EA" w:rsidRPr="00B20EC3" w:rsidRDefault="003878EA" w:rsidP="003878EA">
            <w:pPr>
              <w:spacing w:line="312" w:lineRule="auto"/>
              <w:rPr>
                <w:rFonts w:eastAsia="Times New Roman" w:cstheme="minorHAnsi"/>
                <w:i/>
                <w:sz w:val="24"/>
                <w:szCs w:val="24"/>
                <w:lang w:val="sr-Cyrl-CS"/>
              </w:rPr>
            </w:pPr>
            <w:r w:rsidRPr="00B20EC3">
              <w:rPr>
                <w:rFonts w:eastAsia="Times New Roman" w:cstheme="minorHAnsi"/>
                <w:sz w:val="24"/>
                <w:szCs w:val="24"/>
                <w:lang w:val="sr-Cyrl-CS"/>
              </w:rPr>
              <w:t xml:space="preserve">Повезаност врста и </w:t>
            </w:r>
            <w:r w:rsidRPr="00B20EC3">
              <w:rPr>
                <w:rFonts w:eastAsia="Times New Roman" w:cstheme="minorHAnsi"/>
                <w:sz w:val="24"/>
                <w:szCs w:val="24"/>
                <w:lang w:val="sl-SI"/>
              </w:rPr>
              <w:t>заједничка еволуција</w:t>
            </w:r>
            <w:r w:rsidRPr="00B20EC3">
              <w:rPr>
                <w:rFonts w:eastAsia="Times New Roman" w:cstheme="minorHAnsi"/>
                <w:sz w:val="24"/>
                <w:szCs w:val="24"/>
                <w:lang w:val="sr-Cyrl-CS"/>
              </w:rPr>
              <w:t xml:space="preserve"> </w:t>
            </w:r>
          </w:p>
          <w:p w14:paraId="4FEA27E5" w14:textId="77777777" w:rsidR="003878EA" w:rsidRPr="00B20EC3" w:rsidRDefault="003878EA" w:rsidP="003878EA">
            <w:pPr>
              <w:spacing w:line="312" w:lineRule="auto"/>
              <w:rPr>
                <w:rFonts w:eastAsia="Times New Roman" w:cstheme="minorHAnsi"/>
                <w:sz w:val="24"/>
                <w:szCs w:val="24"/>
                <w:lang w:val="sl-SI"/>
              </w:rPr>
            </w:pPr>
            <w:r w:rsidRPr="00B20EC3">
              <w:rPr>
                <w:rFonts w:eastAsia="Times New Roman" w:cstheme="minorHAnsi"/>
                <w:sz w:val="24"/>
                <w:szCs w:val="24"/>
                <w:lang w:val="sl-SI"/>
              </w:rPr>
              <w:t>Изумирање врста</w:t>
            </w:r>
          </w:p>
          <w:p w14:paraId="1D72E2A1" w14:textId="50D665BE" w:rsidR="00AA247E" w:rsidRPr="00B20EC3" w:rsidRDefault="003878EA" w:rsidP="003878EA">
            <w:pPr>
              <w:spacing w:line="312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B20EC3">
              <w:rPr>
                <w:rFonts w:eastAsia="Times New Roman" w:cstheme="minorHAnsi"/>
                <w:sz w:val="24"/>
                <w:szCs w:val="24"/>
                <w:lang w:val="sr-Cyrl-CS"/>
              </w:rPr>
              <w:t>Увод у историју живота на земљи</w:t>
            </w:r>
          </w:p>
        </w:tc>
        <w:tc>
          <w:tcPr>
            <w:tcW w:w="1418" w:type="dxa"/>
          </w:tcPr>
          <w:p w14:paraId="5B6CF42F" w14:textId="78FE9A01" w:rsidR="00AA247E" w:rsidRPr="00B20EC3" w:rsidRDefault="003878EA" w:rsidP="009F7B1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утврђ.</w:t>
            </w:r>
          </w:p>
        </w:tc>
        <w:tc>
          <w:tcPr>
            <w:tcW w:w="1134" w:type="dxa"/>
            <w:vMerge/>
          </w:tcPr>
          <w:p w14:paraId="7DE083AA" w14:textId="77777777" w:rsidR="00AA247E" w:rsidRPr="00B20EC3" w:rsidRDefault="00AA247E" w:rsidP="009F7B1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14:paraId="292813BC" w14:textId="77777777" w:rsidR="00AA247E" w:rsidRPr="00B20EC3" w:rsidRDefault="00AA247E" w:rsidP="009F7B1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247E" w:rsidRPr="00B20EC3" w14:paraId="73FF5C78" w14:textId="77777777" w:rsidTr="00FB02CC">
        <w:trPr>
          <w:trHeight w:val="716"/>
        </w:trPr>
        <w:tc>
          <w:tcPr>
            <w:tcW w:w="825" w:type="dxa"/>
            <w:vMerge/>
          </w:tcPr>
          <w:p w14:paraId="2086C9FB" w14:textId="77777777" w:rsidR="00AA247E" w:rsidRPr="00B20EC3" w:rsidRDefault="00AA247E" w:rsidP="009F7B1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6DFF57E8" w14:textId="77777777" w:rsidR="00AA247E" w:rsidRPr="00B20EC3" w:rsidRDefault="00AA247E" w:rsidP="009F7B1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9D3878" w14:textId="3AB50E92" w:rsidR="00AA247E" w:rsidRPr="00B20EC3" w:rsidRDefault="00311FBE" w:rsidP="009F7B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3</w:t>
            </w:r>
            <w:r w:rsidR="00660237" w:rsidRPr="00B20EC3">
              <w:rPr>
                <w:rFonts w:cstheme="minorHAnsi"/>
                <w:sz w:val="24"/>
                <w:szCs w:val="24"/>
                <w:lang w:val="sr-Cyrl-RS"/>
              </w:rPr>
              <w:t>2</w:t>
            </w:r>
            <w:r w:rsidR="00AA247E" w:rsidRPr="00B20EC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7F8C4435" w14:textId="57215765" w:rsidR="00AA247E" w:rsidRPr="00B20EC3" w:rsidRDefault="000E72E2" w:rsidP="00AA247E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ЕВОЛУЦИОНА БИОЛОГИЈА</w:t>
            </w:r>
          </w:p>
        </w:tc>
        <w:tc>
          <w:tcPr>
            <w:tcW w:w="1418" w:type="dxa"/>
          </w:tcPr>
          <w:p w14:paraId="7CDDEAEF" w14:textId="18919D65" w:rsidR="00AA247E" w:rsidRPr="00B20EC3" w:rsidRDefault="000E72E2" w:rsidP="009F7B1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системат.</w:t>
            </w:r>
          </w:p>
        </w:tc>
        <w:tc>
          <w:tcPr>
            <w:tcW w:w="1134" w:type="dxa"/>
            <w:vMerge/>
          </w:tcPr>
          <w:p w14:paraId="688AD426" w14:textId="77777777" w:rsidR="00AA247E" w:rsidRPr="00B20EC3" w:rsidRDefault="00AA247E" w:rsidP="009F7B1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14:paraId="30F9A36D" w14:textId="77777777" w:rsidR="00AA247E" w:rsidRPr="00B20EC3" w:rsidRDefault="00AA247E" w:rsidP="009F7B1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247E" w:rsidRPr="00B20EC3" w14:paraId="7BD046C0" w14:textId="77777777" w:rsidTr="006F1F98">
        <w:trPr>
          <w:trHeight w:val="1250"/>
        </w:trPr>
        <w:tc>
          <w:tcPr>
            <w:tcW w:w="825" w:type="dxa"/>
            <w:vMerge/>
          </w:tcPr>
          <w:p w14:paraId="268B5990" w14:textId="77777777" w:rsidR="00AA247E" w:rsidRPr="00B20EC3" w:rsidRDefault="00AA247E" w:rsidP="009F7B1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4AF7A76D" w14:textId="77777777" w:rsidR="00AA247E" w:rsidRPr="00B20EC3" w:rsidRDefault="00AA247E" w:rsidP="009F7B1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18C485F4" w14:textId="51F1EFE9" w:rsidR="00AA247E" w:rsidRPr="00B20EC3" w:rsidRDefault="00311FBE" w:rsidP="009F7B1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3</w:t>
            </w:r>
            <w:r w:rsidR="00660237" w:rsidRPr="00B20EC3">
              <w:rPr>
                <w:rFonts w:cstheme="minorHAnsi"/>
                <w:sz w:val="24"/>
                <w:szCs w:val="24"/>
                <w:lang w:val="sr-Cyrl-RS"/>
              </w:rPr>
              <w:t>3</w:t>
            </w:r>
            <w:r w:rsidR="00AA247E" w:rsidRPr="00B20EC3">
              <w:rPr>
                <w:rFonts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961" w:type="dxa"/>
          </w:tcPr>
          <w:p w14:paraId="7963FAC9" w14:textId="77777777" w:rsidR="00FB02CC" w:rsidRPr="00B20EC3" w:rsidRDefault="00FB02CC" w:rsidP="00FB02CC">
            <w:pPr>
              <w:autoSpaceDE w:val="0"/>
              <w:autoSpaceDN w:val="0"/>
              <w:adjustRightInd w:val="0"/>
              <w:ind w:left="113" w:right="113"/>
              <w:rPr>
                <w:rFonts w:eastAsia="TimesNewRomanPS-BoldMT3" w:cstheme="minorHAnsi"/>
                <w:b/>
                <w:bCs/>
                <w:sz w:val="24"/>
                <w:szCs w:val="24"/>
                <w:lang w:val="sr-Cyrl-RS"/>
              </w:rPr>
            </w:pPr>
          </w:p>
          <w:p w14:paraId="46539857" w14:textId="24AA9414" w:rsidR="002566FB" w:rsidRPr="00B20EC3" w:rsidRDefault="000E72E2" w:rsidP="00FB02CC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 xml:space="preserve">Пројекат - резултати </w:t>
            </w:r>
          </w:p>
        </w:tc>
        <w:tc>
          <w:tcPr>
            <w:tcW w:w="1418" w:type="dxa"/>
          </w:tcPr>
          <w:p w14:paraId="7A17B4C3" w14:textId="77777777" w:rsidR="00CE79CA" w:rsidRDefault="000E72E2" w:rsidP="009F7B13">
            <w:pPr>
              <w:jc w:val="center"/>
              <w:rPr>
                <w:rFonts w:cstheme="minorHAnsi"/>
                <w:color w:val="4F81BD" w:themeColor="accent1"/>
                <w:sz w:val="24"/>
                <w:szCs w:val="24"/>
                <w:lang w:val="sr-Cyrl-RS"/>
              </w:rPr>
            </w:pPr>
            <w:r w:rsidRPr="00B17118">
              <w:rPr>
                <w:rFonts w:cstheme="minorHAnsi"/>
                <w:color w:val="4F81BD" w:themeColor="accent1"/>
                <w:sz w:val="24"/>
                <w:szCs w:val="24"/>
                <w:lang w:val="sr-Cyrl-RS"/>
              </w:rPr>
              <w:t>вежба</w:t>
            </w:r>
            <w:r w:rsidR="00CE79CA">
              <w:rPr>
                <w:rFonts w:cstheme="minorHAnsi"/>
                <w:color w:val="4F81BD" w:themeColor="accent1"/>
                <w:sz w:val="24"/>
                <w:szCs w:val="24"/>
                <w:lang w:val="sr-Cyrl-RS"/>
              </w:rPr>
              <w:t>/</w:t>
            </w:r>
          </w:p>
          <w:p w14:paraId="1FC190BB" w14:textId="7DBA95F4" w:rsidR="00AA247E" w:rsidRPr="00B20EC3" w:rsidRDefault="00CE79CA" w:rsidP="009F7B1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color w:val="4F81BD" w:themeColor="accent1"/>
                <w:sz w:val="24"/>
                <w:szCs w:val="24"/>
                <w:lang w:val="sr-Cyrl-RS"/>
              </w:rPr>
              <w:t>пројекат</w:t>
            </w:r>
          </w:p>
        </w:tc>
        <w:tc>
          <w:tcPr>
            <w:tcW w:w="1134" w:type="dxa"/>
            <w:vMerge/>
          </w:tcPr>
          <w:p w14:paraId="5FDA0DE7" w14:textId="77777777" w:rsidR="00AA247E" w:rsidRPr="00B20EC3" w:rsidRDefault="00AA247E" w:rsidP="009F7B1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14:paraId="4B544B0E" w14:textId="77777777" w:rsidR="00AA247E" w:rsidRPr="00B20EC3" w:rsidRDefault="00AA247E" w:rsidP="009F7B1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566FB" w:rsidRPr="00B20EC3" w14:paraId="639F9782" w14:textId="77777777" w:rsidTr="006F1F98">
        <w:trPr>
          <w:trHeight w:val="1250"/>
        </w:trPr>
        <w:tc>
          <w:tcPr>
            <w:tcW w:w="825" w:type="dxa"/>
            <w:vMerge/>
          </w:tcPr>
          <w:p w14:paraId="1D931D28" w14:textId="77777777" w:rsidR="002566FB" w:rsidRPr="00B20EC3" w:rsidRDefault="002566FB" w:rsidP="002566F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2FD25083" w14:textId="77777777" w:rsidR="002566FB" w:rsidRPr="00B20EC3" w:rsidRDefault="002566FB" w:rsidP="002566F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678848" w14:textId="416EACB4" w:rsidR="002566FB" w:rsidRPr="00B20EC3" w:rsidRDefault="00311FBE" w:rsidP="002566FB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3</w:t>
            </w:r>
            <w:r w:rsidR="001844B6" w:rsidRPr="00B20EC3">
              <w:rPr>
                <w:rFonts w:cstheme="minorHAnsi"/>
                <w:sz w:val="24"/>
                <w:szCs w:val="24"/>
                <w:lang w:val="sr-Latn-RS"/>
              </w:rPr>
              <w:t>4</w:t>
            </w:r>
            <w:r w:rsidR="002566FB" w:rsidRPr="00B20EC3">
              <w:rPr>
                <w:rFonts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961" w:type="dxa"/>
          </w:tcPr>
          <w:p w14:paraId="48E41210" w14:textId="32BE95EC" w:rsidR="002566FB" w:rsidRPr="00B20EC3" w:rsidRDefault="00CE79CA" w:rsidP="002566FB">
            <w:pPr>
              <w:spacing w:after="160" w:line="259" w:lineRule="auto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З</w:t>
            </w:r>
            <w:r w:rsidR="00FB02CC" w:rsidRPr="00B20EC3">
              <w:rPr>
                <w:rFonts w:cstheme="minorHAnsi"/>
                <w:sz w:val="24"/>
                <w:szCs w:val="24"/>
                <w:lang w:val="sr-Cyrl-RS"/>
              </w:rPr>
              <w:t>акључивање оцена</w:t>
            </w:r>
          </w:p>
        </w:tc>
        <w:tc>
          <w:tcPr>
            <w:tcW w:w="1418" w:type="dxa"/>
          </w:tcPr>
          <w:p w14:paraId="7095DCD5" w14:textId="754F69DE" w:rsidR="002566FB" w:rsidRPr="00B20EC3" w:rsidRDefault="002566FB" w:rsidP="002566FB">
            <w:pPr>
              <w:jc w:val="center"/>
              <w:rPr>
                <w:rFonts w:cstheme="minorHAnsi"/>
                <w:color w:val="0070C0"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vMerge/>
          </w:tcPr>
          <w:p w14:paraId="4045BC3C" w14:textId="77777777" w:rsidR="002566FB" w:rsidRPr="00B20EC3" w:rsidRDefault="002566FB" w:rsidP="002566F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14:paraId="4E531027" w14:textId="77777777" w:rsidR="002566FB" w:rsidRPr="00B20EC3" w:rsidRDefault="002566FB" w:rsidP="002566F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566FB" w:rsidRPr="00B20EC3" w14:paraId="719CE132" w14:textId="77777777" w:rsidTr="00FB02CC">
        <w:trPr>
          <w:trHeight w:val="709"/>
        </w:trPr>
        <w:tc>
          <w:tcPr>
            <w:tcW w:w="825" w:type="dxa"/>
            <w:vMerge/>
          </w:tcPr>
          <w:p w14:paraId="11DCC733" w14:textId="77777777" w:rsidR="002566FB" w:rsidRPr="00B20EC3" w:rsidRDefault="002566FB" w:rsidP="002566F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5DD2B6A2" w14:textId="77777777" w:rsidR="002566FB" w:rsidRPr="00B20EC3" w:rsidRDefault="002566FB" w:rsidP="002566F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0" w:type="dxa"/>
            <w:gridSpan w:val="3"/>
            <w:shd w:val="clear" w:color="auto" w:fill="D9D9D9" w:themeFill="background1" w:themeFillShade="D9"/>
          </w:tcPr>
          <w:p w14:paraId="009047D3" w14:textId="2642444D" w:rsidR="002566FB" w:rsidRPr="00B20EC3" w:rsidRDefault="00BA2D6F" w:rsidP="002566FB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 xml:space="preserve">Крај </w:t>
            </w:r>
            <w:r w:rsidRPr="00B20EC3">
              <w:rPr>
                <w:rFonts w:cstheme="minorHAnsi"/>
                <w:sz w:val="24"/>
                <w:szCs w:val="24"/>
                <w:lang w:val="sr-Latn-RS"/>
              </w:rPr>
              <w:t>I</w:t>
            </w:r>
            <w:r w:rsidRPr="00B20EC3">
              <w:rPr>
                <w:rFonts w:cstheme="minorHAnsi"/>
                <w:sz w:val="24"/>
                <w:szCs w:val="24"/>
                <w:lang w:val="sr-Cyrl-RS"/>
              </w:rPr>
              <w:t xml:space="preserve"> полугодишта</w:t>
            </w:r>
          </w:p>
        </w:tc>
        <w:tc>
          <w:tcPr>
            <w:tcW w:w="1134" w:type="dxa"/>
            <w:vMerge/>
          </w:tcPr>
          <w:p w14:paraId="3A201410" w14:textId="77777777" w:rsidR="002566FB" w:rsidRPr="00B20EC3" w:rsidRDefault="002566FB" w:rsidP="002566F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14:paraId="7BAE87CE" w14:textId="77777777" w:rsidR="002566FB" w:rsidRPr="00B20EC3" w:rsidRDefault="002566FB" w:rsidP="002566F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8B74E71" w14:textId="16AC9D8B" w:rsidR="00E432A6" w:rsidRPr="00B20EC3" w:rsidRDefault="00E432A6" w:rsidP="00DB08C3">
      <w:pPr>
        <w:rPr>
          <w:rFonts w:cstheme="minorHAnsi"/>
          <w:b/>
          <w:sz w:val="24"/>
          <w:szCs w:val="24"/>
        </w:rPr>
      </w:pPr>
    </w:p>
    <w:p w14:paraId="77249251" w14:textId="71B2E547" w:rsidR="00E07D60" w:rsidRPr="00B20EC3" w:rsidRDefault="00E07D60" w:rsidP="00DB08C3">
      <w:pPr>
        <w:rPr>
          <w:rFonts w:cstheme="minorHAnsi"/>
          <w:b/>
          <w:sz w:val="24"/>
          <w:szCs w:val="24"/>
        </w:rPr>
      </w:pPr>
    </w:p>
    <w:p w14:paraId="7712BEE3" w14:textId="25321276" w:rsidR="00BA2D6F" w:rsidRPr="00B20EC3" w:rsidRDefault="00BA2D6F" w:rsidP="00DB08C3">
      <w:pPr>
        <w:rPr>
          <w:rFonts w:cstheme="minorHAnsi"/>
          <w:b/>
          <w:sz w:val="24"/>
          <w:szCs w:val="24"/>
        </w:rPr>
      </w:pPr>
    </w:p>
    <w:p w14:paraId="0CFB066C" w14:textId="153210A3" w:rsidR="00BA2D6F" w:rsidRPr="00B20EC3" w:rsidRDefault="00BA2D6F" w:rsidP="00DB08C3">
      <w:pPr>
        <w:rPr>
          <w:rFonts w:cstheme="minorHAnsi"/>
          <w:b/>
          <w:sz w:val="24"/>
          <w:szCs w:val="24"/>
        </w:rPr>
      </w:pPr>
    </w:p>
    <w:p w14:paraId="3CB507EB" w14:textId="45D612A0" w:rsidR="00BA2D6F" w:rsidRPr="00B20EC3" w:rsidRDefault="00BA2D6F" w:rsidP="00DB08C3">
      <w:pPr>
        <w:rPr>
          <w:rFonts w:cstheme="minorHAnsi"/>
          <w:b/>
          <w:sz w:val="24"/>
          <w:szCs w:val="24"/>
        </w:rPr>
      </w:pPr>
    </w:p>
    <w:p w14:paraId="4095562C" w14:textId="77777777" w:rsidR="00FB02CC" w:rsidRPr="00B20EC3" w:rsidRDefault="00FB02CC" w:rsidP="00DB08C3">
      <w:pPr>
        <w:rPr>
          <w:rFonts w:cstheme="minorHAnsi"/>
          <w:b/>
          <w:sz w:val="24"/>
          <w:szCs w:val="24"/>
        </w:rPr>
      </w:pPr>
    </w:p>
    <w:p w14:paraId="27EB6EF4" w14:textId="0E0C55EB" w:rsidR="00BA2D6F" w:rsidRPr="00B20EC3" w:rsidRDefault="00BA2D6F" w:rsidP="00DB08C3">
      <w:pPr>
        <w:rPr>
          <w:rFonts w:cstheme="minorHAnsi"/>
          <w:b/>
          <w:sz w:val="24"/>
          <w:szCs w:val="24"/>
        </w:rPr>
      </w:pPr>
    </w:p>
    <w:p w14:paraId="0A48D298" w14:textId="26C3C9DE" w:rsidR="00BA2D6F" w:rsidRPr="00B20EC3" w:rsidRDefault="00BA2D6F" w:rsidP="00DB08C3">
      <w:pPr>
        <w:rPr>
          <w:rFonts w:cstheme="minorHAnsi"/>
          <w:b/>
          <w:sz w:val="24"/>
          <w:szCs w:val="24"/>
        </w:rPr>
      </w:pPr>
    </w:p>
    <w:p w14:paraId="4024096A" w14:textId="4189F116" w:rsidR="00BA2D6F" w:rsidRPr="00B20EC3" w:rsidRDefault="00BA2D6F" w:rsidP="00DB08C3">
      <w:pPr>
        <w:rPr>
          <w:rFonts w:cstheme="minorHAnsi"/>
          <w:b/>
          <w:sz w:val="24"/>
          <w:szCs w:val="24"/>
        </w:rPr>
      </w:pPr>
    </w:p>
    <w:p w14:paraId="63F2C111" w14:textId="242E8485" w:rsidR="00BA2D6F" w:rsidRPr="00B20EC3" w:rsidRDefault="00BA2D6F" w:rsidP="00DB08C3">
      <w:pPr>
        <w:rPr>
          <w:rFonts w:cstheme="minorHAnsi"/>
          <w:b/>
          <w:sz w:val="24"/>
          <w:szCs w:val="24"/>
        </w:rPr>
      </w:pPr>
    </w:p>
    <w:p w14:paraId="279EA621" w14:textId="0C58023A" w:rsidR="00BA2D6F" w:rsidRPr="00B20EC3" w:rsidRDefault="00BA2D6F" w:rsidP="00DB08C3">
      <w:pPr>
        <w:rPr>
          <w:rFonts w:cstheme="minorHAnsi"/>
          <w:b/>
          <w:sz w:val="24"/>
          <w:szCs w:val="24"/>
        </w:rPr>
      </w:pPr>
    </w:p>
    <w:p w14:paraId="275A346D" w14:textId="77777777" w:rsidR="00BA2D6F" w:rsidRPr="00B20EC3" w:rsidRDefault="00BA2D6F" w:rsidP="00DB08C3">
      <w:pPr>
        <w:rPr>
          <w:rFonts w:cstheme="minorHAnsi"/>
          <w:b/>
          <w:sz w:val="24"/>
          <w:szCs w:val="24"/>
        </w:rPr>
      </w:pPr>
    </w:p>
    <w:p w14:paraId="6B97CE56" w14:textId="39D3A85D" w:rsidR="00BA2D6F" w:rsidRPr="00B20EC3" w:rsidRDefault="00BA2D6F" w:rsidP="00DB08C3">
      <w:pPr>
        <w:rPr>
          <w:rFonts w:cstheme="minorHAnsi"/>
          <w:b/>
          <w:sz w:val="24"/>
          <w:szCs w:val="24"/>
        </w:rPr>
      </w:pPr>
    </w:p>
    <w:tbl>
      <w:tblPr>
        <w:tblStyle w:val="Koordinatnamreatabele"/>
        <w:tblW w:w="1521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825"/>
        <w:gridCol w:w="4962"/>
        <w:gridCol w:w="850"/>
        <w:gridCol w:w="4111"/>
        <w:gridCol w:w="1418"/>
        <w:gridCol w:w="1701"/>
        <w:gridCol w:w="1343"/>
      </w:tblGrid>
      <w:tr w:rsidR="007C7159" w:rsidRPr="00B20EC3" w14:paraId="59C19154" w14:textId="77777777" w:rsidTr="00E11EF4">
        <w:tc>
          <w:tcPr>
            <w:tcW w:w="825" w:type="dxa"/>
          </w:tcPr>
          <w:p w14:paraId="15318E57" w14:textId="77777777" w:rsidR="00DB08C3" w:rsidRPr="00B20EC3" w:rsidRDefault="0089013D" w:rsidP="002958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 xml:space="preserve">ТЕМА </w:t>
            </w:r>
          </w:p>
        </w:tc>
        <w:tc>
          <w:tcPr>
            <w:tcW w:w="4962" w:type="dxa"/>
          </w:tcPr>
          <w:p w14:paraId="292E5867" w14:textId="77777777" w:rsidR="00B92669" w:rsidRPr="00B20EC3" w:rsidRDefault="00B92669" w:rsidP="0029589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202351E" w14:textId="77777777" w:rsidR="00DB08C3" w:rsidRPr="00B20EC3" w:rsidRDefault="00DB08C3" w:rsidP="002958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ИСХОДИ</w:t>
            </w:r>
          </w:p>
          <w:p w14:paraId="59BCA799" w14:textId="77777777" w:rsidR="00DB08C3" w:rsidRPr="00B20EC3" w:rsidRDefault="00006DB6" w:rsidP="00006D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На крају теме ученик ће бити у стању да:</w:t>
            </w:r>
          </w:p>
        </w:tc>
        <w:tc>
          <w:tcPr>
            <w:tcW w:w="850" w:type="dxa"/>
          </w:tcPr>
          <w:p w14:paraId="35768168" w14:textId="77777777" w:rsidR="00DB08C3" w:rsidRPr="00B20EC3" w:rsidRDefault="00DB08C3" w:rsidP="002958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Р.бр.</w:t>
            </w:r>
          </w:p>
          <w:p w14:paraId="1E4F510B" w14:textId="77777777" w:rsidR="00DB08C3" w:rsidRPr="00B20EC3" w:rsidRDefault="00DB08C3" w:rsidP="002958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наст.</w:t>
            </w:r>
          </w:p>
          <w:p w14:paraId="63E4D9CD" w14:textId="77777777" w:rsidR="00DB08C3" w:rsidRPr="00B20EC3" w:rsidRDefault="00DB08C3" w:rsidP="002958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јед.</w:t>
            </w:r>
          </w:p>
        </w:tc>
        <w:tc>
          <w:tcPr>
            <w:tcW w:w="4111" w:type="dxa"/>
          </w:tcPr>
          <w:p w14:paraId="5D848043" w14:textId="77777777" w:rsidR="00B92669" w:rsidRPr="00B20EC3" w:rsidRDefault="0089013D" w:rsidP="0089013D">
            <w:pPr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 xml:space="preserve">      </w:t>
            </w:r>
          </w:p>
          <w:p w14:paraId="3F396EAB" w14:textId="77777777" w:rsidR="0089013D" w:rsidRPr="00B20EC3" w:rsidRDefault="00B92669" w:rsidP="0089013D">
            <w:pPr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 xml:space="preserve">      </w:t>
            </w:r>
            <w:r w:rsidR="00DB08C3" w:rsidRPr="00B20EC3">
              <w:rPr>
                <w:rFonts w:cstheme="minorHAnsi"/>
                <w:sz w:val="24"/>
                <w:szCs w:val="24"/>
              </w:rPr>
              <w:t>НАСТАВНЕ</w:t>
            </w:r>
          </w:p>
          <w:p w14:paraId="19577848" w14:textId="77777777" w:rsidR="00DB08C3" w:rsidRPr="00B20EC3" w:rsidRDefault="0089013D" w:rsidP="0089013D">
            <w:pPr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 xml:space="preserve">     </w:t>
            </w:r>
            <w:r w:rsidR="00DB08C3" w:rsidRPr="00B20EC3">
              <w:rPr>
                <w:rFonts w:cstheme="minorHAnsi"/>
                <w:sz w:val="24"/>
                <w:szCs w:val="24"/>
              </w:rPr>
              <w:t xml:space="preserve"> ЈЕДИНИЦЕ</w:t>
            </w:r>
          </w:p>
        </w:tc>
        <w:tc>
          <w:tcPr>
            <w:tcW w:w="1418" w:type="dxa"/>
          </w:tcPr>
          <w:p w14:paraId="4BAE13AF" w14:textId="77777777" w:rsidR="00B92669" w:rsidRPr="00B20EC3" w:rsidRDefault="0089013D" w:rsidP="0089013D">
            <w:pPr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 xml:space="preserve">      </w:t>
            </w:r>
          </w:p>
          <w:p w14:paraId="7035FCE2" w14:textId="77777777" w:rsidR="00DB08C3" w:rsidRPr="00B20EC3" w:rsidRDefault="00B92669" w:rsidP="0089013D">
            <w:pPr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 xml:space="preserve">      </w:t>
            </w:r>
            <w:r w:rsidR="00DB08C3" w:rsidRPr="00B20EC3">
              <w:rPr>
                <w:rFonts w:cstheme="minorHAnsi"/>
                <w:sz w:val="24"/>
                <w:szCs w:val="24"/>
              </w:rPr>
              <w:t xml:space="preserve">ТИП </w:t>
            </w:r>
          </w:p>
          <w:p w14:paraId="623361E9" w14:textId="77777777" w:rsidR="00DB08C3" w:rsidRPr="00B20EC3" w:rsidRDefault="00DB08C3" w:rsidP="002958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ЧАСА</w:t>
            </w:r>
          </w:p>
        </w:tc>
        <w:tc>
          <w:tcPr>
            <w:tcW w:w="1701" w:type="dxa"/>
          </w:tcPr>
          <w:p w14:paraId="68401291" w14:textId="77777777" w:rsidR="00B92669" w:rsidRPr="00B20EC3" w:rsidRDefault="00B92669" w:rsidP="0089013D">
            <w:pPr>
              <w:rPr>
                <w:rFonts w:cstheme="minorHAnsi"/>
                <w:sz w:val="24"/>
                <w:szCs w:val="24"/>
              </w:rPr>
            </w:pPr>
          </w:p>
          <w:p w14:paraId="7D15263B" w14:textId="77777777" w:rsidR="00DB08C3" w:rsidRPr="00B20EC3" w:rsidRDefault="00DB08C3" w:rsidP="0089013D">
            <w:pPr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МЕЂУПРЕДМЕТНО ПОВЕЗИВАЊЕ</w:t>
            </w:r>
          </w:p>
        </w:tc>
        <w:tc>
          <w:tcPr>
            <w:tcW w:w="1343" w:type="dxa"/>
          </w:tcPr>
          <w:p w14:paraId="2F68924E" w14:textId="77777777" w:rsidR="00DB08C3" w:rsidRPr="00B20EC3" w:rsidRDefault="00F74722" w:rsidP="00F74722">
            <w:pPr>
              <w:jc w:val="both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ЕВАЛУАЦИЈА ИСПЛАНИРАНЕ НАСТАВЕ</w:t>
            </w:r>
          </w:p>
        </w:tc>
      </w:tr>
      <w:tr w:rsidR="006F3AEE" w:rsidRPr="00B20EC3" w14:paraId="2ACCD66C" w14:textId="77777777" w:rsidTr="00E11EF4">
        <w:trPr>
          <w:trHeight w:val="629"/>
        </w:trPr>
        <w:tc>
          <w:tcPr>
            <w:tcW w:w="825" w:type="dxa"/>
            <w:vMerge w:val="restart"/>
            <w:textDirection w:val="btLr"/>
          </w:tcPr>
          <w:p w14:paraId="5890FA64" w14:textId="02E5B324" w:rsidR="006F3AEE" w:rsidRPr="00B20EC3" w:rsidRDefault="006F3AEE" w:rsidP="006F3AEE">
            <w:pPr>
              <w:ind w:left="113" w:right="113"/>
              <w:jc w:val="center"/>
              <w:rPr>
                <w:rFonts w:eastAsia="TimesNewRomanPS-BoldMT2" w:cstheme="minorHAnsi"/>
                <w:b/>
                <w:bCs/>
                <w:sz w:val="24"/>
                <w:szCs w:val="24"/>
              </w:rPr>
            </w:pPr>
            <w:r w:rsidRPr="00B20EC3">
              <w:rPr>
                <w:rFonts w:eastAsia="TimesNewRomanPS-BoldMT2" w:cstheme="minorHAnsi"/>
                <w:b/>
                <w:bCs/>
                <w:sz w:val="24"/>
                <w:szCs w:val="24"/>
                <w:lang w:val="sr-Latn-CS"/>
              </w:rPr>
              <w:t>ГРАЂА, ФУНКЦИЈА И</w:t>
            </w:r>
            <w:r w:rsidRPr="00B20EC3">
              <w:rPr>
                <w:rFonts w:eastAsia="TimesNewRomanPS-BoldMT2" w:cstheme="minorHAnsi"/>
                <w:b/>
                <w:bCs/>
                <w:sz w:val="24"/>
                <w:szCs w:val="24"/>
              </w:rPr>
              <w:t xml:space="preserve"> </w:t>
            </w:r>
            <w:r w:rsidRPr="00B20EC3">
              <w:rPr>
                <w:rFonts w:eastAsia="TimesNewRomanPS-BoldMT2" w:cstheme="minorHAnsi"/>
                <w:b/>
                <w:bCs/>
                <w:sz w:val="24"/>
                <w:szCs w:val="24"/>
                <w:lang w:val="sr-Latn-CS"/>
              </w:rPr>
              <w:t>РАЗНОВРСНОСТ</w:t>
            </w:r>
          </w:p>
          <w:p w14:paraId="223F4A49" w14:textId="4116160A" w:rsidR="006F3AEE" w:rsidRPr="00B20EC3" w:rsidRDefault="006F3AEE" w:rsidP="006F3AEE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eastAsia="TimesNewRomanPS-BoldMT2" w:cstheme="minorHAnsi"/>
                <w:b/>
                <w:bCs/>
                <w:sz w:val="24"/>
                <w:szCs w:val="24"/>
                <w:lang w:val="sr-Latn-CS"/>
              </w:rPr>
              <w:t>ОРГАНИЗАМA</w:t>
            </w:r>
          </w:p>
        </w:tc>
        <w:tc>
          <w:tcPr>
            <w:tcW w:w="4962" w:type="dxa"/>
            <w:vMerge w:val="restart"/>
          </w:tcPr>
          <w:p w14:paraId="0F5F86C2" w14:textId="564E22CE" w:rsidR="006F3AEE" w:rsidRPr="00B20EC3" w:rsidRDefault="006F3AEE" w:rsidP="006F3AEE">
            <w:pPr>
              <w:rPr>
                <w:rFonts w:cstheme="minorHAnsi"/>
                <w:noProof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noProof/>
                <w:sz w:val="24"/>
                <w:szCs w:val="24"/>
                <w:lang w:val="sr-Latn-RS"/>
              </w:rPr>
              <w:t xml:space="preserve">- </w:t>
            </w:r>
            <w:r w:rsidRPr="00B20EC3">
              <w:rPr>
                <w:rFonts w:cstheme="minorHAnsi"/>
                <w:noProof/>
                <w:sz w:val="24"/>
                <w:szCs w:val="24"/>
                <w:lang w:val="sr-Cyrl-RS"/>
              </w:rPr>
              <w:t>конструише дрво живота у оквиру царства биљака на основу кључних филогенетских разлика у грађи, функцији и животним циклусима;</w:t>
            </w:r>
          </w:p>
          <w:p w14:paraId="5EC16B8F" w14:textId="77777777" w:rsidR="006F3AEE" w:rsidRPr="00B20EC3" w:rsidRDefault="006F3AEE" w:rsidP="006F3AEE">
            <w:pPr>
              <w:rPr>
                <w:rFonts w:cstheme="minorHAnsi"/>
                <w:noProof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noProof/>
                <w:sz w:val="24"/>
                <w:szCs w:val="24"/>
                <w:lang w:val="sr-Cyrl-RS"/>
              </w:rPr>
              <w:t xml:space="preserve">– конструише дрво живота у оквиру царства животиња на основу кључних филогенетских разлика у грађи, функцији и развићу;  </w:t>
            </w:r>
          </w:p>
          <w:p w14:paraId="3D4837CC" w14:textId="77777777" w:rsidR="006F3AEE" w:rsidRPr="00B20EC3" w:rsidRDefault="006F3AEE" w:rsidP="006F3AEE">
            <w:pPr>
              <w:contextualSpacing/>
              <w:rPr>
                <w:rFonts w:cstheme="minorHAnsi"/>
                <w:noProof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noProof/>
                <w:sz w:val="24"/>
                <w:szCs w:val="24"/>
                <w:lang w:val="sr-Cyrl-RS"/>
              </w:rPr>
              <w:t>– доведе у везу кључне филогенетске промене (промене грађе и функције)  живих бића са еколошким факторима (утицај на преживљавање, размножавање и распорострањење);</w:t>
            </w:r>
          </w:p>
          <w:p w14:paraId="169167B3" w14:textId="77777777" w:rsidR="006F3AEE" w:rsidRPr="00B20EC3" w:rsidRDefault="006F3AEE" w:rsidP="006F3AEE">
            <w:pPr>
              <w:contextualSpacing/>
              <w:rPr>
                <w:rFonts w:cstheme="minorHAnsi"/>
                <w:noProof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noProof/>
                <w:sz w:val="24"/>
                <w:szCs w:val="24"/>
                <w:lang w:val="sr-Cyrl-RS"/>
              </w:rPr>
              <w:t>– идентификује улогу организама у процесу преноса енергије и супстанце у екосистему;</w:t>
            </w:r>
          </w:p>
          <w:p w14:paraId="634408A7" w14:textId="77777777" w:rsidR="006F3AEE" w:rsidRPr="00B20EC3" w:rsidRDefault="006F3AEE" w:rsidP="006F3AEE">
            <w:pPr>
              <w:contextualSpacing/>
              <w:rPr>
                <w:rFonts w:cstheme="minorHAnsi"/>
                <w:noProof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noProof/>
                <w:sz w:val="24"/>
                <w:szCs w:val="24"/>
                <w:lang w:val="sr-Cyrl-RS"/>
              </w:rPr>
              <w:t>– повеже сопствене обрасце понашања са одрживим коришћењуем природних ресурса и могућом улогом у нарушавању биодиверзитета;</w:t>
            </w:r>
          </w:p>
          <w:p w14:paraId="440CEB93" w14:textId="77777777" w:rsidR="006F3AEE" w:rsidRPr="00B20EC3" w:rsidRDefault="006F3AEE" w:rsidP="006F3AEE">
            <w:pPr>
              <w:contextualSpacing/>
              <w:rPr>
                <w:rFonts w:cstheme="minorHAnsi"/>
                <w:noProof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noProof/>
                <w:sz w:val="24"/>
                <w:szCs w:val="24"/>
                <w:lang w:val="sr-Cyrl-RS"/>
              </w:rPr>
              <w:t>– сарађује у тиму, поштујући разлике у мишљењу и интересима, дајући лични допринос постизању договора и афирмишући толеранцију и равноправност у дијалогу;</w:t>
            </w:r>
          </w:p>
          <w:p w14:paraId="3EB63860" w14:textId="77777777" w:rsidR="006F3AEE" w:rsidRPr="00B20EC3" w:rsidRDefault="006F3AEE" w:rsidP="006F3AEE">
            <w:pPr>
              <w:contextualSpacing/>
              <w:rPr>
                <w:rFonts w:cstheme="minorHAnsi"/>
                <w:noProof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noProof/>
                <w:sz w:val="24"/>
                <w:szCs w:val="24"/>
                <w:lang w:val="sr-Cyrl-RS"/>
              </w:rPr>
              <w:t>– критички процени сопствени рад и рад сарадника у групи.</w:t>
            </w:r>
          </w:p>
          <w:p w14:paraId="57101350" w14:textId="3CC9A477" w:rsidR="006F3AEE" w:rsidRPr="00B20EC3" w:rsidRDefault="006F3AEE" w:rsidP="006F3AEE">
            <w:pPr>
              <w:rPr>
                <w:rFonts w:cstheme="minorHAnsi"/>
                <w:color w:val="0070C0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</w:tcPr>
          <w:p w14:paraId="0BD83EFD" w14:textId="1B0678C3" w:rsidR="006F3AEE" w:rsidRPr="00B20EC3" w:rsidRDefault="006F3AEE" w:rsidP="006F3AEE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B20EC3">
              <w:rPr>
                <w:rFonts w:cstheme="minorHAnsi"/>
                <w:sz w:val="24"/>
                <w:szCs w:val="24"/>
                <w:lang w:val="sr-Latn-RS"/>
              </w:rPr>
              <w:t>35.</w:t>
            </w:r>
          </w:p>
        </w:tc>
        <w:tc>
          <w:tcPr>
            <w:tcW w:w="4111" w:type="dxa"/>
          </w:tcPr>
          <w:p w14:paraId="32BD7143" w14:textId="17D8D29C" w:rsidR="006F3AEE" w:rsidRPr="00B20EC3" w:rsidRDefault="006F3AEE" w:rsidP="006F3AEE">
            <w:pPr>
              <w:rPr>
                <w:rFonts w:cstheme="minorHAnsi"/>
                <w:b/>
                <w:bCs/>
                <w:color w:val="0070C0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Биодиверзитет</w:t>
            </w:r>
          </w:p>
        </w:tc>
        <w:tc>
          <w:tcPr>
            <w:tcW w:w="1418" w:type="dxa"/>
          </w:tcPr>
          <w:p w14:paraId="57483E56" w14:textId="74146C88" w:rsidR="006F3AEE" w:rsidRPr="00B20EC3" w:rsidRDefault="006F3AEE" w:rsidP="006F3AEE">
            <w:pPr>
              <w:jc w:val="center"/>
              <w:rPr>
                <w:rFonts w:cstheme="minorHAnsi"/>
                <w:color w:val="4F81BD" w:themeColor="accent1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1701" w:type="dxa"/>
            <w:vMerge w:val="restart"/>
          </w:tcPr>
          <w:p w14:paraId="687FC590" w14:textId="77777777" w:rsidR="006F3AEE" w:rsidRPr="00B20EC3" w:rsidRDefault="006F3AEE" w:rsidP="006F3AEE">
            <w:pPr>
              <w:rPr>
                <w:rFonts w:cstheme="minorHAnsi"/>
                <w:sz w:val="24"/>
                <w:szCs w:val="24"/>
                <w:lang w:val="sr-Cyrl-RS" w:eastAsia="en-GB"/>
              </w:rPr>
            </w:pPr>
          </w:p>
          <w:p w14:paraId="3893CF20" w14:textId="77777777" w:rsidR="006F3AEE" w:rsidRPr="00B20EC3" w:rsidRDefault="006F3AEE" w:rsidP="006F3AEE">
            <w:pPr>
              <w:rPr>
                <w:rFonts w:cstheme="minorHAnsi"/>
                <w:sz w:val="24"/>
                <w:szCs w:val="24"/>
                <w:lang w:val="sr-Cyrl-RS" w:eastAsia="en-GB"/>
              </w:rPr>
            </w:pPr>
            <w:r w:rsidRPr="00B20EC3">
              <w:rPr>
                <w:rFonts w:cstheme="minorHAnsi"/>
                <w:sz w:val="24"/>
                <w:szCs w:val="24"/>
                <w:lang w:val="sr-Cyrl-RS" w:eastAsia="en-GB"/>
              </w:rPr>
              <w:t xml:space="preserve">Хемија, </w:t>
            </w:r>
          </w:p>
          <w:p w14:paraId="197DD5B2" w14:textId="77777777" w:rsidR="006F3AEE" w:rsidRPr="00B20EC3" w:rsidRDefault="006F3AEE" w:rsidP="006F3AEE">
            <w:pPr>
              <w:rPr>
                <w:rFonts w:cstheme="minorHAnsi"/>
                <w:sz w:val="24"/>
                <w:szCs w:val="24"/>
                <w:lang w:val="sr-Cyrl-RS" w:eastAsia="en-GB"/>
              </w:rPr>
            </w:pPr>
            <w:r w:rsidRPr="00B20EC3">
              <w:rPr>
                <w:rFonts w:cstheme="minorHAnsi"/>
                <w:sz w:val="24"/>
                <w:szCs w:val="24"/>
                <w:lang w:val="sr-Cyrl-RS" w:eastAsia="en-GB"/>
              </w:rPr>
              <w:t>физика,</w:t>
            </w:r>
          </w:p>
          <w:p w14:paraId="0B7BC3B1" w14:textId="67AA5FC5" w:rsidR="006F3AEE" w:rsidRPr="00B20EC3" w:rsidRDefault="006F3AEE" w:rsidP="006F3AEE">
            <w:pPr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  <w:lang w:val="sr-Cyrl-RS" w:eastAsia="en-GB"/>
              </w:rPr>
              <w:t xml:space="preserve"> </w:t>
            </w:r>
            <w:r w:rsidRPr="00B20EC3">
              <w:rPr>
                <w:rFonts w:cstheme="minorHAnsi"/>
                <w:sz w:val="24"/>
                <w:szCs w:val="24"/>
                <w:lang w:eastAsia="en-GB"/>
              </w:rPr>
              <w:t>информатика и рачунарство</w:t>
            </w:r>
          </w:p>
        </w:tc>
        <w:tc>
          <w:tcPr>
            <w:tcW w:w="1343" w:type="dxa"/>
            <w:vMerge w:val="restart"/>
          </w:tcPr>
          <w:p w14:paraId="260F0F5B" w14:textId="77777777" w:rsidR="006F3AEE" w:rsidRPr="00B20EC3" w:rsidRDefault="006F3AEE" w:rsidP="006F3AE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F3AEE" w:rsidRPr="00B20EC3" w14:paraId="319031B9" w14:textId="77777777" w:rsidTr="00E11EF4">
        <w:trPr>
          <w:trHeight w:val="800"/>
        </w:trPr>
        <w:tc>
          <w:tcPr>
            <w:tcW w:w="825" w:type="dxa"/>
            <w:vMerge/>
          </w:tcPr>
          <w:p w14:paraId="0F4AC833" w14:textId="77777777" w:rsidR="006F3AEE" w:rsidRPr="00B20EC3" w:rsidRDefault="006F3AEE" w:rsidP="006F3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14:paraId="42EF13A2" w14:textId="77777777" w:rsidR="006F3AEE" w:rsidRPr="00B20EC3" w:rsidRDefault="006F3AEE" w:rsidP="006F3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4BAA03" w14:textId="431FDBDF" w:rsidR="006F3AEE" w:rsidRPr="00B20EC3" w:rsidRDefault="006F3AEE" w:rsidP="006F3AEE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B20EC3">
              <w:rPr>
                <w:rFonts w:cstheme="minorHAnsi"/>
                <w:sz w:val="24"/>
                <w:szCs w:val="24"/>
                <w:lang w:val="sr-Latn-RS"/>
              </w:rPr>
              <w:t>36.</w:t>
            </w:r>
          </w:p>
        </w:tc>
        <w:tc>
          <w:tcPr>
            <w:tcW w:w="4111" w:type="dxa"/>
          </w:tcPr>
          <w:p w14:paraId="4E9490A5" w14:textId="77777777" w:rsidR="006F3AEE" w:rsidRPr="00B20EC3" w:rsidRDefault="006F3AEE" w:rsidP="006F3AEE">
            <w:pPr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Нарушавање биодиверзитета -</w:t>
            </w:r>
            <w:r w:rsidRPr="00B20EC3">
              <w:rPr>
                <w:rFonts w:eastAsia="TimesNewRomanPSMT2" w:cstheme="minorHAnsi"/>
                <w:sz w:val="24"/>
                <w:szCs w:val="24"/>
              </w:rPr>
              <w:t xml:space="preserve"> најважније угрожене и заштићене врсте биљака, животиња и гљива код нас</w:t>
            </w:r>
          </w:p>
          <w:p w14:paraId="4FB02131" w14:textId="75DFEEDE" w:rsidR="006F3AEE" w:rsidRPr="00B20EC3" w:rsidRDefault="006F3AEE" w:rsidP="006F3AEE">
            <w:pPr>
              <w:spacing w:after="160" w:line="259" w:lineRule="auto"/>
              <w:rPr>
                <w:rFonts w:cstheme="minorHAnsi"/>
                <w:color w:val="0070C0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</w:tcPr>
          <w:p w14:paraId="12EF71C8" w14:textId="77777777" w:rsidR="006F3AEE" w:rsidRPr="00B20EC3" w:rsidRDefault="006F3AEE" w:rsidP="006F3AE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CE79CA">
              <w:rPr>
                <w:rFonts w:cstheme="minorHAnsi"/>
                <w:color w:val="4F81BD" w:themeColor="accent1"/>
                <w:sz w:val="24"/>
                <w:szCs w:val="24"/>
                <w:lang w:val="sr-Cyrl-RS"/>
              </w:rPr>
              <w:t>пројекат</w:t>
            </w:r>
            <w:r w:rsidRPr="00B20EC3">
              <w:rPr>
                <w:rFonts w:cstheme="minorHAnsi"/>
                <w:sz w:val="24"/>
                <w:szCs w:val="24"/>
                <w:lang w:val="sr-Cyrl-RS"/>
              </w:rPr>
              <w:t>/</w:t>
            </w:r>
          </w:p>
          <w:p w14:paraId="28EC80D0" w14:textId="7A75C40F" w:rsidR="006F3AEE" w:rsidRPr="00B20EC3" w:rsidRDefault="006F3AEE" w:rsidP="006F3AEE">
            <w:pPr>
              <w:jc w:val="center"/>
              <w:rPr>
                <w:rFonts w:cstheme="minorHAnsi"/>
                <w:color w:val="4F81BD" w:themeColor="accent1"/>
                <w:sz w:val="24"/>
                <w:szCs w:val="24"/>
                <w:lang w:val="sr-Cyrl-RS"/>
              </w:rPr>
            </w:pPr>
            <w:r w:rsidRPr="00CE79CA">
              <w:rPr>
                <w:rFonts w:cstheme="minorHAnsi"/>
                <w:color w:val="4F81BD" w:themeColor="accent1"/>
                <w:sz w:val="24"/>
                <w:szCs w:val="24"/>
                <w:lang w:val="sr-Cyrl-RS"/>
              </w:rPr>
              <w:t>вежба</w:t>
            </w:r>
          </w:p>
        </w:tc>
        <w:tc>
          <w:tcPr>
            <w:tcW w:w="1701" w:type="dxa"/>
            <w:vMerge/>
          </w:tcPr>
          <w:p w14:paraId="14167658" w14:textId="77777777" w:rsidR="006F3AEE" w:rsidRPr="00B20EC3" w:rsidRDefault="006F3AEE" w:rsidP="006F3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14:paraId="3CC6CC16" w14:textId="77777777" w:rsidR="006F3AEE" w:rsidRPr="00B20EC3" w:rsidRDefault="006F3AEE" w:rsidP="006F3AE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F3AEE" w:rsidRPr="00B20EC3" w14:paraId="4766E9F1" w14:textId="77777777" w:rsidTr="00E11EF4">
        <w:trPr>
          <w:trHeight w:val="800"/>
        </w:trPr>
        <w:tc>
          <w:tcPr>
            <w:tcW w:w="825" w:type="dxa"/>
            <w:vMerge/>
          </w:tcPr>
          <w:p w14:paraId="0F3B9709" w14:textId="77777777" w:rsidR="006F3AEE" w:rsidRPr="00B20EC3" w:rsidRDefault="006F3AEE" w:rsidP="006F3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14:paraId="7C1DEF03" w14:textId="77777777" w:rsidR="006F3AEE" w:rsidRPr="00B20EC3" w:rsidRDefault="006F3AEE" w:rsidP="006F3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673B04" w14:textId="1AC65D35" w:rsidR="006F3AEE" w:rsidRPr="00B20EC3" w:rsidRDefault="006F3AEE" w:rsidP="006F3AEE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B20EC3">
              <w:rPr>
                <w:rFonts w:cstheme="minorHAnsi"/>
                <w:sz w:val="24"/>
                <w:szCs w:val="24"/>
                <w:lang w:val="sr-Latn-RS"/>
              </w:rPr>
              <w:t>37.</w:t>
            </w:r>
          </w:p>
        </w:tc>
        <w:tc>
          <w:tcPr>
            <w:tcW w:w="4111" w:type="dxa"/>
          </w:tcPr>
          <w:p w14:paraId="5EB4A903" w14:textId="77777777" w:rsidR="006F3AEE" w:rsidRPr="00B20EC3" w:rsidRDefault="006F3AEE" w:rsidP="006F3AE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eastAsia="Calibri" w:cstheme="minorHAnsi"/>
                <w:sz w:val="24"/>
                <w:szCs w:val="24"/>
              </w:rPr>
              <w:t>Порекло, еволуција и еволутивне новине копнених биљака</w:t>
            </w:r>
          </w:p>
          <w:p w14:paraId="4A4FE07E" w14:textId="1BB14E2E" w:rsidR="006F3AEE" w:rsidRPr="00B20EC3" w:rsidRDefault="006F3AEE" w:rsidP="006F3AEE">
            <w:pPr>
              <w:spacing w:after="160" w:line="259" w:lineRule="auto"/>
              <w:rPr>
                <w:rFonts w:cstheme="minorHAnsi"/>
                <w:color w:val="0070C0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</w:tcPr>
          <w:p w14:paraId="75642C05" w14:textId="53C4D059" w:rsidR="006F3AEE" w:rsidRPr="00B20EC3" w:rsidRDefault="006F3AEE" w:rsidP="006F3AEE">
            <w:pPr>
              <w:jc w:val="center"/>
              <w:rPr>
                <w:rFonts w:cstheme="minorHAnsi"/>
                <w:color w:val="4F81BD" w:themeColor="accent1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1701" w:type="dxa"/>
            <w:vMerge/>
          </w:tcPr>
          <w:p w14:paraId="1EF9AB63" w14:textId="77777777" w:rsidR="006F3AEE" w:rsidRPr="00B20EC3" w:rsidRDefault="006F3AEE" w:rsidP="006F3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14:paraId="6B30BA45" w14:textId="77777777" w:rsidR="006F3AEE" w:rsidRPr="00B20EC3" w:rsidRDefault="006F3AEE" w:rsidP="006F3AE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73A1" w:rsidRPr="00B20EC3" w14:paraId="4562C07A" w14:textId="77777777" w:rsidTr="00E11EF4">
        <w:trPr>
          <w:trHeight w:val="800"/>
        </w:trPr>
        <w:tc>
          <w:tcPr>
            <w:tcW w:w="825" w:type="dxa"/>
            <w:vMerge/>
          </w:tcPr>
          <w:p w14:paraId="3A02392A" w14:textId="77777777" w:rsidR="00FC73A1" w:rsidRPr="00B20EC3" w:rsidRDefault="00FC73A1" w:rsidP="006F3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14:paraId="0257D11C" w14:textId="77777777" w:rsidR="00FC73A1" w:rsidRPr="00B20EC3" w:rsidRDefault="00FC73A1" w:rsidP="006F3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FDD245" w14:textId="42314851" w:rsidR="00FC73A1" w:rsidRPr="00FC73A1" w:rsidRDefault="00FC73A1" w:rsidP="006F3AE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38. </w:t>
            </w:r>
          </w:p>
        </w:tc>
        <w:tc>
          <w:tcPr>
            <w:tcW w:w="4111" w:type="dxa"/>
          </w:tcPr>
          <w:p w14:paraId="0D789CA1" w14:textId="097912CC" w:rsidR="00FC73A1" w:rsidRPr="00FC73A1" w:rsidRDefault="00FC73A1" w:rsidP="006F3AEE">
            <w:pPr>
              <w:spacing w:line="360" w:lineRule="auto"/>
              <w:rPr>
                <w:rFonts w:eastAsia="Calibri" w:cstheme="minorHAnsi"/>
                <w:sz w:val="24"/>
                <w:szCs w:val="24"/>
                <w:lang w:val="sr-Cyrl-RS"/>
              </w:rPr>
            </w:pPr>
            <w:r>
              <w:rPr>
                <w:rFonts w:eastAsia="Calibri" w:cstheme="minorHAnsi"/>
                <w:sz w:val="24"/>
                <w:szCs w:val="24"/>
                <w:lang w:val="sr-Cyrl-RS"/>
              </w:rPr>
              <w:t>Филогенија копнених биљака</w:t>
            </w:r>
          </w:p>
        </w:tc>
        <w:tc>
          <w:tcPr>
            <w:tcW w:w="1418" w:type="dxa"/>
          </w:tcPr>
          <w:p w14:paraId="671D84C2" w14:textId="63D779C9" w:rsidR="00FC73A1" w:rsidRPr="00B20EC3" w:rsidRDefault="00FC73A1" w:rsidP="006F3AE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1701" w:type="dxa"/>
            <w:vMerge/>
          </w:tcPr>
          <w:p w14:paraId="727AF01F" w14:textId="77777777" w:rsidR="00FC73A1" w:rsidRPr="00B20EC3" w:rsidRDefault="00FC73A1" w:rsidP="006F3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14:paraId="715AD9CF" w14:textId="77777777" w:rsidR="00FC73A1" w:rsidRPr="00B20EC3" w:rsidRDefault="00FC73A1" w:rsidP="006F3AE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F3AEE" w:rsidRPr="00B20EC3" w14:paraId="1613C537" w14:textId="77777777" w:rsidTr="00E11EF4">
        <w:trPr>
          <w:trHeight w:val="800"/>
        </w:trPr>
        <w:tc>
          <w:tcPr>
            <w:tcW w:w="825" w:type="dxa"/>
            <w:vMerge/>
          </w:tcPr>
          <w:p w14:paraId="79D6C4FF" w14:textId="77777777" w:rsidR="006F3AEE" w:rsidRPr="00B20EC3" w:rsidRDefault="006F3AEE" w:rsidP="006F3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14:paraId="3F5063A5" w14:textId="77777777" w:rsidR="006F3AEE" w:rsidRPr="00B20EC3" w:rsidRDefault="006F3AEE" w:rsidP="006F3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0A0B9845" w14:textId="67EC396B" w:rsidR="006F3AEE" w:rsidRPr="00B20EC3" w:rsidRDefault="006F3AEE" w:rsidP="006F3AEE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 w:rsidRPr="00B20EC3">
              <w:rPr>
                <w:rFonts w:cstheme="minorHAnsi"/>
                <w:sz w:val="24"/>
                <w:szCs w:val="24"/>
                <w:lang w:val="sr-Latn-RS"/>
              </w:rPr>
              <w:t>3</w:t>
            </w:r>
            <w:r w:rsidR="00FC73A1">
              <w:rPr>
                <w:rFonts w:cstheme="minorHAnsi"/>
                <w:sz w:val="24"/>
                <w:szCs w:val="24"/>
                <w:lang w:val="sr-Cyrl-RS"/>
              </w:rPr>
              <w:t>9</w:t>
            </w:r>
            <w:r w:rsidRPr="00B20EC3">
              <w:rPr>
                <w:rFonts w:cstheme="minorHAnsi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4111" w:type="dxa"/>
          </w:tcPr>
          <w:p w14:paraId="4079D4A0" w14:textId="77777777" w:rsidR="006F3AEE" w:rsidRPr="00B20EC3" w:rsidRDefault="006F3AEE" w:rsidP="006F3AE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eastAsia="Calibri" w:cstheme="minorHAnsi"/>
                <w:sz w:val="24"/>
                <w:szCs w:val="24"/>
              </w:rPr>
              <w:t xml:space="preserve">Грађа и функција биљних ткива </w:t>
            </w:r>
            <w:r w:rsidRPr="00B20EC3">
              <w:rPr>
                <w:rFonts w:cstheme="minorHAnsi"/>
                <w:sz w:val="24"/>
                <w:szCs w:val="24"/>
              </w:rPr>
              <w:t>Заштитне структуре и потпора биљке</w:t>
            </w:r>
          </w:p>
          <w:p w14:paraId="79DD550C" w14:textId="4CFD6717" w:rsidR="006F3AEE" w:rsidRPr="00B20EC3" w:rsidRDefault="006F3AEE" w:rsidP="006F3AEE">
            <w:pPr>
              <w:spacing w:after="160" w:line="259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14A03A" w14:textId="1CDEE65A" w:rsidR="006F3AEE" w:rsidRPr="00B20EC3" w:rsidRDefault="006F3AEE" w:rsidP="006F3AEE">
            <w:pPr>
              <w:jc w:val="center"/>
              <w:rPr>
                <w:rFonts w:cstheme="minorHAnsi"/>
                <w:color w:val="4F81BD" w:themeColor="accent1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1701" w:type="dxa"/>
            <w:vMerge/>
          </w:tcPr>
          <w:p w14:paraId="21539615" w14:textId="77777777" w:rsidR="006F3AEE" w:rsidRPr="00B20EC3" w:rsidRDefault="006F3AEE" w:rsidP="006F3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14:paraId="1EB16245" w14:textId="77777777" w:rsidR="006F3AEE" w:rsidRPr="00B20EC3" w:rsidRDefault="006F3AEE" w:rsidP="006F3AE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F3AEE" w:rsidRPr="00B20EC3" w14:paraId="14D506CD" w14:textId="77777777" w:rsidTr="00E11EF4">
        <w:trPr>
          <w:trHeight w:val="800"/>
        </w:trPr>
        <w:tc>
          <w:tcPr>
            <w:tcW w:w="825" w:type="dxa"/>
            <w:vMerge/>
          </w:tcPr>
          <w:p w14:paraId="71F68E44" w14:textId="77777777" w:rsidR="006F3AEE" w:rsidRPr="00B20EC3" w:rsidRDefault="006F3AEE" w:rsidP="006F3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14:paraId="1ABCB872" w14:textId="77777777" w:rsidR="006F3AEE" w:rsidRPr="00B20EC3" w:rsidRDefault="006F3AEE" w:rsidP="006F3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54FCBD10" w14:textId="1B5EF5A9" w:rsidR="006F3AEE" w:rsidRPr="00B20EC3" w:rsidRDefault="00FC73A1" w:rsidP="006F3AEE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40</w:t>
            </w:r>
            <w:r w:rsidR="006F3AEE" w:rsidRPr="00B20EC3">
              <w:rPr>
                <w:rFonts w:cstheme="minorHAnsi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4111" w:type="dxa"/>
          </w:tcPr>
          <w:p w14:paraId="2E37D793" w14:textId="77777777" w:rsidR="006F3AEE" w:rsidRDefault="006F3AEE" w:rsidP="006F3AEE">
            <w:pPr>
              <w:spacing w:line="360" w:lineRule="auto"/>
              <w:rPr>
                <w:rFonts w:eastAsia="Calibri" w:cstheme="minorHAnsi"/>
                <w:sz w:val="24"/>
                <w:szCs w:val="24"/>
                <w:lang w:val="sr-Cyrl-RS"/>
              </w:rPr>
            </w:pPr>
            <w:r w:rsidRPr="00B20EC3">
              <w:rPr>
                <w:rFonts w:eastAsia="Calibri" w:cstheme="minorHAnsi"/>
                <w:sz w:val="24"/>
                <w:szCs w:val="24"/>
              </w:rPr>
              <w:t>Порекло, еволуција и еволутивне новине копнених биљака</w:t>
            </w:r>
          </w:p>
          <w:p w14:paraId="288232D3" w14:textId="77777777" w:rsidR="001F2BE1" w:rsidRPr="00FC73A1" w:rsidRDefault="001F2BE1" w:rsidP="001F2BE1">
            <w:pPr>
              <w:spacing w:line="360" w:lineRule="auto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eastAsia="Calibri" w:cstheme="minorHAnsi"/>
                <w:sz w:val="24"/>
                <w:szCs w:val="24"/>
                <w:lang w:val="sr-Cyrl-RS"/>
              </w:rPr>
              <w:t>Филогенија копнених биљака</w:t>
            </w:r>
          </w:p>
          <w:p w14:paraId="7E373F3E" w14:textId="77777777" w:rsidR="001F2BE1" w:rsidRPr="001F2BE1" w:rsidRDefault="001F2BE1" w:rsidP="006F3AEE">
            <w:pPr>
              <w:spacing w:line="360" w:lineRule="auto"/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2F55E3D1" w14:textId="77777777" w:rsidR="006F3AEE" w:rsidRDefault="006F3AEE" w:rsidP="006F3AEE">
            <w:pPr>
              <w:spacing w:line="360" w:lineRule="auto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eastAsia="Calibri" w:cstheme="minorHAnsi"/>
                <w:sz w:val="24"/>
                <w:szCs w:val="24"/>
              </w:rPr>
              <w:lastRenderedPageBreak/>
              <w:t xml:space="preserve">Грађа и функција биљних ткива </w:t>
            </w:r>
            <w:r w:rsidRPr="00B20EC3">
              <w:rPr>
                <w:rFonts w:cstheme="minorHAnsi"/>
                <w:sz w:val="24"/>
                <w:szCs w:val="24"/>
              </w:rPr>
              <w:t>Заштитне структуре и потпора биљке</w:t>
            </w:r>
          </w:p>
          <w:p w14:paraId="7EEDEBDF" w14:textId="2653579E" w:rsidR="006F3AEE" w:rsidRPr="00B20EC3" w:rsidRDefault="006F3AEE" w:rsidP="001F2BE1">
            <w:pPr>
              <w:spacing w:line="360" w:lineRule="auto"/>
              <w:rPr>
                <w:rFonts w:cstheme="minorHAnsi"/>
                <w:color w:val="0070C0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</w:tcPr>
          <w:p w14:paraId="087EBAC8" w14:textId="0D11925C" w:rsidR="006F3AEE" w:rsidRPr="00B20EC3" w:rsidRDefault="006F3AEE" w:rsidP="006F3AEE">
            <w:pPr>
              <w:jc w:val="center"/>
              <w:rPr>
                <w:rFonts w:cstheme="minorHAnsi"/>
                <w:color w:val="4F81BD" w:themeColor="accent1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lastRenderedPageBreak/>
              <w:t>утврђ.</w:t>
            </w:r>
          </w:p>
        </w:tc>
        <w:tc>
          <w:tcPr>
            <w:tcW w:w="1701" w:type="dxa"/>
            <w:vMerge/>
          </w:tcPr>
          <w:p w14:paraId="00D04C5F" w14:textId="77777777" w:rsidR="006F3AEE" w:rsidRPr="00B20EC3" w:rsidRDefault="006F3AEE" w:rsidP="006F3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14:paraId="520E9773" w14:textId="77777777" w:rsidR="006F3AEE" w:rsidRPr="00B20EC3" w:rsidRDefault="006F3AEE" w:rsidP="006F3AE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4F5B72C" w14:textId="11810508" w:rsidR="0059443C" w:rsidRPr="00B20EC3" w:rsidRDefault="0059443C" w:rsidP="00DB08C3">
      <w:pPr>
        <w:rPr>
          <w:rFonts w:cstheme="minorHAnsi"/>
          <w:b/>
          <w:sz w:val="24"/>
          <w:szCs w:val="24"/>
          <w:lang w:val="sr-Cyrl-RS"/>
        </w:rPr>
      </w:pPr>
    </w:p>
    <w:p w14:paraId="3738E88C" w14:textId="0D5F420B" w:rsidR="00D30F86" w:rsidRPr="00B20EC3" w:rsidRDefault="00D30F86" w:rsidP="00D30F86">
      <w:pPr>
        <w:rPr>
          <w:rFonts w:cstheme="minorHAnsi"/>
          <w:b/>
          <w:sz w:val="24"/>
          <w:szCs w:val="24"/>
        </w:rPr>
      </w:pPr>
      <w:r w:rsidRPr="00B20EC3">
        <w:rPr>
          <w:rFonts w:cstheme="minorHAnsi"/>
          <w:b/>
          <w:sz w:val="24"/>
          <w:szCs w:val="24"/>
        </w:rPr>
        <w:tab/>
      </w:r>
      <w:r w:rsidRPr="00B20EC3">
        <w:rPr>
          <w:rFonts w:cstheme="minorHAnsi"/>
          <w:b/>
          <w:sz w:val="24"/>
          <w:szCs w:val="24"/>
        </w:rPr>
        <w:tab/>
      </w:r>
      <w:r w:rsidRPr="00B20EC3">
        <w:rPr>
          <w:rFonts w:cstheme="minorHAnsi"/>
          <w:b/>
          <w:sz w:val="24"/>
          <w:szCs w:val="24"/>
        </w:rPr>
        <w:tab/>
      </w:r>
      <w:r w:rsidRPr="00B20EC3">
        <w:rPr>
          <w:rFonts w:cstheme="minorHAnsi"/>
          <w:b/>
          <w:sz w:val="24"/>
          <w:szCs w:val="24"/>
        </w:rPr>
        <w:tab/>
      </w:r>
    </w:p>
    <w:tbl>
      <w:tblPr>
        <w:tblStyle w:val="Koordinatnamreatabele"/>
        <w:tblW w:w="1521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1126"/>
        <w:gridCol w:w="4661"/>
        <w:gridCol w:w="850"/>
        <w:gridCol w:w="4111"/>
        <w:gridCol w:w="1418"/>
        <w:gridCol w:w="1701"/>
        <w:gridCol w:w="1343"/>
      </w:tblGrid>
      <w:tr w:rsidR="00356CD2" w:rsidRPr="00B20EC3" w14:paraId="01AF828E" w14:textId="77777777" w:rsidTr="00E11EF4">
        <w:tc>
          <w:tcPr>
            <w:tcW w:w="1126" w:type="dxa"/>
          </w:tcPr>
          <w:p w14:paraId="6685C120" w14:textId="77777777" w:rsidR="00980FA4" w:rsidRPr="00B20EC3" w:rsidRDefault="00980FA4" w:rsidP="009A22C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F4CDB02" w14:textId="63379616" w:rsidR="00DB08C3" w:rsidRPr="00B20EC3" w:rsidRDefault="00DB08C3" w:rsidP="009A22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 xml:space="preserve">ТЕМА </w:t>
            </w:r>
          </w:p>
        </w:tc>
        <w:tc>
          <w:tcPr>
            <w:tcW w:w="4661" w:type="dxa"/>
          </w:tcPr>
          <w:p w14:paraId="5D8DB40E" w14:textId="77777777" w:rsidR="00DB08C3" w:rsidRPr="00B20EC3" w:rsidRDefault="00DB08C3" w:rsidP="002958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ИСХОДИ</w:t>
            </w:r>
          </w:p>
          <w:p w14:paraId="2041664A" w14:textId="77777777" w:rsidR="00764CCC" w:rsidRPr="00B20EC3" w:rsidRDefault="00764CCC" w:rsidP="00764CCC">
            <w:pPr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На крају теме, ученик ће бити у стању да:</w:t>
            </w:r>
          </w:p>
          <w:p w14:paraId="07FDD943" w14:textId="77777777" w:rsidR="00DB08C3" w:rsidRPr="00B20EC3" w:rsidRDefault="00DB08C3" w:rsidP="0029589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84918B" w14:textId="77777777" w:rsidR="00DB08C3" w:rsidRPr="00B20EC3" w:rsidRDefault="00DB08C3" w:rsidP="002958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Р.бр.</w:t>
            </w:r>
          </w:p>
          <w:p w14:paraId="68D04FCB" w14:textId="77777777" w:rsidR="00DB08C3" w:rsidRPr="00B20EC3" w:rsidRDefault="00DB08C3" w:rsidP="002958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наст.</w:t>
            </w:r>
          </w:p>
          <w:p w14:paraId="1A9217D5" w14:textId="77777777" w:rsidR="00DB08C3" w:rsidRPr="00B20EC3" w:rsidRDefault="00DB08C3" w:rsidP="002958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јед.</w:t>
            </w:r>
          </w:p>
        </w:tc>
        <w:tc>
          <w:tcPr>
            <w:tcW w:w="4111" w:type="dxa"/>
          </w:tcPr>
          <w:p w14:paraId="7D93F50D" w14:textId="77777777" w:rsidR="00DB08C3" w:rsidRPr="00B20EC3" w:rsidRDefault="00DB08C3" w:rsidP="002958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НАСТАВНЕ ЈЕДИНИЦЕ</w:t>
            </w:r>
          </w:p>
        </w:tc>
        <w:tc>
          <w:tcPr>
            <w:tcW w:w="1418" w:type="dxa"/>
          </w:tcPr>
          <w:p w14:paraId="46492BD9" w14:textId="77777777" w:rsidR="00DB08C3" w:rsidRPr="00B20EC3" w:rsidRDefault="00DB08C3" w:rsidP="002958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 xml:space="preserve">ТИП </w:t>
            </w:r>
          </w:p>
          <w:p w14:paraId="0023EF84" w14:textId="77777777" w:rsidR="00DB08C3" w:rsidRPr="00B20EC3" w:rsidRDefault="00DB08C3" w:rsidP="002958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ЧАСА</w:t>
            </w:r>
          </w:p>
        </w:tc>
        <w:tc>
          <w:tcPr>
            <w:tcW w:w="1701" w:type="dxa"/>
          </w:tcPr>
          <w:p w14:paraId="39B68796" w14:textId="03B21E0D" w:rsidR="00DB08C3" w:rsidRPr="00B20EC3" w:rsidRDefault="00DB08C3" w:rsidP="00980FA4">
            <w:pPr>
              <w:tabs>
                <w:tab w:val="left" w:pos="240"/>
              </w:tabs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МЕЂУПРЕДМЕТНО ПОВЕЗИВАЊЕ</w:t>
            </w:r>
          </w:p>
        </w:tc>
        <w:tc>
          <w:tcPr>
            <w:tcW w:w="1343" w:type="dxa"/>
          </w:tcPr>
          <w:p w14:paraId="251964E3" w14:textId="77777777" w:rsidR="00DB08C3" w:rsidRPr="00B20EC3" w:rsidRDefault="00F74722" w:rsidP="00F74722">
            <w:pPr>
              <w:jc w:val="both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ЕВАЛУАЦИЈА И</w:t>
            </w:r>
          </w:p>
          <w:p w14:paraId="2A7C6806" w14:textId="26E89CB8" w:rsidR="00980FA4" w:rsidRPr="00B20EC3" w:rsidRDefault="00980FA4" w:rsidP="00F74722">
            <w:pPr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НАПОМЕНЕ</w:t>
            </w:r>
          </w:p>
        </w:tc>
      </w:tr>
      <w:tr w:rsidR="006F3AEE" w:rsidRPr="00B20EC3" w14:paraId="5CEFC1DA" w14:textId="77777777" w:rsidTr="00E11EF4">
        <w:trPr>
          <w:trHeight w:val="1273"/>
        </w:trPr>
        <w:tc>
          <w:tcPr>
            <w:tcW w:w="1126" w:type="dxa"/>
            <w:vMerge w:val="restart"/>
            <w:textDirection w:val="btLr"/>
          </w:tcPr>
          <w:p w14:paraId="5A4D0461" w14:textId="77777777" w:rsidR="006F3AEE" w:rsidRPr="00B20EC3" w:rsidRDefault="006F3AEE" w:rsidP="006F3AEE">
            <w:pPr>
              <w:ind w:left="113" w:right="113"/>
              <w:jc w:val="center"/>
              <w:rPr>
                <w:rFonts w:eastAsia="TimesNewRomanPS-BoldMT2" w:cstheme="minorHAnsi"/>
                <w:b/>
                <w:bCs/>
                <w:sz w:val="24"/>
                <w:szCs w:val="24"/>
              </w:rPr>
            </w:pPr>
            <w:r w:rsidRPr="00B20EC3">
              <w:rPr>
                <w:rFonts w:eastAsia="TimesNewRomanPS-BoldMT2" w:cstheme="minorHAnsi"/>
                <w:b/>
                <w:bCs/>
                <w:sz w:val="24"/>
                <w:szCs w:val="24"/>
                <w:lang w:val="sr-Latn-CS"/>
              </w:rPr>
              <w:t>ГРАЂА, ФУНКЦИЈА И</w:t>
            </w:r>
            <w:r w:rsidRPr="00B20EC3">
              <w:rPr>
                <w:rFonts w:eastAsia="TimesNewRomanPS-BoldMT2" w:cstheme="minorHAnsi"/>
                <w:b/>
                <w:bCs/>
                <w:sz w:val="24"/>
                <w:szCs w:val="24"/>
              </w:rPr>
              <w:t xml:space="preserve"> </w:t>
            </w:r>
            <w:r w:rsidRPr="00B20EC3">
              <w:rPr>
                <w:rFonts w:eastAsia="TimesNewRomanPS-BoldMT2" w:cstheme="minorHAnsi"/>
                <w:b/>
                <w:bCs/>
                <w:sz w:val="24"/>
                <w:szCs w:val="24"/>
                <w:lang w:val="sr-Latn-CS"/>
              </w:rPr>
              <w:t>РАЗНОВРСНОСТ</w:t>
            </w:r>
          </w:p>
          <w:p w14:paraId="5CEA2429" w14:textId="57ADE3D0" w:rsidR="006F3AEE" w:rsidRPr="00B20EC3" w:rsidRDefault="006F3AEE" w:rsidP="006F3AE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eastAsia="TimesNewRomanPS-BoldMT2" w:cstheme="minorHAnsi"/>
                <w:b/>
                <w:bCs/>
                <w:sz w:val="24"/>
                <w:szCs w:val="24"/>
                <w:lang w:val="sr-Latn-CS"/>
              </w:rPr>
              <w:t>ОРГАНИЗАМA</w:t>
            </w:r>
          </w:p>
        </w:tc>
        <w:tc>
          <w:tcPr>
            <w:tcW w:w="4661" w:type="dxa"/>
            <w:vMerge w:val="restart"/>
          </w:tcPr>
          <w:p w14:paraId="0693CD6E" w14:textId="77777777" w:rsidR="006F3AEE" w:rsidRPr="00B20EC3" w:rsidRDefault="006F3AEE" w:rsidP="006F3AEE">
            <w:pPr>
              <w:rPr>
                <w:rFonts w:cstheme="minorHAnsi"/>
                <w:noProof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noProof/>
                <w:sz w:val="24"/>
                <w:szCs w:val="24"/>
                <w:lang w:val="sr-Latn-RS"/>
              </w:rPr>
              <w:t xml:space="preserve">- </w:t>
            </w:r>
            <w:r w:rsidRPr="00B20EC3">
              <w:rPr>
                <w:rFonts w:cstheme="minorHAnsi"/>
                <w:noProof/>
                <w:sz w:val="24"/>
                <w:szCs w:val="24"/>
                <w:lang w:val="sr-Cyrl-RS"/>
              </w:rPr>
              <w:t>конструише дрво живота у оквиру царства биљака на основу кључних филогенетских разлика у грађи, функцији и животним циклусима;</w:t>
            </w:r>
          </w:p>
          <w:p w14:paraId="6F3C9C85" w14:textId="77777777" w:rsidR="006F3AEE" w:rsidRPr="00B20EC3" w:rsidRDefault="006F3AEE" w:rsidP="006F3AEE">
            <w:pPr>
              <w:rPr>
                <w:rFonts w:cstheme="minorHAnsi"/>
                <w:noProof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noProof/>
                <w:sz w:val="24"/>
                <w:szCs w:val="24"/>
                <w:lang w:val="sr-Cyrl-RS"/>
              </w:rPr>
              <w:t xml:space="preserve">– конструише дрво живота у оквиру царства животиња на основу кључних филогенетских разлика у грађи, функцији и развићу;  </w:t>
            </w:r>
          </w:p>
          <w:p w14:paraId="034D96ED" w14:textId="66C18842" w:rsidR="006F3AEE" w:rsidRPr="00B20EC3" w:rsidRDefault="006F3AEE" w:rsidP="006F3AEE">
            <w:pPr>
              <w:contextualSpacing/>
              <w:rPr>
                <w:rFonts w:cstheme="minorHAnsi"/>
                <w:noProof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noProof/>
                <w:sz w:val="24"/>
                <w:szCs w:val="24"/>
                <w:lang w:val="sr-Cyrl-RS"/>
              </w:rPr>
              <w:t>– доведе у везу кључне филогенетске промене (промене грађе и функције)  живих бића са еколошким факторима (утицај на преживљавање, размножавање и распорострањење);</w:t>
            </w:r>
          </w:p>
          <w:p w14:paraId="5C201A58" w14:textId="77777777" w:rsidR="006F3AEE" w:rsidRPr="00B20EC3" w:rsidRDefault="006F3AEE" w:rsidP="006F3AEE">
            <w:pPr>
              <w:contextualSpacing/>
              <w:rPr>
                <w:rFonts w:cstheme="minorHAnsi"/>
                <w:noProof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noProof/>
                <w:sz w:val="24"/>
                <w:szCs w:val="24"/>
                <w:lang w:val="sr-Cyrl-RS"/>
              </w:rPr>
              <w:t>идентификује улогу организама у процесу преноса енергије и супстанце у екосистему;</w:t>
            </w:r>
          </w:p>
          <w:p w14:paraId="569F82C6" w14:textId="77777777" w:rsidR="006F3AEE" w:rsidRPr="00B20EC3" w:rsidRDefault="006F3AEE" w:rsidP="006F3AEE">
            <w:pPr>
              <w:contextualSpacing/>
              <w:rPr>
                <w:rFonts w:cstheme="minorHAnsi"/>
                <w:noProof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noProof/>
                <w:sz w:val="24"/>
                <w:szCs w:val="24"/>
                <w:lang w:val="sr-Cyrl-RS"/>
              </w:rPr>
              <w:t xml:space="preserve">– повеже сопствене обрасце понашања са одрживим коришћењуем природних </w:t>
            </w:r>
            <w:r w:rsidRPr="00B20EC3">
              <w:rPr>
                <w:rFonts w:cstheme="minorHAnsi"/>
                <w:noProof/>
                <w:sz w:val="24"/>
                <w:szCs w:val="24"/>
                <w:lang w:val="sr-Cyrl-RS"/>
              </w:rPr>
              <w:lastRenderedPageBreak/>
              <w:t>ресурса и могућом улогом у нарушавању биодиверзитета;</w:t>
            </w:r>
          </w:p>
          <w:p w14:paraId="4068D9D8" w14:textId="77777777" w:rsidR="006F3AEE" w:rsidRPr="00B20EC3" w:rsidRDefault="006F3AEE" w:rsidP="006F3AEE">
            <w:pPr>
              <w:contextualSpacing/>
              <w:rPr>
                <w:rFonts w:cstheme="minorHAnsi"/>
                <w:noProof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noProof/>
                <w:sz w:val="24"/>
                <w:szCs w:val="24"/>
                <w:lang w:val="sr-Cyrl-RS"/>
              </w:rPr>
              <w:t>– сарађује у тиму, поштујући разлике у мишљењу и интересима, дајући лични допринос постизању договора и афирмишући толеранцију и равноправност у дијалогу;</w:t>
            </w:r>
          </w:p>
          <w:p w14:paraId="117A0D3C" w14:textId="77777777" w:rsidR="006F3AEE" w:rsidRPr="00B20EC3" w:rsidRDefault="006F3AEE" w:rsidP="006F3AEE">
            <w:pPr>
              <w:contextualSpacing/>
              <w:rPr>
                <w:rFonts w:cstheme="minorHAnsi"/>
                <w:noProof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noProof/>
                <w:sz w:val="24"/>
                <w:szCs w:val="24"/>
                <w:lang w:val="sr-Cyrl-RS"/>
              </w:rPr>
              <w:t>– критички процени сопствени рад и рад сарадника у групи.</w:t>
            </w:r>
          </w:p>
          <w:p w14:paraId="29953507" w14:textId="77777777" w:rsidR="006F3AEE" w:rsidRPr="00B20EC3" w:rsidRDefault="006F3AEE" w:rsidP="006F3AEE">
            <w:pPr>
              <w:contextualSpacing/>
              <w:rPr>
                <w:rFonts w:cstheme="minorHAnsi"/>
                <w:noProof/>
                <w:sz w:val="24"/>
                <w:szCs w:val="24"/>
                <w:lang w:val="sr-Cyrl-RS"/>
              </w:rPr>
            </w:pPr>
          </w:p>
          <w:p w14:paraId="52A3B845" w14:textId="77777777" w:rsidR="006F3AEE" w:rsidRPr="00B20EC3" w:rsidRDefault="006F3AEE" w:rsidP="006F3AEE">
            <w:pPr>
              <w:contextualSpacing/>
              <w:rPr>
                <w:rFonts w:cstheme="minorHAnsi"/>
                <w:noProof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noProof/>
                <w:sz w:val="24"/>
                <w:szCs w:val="24"/>
                <w:lang w:val="sr-Cyrl-RS"/>
              </w:rPr>
              <w:t>– идентификује улогу организама у процесу преноса енергије и супстанце у екосистему;</w:t>
            </w:r>
          </w:p>
          <w:p w14:paraId="6DE1156B" w14:textId="77777777" w:rsidR="006F3AEE" w:rsidRPr="00B20EC3" w:rsidRDefault="006F3AEE" w:rsidP="006F3AEE">
            <w:pPr>
              <w:contextualSpacing/>
              <w:rPr>
                <w:rFonts w:cstheme="minorHAnsi"/>
                <w:noProof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noProof/>
                <w:sz w:val="24"/>
                <w:szCs w:val="24"/>
                <w:lang w:val="sr-Cyrl-RS"/>
              </w:rPr>
              <w:t>– повеже сопствене обрасце понашања са одрживим коришћењуем природних ресурса и могућом улогом у нарушавању биодиверзитета;</w:t>
            </w:r>
          </w:p>
          <w:p w14:paraId="6EFF9F5B" w14:textId="77777777" w:rsidR="006F3AEE" w:rsidRPr="00B20EC3" w:rsidRDefault="006F3AEE" w:rsidP="006F3AEE">
            <w:pPr>
              <w:contextualSpacing/>
              <w:rPr>
                <w:rFonts w:cstheme="minorHAnsi"/>
                <w:noProof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noProof/>
                <w:sz w:val="24"/>
                <w:szCs w:val="24"/>
                <w:lang w:val="sr-Cyrl-RS"/>
              </w:rPr>
              <w:t>– сарађује у тиму, поштујући разлике у мишљењу и интересима, дајући лични допринос постизању договора и афирмишући толеранцију и равноправност у дијалогу;</w:t>
            </w:r>
          </w:p>
          <w:p w14:paraId="5F915F11" w14:textId="77777777" w:rsidR="006F3AEE" w:rsidRPr="00B20EC3" w:rsidRDefault="006F3AEE" w:rsidP="006F3AEE">
            <w:pPr>
              <w:contextualSpacing/>
              <w:rPr>
                <w:rFonts w:cstheme="minorHAnsi"/>
                <w:noProof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noProof/>
                <w:sz w:val="24"/>
                <w:szCs w:val="24"/>
                <w:lang w:val="sr-Cyrl-RS"/>
              </w:rPr>
              <w:t>– критички процени сопствени рад и рад сарадника у групи.</w:t>
            </w:r>
          </w:p>
          <w:p w14:paraId="67E45C0A" w14:textId="60063219" w:rsidR="006F3AEE" w:rsidRPr="00B20EC3" w:rsidRDefault="006F3AEE" w:rsidP="006F3AEE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</w:tcPr>
          <w:p w14:paraId="75FF373B" w14:textId="77777777" w:rsidR="006F3AEE" w:rsidRPr="00B20EC3" w:rsidRDefault="006F3AEE" w:rsidP="006F3AE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755CC2B8" w14:textId="022372BD" w:rsidR="006F3AEE" w:rsidRPr="00B20EC3" w:rsidRDefault="006F3AEE" w:rsidP="006F3AE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4</w:t>
            </w:r>
            <w:r w:rsidR="00FC73A1">
              <w:rPr>
                <w:rFonts w:cstheme="minorHAnsi"/>
                <w:sz w:val="24"/>
                <w:szCs w:val="24"/>
                <w:lang w:val="sr-Cyrl-RS"/>
              </w:rPr>
              <w:t>1</w:t>
            </w:r>
            <w:r w:rsidRPr="00B20EC3">
              <w:rPr>
                <w:rFonts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111" w:type="dxa"/>
          </w:tcPr>
          <w:p w14:paraId="6EE9895E" w14:textId="383786DB" w:rsidR="006F3AEE" w:rsidRPr="00B20EC3" w:rsidRDefault="006F3AEE" w:rsidP="006F3AEE">
            <w:pPr>
              <w:spacing w:line="360" w:lineRule="auto"/>
              <w:rPr>
                <w:rFonts w:eastAsia="Calibri" w:cstheme="minorHAnsi"/>
                <w:sz w:val="24"/>
                <w:szCs w:val="24"/>
              </w:rPr>
            </w:pPr>
            <w:r w:rsidRPr="00B20EC3">
              <w:rPr>
                <w:rFonts w:eastAsia="Calibri" w:cstheme="minorHAnsi"/>
                <w:sz w:val="24"/>
                <w:szCs w:val="24"/>
              </w:rPr>
              <w:t>Транспортни систем</w:t>
            </w:r>
            <w:r w:rsidR="006A03CE">
              <w:rPr>
                <w:rFonts w:eastAsia="Calibri" w:cstheme="minorHAnsi"/>
                <w:sz w:val="24"/>
                <w:szCs w:val="24"/>
                <w:lang w:val="sr-Cyrl-RS"/>
              </w:rPr>
              <w:t>, усвајање воде и минерала и транспирација код биљака</w:t>
            </w:r>
          </w:p>
          <w:p w14:paraId="45A17242" w14:textId="3FD99FF0" w:rsidR="006F3AEE" w:rsidRPr="00B20EC3" w:rsidRDefault="006F3AEE" w:rsidP="006F3AEE">
            <w:pPr>
              <w:spacing w:after="160" w:line="259" w:lineRule="auto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</w:tcPr>
          <w:p w14:paraId="27B19BD4" w14:textId="1047D5F6" w:rsidR="006F3AEE" w:rsidRPr="00B20EC3" w:rsidRDefault="006F3AEE" w:rsidP="006F3AE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1701" w:type="dxa"/>
            <w:vMerge w:val="restart"/>
          </w:tcPr>
          <w:p w14:paraId="63B3EA42" w14:textId="77777777" w:rsidR="006F3AEE" w:rsidRPr="00B20EC3" w:rsidRDefault="006F3AEE" w:rsidP="006F3AEE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082EC271" w14:textId="77777777" w:rsidR="006F3AEE" w:rsidRPr="00B20EC3" w:rsidRDefault="006F3AEE" w:rsidP="006F3AEE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04E62213" w14:textId="77777777" w:rsidR="006F3AEE" w:rsidRPr="00B20EC3" w:rsidRDefault="006F3AEE" w:rsidP="006F3AEE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0BB5EF26" w14:textId="77777777" w:rsidR="006F3AEE" w:rsidRPr="00B20EC3" w:rsidRDefault="006F3AEE" w:rsidP="006F3AEE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5DA439C7" w14:textId="77777777" w:rsidR="006F3AEE" w:rsidRPr="00B20EC3" w:rsidRDefault="006F3AEE" w:rsidP="006F3AEE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0049713F" w14:textId="77777777" w:rsidR="006F3AEE" w:rsidRPr="00B20EC3" w:rsidRDefault="006F3AEE" w:rsidP="006F3AEE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26831699" w14:textId="77777777" w:rsidR="006F3AEE" w:rsidRPr="00B20EC3" w:rsidRDefault="006F3AEE" w:rsidP="006F3AEE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0E06B4B7" w14:textId="506F792B" w:rsidR="006F3AEE" w:rsidRPr="00B20EC3" w:rsidRDefault="006F3AEE" w:rsidP="006F3AEE">
            <w:pPr>
              <w:rPr>
                <w:rFonts w:cstheme="minorHAnsi"/>
                <w:sz w:val="24"/>
                <w:szCs w:val="24"/>
                <w:lang w:val="sr-Cyrl-RS" w:eastAsia="en-GB"/>
              </w:rPr>
            </w:pPr>
            <w:bookmarkStart w:id="0" w:name="_Hlk79491208"/>
            <w:r w:rsidRPr="00B20EC3">
              <w:rPr>
                <w:rFonts w:cstheme="minorHAnsi"/>
                <w:sz w:val="24"/>
                <w:szCs w:val="24"/>
                <w:lang w:val="sr-Cyrl-RS" w:eastAsia="en-GB"/>
              </w:rPr>
              <w:t xml:space="preserve">Хемија, </w:t>
            </w:r>
          </w:p>
          <w:p w14:paraId="324F8EBF" w14:textId="77777777" w:rsidR="006F3AEE" w:rsidRPr="00B20EC3" w:rsidRDefault="006F3AEE" w:rsidP="006F3AEE">
            <w:pPr>
              <w:rPr>
                <w:rFonts w:cstheme="minorHAnsi"/>
                <w:sz w:val="24"/>
                <w:szCs w:val="24"/>
                <w:lang w:val="sr-Cyrl-RS" w:eastAsia="en-GB"/>
              </w:rPr>
            </w:pPr>
            <w:r w:rsidRPr="00B20EC3">
              <w:rPr>
                <w:rFonts w:cstheme="minorHAnsi"/>
                <w:sz w:val="24"/>
                <w:szCs w:val="24"/>
                <w:lang w:val="sr-Cyrl-RS" w:eastAsia="en-GB"/>
              </w:rPr>
              <w:t>физика,</w:t>
            </w:r>
          </w:p>
          <w:p w14:paraId="0B46E5A3" w14:textId="5F88464E" w:rsidR="006F3AEE" w:rsidRPr="00B20EC3" w:rsidRDefault="006F3AEE" w:rsidP="006F3AEE">
            <w:pPr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  <w:lang w:eastAsia="en-GB"/>
              </w:rPr>
              <w:t>математика,  информатика и рачунарство</w:t>
            </w:r>
            <w:bookmarkEnd w:id="0"/>
          </w:p>
          <w:p w14:paraId="39E44EC5" w14:textId="428FE205" w:rsidR="006F3AEE" w:rsidRPr="00B20EC3" w:rsidRDefault="006F3AEE" w:rsidP="006F3AEE">
            <w:pPr>
              <w:rPr>
                <w:rFonts w:cstheme="minorHAnsi"/>
                <w:sz w:val="24"/>
                <w:szCs w:val="24"/>
              </w:rPr>
            </w:pPr>
          </w:p>
          <w:p w14:paraId="24DEA233" w14:textId="0C014F4E" w:rsidR="006F3AEE" w:rsidRPr="00B20EC3" w:rsidRDefault="006F3AEE" w:rsidP="006F3AEE">
            <w:pPr>
              <w:rPr>
                <w:rFonts w:cstheme="minorHAnsi"/>
                <w:sz w:val="24"/>
                <w:szCs w:val="24"/>
              </w:rPr>
            </w:pPr>
          </w:p>
          <w:p w14:paraId="294C0F78" w14:textId="65FA47E8" w:rsidR="006F3AEE" w:rsidRPr="00B20EC3" w:rsidRDefault="006F3AEE" w:rsidP="006F3AEE">
            <w:pPr>
              <w:rPr>
                <w:rFonts w:cstheme="minorHAnsi"/>
                <w:sz w:val="24"/>
                <w:szCs w:val="24"/>
              </w:rPr>
            </w:pPr>
          </w:p>
          <w:p w14:paraId="4DA57CE7" w14:textId="60B579CA" w:rsidR="006F3AEE" w:rsidRPr="00B20EC3" w:rsidRDefault="006F3AEE" w:rsidP="006F3AEE">
            <w:pPr>
              <w:rPr>
                <w:rFonts w:cstheme="minorHAnsi"/>
                <w:sz w:val="24"/>
                <w:szCs w:val="24"/>
              </w:rPr>
            </w:pPr>
          </w:p>
          <w:p w14:paraId="2D0E2C5A" w14:textId="13C836BD" w:rsidR="006F3AEE" w:rsidRPr="00B20EC3" w:rsidRDefault="006F3AEE" w:rsidP="006F3AEE">
            <w:pPr>
              <w:rPr>
                <w:rFonts w:cstheme="minorHAnsi"/>
                <w:sz w:val="24"/>
                <w:szCs w:val="24"/>
              </w:rPr>
            </w:pPr>
          </w:p>
          <w:p w14:paraId="02E8B36D" w14:textId="34380A01" w:rsidR="006F3AEE" w:rsidRPr="00B20EC3" w:rsidRDefault="006F3AEE" w:rsidP="006F3AEE">
            <w:pPr>
              <w:rPr>
                <w:rFonts w:cstheme="minorHAnsi"/>
                <w:sz w:val="24"/>
                <w:szCs w:val="24"/>
              </w:rPr>
            </w:pPr>
          </w:p>
          <w:p w14:paraId="64E4A50D" w14:textId="329CC8A7" w:rsidR="006F3AEE" w:rsidRPr="00B20EC3" w:rsidRDefault="006F3AEE" w:rsidP="006F3AEE">
            <w:pPr>
              <w:rPr>
                <w:rFonts w:cstheme="minorHAnsi"/>
                <w:sz w:val="24"/>
                <w:szCs w:val="24"/>
              </w:rPr>
            </w:pPr>
          </w:p>
          <w:p w14:paraId="43CA7BD8" w14:textId="455D285A" w:rsidR="006F3AEE" w:rsidRPr="00B20EC3" w:rsidRDefault="006F3AEE" w:rsidP="006F3AEE">
            <w:pPr>
              <w:rPr>
                <w:rFonts w:cstheme="minorHAnsi"/>
                <w:sz w:val="24"/>
                <w:szCs w:val="24"/>
              </w:rPr>
            </w:pPr>
          </w:p>
          <w:p w14:paraId="21E1D732" w14:textId="70094C1D" w:rsidR="006F3AEE" w:rsidRPr="00B20EC3" w:rsidRDefault="006F3AEE" w:rsidP="006F3AEE">
            <w:pPr>
              <w:rPr>
                <w:rFonts w:cstheme="minorHAnsi"/>
                <w:sz w:val="24"/>
                <w:szCs w:val="24"/>
              </w:rPr>
            </w:pPr>
          </w:p>
          <w:p w14:paraId="2FB9E228" w14:textId="77777777" w:rsidR="006F3AEE" w:rsidRPr="00B20EC3" w:rsidRDefault="006F3AEE" w:rsidP="006F3AEE">
            <w:pPr>
              <w:rPr>
                <w:rFonts w:cstheme="minorHAnsi"/>
                <w:sz w:val="24"/>
                <w:szCs w:val="24"/>
              </w:rPr>
            </w:pPr>
          </w:p>
          <w:p w14:paraId="06AEAA05" w14:textId="77777777" w:rsidR="006F3AEE" w:rsidRPr="00B20EC3" w:rsidRDefault="006F3AEE" w:rsidP="006F3AEE">
            <w:pPr>
              <w:rPr>
                <w:rFonts w:cstheme="minorHAnsi"/>
                <w:sz w:val="24"/>
                <w:szCs w:val="24"/>
              </w:rPr>
            </w:pPr>
          </w:p>
          <w:p w14:paraId="75BD3C1C" w14:textId="77777777" w:rsidR="006F3AEE" w:rsidRPr="00B20EC3" w:rsidRDefault="006F3AEE" w:rsidP="006F3AEE">
            <w:pPr>
              <w:rPr>
                <w:rFonts w:cstheme="minorHAnsi"/>
                <w:sz w:val="24"/>
                <w:szCs w:val="24"/>
              </w:rPr>
            </w:pPr>
          </w:p>
          <w:p w14:paraId="4F15997E" w14:textId="0925E87C" w:rsidR="006F3AEE" w:rsidRPr="00B20EC3" w:rsidRDefault="006F3AEE" w:rsidP="006F3AEE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343" w:type="dxa"/>
            <w:vMerge w:val="restart"/>
          </w:tcPr>
          <w:p w14:paraId="0AAE5496" w14:textId="77777777" w:rsidR="006F3AEE" w:rsidRPr="00B20EC3" w:rsidRDefault="006F3AEE" w:rsidP="006F3AE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F3AEE" w:rsidRPr="00B20EC3" w14:paraId="045CF407" w14:textId="77777777" w:rsidTr="00E11EF4">
        <w:trPr>
          <w:trHeight w:val="1340"/>
        </w:trPr>
        <w:tc>
          <w:tcPr>
            <w:tcW w:w="1126" w:type="dxa"/>
            <w:vMerge/>
          </w:tcPr>
          <w:p w14:paraId="74ECAD58" w14:textId="77777777" w:rsidR="006F3AEE" w:rsidRPr="00B20EC3" w:rsidRDefault="006F3AEE" w:rsidP="006F3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61" w:type="dxa"/>
            <w:vMerge/>
          </w:tcPr>
          <w:p w14:paraId="36C3116A" w14:textId="3B92EB5E" w:rsidR="006F3AEE" w:rsidRPr="00B20EC3" w:rsidRDefault="006F3AEE" w:rsidP="006F3AEE">
            <w:pPr>
              <w:pStyle w:val="Pasussalistom"/>
              <w:numPr>
                <w:ilvl w:val="0"/>
                <w:numId w:val="33"/>
              </w:numPr>
              <w:spacing w:after="200" w:line="276" w:lineRule="auto"/>
              <w:ind w:left="379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B42655" w14:textId="77777777" w:rsidR="006F3AEE" w:rsidRPr="00B20EC3" w:rsidRDefault="006F3AEE" w:rsidP="006F3AE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6285A6A" w14:textId="747A5BCE" w:rsidR="006F3AEE" w:rsidRPr="00B20EC3" w:rsidRDefault="006F3AEE" w:rsidP="006F3AE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4</w:t>
            </w:r>
            <w:r w:rsidR="00FC73A1">
              <w:rPr>
                <w:rFonts w:cstheme="minorHAnsi"/>
                <w:sz w:val="24"/>
                <w:szCs w:val="24"/>
                <w:lang w:val="sr-Cyrl-RS"/>
              </w:rPr>
              <w:t>2</w:t>
            </w:r>
            <w:r w:rsidRPr="00B20EC3">
              <w:rPr>
                <w:rFonts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111" w:type="dxa"/>
          </w:tcPr>
          <w:p w14:paraId="2EE7E6C1" w14:textId="3CDAB2C4" w:rsidR="006F3AEE" w:rsidRPr="006A03CE" w:rsidRDefault="006A03CE" w:rsidP="006F3AEE">
            <w:pPr>
              <w:spacing w:line="360" w:lineRule="auto"/>
              <w:rPr>
                <w:rFonts w:eastAsia="Calibri" w:cstheme="minorHAnsi"/>
                <w:sz w:val="24"/>
                <w:szCs w:val="24"/>
                <w:lang w:val="sr-Cyrl-RS"/>
              </w:rPr>
            </w:pPr>
            <w:r>
              <w:rPr>
                <w:rFonts w:eastAsia="Calibri" w:cstheme="minorHAnsi"/>
                <w:sz w:val="24"/>
                <w:szCs w:val="24"/>
                <w:lang w:val="sr-Cyrl-RS"/>
              </w:rPr>
              <w:t>Р</w:t>
            </w:r>
            <w:r w:rsidR="006F3AEE" w:rsidRPr="00B20EC3">
              <w:rPr>
                <w:rFonts w:eastAsia="Calibri" w:cstheme="minorHAnsi"/>
                <w:sz w:val="24"/>
                <w:szCs w:val="24"/>
              </w:rPr>
              <w:t>азмен</w:t>
            </w:r>
            <w:r>
              <w:rPr>
                <w:rFonts w:eastAsia="Calibri" w:cstheme="minorHAnsi"/>
                <w:sz w:val="24"/>
                <w:szCs w:val="24"/>
                <w:lang w:val="sr-Cyrl-RS"/>
              </w:rPr>
              <w:t>а</w:t>
            </w:r>
            <w:r w:rsidR="006F3AEE" w:rsidRPr="00B20EC3">
              <w:rPr>
                <w:rFonts w:eastAsia="Calibri" w:cstheme="minorHAnsi"/>
                <w:sz w:val="24"/>
                <w:szCs w:val="24"/>
              </w:rPr>
              <w:t xml:space="preserve"> гасова</w:t>
            </w:r>
            <w:r>
              <w:rPr>
                <w:rFonts w:eastAsia="Calibri" w:cstheme="minorHAnsi"/>
                <w:sz w:val="24"/>
                <w:szCs w:val="24"/>
                <w:lang w:val="sr-Cyrl-RS"/>
              </w:rPr>
              <w:t>, дисање</w:t>
            </w:r>
            <w:r w:rsidR="006F3AEE" w:rsidRPr="00B20EC3">
              <w:rPr>
                <w:rFonts w:eastAsia="Calibri" w:cstheme="minorHAnsi"/>
                <w:sz w:val="24"/>
                <w:szCs w:val="24"/>
              </w:rPr>
              <w:t xml:space="preserve"> и фотосинтез</w:t>
            </w:r>
            <w:r>
              <w:rPr>
                <w:rFonts w:eastAsia="Calibri" w:cstheme="minorHAnsi"/>
                <w:sz w:val="24"/>
                <w:szCs w:val="24"/>
                <w:lang w:val="sr-Cyrl-RS"/>
              </w:rPr>
              <w:t>а биљака</w:t>
            </w:r>
          </w:p>
          <w:p w14:paraId="65958FB6" w14:textId="2F6028F2" w:rsidR="006F3AEE" w:rsidRPr="00B20EC3" w:rsidRDefault="006F3AEE" w:rsidP="006F3AEE">
            <w:pPr>
              <w:spacing w:after="160" w:line="259" w:lineRule="auto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</w:tcPr>
          <w:p w14:paraId="2D12C4D2" w14:textId="118C5049" w:rsidR="006F3AEE" w:rsidRPr="00B20EC3" w:rsidRDefault="006F3AEE" w:rsidP="006F3AE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1701" w:type="dxa"/>
            <w:vMerge/>
          </w:tcPr>
          <w:p w14:paraId="44157425" w14:textId="035C6C2E" w:rsidR="006F3AEE" w:rsidRPr="00B20EC3" w:rsidRDefault="006F3AEE" w:rsidP="006F3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14:paraId="061590B4" w14:textId="77777777" w:rsidR="006F3AEE" w:rsidRPr="00B20EC3" w:rsidRDefault="006F3AEE" w:rsidP="006F3AE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F3AEE" w:rsidRPr="00B20EC3" w14:paraId="609246B7" w14:textId="77777777" w:rsidTr="00E11EF4">
        <w:trPr>
          <w:trHeight w:val="815"/>
        </w:trPr>
        <w:tc>
          <w:tcPr>
            <w:tcW w:w="1126" w:type="dxa"/>
            <w:vMerge/>
          </w:tcPr>
          <w:p w14:paraId="7D0A7194" w14:textId="77777777" w:rsidR="006F3AEE" w:rsidRPr="00B20EC3" w:rsidRDefault="006F3AEE" w:rsidP="006F3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61" w:type="dxa"/>
            <w:vMerge/>
          </w:tcPr>
          <w:p w14:paraId="14B42E15" w14:textId="35BED3E3" w:rsidR="006F3AEE" w:rsidRPr="00B20EC3" w:rsidRDefault="006F3AEE" w:rsidP="006F3AEE">
            <w:pPr>
              <w:pStyle w:val="Pasussalistom"/>
              <w:numPr>
                <w:ilvl w:val="0"/>
                <w:numId w:val="33"/>
              </w:numPr>
              <w:spacing w:after="200" w:line="276" w:lineRule="auto"/>
              <w:ind w:left="379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356DD7E7" w14:textId="27ACD199" w:rsidR="006F3AEE" w:rsidRPr="00B20EC3" w:rsidRDefault="006F3AEE" w:rsidP="006F3AE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4</w:t>
            </w:r>
            <w:r w:rsidR="00FC73A1">
              <w:rPr>
                <w:rFonts w:cstheme="minorHAnsi"/>
                <w:sz w:val="24"/>
                <w:szCs w:val="24"/>
                <w:lang w:val="sr-Cyrl-RS"/>
              </w:rPr>
              <w:t>3</w:t>
            </w:r>
            <w:r w:rsidRPr="00B20EC3">
              <w:rPr>
                <w:rFonts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111" w:type="dxa"/>
          </w:tcPr>
          <w:p w14:paraId="380AA504" w14:textId="77777777" w:rsidR="006A03CE" w:rsidRDefault="006F3AEE" w:rsidP="006A03CE">
            <w:pPr>
              <w:spacing w:line="360" w:lineRule="auto"/>
              <w:rPr>
                <w:rFonts w:eastAsia="Calibri" w:cstheme="minorHAnsi"/>
                <w:sz w:val="24"/>
                <w:szCs w:val="24"/>
                <w:lang w:val="sr-Cyrl-RS"/>
              </w:rPr>
            </w:pPr>
            <w:r w:rsidRPr="00B20EC3">
              <w:rPr>
                <w:rFonts w:eastAsia="Calibri" w:cstheme="minorHAnsi"/>
                <w:sz w:val="24"/>
                <w:szCs w:val="24"/>
              </w:rPr>
              <w:t xml:space="preserve">Транспортни </w:t>
            </w:r>
            <w:r w:rsidR="006A03CE" w:rsidRPr="00B20EC3">
              <w:rPr>
                <w:rFonts w:eastAsia="Calibri" w:cstheme="minorHAnsi"/>
                <w:sz w:val="24"/>
                <w:szCs w:val="24"/>
              </w:rPr>
              <w:t>систем</w:t>
            </w:r>
            <w:r w:rsidR="006A03CE">
              <w:rPr>
                <w:rFonts w:eastAsia="Calibri" w:cstheme="minorHAnsi"/>
                <w:sz w:val="24"/>
                <w:szCs w:val="24"/>
                <w:lang w:val="sr-Cyrl-RS"/>
              </w:rPr>
              <w:t>, усвајање воде и минерала и транспирација код биљака</w:t>
            </w:r>
          </w:p>
          <w:p w14:paraId="1D0BB5CC" w14:textId="77777777" w:rsidR="00181A81" w:rsidRPr="006A03CE" w:rsidRDefault="00181A81" w:rsidP="00181A81">
            <w:pPr>
              <w:spacing w:line="360" w:lineRule="auto"/>
              <w:rPr>
                <w:rFonts w:eastAsia="Calibri" w:cstheme="minorHAnsi"/>
                <w:sz w:val="24"/>
                <w:szCs w:val="24"/>
                <w:lang w:val="sr-Cyrl-RS"/>
              </w:rPr>
            </w:pPr>
            <w:r>
              <w:rPr>
                <w:rFonts w:eastAsia="Calibri" w:cstheme="minorHAnsi"/>
                <w:sz w:val="24"/>
                <w:szCs w:val="24"/>
                <w:lang w:val="sr-Cyrl-RS"/>
              </w:rPr>
              <w:t>Р</w:t>
            </w:r>
            <w:r w:rsidRPr="00B20EC3">
              <w:rPr>
                <w:rFonts w:eastAsia="Calibri" w:cstheme="minorHAnsi"/>
                <w:sz w:val="24"/>
                <w:szCs w:val="24"/>
              </w:rPr>
              <w:t>азмен</w:t>
            </w:r>
            <w:r>
              <w:rPr>
                <w:rFonts w:eastAsia="Calibri" w:cstheme="minorHAnsi"/>
                <w:sz w:val="24"/>
                <w:szCs w:val="24"/>
                <w:lang w:val="sr-Cyrl-RS"/>
              </w:rPr>
              <w:t>а</w:t>
            </w:r>
            <w:r w:rsidRPr="00B20EC3">
              <w:rPr>
                <w:rFonts w:eastAsia="Calibri" w:cstheme="minorHAnsi"/>
                <w:sz w:val="24"/>
                <w:szCs w:val="24"/>
              </w:rPr>
              <w:t xml:space="preserve"> гасова</w:t>
            </w:r>
            <w:r>
              <w:rPr>
                <w:rFonts w:eastAsia="Calibri" w:cstheme="minorHAnsi"/>
                <w:sz w:val="24"/>
                <w:szCs w:val="24"/>
                <w:lang w:val="sr-Cyrl-RS"/>
              </w:rPr>
              <w:t>, дисање</w:t>
            </w:r>
            <w:r w:rsidRPr="00B20EC3">
              <w:rPr>
                <w:rFonts w:eastAsia="Calibri" w:cstheme="minorHAnsi"/>
                <w:sz w:val="24"/>
                <w:szCs w:val="24"/>
              </w:rPr>
              <w:t xml:space="preserve"> и фотосинтез</w:t>
            </w:r>
            <w:r>
              <w:rPr>
                <w:rFonts w:eastAsia="Calibri" w:cstheme="minorHAnsi"/>
                <w:sz w:val="24"/>
                <w:szCs w:val="24"/>
                <w:lang w:val="sr-Cyrl-RS"/>
              </w:rPr>
              <w:t>а биљака</w:t>
            </w:r>
          </w:p>
          <w:p w14:paraId="79110578" w14:textId="77777777" w:rsidR="00181A81" w:rsidRPr="00B20EC3" w:rsidRDefault="00181A81" w:rsidP="006A03CE">
            <w:pPr>
              <w:spacing w:line="360" w:lineRule="auto"/>
              <w:rPr>
                <w:rFonts w:eastAsia="Calibri" w:cstheme="minorHAnsi"/>
                <w:sz w:val="24"/>
                <w:szCs w:val="24"/>
              </w:rPr>
            </w:pPr>
          </w:p>
          <w:p w14:paraId="6B781D21" w14:textId="0B695649" w:rsidR="006F3AEE" w:rsidRPr="00B20EC3" w:rsidRDefault="006F3AEE" w:rsidP="006A03C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E939199" w14:textId="5B19E3F3" w:rsidR="006F3AEE" w:rsidRPr="00B20EC3" w:rsidRDefault="006F3AEE" w:rsidP="006F3AE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lastRenderedPageBreak/>
              <w:t>утврђ.</w:t>
            </w:r>
          </w:p>
        </w:tc>
        <w:tc>
          <w:tcPr>
            <w:tcW w:w="1701" w:type="dxa"/>
            <w:vMerge/>
          </w:tcPr>
          <w:p w14:paraId="1E45558E" w14:textId="481E278B" w:rsidR="006F3AEE" w:rsidRPr="00B20EC3" w:rsidRDefault="006F3AEE" w:rsidP="006F3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14:paraId="64EFDA30" w14:textId="77777777" w:rsidR="006F3AEE" w:rsidRPr="00B20EC3" w:rsidRDefault="006F3AEE" w:rsidP="006F3AE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F3AEE" w:rsidRPr="00B20EC3" w14:paraId="1B0103C2" w14:textId="77777777" w:rsidTr="00E11EF4">
        <w:trPr>
          <w:trHeight w:val="943"/>
        </w:trPr>
        <w:tc>
          <w:tcPr>
            <w:tcW w:w="1126" w:type="dxa"/>
            <w:vMerge/>
          </w:tcPr>
          <w:p w14:paraId="66AFCE2B" w14:textId="77777777" w:rsidR="006F3AEE" w:rsidRPr="00B20EC3" w:rsidRDefault="006F3AEE" w:rsidP="006F3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61" w:type="dxa"/>
            <w:vMerge/>
          </w:tcPr>
          <w:p w14:paraId="018532D9" w14:textId="5D96B154" w:rsidR="006F3AEE" w:rsidRPr="00B20EC3" w:rsidRDefault="006F3AEE" w:rsidP="006F3AEE">
            <w:pPr>
              <w:pStyle w:val="Pasussalistom"/>
              <w:numPr>
                <w:ilvl w:val="0"/>
                <w:numId w:val="33"/>
              </w:numPr>
              <w:spacing w:after="200" w:line="276" w:lineRule="auto"/>
              <w:ind w:left="379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55CD8F" w14:textId="6D8D3F7D" w:rsidR="006F3AEE" w:rsidRPr="00B20EC3" w:rsidRDefault="006F3AEE" w:rsidP="006F3AE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4</w:t>
            </w:r>
            <w:r w:rsidR="00FC73A1">
              <w:rPr>
                <w:rFonts w:cstheme="minorHAnsi"/>
                <w:sz w:val="24"/>
                <w:szCs w:val="24"/>
                <w:lang w:val="sr-Cyrl-RS"/>
              </w:rPr>
              <w:t>4</w:t>
            </w:r>
            <w:r w:rsidRPr="00B20EC3">
              <w:rPr>
                <w:rFonts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111" w:type="dxa"/>
          </w:tcPr>
          <w:p w14:paraId="0B4ABD85" w14:textId="77777777" w:rsidR="006F3AEE" w:rsidRPr="00B20EC3" w:rsidRDefault="006F3AEE" w:rsidP="006F3AEE">
            <w:pPr>
              <w:spacing w:line="360" w:lineRule="auto"/>
              <w:rPr>
                <w:rFonts w:eastAsia="Calibri" w:cstheme="minorHAnsi"/>
                <w:sz w:val="24"/>
                <w:szCs w:val="24"/>
              </w:rPr>
            </w:pPr>
            <w:bookmarkStart w:id="1" w:name="_Hlk174207620"/>
            <w:r w:rsidRPr="00B20EC3">
              <w:rPr>
                <w:rFonts w:eastAsia="Calibri" w:cstheme="minorHAnsi"/>
                <w:sz w:val="24"/>
                <w:szCs w:val="24"/>
              </w:rPr>
              <w:t>Анатомија и морфологија вегетативних органа биљке. Метаморфозе вегетативних органа</w:t>
            </w:r>
          </w:p>
          <w:bookmarkEnd w:id="1"/>
          <w:p w14:paraId="71599FD8" w14:textId="0BF18A78" w:rsidR="006F3AEE" w:rsidRPr="00B20EC3" w:rsidRDefault="006F3AEE" w:rsidP="006F3AEE">
            <w:pPr>
              <w:spacing w:after="160" w:line="259" w:lineRule="auto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</w:tcPr>
          <w:p w14:paraId="5BE52036" w14:textId="4D553B6E" w:rsidR="006F3AEE" w:rsidRPr="00B20EC3" w:rsidRDefault="006F3AEE" w:rsidP="006F3AE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1701" w:type="dxa"/>
            <w:vMerge/>
          </w:tcPr>
          <w:p w14:paraId="001193B6" w14:textId="17DA8E23" w:rsidR="006F3AEE" w:rsidRPr="00B20EC3" w:rsidRDefault="006F3AEE" w:rsidP="006F3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14:paraId="3D5C5A4D" w14:textId="77777777" w:rsidR="006F3AEE" w:rsidRPr="00B20EC3" w:rsidRDefault="006F3AEE" w:rsidP="006F3AE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F3AEE" w:rsidRPr="00B20EC3" w14:paraId="6FE13946" w14:textId="77777777" w:rsidTr="00E11EF4">
        <w:trPr>
          <w:trHeight w:val="1132"/>
        </w:trPr>
        <w:tc>
          <w:tcPr>
            <w:tcW w:w="1126" w:type="dxa"/>
            <w:vMerge/>
          </w:tcPr>
          <w:p w14:paraId="10C3F25F" w14:textId="36F4D4BE" w:rsidR="006F3AEE" w:rsidRPr="00B20EC3" w:rsidRDefault="006F3AEE" w:rsidP="006F3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61" w:type="dxa"/>
            <w:vMerge/>
          </w:tcPr>
          <w:p w14:paraId="4835E54D" w14:textId="05F3803B" w:rsidR="006F3AEE" w:rsidRPr="00B20EC3" w:rsidRDefault="006F3AEE" w:rsidP="006F3AEE">
            <w:pPr>
              <w:pStyle w:val="Pasussalistom"/>
              <w:numPr>
                <w:ilvl w:val="0"/>
                <w:numId w:val="33"/>
              </w:numPr>
              <w:spacing w:after="200" w:line="276" w:lineRule="auto"/>
              <w:ind w:left="379"/>
              <w:rPr>
                <w:rFonts w:cstheme="minorHAnsi"/>
                <w:noProof/>
                <w:color w:val="C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AA9D0D" w14:textId="75D435DA" w:rsidR="006F3AEE" w:rsidRPr="00B20EC3" w:rsidRDefault="006F3AEE" w:rsidP="006F3AE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4</w:t>
            </w:r>
            <w:r w:rsidR="00FC73A1">
              <w:rPr>
                <w:rFonts w:cstheme="minorHAnsi"/>
                <w:sz w:val="24"/>
                <w:szCs w:val="24"/>
                <w:lang w:val="sr-Cyrl-RS"/>
              </w:rPr>
              <w:t>5</w:t>
            </w:r>
            <w:r w:rsidRPr="00B20EC3">
              <w:rPr>
                <w:rFonts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111" w:type="dxa"/>
          </w:tcPr>
          <w:p w14:paraId="59D5D9EE" w14:textId="77777777" w:rsidR="006F3AEE" w:rsidRPr="00B20EC3" w:rsidRDefault="006F3AEE" w:rsidP="006F3AEE">
            <w:pPr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eastAsia="TimesNewRomanPSMT2" w:cstheme="minorHAnsi"/>
                <w:sz w:val="24"/>
                <w:szCs w:val="24"/>
                <w:lang w:val="sr-Cyrl-RS"/>
              </w:rPr>
              <w:t>П</w:t>
            </w:r>
            <w:r w:rsidRPr="00B20EC3">
              <w:rPr>
                <w:rFonts w:eastAsia="TimesNewRomanPSMT2" w:cstheme="minorHAnsi"/>
                <w:sz w:val="24"/>
                <w:szCs w:val="24"/>
              </w:rPr>
              <w:t>осматрање и документовање (цртеж, фотографија) метаморфозе биљних органа</w:t>
            </w:r>
          </w:p>
          <w:p w14:paraId="6A57F302" w14:textId="3CEA2432" w:rsidR="006F3AEE" w:rsidRPr="00B20EC3" w:rsidRDefault="006F3AEE" w:rsidP="006F3AEE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127429" w14:textId="7C1659AC" w:rsidR="006F3AEE" w:rsidRPr="00B20EC3" w:rsidRDefault="006F3AEE" w:rsidP="006F3AE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CE79CA">
              <w:rPr>
                <w:rFonts w:cstheme="minorHAnsi"/>
                <w:color w:val="4F81BD" w:themeColor="accent1"/>
                <w:sz w:val="24"/>
                <w:szCs w:val="24"/>
                <w:lang w:val="sr-Cyrl-RS"/>
              </w:rPr>
              <w:t>вежба</w:t>
            </w:r>
          </w:p>
        </w:tc>
        <w:tc>
          <w:tcPr>
            <w:tcW w:w="1701" w:type="dxa"/>
            <w:vMerge/>
          </w:tcPr>
          <w:p w14:paraId="1DFF19F8" w14:textId="337D48B1" w:rsidR="006F3AEE" w:rsidRPr="00B20EC3" w:rsidRDefault="006F3AEE" w:rsidP="006F3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14:paraId="5E940719" w14:textId="77777777" w:rsidR="006F3AEE" w:rsidRPr="00B20EC3" w:rsidRDefault="006F3AEE" w:rsidP="006F3AE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F3AEE" w:rsidRPr="00B20EC3" w14:paraId="77A03234" w14:textId="77777777" w:rsidTr="00E11EF4">
        <w:trPr>
          <w:trHeight w:val="1847"/>
        </w:trPr>
        <w:tc>
          <w:tcPr>
            <w:tcW w:w="1126" w:type="dxa"/>
            <w:vMerge/>
          </w:tcPr>
          <w:p w14:paraId="3B474F53" w14:textId="77777777" w:rsidR="006F3AEE" w:rsidRPr="00B20EC3" w:rsidRDefault="006F3AEE" w:rsidP="006F3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61" w:type="dxa"/>
            <w:vMerge/>
          </w:tcPr>
          <w:p w14:paraId="39BB072F" w14:textId="77777777" w:rsidR="006F3AEE" w:rsidRPr="00B20EC3" w:rsidRDefault="006F3AEE" w:rsidP="006F3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0F5C5B" w14:textId="57DA0884" w:rsidR="006F3AEE" w:rsidRPr="00B20EC3" w:rsidRDefault="006F3AEE" w:rsidP="006F3AE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46.</w:t>
            </w:r>
          </w:p>
        </w:tc>
        <w:tc>
          <w:tcPr>
            <w:tcW w:w="4111" w:type="dxa"/>
          </w:tcPr>
          <w:p w14:paraId="0356F770" w14:textId="7F5892FC" w:rsidR="006F3AEE" w:rsidRPr="00B20EC3" w:rsidRDefault="006F3AEE" w:rsidP="006F3AEE">
            <w:pPr>
              <w:spacing w:after="160" w:line="259" w:lineRule="auto"/>
              <w:rPr>
                <w:rFonts w:cstheme="minorHAnsi"/>
                <w:color w:val="C00000"/>
                <w:sz w:val="24"/>
                <w:szCs w:val="24"/>
                <w:lang w:val="sr-Cyrl-RS"/>
              </w:rPr>
            </w:pPr>
            <w:r w:rsidRPr="00B20EC3">
              <w:rPr>
                <w:rFonts w:eastAsia="Calibri" w:cstheme="minorHAnsi"/>
                <w:sz w:val="24"/>
                <w:szCs w:val="24"/>
              </w:rPr>
              <w:t xml:space="preserve">Животни циклус и размножавање биљака са семеном </w:t>
            </w:r>
          </w:p>
        </w:tc>
        <w:tc>
          <w:tcPr>
            <w:tcW w:w="1418" w:type="dxa"/>
          </w:tcPr>
          <w:p w14:paraId="040BDBCD" w14:textId="77777777" w:rsidR="006F3AEE" w:rsidRPr="00B20EC3" w:rsidRDefault="006F3AEE" w:rsidP="006F3AE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обрада</w:t>
            </w:r>
          </w:p>
          <w:p w14:paraId="3A5F3823" w14:textId="1DDE2573" w:rsidR="006F3AEE" w:rsidRPr="00B20EC3" w:rsidRDefault="006F3AEE" w:rsidP="006F3AE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Merge/>
          </w:tcPr>
          <w:p w14:paraId="71F9763F" w14:textId="77777777" w:rsidR="006F3AEE" w:rsidRPr="00B20EC3" w:rsidRDefault="006F3AEE" w:rsidP="006F3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14:paraId="0A3A3F6F" w14:textId="77777777" w:rsidR="006F3AEE" w:rsidRPr="00B20EC3" w:rsidRDefault="006F3AEE" w:rsidP="006F3AE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7BE4A88" w14:textId="62858BF7" w:rsidR="00880E63" w:rsidRPr="00B20EC3" w:rsidRDefault="00880E63" w:rsidP="00D30F86">
      <w:pPr>
        <w:rPr>
          <w:rFonts w:cstheme="minorHAnsi"/>
          <w:b/>
          <w:sz w:val="24"/>
          <w:szCs w:val="24"/>
        </w:rPr>
      </w:pPr>
    </w:p>
    <w:p w14:paraId="38575EAB" w14:textId="487AF3C2" w:rsidR="001F6F0E" w:rsidRPr="00B20EC3" w:rsidRDefault="001F6F0E" w:rsidP="00D30F86">
      <w:pPr>
        <w:rPr>
          <w:rFonts w:cstheme="minorHAnsi"/>
          <w:b/>
          <w:sz w:val="24"/>
          <w:szCs w:val="24"/>
        </w:rPr>
      </w:pPr>
    </w:p>
    <w:p w14:paraId="2FE62827" w14:textId="77777777" w:rsidR="006257FB" w:rsidRPr="00B20EC3" w:rsidRDefault="006257FB" w:rsidP="00D30F86">
      <w:pPr>
        <w:rPr>
          <w:rFonts w:cstheme="minorHAnsi"/>
          <w:b/>
          <w:sz w:val="24"/>
          <w:szCs w:val="24"/>
        </w:rPr>
      </w:pPr>
    </w:p>
    <w:p w14:paraId="0C659A73" w14:textId="30E2E021" w:rsidR="001F6F0E" w:rsidRPr="00B20EC3" w:rsidRDefault="001F6F0E" w:rsidP="00D30F86">
      <w:pPr>
        <w:rPr>
          <w:rFonts w:cstheme="minorHAnsi"/>
          <w:b/>
          <w:sz w:val="24"/>
          <w:szCs w:val="24"/>
        </w:rPr>
      </w:pPr>
    </w:p>
    <w:p w14:paraId="0ABD2E3B" w14:textId="3DC3F3B9" w:rsidR="001F6F0E" w:rsidRDefault="001F6F0E" w:rsidP="00D30F86">
      <w:pPr>
        <w:rPr>
          <w:rFonts w:cstheme="minorHAnsi"/>
          <w:b/>
          <w:sz w:val="24"/>
          <w:szCs w:val="24"/>
        </w:rPr>
      </w:pPr>
    </w:p>
    <w:p w14:paraId="2169CF69" w14:textId="7346A265" w:rsidR="00804D99" w:rsidRDefault="00804D99" w:rsidP="00D30F86">
      <w:pPr>
        <w:rPr>
          <w:rFonts w:cstheme="minorHAnsi"/>
          <w:b/>
          <w:sz w:val="24"/>
          <w:szCs w:val="24"/>
        </w:rPr>
      </w:pPr>
    </w:p>
    <w:p w14:paraId="77D0DFD2" w14:textId="2327611E" w:rsidR="00804D99" w:rsidRDefault="00804D99" w:rsidP="00D30F86">
      <w:pPr>
        <w:rPr>
          <w:rFonts w:cstheme="minorHAnsi"/>
          <w:b/>
          <w:sz w:val="24"/>
          <w:szCs w:val="24"/>
        </w:rPr>
      </w:pPr>
    </w:p>
    <w:p w14:paraId="38C5900B" w14:textId="0E33CF2A" w:rsidR="00804D99" w:rsidRDefault="00804D99" w:rsidP="00D30F86">
      <w:pPr>
        <w:rPr>
          <w:rFonts w:cstheme="minorHAnsi"/>
          <w:b/>
          <w:sz w:val="24"/>
          <w:szCs w:val="24"/>
        </w:rPr>
      </w:pPr>
    </w:p>
    <w:tbl>
      <w:tblPr>
        <w:tblStyle w:val="Koordinatnamreatabele"/>
        <w:tblW w:w="15147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825"/>
        <w:gridCol w:w="4493"/>
        <w:gridCol w:w="817"/>
        <w:gridCol w:w="4330"/>
        <w:gridCol w:w="1036"/>
        <w:gridCol w:w="2108"/>
        <w:gridCol w:w="1538"/>
      </w:tblGrid>
      <w:tr w:rsidR="00F27371" w:rsidRPr="00B20EC3" w14:paraId="7AFCDB97" w14:textId="77777777" w:rsidTr="00F27371">
        <w:tc>
          <w:tcPr>
            <w:tcW w:w="825" w:type="dxa"/>
          </w:tcPr>
          <w:p w14:paraId="75C0F91C" w14:textId="77777777" w:rsidR="00C578B9" w:rsidRPr="00B20EC3" w:rsidRDefault="00C578B9" w:rsidP="002958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ТЕМА</w:t>
            </w:r>
          </w:p>
        </w:tc>
        <w:tc>
          <w:tcPr>
            <w:tcW w:w="4493" w:type="dxa"/>
          </w:tcPr>
          <w:p w14:paraId="072196F8" w14:textId="77777777" w:rsidR="00C578B9" w:rsidRPr="00B20EC3" w:rsidRDefault="00C578B9" w:rsidP="0029589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EA95BDF" w14:textId="77777777" w:rsidR="00C578B9" w:rsidRPr="00B20EC3" w:rsidRDefault="00C578B9" w:rsidP="002958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ИСХОДИ</w:t>
            </w:r>
          </w:p>
          <w:p w14:paraId="32364132" w14:textId="77777777" w:rsidR="00C578B9" w:rsidRPr="00B20EC3" w:rsidRDefault="00C578B9" w:rsidP="00764C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На крају теме ученик ће бити у стању да:</w:t>
            </w:r>
          </w:p>
        </w:tc>
        <w:tc>
          <w:tcPr>
            <w:tcW w:w="817" w:type="dxa"/>
          </w:tcPr>
          <w:p w14:paraId="6ABCC22A" w14:textId="77777777" w:rsidR="00122CEF" w:rsidRPr="00B20EC3" w:rsidRDefault="00C578B9" w:rsidP="002958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Р</w:t>
            </w:r>
            <w:r w:rsidR="00122CEF" w:rsidRPr="00B20EC3">
              <w:rPr>
                <w:rFonts w:cstheme="minorHAnsi"/>
                <w:sz w:val="24"/>
                <w:szCs w:val="24"/>
                <w:lang w:val="sr-Cyrl-RS"/>
              </w:rPr>
              <w:t>ед</w:t>
            </w:r>
            <w:r w:rsidRPr="00B20EC3">
              <w:rPr>
                <w:rFonts w:cstheme="minorHAnsi"/>
                <w:sz w:val="24"/>
                <w:szCs w:val="24"/>
              </w:rPr>
              <w:t>.</w:t>
            </w:r>
          </w:p>
          <w:p w14:paraId="666FE411" w14:textId="13CAEB97" w:rsidR="00C578B9" w:rsidRPr="00B20EC3" w:rsidRDefault="00C578B9" w:rsidP="002958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бр.</w:t>
            </w:r>
          </w:p>
          <w:p w14:paraId="6D8D5643" w14:textId="77777777" w:rsidR="00C578B9" w:rsidRPr="00B20EC3" w:rsidRDefault="00C578B9" w:rsidP="002958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наст.</w:t>
            </w:r>
          </w:p>
          <w:p w14:paraId="62332C5E" w14:textId="77777777" w:rsidR="00C578B9" w:rsidRPr="00B20EC3" w:rsidRDefault="00C578B9" w:rsidP="002958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јед.</w:t>
            </w:r>
          </w:p>
        </w:tc>
        <w:tc>
          <w:tcPr>
            <w:tcW w:w="4330" w:type="dxa"/>
          </w:tcPr>
          <w:p w14:paraId="6039FEDE" w14:textId="77777777" w:rsidR="00C578B9" w:rsidRPr="00B20EC3" w:rsidRDefault="00C578B9" w:rsidP="0029589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BF379FE" w14:textId="77777777" w:rsidR="00C578B9" w:rsidRPr="00B20EC3" w:rsidRDefault="00C578B9" w:rsidP="002958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НАСТАВНЕ ЈЕДИНИЦЕ</w:t>
            </w:r>
          </w:p>
        </w:tc>
        <w:tc>
          <w:tcPr>
            <w:tcW w:w="1036" w:type="dxa"/>
          </w:tcPr>
          <w:p w14:paraId="369BDBF7" w14:textId="77777777" w:rsidR="00C578B9" w:rsidRPr="00B20EC3" w:rsidRDefault="00C578B9" w:rsidP="0029589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45272A4" w14:textId="77777777" w:rsidR="00C578B9" w:rsidRPr="00B20EC3" w:rsidRDefault="00C578B9" w:rsidP="002958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 xml:space="preserve">ТИП </w:t>
            </w:r>
          </w:p>
          <w:p w14:paraId="3A04C43C" w14:textId="77777777" w:rsidR="00C578B9" w:rsidRPr="00B20EC3" w:rsidRDefault="00C578B9" w:rsidP="002958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ЧАСА</w:t>
            </w:r>
          </w:p>
        </w:tc>
        <w:tc>
          <w:tcPr>
            <w:tcW w:w="2108" w:type="dxa"/>
          </w:tcPr>
          <w:p w14:paraId="63E916A6" w14:textId="77777777" w:rsidR="00C578B9" w:rsidRPr="00B20EC3" w:rsidRDefault="00C578B9" w:rsidP="0029589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016CAE1" w14:textId="77777777" w:rsidR="00C578B9" w:rsidRPr="00B20EC3" w:rsidRDefault="00C578B9" w:rsidP="002958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МЕЂУПРЕДМЕТНО ПОВЕЗИВАЊЕ</w:t>
            </w:r>
          </w:p>
        </w:tc>
        <w:tc>
          <w:tcPr>
            <w:tcW w:w="1538" w:type="dxa"/>
          </w:tcPr>
          <w:p w14:paraId="4491C28C" w14:textId="77777777" w:rsidR="00122CEF" w:rsidRPr="00B20EC3" w:rsidRDefault="00122CEF" w:rsidP="00F747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C8C65C3" w14:textId="17201351" w:rsidR="00C578B9" w:rsidRPr="00B20EC3" w:rsidRDefault="00C578B9" w:rsidP="00F74722">
            <w:pPr>
              <w:jc w:val="both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ЕВАЛУАЦИЈА И</w:t>
            </w:r>
          </w:p>
          <w:p w14:paraId="0571D4C9" w14:textId="1260656F" w:rsidR="00122CEF" w:rsidRPr="00B20EC3" w:rsidRDefault="00122CEF" w:rsidP="00F74722">
            <w:pPr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НАПОМЕНЕ</w:t>
            </w:r>
          </w:p>
        </w:tc>
      </w:tr>
      <w:tr w:rsidR="006F3AEE" w:rsidRPr="00B20EC3" w14:paraId="6745BFD8" w14:textId="77777777" w:rsidTr="00F27371">
        <w:trPr>
          <w:trHeight w:val="638"/>
        </w:trPr>
        <w:tc>
          <w:tcPr>
            <w:tcW w:w="825" w:type="dxa"/>
            <w:vMerge w:val="restart"/>
            <w:textDirection w:val="btLr"/>
          </w:tcPr>
          <w:p w14:paraId="441D02AE" w14:textId="0D0E9A6D" w:rsidR="006F3AEE" w:rsidRPr="00B20EC3" w:rsidRDefault="006F3AEE" w:rsidP="006F3AEE">
            <w:pPr>
              <w:ind w:left="113" w:right="113"/>
              <w:jc w:val="center"/>
              <w:rPr>
                <w:rFonts w:cstheme="minorHAnsi"/>
                <w:color w:val="C00000"/>
                <w:sz w:val="24"/>
                <w:szCs w:val="24"/>
                <w:lang w:val="sr-Cyrl-RS"/>
              </w:rPr>
            </w:pPr>
            <w:r w:rsidRPr="00B20EC3">
              <w:rPr>
                <w:rFonts w:eastAsia="TimesNewRomanPS-BoldMT2" w:cstheme="minorHAnsi"/>
                <w:b/>
                <w:bCs/>
                <w:sz w:val="24"/>
                <w:szCs w:val="24"/>
                <w:lang w:val="sr-Latn-CS"/>
              </w:rPr>
              <w:t>ГРАЂА, ФУНКЦИЈА И</w:t>
            </w:r>
            <w:r w:rsidRPr="00B20EC3">
              <w:rPr>
                <w:rFonts w:eastAsia="TimesNewRomanPS-BoldMT2" w:cstheme="minorHAnsi"/>
                <w:b/>
                <w:bCs/>
                <w:sz w:val="24"/>
                <w:szCs w:val="24"/>
              </w:rPr>
              <w:t xml:space="preserve"> </w:t>
            </w:r>
            <w:r w:rsidRPr="00B20EC3">
              <w:rPr>
                <w:rFonts w:eastAsia="TimesNewRomanPS-BoldMT2" w:cstheme="minorHAnsi"/>
                <w:b/>
                <w:bCs/>
                <w:sz w:val="24"/>
                <w:szCs w:val="24"/>
                <w:lang w:val="sr-Latn-CS"/>
              </w:rPr>
              <w:t>РАЗНОВРСНОСТ</w:t>
            </w:r>
            <w:r w:rsidRPr="00B20EC3">
              <w:rPr>
                <w:rFonts w:eastAsia="TimesNewRomanPS-BoldMT2" w:cstheme="minorHAns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B20EC3">
              <w:rPr>
                <w:rFonts w:eastAsia="TimesNewRomanPS-BoldMT2" w:cstheme="minorHAnsi"/>
                <w:b/>
                <w:bCs/>
                <w:sz w:val="24"/>
                <w:szCs w:val="24"/>
                <w:lang w:val="sr-Latn-CS"/>
              </w:rPr>
              <w:t>ОРГАНИЗАМ</w:t>
            </w:r>
            <w:r w:rsidRPr="00B20EC3">
              <w:rPr>
                <w:rFonts w:eastAsia="TimesNewRomanPS-BoldMT2" w:cstheme="minorHAnsi"/>
                <w:b/>
                <w:bCs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4493" w:type="dxa"/>
            <w:vMerge w:val="restart"/>
          </w:tcPr>
          <w:p w14:paraId="0DF38FFB" w14:textId="77777777" w:rsidR="006F3AEE" w:rsidRPr="00804D99" w:rsidRDefault="006F3AEE" w:rsidP="006F3AEE">
            <w:pPr>
              <w:rPr>
                <w:rFonts w:cstheme="minorHAnsi"/>
                <w:noProof/>
                <w:sz w:val="20"/>
                <w:szCs w:val="20"/>
                <w:lang w:val="sr-Cyrl-RS"/>
              </w:rPr>
            </w:pPr>
            <w:r w:rsidRPr="00B20EC3">
              <w:rPr>
                <w:rFonts w:cstheme="minorHAnsi"/>
                <w:noProof/>
                <w:sz w:val="24"/>
                <w:szCs w:val="24"/>
                <w:lang w:val="sr-Latn-RS"/>
              </w:rPr>
              <w:t xml:space="preserve">- </w:t>
            </w:r>
            <w:r w:rsidRPr="00804D99">
              <w:rPr>
                <w:rFonts w:cstheme="minorHAnsi"/>
                <w:noProof/>
                <w:sz w:val="20"/>
                <w:szCs w:val="20"/>
                <w:lang w:val="sr-Cyrl-RS"/>
              </w:rPr>
              <w:t>конструише дрво живота у оквиру царства биљака на основу кључних филогенетских разлика у грађи, функцији и животним циклусима;</w:t>
            </w:r>
          </w:p>
          <w:p w14:paraId="53E7489B" w14:textId="77777777" w:rsidR="006F3AEE" w:rsidRPr="00804D99" w:rsidRDefault="006F3AEE" w:rsidP="006F3AEE">
            <w:pPr>
              <w:rPr>
                <w:rFonts w:cstheme="minorHAnsi"/>
                <w:noProof/>
                <w:sz w:val="20"/>
                <w:szCs w:val="20"/>
                <w:lang w:val="sr-Cyrl-RS"/>
              </w:rPr>
            </w:pPr>
            <w:r w:rsidRPr="00804D99">
              <w:rPr>
                <w:rFonts w:cstheme="minorHAnsi"/>
                <w:noProof/>
                <w:sz w:val="20"/>
                <w:szCs w:val="20"/>
                <w:lang w:val="sr-Cyrl-RS"/>
              </w:rPr>
              <w:t xml:space="preserve">– конструише дрво живота у оквиру царства животиња на основу кључних филогенетских разлика у грађи, функцији и развићу;  </w:t>
            </w:r>
          </w:p>
          <w:p w14:paraId="6AD93387" w14:textId="77777777" w:rsidR="006F3AEE" w:rsidRPr="00804D99" w:rsidRDefault="006F3AEE" w:rsidP="006F3AEE">
            <w:pPr>
              <w:contextualSpacing/>
              <w:rPr>
                <w:rFonts w:cstheme="minorHAnsi"/>
                <w:noProof/>
                <w:sz w:val="20"/>
                <w:szCs w:val="20"/>
                <w:lang w:val="sr-Cyrl-RS"/>
              </w:rPr>
            </w:pPr>
            <w:r w:rsidRPr="00804D99">
              <w:rPr>
                <w:rFonts w:cstheme="minorHAnsi"/>
                <w:noProof/>
                <w:sz w:val="20"/>
                <w:szCs w:val="20"/>
                <w:lang w:val="sr-Cyrl-RS"/>
              </w:rPr>
              <w:t>– доведе у везу кључне филогенетске промене (промене грађе и функције)  живих бића са еколошким факторима (утицај на преживљавање, размножавање и распорострањење);</w:t>
            </w:r>
          </w:p>
          <w:p w14:paraId="299ABE5A" w14:textId="77777777" w:rsidR="006F3AEE" w:rsidRPr="00804D99" w:rsidRDefault="006F3AEE" w:rsidP="006F3AEE">
            <w:pPr>
              <w:contextualSpacing/>
              <w:rPr>
                <w:rFonts w:cstheme="minorHAnsi"/>
                <w:noProof/>
                <w:sz w:val="20"/>
                <w:szCs w:val="20"/>
                <w:lang w:val="sr-Cyrl-RS"/>
              </w:rPr>
            </w:pPr>
            <w:r w:rsidRPr="00804D99">
              <w:rPr>
                <w:rFonts w:cstheme="minorHAnsi"/>
                <w:noProof/>
                <w:sz w:val="20"/>
                <w:szCs w:val="20"/>
                <w:lang w:val="sr-Cyrl-RS"/>
              </w:rPr>
              <w:t>идентификује улогу организама у процесу преноса енергије и супстанце у екосистему;</w:t>
            </w:r>
          </w:p>
          <w:p w14:paraId="3085435C" w14:textId="77777777" w:rsidR="006F3AEE" w:rsidRPr="00804D99" w:rsidRDefault="006F3AEE" w:rsidP="006F3AEE">
            <w:pPr>
              <w:contextualSpacing/>
              <w:rPr>
                <w:rFonts w:cstheme="minorHAnsi"/>
                <w:noProof/>
                <w:sz w:val="20"/>
                <w:szCs w:val="20"/>
                <w:lang w:val="sr-Cyrl-RS"/>
              </w:rPr>
            </w:pPr>
            <w:r w:rsidRPr="00804D99">
              <w:rPr>
                <w:rFonts w:cstheme="minorHAnsi"/>
                <w:noProof/>
                <w:sz w:val="20"/>
                <w:szCs w:val="20"/>
                <w:lang w:val="sr-Cyrl-RS"/>
              </w:rPr>
              <w:t>– повеже сопствене обрасце понашања са одрживим коришћењуем природних ресурса и могућом улогом у нарушавању биодиверзитета;</w:t>
            </w:r>
          </w:p>
          <w:p w14:paraId="0375F0E6" w14:textId="77777777" w:rsidR="006F3AEE" w:rsidRPr="00804D99" w:rsidRDefault="006F3AEE" w:rsidP="006F3AEE">
            <w:pPr>
              <w:contextualSpacing/>
              <w:rPr>
                <w:rFonts w:cstheme="minorHAnsi"/>
                <w:noProof/>
                <w:sz w:val="20"/>
                <w:szCs w:val="20"/>
                <w:lang w:val="sr-Cyrl-RS"/>
              </w:rPr>
            </w:pPr>
            <w:r w:rsidRPr="00804D99">
              <w:rPr>
                <w:rFonts w:cstheme="minorHAnsi"/>
                <w:noProof/>
                <w:sz w:val="20"/>
                <w:szCs w:val="20"/>
                <w:lang w:val="sr-Cyrl-RS"/>
              </w:rPr>
              <w:t>– сарађује у тиму, поштујући разлике у мишљењу и интересима, дајући лични допринос постизању договора и афирмишући толеранцију и равноправност у дијалогу;</w:t>
            </w:r>
          </w:p>
          <w:p w14:paraId="5EA75E2D" w14:textId="77777777" w:rsidR="006F3AEE" w:rsidRPr="00804D99" w:rsidRDefault="006F3AEE" w:rsidP="006F3AEE">
            <w:pPr>
              <w:contextualSpacing/>
              <w:rPr>
                <w:rFonts w:cstheme="minorHAnsi"/>
                <w:noProof/>
                <w:sz w:val="20"/>
                <w:szCs w:val="20"/>
                <w:lang w:val="sr-Cyrl-RS"/>
              </w:rPr>
            </w:pPr>
            <w:r w:rsidRPr="00804D99">
              <w:rPr>
                <w:rFonts w:cstheme="minorHAnsi"/>
                <w:noProof/>
                <w:sz w:val="20"/>
                <w:szCs w:val="20"/>
                <w:lang w:val="sr-Cyrl-RS"/>
              </w:rPr>
              <w:t>– критички процени сопствени рад и рад сарадника у групи.</w:t>
            </w:r>
          </w:p>
          <w:p w14:paraId="55D4CE25" w14:textId="77777777" w:rsidR="006F3AEE" w:rsidRPr="00804D99" w:rsidRDefault="006F3AEE" w:rsidP="006F3AEE">
            <w:pPr>
              <w:contextualSpacing/>
              <w:rPr>
                <w:rFonts w:cstheme="minorHAnsi"/>
                <w:noProof/>
                <w:sz w:val="20"/>
                <w:szCs w:val="20"/>
                <w:lang w:val="sr-Cyrl-RS"/>
              </w:rPr>
            </w:pPr>
          </w:p>
          <w:p w14:paraId="5FF54D90" w14:textId="77777777" w:rsidR="006F3AEE" w:rsidRPr="00804D99" w:rsidRDefault="006F3AEE" w:rsidP="006F3AEE">
            <w:pPr>
              <w:contextualSpacing/>
              <w:rPr>
                <w:rFonts w:cstheme="minorHAnsi"/>
                <w:noProof/>
                <w:sz w:val="20"/>
                <w:szCs w:val="20"/>
                <w:lang w:val="sr-Cyrl-RS"/>
              </w:rPr>
            </w:pPr>
            <w:r w:rsidRPr="00804D99">
              <w:rPr>
                <w:rFonts w:cstheme="minorHAnsi"/>
                <w:noProof/>
                <w:sz w:val="20"/>
                <w:szCs w:val="20"/>
                <w:lang w:val="sr-Cyrl-RS"/>
              </w:rPr>
              <w:t>– идентификује улогу организама у процесу преноса енергије и супстанце у екосистему;</w:t>
            </w:r>
          </w:p>
          <w:p w14:paraId="60AD6B45" w14:textId="77777777" w:rsidR="006F3AEE" w:rsidRPr="00804D99" w:rsidRDefault="006F3AEE" w:rsidP="006F3AEE">
            <w:pPr>
              <w:contextualSpacing/>
              <w:rPr>
                <w:rFonts w:cstheme="minorHAnsi"/>
                <w:noProof/>
                <w:sz w:val="20"/>
                <w:szCs w:val="20"/>
                <w:lang w:val="sr-Cyrl-RS"/>
              </w:rPr>
            </w:pPr>
            <w:r w:rsidRPr="00804D99">
              <w:rPr>
                <w:rFonts w:cstheme="minorHAnsi"/>
                <w:noProof/>
                <w:sz w:val="20"/>
                <w:szCs w:val="20"/>
                <w:lang w:val="sr-Cyrl-RS"/>
              </w:rPr>
              <w:t>– повеже сопствене обрасце понашања са одрживим коришћењуем природних ресурса и могућом улогом у нарушавању биодиверзитета;</w:t>
            </w:r>
          </w:p>
          <w:p w14:paraId="77F92DB9" w14:textId="77777777" w:rsidR="006F3AEE" w:rsidRPr="00804D99" w:rsidRDefault="006F3AEE" w:rsidP="006F3AEE">
            <w:pPr>
              <w:contextualSpacing/>
              <w:rPr>
                <w:rFonts w:cstheme="minorHAnsi"/>
                <w:noProof/>
                <w:sz w:val="20"/>
                <w:szCs w:val="20"/>
                <w:lang w:val="sr-Cyrl-RS"/>
              </w:rPr>
            </w:pPr>
            <w:r w:rsidRPr="00804D99">
              <w:rPr>
                <w:rFonts w:cstheme="minorHAnsi"/>
                <w:noProof/>
                <w:sz w:val="20"/>
                <w:szCs w:val="20"/>
                <w:lang w:val="sr-Cyrl-RS"/>
              </w:rPr>
              <w:t>– сарађује у тиму, поштујући разлике у мишљењу и интересима, дајући лични допринос постизању договора и афирмишући толеранцију и равноправност у дијалогу;</w:t>
            </w:r>
          </w:p>
          <w:p w14:paraId="2D5C157C" w14:textId="77777777" w:rsidR="006F3AEE" w:rsidRPr="00B20EC3" w:rsidRDefault="006F3AEE" w:rsidP="006F3AEE">
            <w:pPr>
              <w:contextualSpacing/>
              <w:rPr>
                <w:rFonts w:cstheme="minorHAnsi"/>
                <w:noProof/>
                <w:sz w:val="24"/>
                <w:szCs w:val="24"/>
                <w:lang w:val="sr-Cyrl-RS"/>
              </w:rPr>
            </w:pPr>
            <w:r w:rsidRPr="00804D99">
              <w:rPr>
                <w:rFonts w:cstheme="minorHAnsi"/>
                <w:noProof/>
                <w:sz w:val="20"/>
                <w:szCs w:val="20"/>
                <w:lang w:val="sr-Cyrl-RS"/>
              </w:rPr>
              <w:t>– критички процени сопствени рад и рад сарадника у групи.</w:t>
            </w:r>
          </w:p>
          <w:p w14:paraId="5969E1B8" w14:textId="4A1BD5F8" w:rsidR="006F3AEE" w:rsidRPr="00B20EC3" w:rsidRDefault="006F3AEE" w:rsidP="006F3AEE">
            <w:pPr>
              <w:jc w:val="both"/>
              <w:rPr>
                <w:rFonts w:cstheme="minorHAnsi"/>
                <w:color w:val="C00000"/>
                <w:sz w:val="24"/>
                <w:szCs w:val="24"/>
                <w:lang w:val="sr-Cyrl-RS"/>
              </w:rPr>
            </w:pPr>
          </w:p>
        </w:tc>
        <w:tc>
          <w:tcPr>
            <w:tcW w:w="817" w:type="dxa"/>
          </w:tcPr>
          <w:p w14:paraId="37704C7F" w14:textId="437D7D8E" w:rsidR="006F3AEE" w:rsidRPr="00B20EC3" w:rsidRDefault="006F3AEE" w:rsidP="006F3AE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lastRenderedPageBreak/>
              <w:t>47.</w:t>
            </w:r>
          </w:p>
        </w:tc>
        <w:tc>
          <w:tcPr>
            <w:tcW w:w="4330" w:type="dxa"/>
          </w:tcPr>
          <w:p w14:paraId="53B9D9E6" w14:textId="5C7D0F05" w:rsidR="006F3AEE" w:rsidRPr="00B20EC3" w:rsidRDefault="006F3AEE" w:rsidP="006F3AEE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B20EC3">
              <w:rPr>
                <w:rFonts w:eastAsia="NiokiBG" w:cstheme="minorHAnsi"/>
                <w:sz w:val="24"/>
                <w:szCs w:val="24"/>
                <w:lang w:val="sr-Cyrl-RS"/>
              </w:rPr>
              <w:t>Смена генерација</w:t>
            </w:r>
          </w:p>
        </w:tc>
        <w:tc>
          <w:tcPr>
            <w:tcW w:w="1036" w:type="dxa"/>
          </w:tcPr>
          <w:p w14:paraId="5A47A44D" w14:textId="44B60816" w:rsidR="006F3AEE" w:rsidRPr="00B20EC3" w:rsidRDefault="006F3AEE" w:rsidP="006F3AE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CE79CA">
              <w:rPr>
                <w:rFonts w:cstheme="minorHAnsi"/>
                <w:color w:val="4F81BD" w:themeColor="accent1"/>
                <w:sz w:val="24"/>
                <w:szCs w:val="24"/>
                <w:lang w:val="sr-Cyrl-RS"/>
              </w:rPr>
              <w:t>вежба</w:t>
            </w:r>
          </w:p>
        </w:tc>
        <w:tc>
          <w:tcPr>
            <w:tcW w:w="2108" w:type="dxa"/>
            <w:vMerge w:val="restart"/>
          </w:tcPr>
          <w:p w14:paraId="09770ED1" w14:textId="77777777" w:rsidR="006F3AEE" w:rsidRPr="00B20EC3" w:rsidRDefault="006F3AEE" w:rsidP="006F3AEE">
            <w:pPr>
              <w:rPr>
                <w:rFonts w:cstheme="minorHAnsi"/>
                <w:sz w:val="24"/>
                <w:szCs w:val="24"/>
              </w:rPr>
            </w:pPr>
          </w:p>
          <w:p w14:paraId="37803088" w14:textId="77777777" w:rsidR="006F3AEE" w:rsidRPr="00B20EC3" w:rsidRDefault="006F3AEE" w:rsidP="006F3AEE">
            <w:pPr>
              <w:rPr>
                <w:rFonts w:cstheme="minorHAnsi"/>
                <w:sz w:val="24"/>
                <w:szCs w:val="24"/>
              </w:rPr>
            </w:pPr>
          </w:p>
          <w:p w14:paraId="4BD2AB9F" w14:textId="77777777" w:rsidR="006F3AEE" w:rsidRPr="00B20EC3" w:rsidRDefault="006F3AEE" w:rsidP="006F3AEE">
            <w:pPr>
              <w:rPr>
                <w:rFonts w:cstheme="minorHAnsi"/>
                <w:sz w:val="24"/>
                <w:szCs w:val="24"/>
              </w:rPr>
            </w:pPr>
          </w:p>
          <w:p w14:paraId="6C0EC0E9" w14:textId="77777777" w:rsidR="006F3AEE" w:rsidRPr="00B20EC3" w:rsidRDefault="006F3AEE" w:rsidP="006F3AEE">
            <w:pPr>
              <w:rPr>
                <w:rFonts w:cstheme="minorHAnsi"/>
                <w:sz w:val="24"/>
                <w:szCs w:val="24"/>
              </w:rPr>
            </w:pPr>
          </w:p>
          <w:p w14:paraId="0D0B95CC" w14:textId="77777777" w:rsidR="006F3AEE" w:rsidRPr="00B20EC3" w:rsidRDefault="006F3AEE" w:rsidP="006F3AEE">
            <w:pPr>
              <w:rPr>
                <w:rFonts w:cstheme="minorHAnsi"/>
                <w:sz w:val="24"/>
                <w:szCs w:val="24"/>
              </w:rPr>
            </w:pPr>
          </w:p>
          <w:p w14:paraId="107E5CFF" w14:textId="77777777" w:rsidR="006F3AEE" w:rsidRPr="00B20EC3" w:rsidRDefault="006F3AEE" w:rsidP="006F3AEE">
            <w:pPr>
              <w:rPr>
                <w:rFonts w:cstheme="minorHAnsi"/>
                <w:sz w:val="24"/>
                <w:szCs w:val="24"/>
              </w:rPr>
            </w:pPr>
          </w:p>
          <w:p w14:paraId="5AC26AB7" w14:textId="77777777" w:rsidR="006F3AEE" w:rsidRPr="00B20EC3" w:rsidRDefault="006F3AEE" w:rsidP="006F3AEE">
            <w:pPr>
              <w:rPr>
                <w:rFonts w:cstheme="minorHAnsi"/>
                <w:sz w:val="24"/>
                <w:szCs w:val="24"/>
              </w:rPr>
            </w:pPr>
          </w:p>
          <w:p w14:paraId="6F84E4A4" w14:textId="77777777" w:rsidR="006F3AEE" w:rsidRPr="00B20EC3" w:rsidRDefault="006F3AEE" w:rsidP="006F3AEE">
            <w:pPr>
              <w:rPr>
                <w:rFonts w:cstheme="minorHAnsi"/>
                <w:sz w:val="24"/>
                <w:szCs w:val="24"/>
              </w:rPr>
            </w:pPr>
          </w:p>
          <w:p w14:paraId="58445293" w14:textId="77777777" w:rsidR="006F3AEE" w:rsidRPr="00B20EC3" w:rsidRDefault="006F3AEE" w:rsidP="006F3AEE">
            <w:pPr>
              <w:rPr>
                <w:rFonts w:cstheme="minorHAnsi"/>
                <w:sz w:val="24"/>
                <w:szCs w:val="24"/>
              </w:rPr>
            </w:pPr>
          </w:p>
          <w:p w14:paraId="4F4207F7" w14:textId="7E74F52A" w:rsidR="006F3AEE" w:rsidRPr="00B20EC3" w:rsidRDefault="006F3AEE" w:rsidP="006F3AEE">
            <w:pPr>
              <w:rPr>
                <w:rFonts w:cstheme="minorHAnsi"/>
                <w:sz w:val="24"/>
                <w:szCs w:val="24"/>
                <w:lang w:val="sr-Cyrl-RS" w:eastAsia="en-GB"/>
              </w:rPr>
            </w:pPr>
            <w:r w:rsidRPr="00B20EC3">
              <w:rPr>
                <w:rFonts w:cstheme="minorHAnsi"/>
                <w:sz w:val="24"/>
                <w:szCs w:val="24"/>
                <w:lang w:eastAsia="en-GB"/>
              </w:rPr>
              <w:t>информатика и рачунарство</w:t>
            </w:r>
            <w:r w:rsidRPr="00B20EC3">
              <w:rPr>
                <w:rFonts w:cstheme="minorHAnsi"/>
                <w:sz w:val="24"/>
                <w:szCs w:val="24"/>
                <w:lang w:val="sr-Cyrl-RS" w:eastAsia="en-GB"/>
              </w:rPr>
              <w:t>,</w:t>
            </w:r>
          </w:p>
          <w:p w14:paraId="1289A1DA" w14:textId="65F14A1A" w:rsidR="006F3AEE" w:rsidRPr="00B20EC3" w:rsidRDefault="006F3AEE" w:rsidP="006F3AEE">
            <w:pPr>
              <w:rPr>
                <w:rFonts w:cstheme="minorHAnsi"/>
                <w:sz w:val="24"/>
                <w:szCs w:val="24"/>
                <w:lang w:val="sr-Cyrl-RS" w:eastAsia="en-GB"/>
              </w:rPr>
            </w:pPr>
            <w:r w:rsidRPr="00B20EC3">
              <w:rPr>
                <w:rFonts w:cstheme="minorHAnsi"/>
                <w:sz w:val="24"/>
                <w:szCs w:val="24"/>
                <w:lang w:val="sr-Cyrl-RS" w:eastAsia="en-GB"/>
              </w:rPr>
              <w:t xml:space="preserve">хемија, </w:t>
            </w:r>
          </w:p>
          <w:p w14:paraId="4512D920" w14:textId="0B2712A3" w:rsidR="006F3AEE" w:rsidRPr="00B20EC3" w:rsidRDefault="006F3AEE" w:rsidP="006F3AEE">
            <w:pPr>
              <w:rPr>
                <w:rFonts w:cstheme="minorHAnsi"/>
                <w:sz w:val="24"/>
                <w:szCs w:val="24"/>
                <w:lang w:val="sr-Cyrl-RS" w:eastAsia="en-GB"/>
              </w:rPr>
            </w:pPr>
            <w:r w:rsidRPr="00B20EC3">
              <w:rPr>
                <w:rFonts w:cstheme="minorHAnsi"/>
                <w:sz w:val="24"/>
                <w:szCs w:val="24"/>
                <w:lang w:val="sr-Cyrl-RS" w:eastAsia="en-GB"/>
              </w:rPr>
              <w:t>физика</w:t>
            </w:r>
          </w:p>
          <w:p w14:paraId="3C9010BC" w14:textId="67EE3767" w:rsidR="006F3AEE" w:rsidRPr="00B20EC3" w:rsidRDefault="006F3AEE" w:rsidP="006F3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8" w:type="dxa"/>
            <w:vMerge w:val="restart"/>
          </w:tcPr>
          <w:p w14:paraId="7DDECC04" w14:textId="77777777" w:rsidR="006F3AEE" w:rsidRPr="00B20EC3" w:rsidRDefault="006F3AEE" w:rsidP="006F3AE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F3AEE" w:rsidRPr="00B20EC3" w14:paraId="64B173B7" w14:textId="77777777" w:rsidTr="00F27371">
        <w:trPr>
          <w:trHeight w:val="710"/>
        </w:trPr>
        <w:tc>
          <w:tcPr>
            <w:tcW w:w="825" w:type="dxa"/>
            <w:vMerge/>
          </w:tcPr>
          <w:p w14:paraId="79DDAE30" w14:textId="77777777" w:rsidR="006F3AEE" w:rsidRPr="00B20EC3" w:rsidRDefault="006F3AEE" w:rsidP="006F3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93" w:type="dxa"/>
            <w:vMerge/>
          </w:tcPr>
          <w:p w14:paraId="487056C8" w14:textId="77777777" w:rsidR="006F3AEE" w:rsidRPr="00B20EC3" w:rsidRDefault="006F3AEE" w:rsidP="006F3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7" w:type="dxa"/>
          </w:tcPr>
          <w:p w14:paraId="4E18AEFB" w14:textId="5D3E1285" w:rsidR="006F3AEE" w:rsidRPr="00B20EC3" w:rsidRDefault="006F3AEE" w:rsidP="006F3AE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48.</w:t>
            </w:r>
          </w:p>
        </w:tc>
        <w:tc>
          <w:tcPr>
            <w:tcW w:w="4330" w:type="dxa"/>
          </w:tcPr>
          <w:p w14:paraId="23FDB7F7" w14:textId="04D90F0F" w:rsidR="006F3AEE" w:rsidRPr="00874656" w:rsidRDefault="00874656" w:rsidP="00804D99">
            <w:pPr>
              <w:spacing w:line="360" w:lineRule="auto"/>
              <w:rPr>
                <w:rFonts w:eastAsia="Calibri" w:cstheme="minorHAnsi"/>
                <w:sz w:val="24"/>
                <w:szCs w:val="24"/>
              </w:rPr>
            </w:pPr>
            <w:bookmarkStart w:id="2" w:name="_Hlk174036962"/>
            <w:r w:rsidRPr="00B20EC3">
              <w:rPr>
                <w:rFonts w:eastAsia="Calibri" w:cstheme="minorHAnsi"/>
                <w:sz w:val="24"/>
                <w:szCs w:val="24"/>
              </w:rPr>
              <w:t>Анатомија и морфологија вегетативних органа биљке. Метаморфозе вегетативних органа</w:t>
            </w:r>
            <w:r w:rsidR="00804D99">
              <w:rPr>
                <w:rFonts w:eastAsia="Calibri" w:cstheme="minorHAnsi"/>
                <w:sz w:val="24"/>
                <w:szCs w:val="24"/>
                <w:lang w:val="sr-Cyrl-RS"/>
              </w:rPr>
              <w:t xml:space="preserve">, </w:t>
            </w:r>
            <w:r w:rsidR="006F3AEE" w:rsidRPr="00B20EC3">
              <w:rPr>
                <w:rFonts w:eastAsia="Calibri" w:cstheme="minorHAnsi"/>
                <w:sz w:val="24"/>
                <w:szCs w:val="24"/>
              </w:rPr>
              <w:t xml:space="preserve">Животни циклус и размножавање биљака са семеном </w:t>
            </w:r>
            <w:bookmarkEnd w:id="2"/>
          </w:p>
        </w:tc>
        <w:tc>
          <w:tcPr>
            <w:tcW w:w="1036" w:type="dxa"/>
          </w:tcPr>
          <w:p w14:paraId="7A61389E" w14:textId="6CE79E83" w:rsidR="006F3AEE" w:rsidRPr="00B20EC3" w:rsidRDefault="006F3AEE" w:rsidP="006F3AE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утврђ.</w:t>
            </w:r>
          </w:p>
        </w:tc>
        <w:tc>
          <w:tcPr>
            <w:tcW w:w="2108" w:type="dxa"/>
            <w:vMerge/>
          </w:tcPr>
          <w:p w14:paraId="7EC60A51" w14:textId="77777777" w:rsidR="006F3AEE" w:rsidRPr="00B20EC3" w:rsidRDefault="006F3AEE" w:rsidP="006F3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14:paraId="0E86CE9F" w14:textId="77777777" w:rsidR="006F3AEE" w:rsidRPr="00B20EC3" w:rsidRDefault="006F3AEE" w:rsidP="006F3AE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F3AEE" w:rsidRPr="00B20EC3" w14:paraId="33E6E53B" w14:textId="77777777" w:rsidTr="00F27371">
        <w:trPr>
          <w:trHeight w:val="557"/>
        </w:trPr>
        <w:tc>
          <w:tcPr>
            <w:tcW w:w="825" w:type="dxa"/>
            <w:vMerge/>
          </w:tcPr>
          <w:p w14:paraId="06B1180A" w14:textId="77777777" w:rsidR="006F3AEE" w:rsidRPr="00B20EC3" w:rsidRDefault="006F3AEE" w:rsidP="006F3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93" w:type="dxa"/>
            <w:vMerge/>
          </w:tcPr>
          <w:p w14:paraId="52F3E1F7" w14:textId="77777777" w:rsidR="006F3AEE" w:rsidRPr="00B20EC3" w:rsidRDefault="006F3AEE" w:rsidP="006F3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7" w:type="dxa"/>
          </w:tcPr>
          <w:p w14:paraId="7130B29E" w14:textId="25A0B474" w:rsidR="006F3AEE" w:rsidRPr="00B20EC3" w:rsidRDefault="006F3AEE" w:rsidP="006F3AE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49.</w:t>
            </w:r>
          </w:p>
        </w:tc>
        <w:tc>
          <w:tcPr>
            <w:tcW w:w="4330" w:type="dxa"/>
          </w:tcPr>
          <w:p w14:paraId="74415B32" w14:textId="4D91C9EC" w:rsidR="006F3AEE" w:rsidRPr="00B20EC3" w:rsidRDefault="00FF70D0" w:rsidP="00804D99">
            <w:pPr>
              <w:spacing w:line="360" w:lineRule="auto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val="sr-Cyrl-RS"/>
              </w:rPr>
              <w:t>Опрашивање и оплођење</w:t>
            </w:r>
            <w:r w:rsidR="000A3F3D">
              <w:rPr>
                <w:rFonts w:eastAsia="Calibri" w:cstheme="minorHAnsi"/>
                <w:bCs/>
                <w:sz w:val="24"/>
                <w:szCs w:val="24"/>
                <w:lang w:val="sr-Cyrl-RS"/>
              </w:rPr>
              <w:t xml:space="preserve">. </w:t>
            </w:r>
            <w:r w:rsidR="006F3AEE" w:rsidRPr="00B20EC3">
              <w:rPr>
                <w:rFonts w:eastAsia="Calibri" w:cstheme="minorHAnsi"/>
                <w:bCs/>
                <w:sz w:val="24"/>
                <w:szCs w:val="24"/>
              </w:rPr>
              <w:t>Развиће плода и семена</w:t>
            </w:r>
          </w:p>
        </w:tc>
        <w:tc>
          <w:tcPr>
            <w:tcW w:w="1036" w:type="dxa"/>
          </w:tcPr>
          <w:p w14:paraId="0A547A7D" w14:textId="2D031B65" w:rsidR="006F3AEE" w:rsidRPr="00B20EC3" w:rsidRDefault="006F3AEE" w:rsidP="006F3AE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2108" w:type="dxa"/>
            <w:vMerge/>
          </w:tcPr>
          <w:p w14:paraId="65EBC17C" w14:textId="77777777" w:rsidR="006F3AEE" w:rsidRPr="00B20EC3" w:rsidRDefault="006F3AEE" w:rsidP="006F3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14:paraId="206A951B" w14:textId="77777777" w:rsidR="006F3AEE" w:rsidRPr="00B20EC3" w:rsidRDefault="006F3AEE" w:rsidP="006F3AE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F3AEE" w:rsidRPr="00B20EC3" w14:paraId="42CF862F" w14:textId="77777777" w:rsidTr="00F27371">
        <w:trPr>
          <w:trHeight w:val="800"/>
        </w:trPr>
        <w:tc>
          <w:tcPr>
            <w:tcW w:w="825" w:type="dxa"/>
            <w:vMerge/>
          </w:tcPr>
          <w:p w14:paraId="3BF4D9A8" w14:textId="77777777" w:rsidR="006F3AEE" w:rsidRPr="00B20EC3" w:rsidRDefault="006F3AEE" w:rsidP="006F3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93" w:type="dxa"/>
            <w:vMerge/>
          </w:tcPr>
          <w:p w14:paraId="3B4ED7FA" w14:textId="77777777" w:rsidR="006F3AEE" w:rsidRPr="00B20EC3" w:rsidRDefault="006F3AEE" w:rsidP="006F3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7" w:type="dxa"/>
          </w:tcPr>
          <w:p w14:paraId="1F264FA7" w14:textId="7EC8D1A9" w:rsidR="006F3AEE" w:rsidRPr="00B20EC3" w:rsidRDefault="006F3AEE" w:rsidP="006F3AE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50.</w:t>
            </w:r>
          </w:p>
        </w:tc>
        <w:tc>
          <w:tcPr>
            <w:tcW w:w="4330" w:type="dxa"/>
          </w:tcPr>
          <w:p w14:paraId="6B3EBAF8" w14:textId="77777777" w:rsidR="006F3AEE" w:rsidRPr="00B20EC3" w:rsidRDefault="006F3AEE" w:rsidP="006F3AEE">
            <w:pPr>
              <w:spacing w:line="360" w:lineRule="auto"/>
              <w:rPr>
                <w:rFonts w:eastAsia="TimesNewRomanPS-BoldMT2" w:cstheme="minorHAnsi"/>
                <w:bCs/>
                <w:sz w:val="24"/>
                <w:szCs w:val="24"/>
              </w:rPr>
            </w:pPr>
            <w:r w:rsidRPr="00B20EC3">
              <w:rPr>
                <w:rFonts w:eastAsia="Calibri" w:cstheme="minorHAnsi"/>
                <w:sz w:val="24"/>
                <w:szCs w:val="24"/>
              </w:rPr>
              <w:t>Адаптација биљака на различите еколошке услове и преживљавање неповољних услова животне средине</w:t>
            </w:r>
            <w:r w:rsidRPr="00B20EC3">
              <w:rPr>
                <w:rFonts w:eastAsia="TimesNewRomanPS-BoldMT2" w:cstheme="minorHAnsi"/>
                <w:bCs/>
                <w:sz w:val="24"/>
                <w:szCs w:val="24"/>
              </w:rPr>
              <w:t xml:space="preserve"> </w:t>
            </w:r>
          </w:p>
          <w:p w14:paraId="1BCA746A" w14:textId="1B4D5843" w:rsidR="006F3AEE" w:rsidRPr="00B20EC3" w:rsidRDefault="006F3AEE" w:rsidP="006F3AEE">
            <w:pPr>
              <w:rPr>
                <w:rFonts w:eastAsia="NiokiBG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036" w:type="dxa"/>
          </w:tcPr>
          <w:p w14:paraId="0AA1AF53" w14:textId="6097AEA8" w:rsidR="006F3AEE" w:rsidRPr="00B20EC3" w:rsidRDefault="006F3AEE" w:rsidP="006F3AE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2108" w:type="dxa"/>
            <w:vMerge/>
          </w:tcPr>
          <w:p w14:paraId="77CFA8FD" w14:textId="77777777" w:rsidR="006F3AEE" w:rsidRPr="00B20EC3" w:rsidRDefault="006F3AEE" w:rsidP="006F3A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14:paraId="7492E7B2" w14:textId="77777777" w:rsidR="006F3AEE" w:rsidRPr="00B20EC3" w:rsidRDefault="006F3AEE" w:rsidP="006F3AE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0EC3" w:rsidRPr="00B20EC3" w14:paraId="2603BDF5" w14:textId="77777777" w:rsidTr="00F27371">
        <w:trPr>
          <w:trHeight w:val="800"/>
        </w:trPr>
        <w:tc>
          <w:tcPr>
            <w:tcW w:w="825" w:type="dxa"/>
            <w:vMerge/>
          </w:tcPr>
          <w:p w14:paraId="7A4A6A53" w14:textId="77777777" w:rsidR="00B20EC3" w:rsidRPr="00B20EC3" w:rsidRDefault="00B20EC3" w:rsidP="00B20EC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93" w:type="dxa"/>
            <w:vMerge/>
          </w:tcPr>
          <w:p w14:paraId="13DDDEE0" w14:textId="77777777" w:rsidR="00B20EC3" w:rsidRPr="00B20EC3" w:rsidRDefault="00B20EC3" w:rsidP="00B20EC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7" w:type="dxa"/>
          </w:tcPr>
          <w:p w14:paraId="41BC006E" w14:textId="2A02A594" w:rsidR="00B20EC3" w:rsidRPr="00B20EC3" w:rsidRDefault="00B20EC3" w:rsidP="00B20EC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51.</w:t>
            </w:r>
          </w:p>
        </w:tc>
        <w:tc>
          <w:tcPr>
            <w:tcW w:w="4330" w:type="dxa"/>
          </w:tcPr>
          <w:p w14:paraId="6469599F" w14:textId="29561DA9" w:rsidR="00B20EC3" w:rsidRPr="00B20EC3" w:rsidRDefault="00B20EC3" w:rsidP="00B20EC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Гљиве</w:t>
            </w:r>
          </w:p>
        </w:tc>
        <w:tc>
          <w:tcPr>
            <w:tcW w:w="1036" w:type="dxa"/>
          </w:tcPr>
          <w:p w14:paraId="38A0048D" w14:textId="67BC9976" w:rsidR="00B20EC3" w:rsidRPr="00B20EC3" w:rsidRDefault="00B20EC3" w:rsidP="00B20EC3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2108" w:type="dxa"/>
            <w:vMerge/>
          </w:tcPr>
          <w:p w14:paraId="6DDB5C41" w14:textId="77777777" w:rsidR="00B20EC3" w:rsidRPr="00B20EC3" w:rsidRDefault="00B20EC3" w:rsidP="00B20EC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14:paraId="136F0AF3" w14:textId="77777777" w:rsidR="00B20EC3" w:rsidRPr="00B20EC3" w:rsidRDefault="00B20EC3" w:rsidP="00B20EC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0EC3" w:rsidRPr="00B20EC3" w14:paraId="4EBC9033" w14:textId="77777777" w:rsidTr="00F27371">
        <w:trPr>
          <w:trHeight w:val="800"/>
        </w:trPr>
        <w:tc>
          <w:tcPr>
            <w:tcW w:w="825" w:type="dxa"/>
            <w:vMerge/>
          </w:tcPr>
          <w:p w14:paraId="3DB3174C" w14:textId="77777777" w:rsidR="00B20EC3" w:rsidRPr="00B20EC3" w:rsidRDefault="00B20EC3" w:rsidP="00B20EC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93" w:type="dxa"/>
            <w:vMerge/>
          </w:tcPr>
          <w:p w14:paraId="1A9192FB" w14:textId="77777777" w:rsidR="00B20EC3" w:rsidRPr="00B20EC3" w:rsidRDefault="00B20EC3" w:rsidP="00B20EC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7" w:type="dxa"/>
          </w:tcPr>
          <w:p w14:paraId="5DC06EE3" w14:textId="4A8DBA7A" w:rsidR="00B20EC3" w:rsidRPr="00B20EC3" w:rsidRDefault="00B20EC3" w:rsidP="00B20EC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52.</w:t>
            </w:r>
          </w:p>
        </w:tc>
        <w:tc>
          <w:tcPr>
            <w:tcW w:w="4330" w:type="dxa"/>
          </w:tcPr>
          <w:p w14:paraId="49581F21" w14:textId="38A8ADA1" w:rsidR="00B20EC3" w:rsidRPr="00B20EC3" w:rsidRDefault="00CA5BF9" w:rsidP="00B20EC3">
            <w:pPr>
              <w:spacing w:line="360" w:lineRule="auto"/>
              <w:rPr>
                <w:rFonts w:eastAsia="Calibri" w:cstheme="minorHAnsi"/>
                <w:bCs/>
                <w:sz w:val="24"/>
                <w:szCs w:val="24"/>
                <w:lang w:val="sr-Cyrl-RS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val="sr-Cyrl-RS"/>
              </w:rPr>
              <w:t xml:space="preserve">Опрашивање и оплођење. </w:t>
            </w:r>
            <w:r w:rsidR="00B20EC3" w:rsidRPr="00B20EC3">
              <w:rPr>
                <w:rFonts w:eastAsia="Calibri" w:cstheme="minorHAnsi"/>
                <w:bCs/>
                <w:sz w:val="24"/>
                <w:szCs w:val="24"/>
              </w:rPr>
              <w:t>Развиће плода и семена</w:t>
            </w:r>
            <w:r w:rsidR="00B20EC3" w:rsidRPr="00B20EC3">
              <w:rPr>
                <w:rFonts w:eastAsia="Calibri" w:cstheme="minorHAnsi"/>
                <w:bCs/>
                <w:sz w:val="24"/>
                <w:szCs w:val="24"/>
                <w:lang w:val="sr-Cyrl-RS"/>
              </w:rPr>
              <w:t>,</w:t>
            </w:r>
          </w:p>
          <w:p w14:paraId="54AF17F8" w14:textId="77777777" w:rsidR="00B20EC3" w:rsidRPr="00B20EC3" w:rsidRDefault="00B20EC3" w:rsidP="00B20EC3">
            <w:pPr>
              <w:spacing w:line="360" w:lineRule="auto"/>
              <w:rPr>
                <w:rFonts w:eastAsia="TimesNewRomanPS-BoldMT2" w:cstheme="minorHAnsi"/>
                <w:bCs/>
                <w:sz w:val="24"/>
                <w:szCs w:val="24"/>
              </w:rPr>
            </w:pPr>
            <w:r w:rsidRPr="00B20EC3">
              <w:rPr>
                <w:rFonts w:eastAsia="Calibri" w:cstheme="minorHAnsi"/>
                <w:sz w:val="24"/>
                <w:szCs w:val="24"/>
              </w:rPr>
              <w:t>Адаптација биљака на различите еколошке услове и преживљавање неповољних услова животне средине</w:t>
            </w:r>
            <w:r w:rsidRPr="00B20EC3">
              <w:rPr>
                <w:rFonts w:eastAsia="TimesNewRomanPS-BoldMT2" w:cstheme="minorHAnsi"/>
                <w:bCs/>
                <w:sz w:val="24"/>
                <w:szCs w:val="24"/>
              </w:rPr>
              <w:t xml:space="preserve"> </w:t>
            </w:r>
          </w:p>
          <w:p w14:paraId="3A6AF426" w14:textId="5C375CE9" w:rsidR="00B20EC3" w:rsidRPr="00B20EC3" w:rsidRDefault="00B20EC3" w:rsidP="00B20EC3">
            <w:pPr>
              <w:rPr>
                <w:rFonts w:eastAsia="NiokiBG"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Гљиве</w:t>
            </w:r>
          </w:p>
        </w:tc>
        <w:tc>
          <w:tcPr>
            <w:tcW w:w="1036" w:type="dxa"/>
          </w:tcPr>
          <w:p w14:paraId="34252F0C" w14:textId="52F42BFD" w:rsidR="00B20EC3" w:rsidRPr="00B20EC3" w:rsidRDefault="00B20EC3" w:rsidP="00B20EC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утврђ.</w:t>
            </w:r>
          </w:p>
        </w:tc>
        <w:tc>
          <w:tcPr>
            <w:tcW w:w="2108" w:type="dxa"/>
            <w:vMerge/>
          </w:tcPr>
          <w:p w14:paraId="118A9FA7" w14:textId="77777777" w:rsidR="00B20EC3" w:rsidRPr="00B20EC3" w:rsidRDefault="00B20EC3" w:rsidP="00B20EC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14:paraId="0E1B774D" w14:textId="77777777" w:rsidR="00B20EC3" w:rsidRPr="00B20EC3" w:rsidRDefault="00B20EC3" w:rsidP="00B20EC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0EC3" w:rsidRPr="00B20EC3" w14:paraId="03004219" w14:textId="77777777" w:rsidTr="00F27371">
        <w:trPr>
          <w:trHeight w:val="800"/>
        </w:trPr>
        <w:tc>
          <w:tcPr>
            <w:tcW w:w="825" w:type="dxa"/>
            <w:vMerge/>
          </w:tcPr>
          <w:p w14:paraId="0F9BC3EF" w14:textId="77777777" w:rsidR="00B20EC3" w:rsidRPr="00B20EC3" w:rsidRDefault="00B20EC3" w:rsidP="00B20EC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93" w:type="dxa"/>
            <w:vMerge/>
          </w:tcPr>
          <w:p w14:paraId="65B86590" w14:textId="77777777" w:rsidR="00B20EC3" w:rsidRPr="00B20EC3" w:rsidRDefault="00B20EC3" w:rsidP="00B20EC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7" w:type="dxa"/>
          </w:tcPr>
          <w:p w14:paraId="6E1D38ED" w14:textId="62ADD1A3" w:rsidR="00B20EC3" w:rsidRPr="00B20EC3" w:rsidRDefault="00B20EC3" w:rsidP="00B20EC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53.</w:t>
            </w:r>
          </w:p>
        </w:tc>
        <w:tc>
          <w:tcPr>
            <w:tcW w:w="4330" w:type="dxa"/>
          </w:tcPr>
          <w:p w14:paraId="721DC059" w14:textId="19E5642F" w:rsidR="00B20EC3" w:rsidRPr="00B20EC3" w:rsidRDefault="00B20EC3" w:rsidP="00804D99">
            <w:pPr>
              <w:spacing w:line="360" w:lineRule="auto"/>
              <w:rPr>
                <w:rFonts w:eastAsia="Calibri" w:cstheme="minorHAnsi"/>
                <w:sz w:val="24"/>
                <w:szCs w:val="24"/>
              </w:rPr>
            </w:pPr>
            <w:r w:rsidRPr="00B20EC3">
              <w:rPr>
                <w:rFonts w:cstheme="minorHAnsi"/>
                <w:noProof/>
                <w:sz w:val="24"/>
                <w:szCs w:val="24"/>
              </w:rPr>
              <w:t>Порекло и класификација животиња</w:t>
            </w:r>
          </w:p>
        </w:tc>
        <w:tc>
          <w:tcPr>
            <w:tcW w:w="1036" w:type="dxa"/>
          </w:tcPr>
          <w:p w14:paraId="7A691808" w14:textId="7F5D58CA" w:rsidR="00B20EC3" w:rsidRPr="00B20EC3" w:rsidRDefault="00B20EC3" w:rsidP="00B20EC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2108" w:type="dxa"/>
            <w:vMerge/>
          </w:tcPr>
          <w:p w14:paraId="2CCBD4EE" w14:textId="77777777" w:rsidR="00B20EC3" w:rsidRPr="00B20EC3" w:rsidRDefault="00B20EC3" w:rsidP="00B20EC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14:paraId="22B48934" w14:textId="77777777" w:rsidR="00B20EC3" w:rsidRPr="00B20EC3" w:rsidRDefault="00B20EC3" w:rsidP="00B20EC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0EC3" w:rsidRPr="00B20EC3" w14:paraId="6434C541" w14:textId="77777777" w:rsidTr="00F27371">
        <w:trPr>
          <w:trHeight w:val="800"/>
        </w:trPr>
        <w:tc>
          <w:tcPr>
            <w:tcW w:w="825" w:type="dxa"/>
            <w:vMerge/>
          </w:tcPr>
          <w:p w14:paraId="1610535B" w14:textId="77777777" w:rsidR="00B20EC3" w:rsidRPr="00B20EC3" w:rsidRDefault="00B20EC3" w:rsidP="00B20EC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93" w:type="dxa"/>
            <w:vMerge/>
          </w:tcPr>
          <w:p w14:paraId="0B5A9238" w14:textId="77777777" w:rsidR="00B20EC3" w:rsidRPr="00B20EC3" w:rsidRDefault="00B20EC3" w:rsidP="00B20EC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7" w:type="dxa"/>
          </w:tcPr>
          <w:p w14:paraId="2CA81EC0" w14:textId="0FF5CEA4" w:rsidR="00B20EC3" w:rsidRPr="00B20EC3" w:rsidRDefault="00B20EC3" w:rsidP="00B20EC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54.</w:t>
            </w:r>
          </w:p>
        </w:tc>
        <w:tc>
          <w:tcPr>
            <w:tcW w:w="4330" w:type="dxa"/>
          </w:tcPr>
          <w:p w14:paraId="63C9E14F" w14:textId="77777777" w:rsidR="001F16AB" w:rsidRPr="001F16AB" w:rsidRDefault="001F16AB" w:rsidP="001F16AB">
            <w:pPr>
              <w:tabs>
                <w:tab w:val="left" w:pos="8040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1F16A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Фазе раног ембрионалног развића диплобластичних и триплобластичних животиња</w:t>
            </w:r>
          </w:p>
          <w:p w14:paraId="48B06C43" w14:textId="70A404D8" w:rsidR="00B20EC3" w:rsidRPr="00B20EC3" w:rsidRDefault="00B20EC3" w:rsidP="00B20EC3">
            <w:pPr>
              <w:rPr>
                <w:rFonts w:eastAsia="NiokiBG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036" w:type="dxa"/>
          </w:tcPr>
          <w:p w14:paraId="33362F3E" w14:textId="79022DBC" w:rsidR="00B20EC3" w:rsidRPr="00B20EC3" w:rsidRDefault="00B20EC3" w:rsidP="00B20EC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CE79CA">
              <w:rPr>
                <w:rFonts w:cstheme="minorHAnsi"/>
                <w:color w:val="4F81BD" w:themeColor="accent1"/>
                <w:sz w:val="24"/>
                <w:szCs w:val="24"/>
                <w:lang w:val="sr-Cyrl-RS"/>
              </w:rPr>
              <w:t>вежба</w:t>
            </w:r>
          </w:p>
        </w:tc>
        <w:tc>
          <w:tcPr>
            <w:tcW w:w="2108" w:type="dxa"/>
            <w:vMerge/>
          </w:tcPr>
          <w:p w14:paraId="40BF1C63" w14:textId="77777777" w:rsidR="00B20EC3" w:rsidRPr="00B20EC3" w:rsidRDefault="00B20EC3" w:rsidP="00B20EC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14:paraId="7EB0EB03" w14:textId="77777777" w:rsidR="00B20EC3" w:rsidRPr="00B20EC3" w:rsidRDefault="00B20EC3" w:rsidP="00B20EC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0EC3" w:rsidRPr="00B20EC3" w14:paraId="207ADCDC" w14:textId="77777777" w:rsidTr="00F27371">
        <w:trPr>
          <w:trHeight w:val="358"/>
        </w:trPr>
        <w:tc>
          <w:tcPr>
            <w:tcW w:w="825" w:type="dxa"/>
            <w:vMerge/>
          </w:tcPr>
          <w:p w14:paraId="59EEEAC5" w14:textId="77777777" w:rsidR="00B20EC3" w:rsidRPr="00B20EC3" w:rsidRDefault="00B20EC3" w:rsidP="00B20EC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93" w:type="dxa"/>
            <w:vMerge/>
          </w:tcPr>
          <w:p w14:paraId="3DB169DF" w14:textId="77777777" w:rsidR="00B20EC3" w:rsidRPr="00B20EC3" w:rsidRDefault="00B20EC3" w:rsidP="00B20EC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7" w:type="dxa"/>
          </w:tcPr>
          <w:p w14:paraId="5A3775D7" w14:textId="39870066" w:rsidR="00B20EC3" w:rsidRPr="00B20EC3" w:rsidRDefault="00B20EC3" w:rsidP="00B20EC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55.</w:t>
            </w:r>
          </w:p>
        </w:tc>
        <w:tc>
          <w:tcPr>
            <w:tcW w:w="4330" w:type="dxa"/>
          </w:tcPr>
          <w:p w14:paraId="1CB08D2D" w14:textId="2FAA4C45" w:rsidR="00B20EC3" w:rsidRPr="00B20EC3" w:rsidRDefault="00B20EC3" w:rsidP="00804D99">
            <w:pPr>
              <w:pStyle w:val="Tekstkomentara"/>
              <w:spacing w:after="0" w:line="360" w:lineRule="auto"/>
              <w:rPr>
                <w:rFonts w:eastAsia="NiokiBG"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noProof/>
                <w:sz w:val="24"/>
                <w:szCs w:val="24"/>
              </w:rPr>
              <w:t>Телесна организација и основне карактеристике животиња</w:t>
            </w:r>
          </w:p>
        </w:tc>
        <w:tc>
          <w:tcPr>
            <w:tcW w:w="1036" w:type="dxa"/>
          </w:tcPr>
          <w:p w14:paraId="3C24C98B" w14:textId="0F2F0BC4" w:rsidR="00B20EC3" w:rsidRPr="00B20EC3" w:rsidRDefault="00B20EC3" w:rsidP="00B20EC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2108" w:type="dxa"/>
            <w:vMerge/>
          </w:tcPr>
          <w:p w14:paraId="6A54BD4C" w14:textId="77777777" w:rsidR="00B20EC3" w:rsidRPr="00B20EC3" w:rsidRDefault="00B20EC3" w:rsidP="00B20EC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14:paraId="4FEF0AB7" w14:textId="77777777" w:rsidR="00B20EC3" w:rsidRPr="00B20EC3" w:rsidRDefault="00B20EC3" w:rsidP="00B20EC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DFCCDD9" w14:textId="131B3CD0" w:rsidR="0045705D" w:rsidRPr="00B20EC3" w:rsidRDefault="0045705D" w:rsidP="00DB08C3">
      <w:pPr>
        <w:rPr>
          <w:rFonts w:cstheme="minorHAnsi"/>
          <w:b/>
          <w:sz w:val="24"/>
          <w:szCs w:val="24"/>
          <w:lang w:val="sr-Cyrl-RS"/>
        </w:rPr>
      </w:pPr>
    </w:p>
    <w:p w14:paraId="16F8B5E8" w14:textId="53F3256E" w:rsidR="00222A17" w:rsidRPr="00B20EC3" w:rsidRDefault="00222A17" w:rsidP="00DB08C3">
      <w:pPr>
        <w:rPr>
          <w:rFonts w:cstheme="minorHAnsi"/>
          <w:b/>
          <w:sz w:val="24"/>
          <w:szCs w:val="24"/>
          <w:lang w:val="sr-Cyrl-RS"/>
        </w:rPr>
      </w:pPr>
    </w:p>
    <w:p w14:paraId="31EFBF62" w14:textId="558DE4F2" w:rsidR="00EE4428" w:rsidRPr="00B20EC3" w:rsidRDefault="00EE4428" w:rsidP="00DB08C3">
      <w:pPr>
        <w:rPr>
          <w:rFonts w:cstheme="minorHAnsi"/>
          <w:b/>
          <w:sz w:val="24"/>
          <w:szCs w:val="24"/>
          <w:lang w:val="sr-Cyrl-RS"/>
        </w:rPr>
      </w:pPr>
    </w:p>
    <w:p w14:paraId="3F9509A8" w14:textId="53A04187" w:rsidR="00EE4428" w:rsidRPr="00B20EC3" w:rsidRDefault="00EE4428" w:rsidP="00DB08C3">
      <w:pPr>
        <w:rPr>
          <w:rFonts w:cstheme="minorHAnsi"/>
          <w:b/>
          <w:sz w:val="24"/>
          <w:szCs w:val="24"/>
          <w:lang w:val="sr-Cyrl-RS"/>
        </w:rPr>
      </w:pPr>
    </w:p>
    <w:p w14:paraId="45FECD88" w14:textId="5B1FAD0D" w:rsidR="00EE4428" w:rsidRPr="00B20EC3" w:rsidRDefault="00EE4428" w:rsidP="00DB08C3">
      <w:pPr>
        <w:rPr>
          <w:rFonts w:cstheme="minorHAnsi"/>
          <w:b/>
          <w:sz w:val="24"/>
          <w:szCs w:val="24"/>
          <w:lang w:val="sr-Cyrl-RS"/>
        </w:rPr>
      </w:pPr>
    </w:p>
    <w:p w14:paraId="693EB2F9" w14:textId="4B588416" w:rsidR="00EE4428" w:rsidRDefault="00EE4428" w:rsidP="00DB08C3">
      <w:pPr>
        <w:rPr>
          <w:rFonts w:cstheme="minorHAnsi"/>
          <w:b/>
          <w:sz w:val="24"/>
          <w:szCs w:val="24"/>
          <w:lang w:val="sr-Cyrl-RS"/>
        </w:rPr>
      </w:pPr>
    </w:p>
    <w:p w14:paraId="1DD02BF7" w14:textId="563372C1" w:rsidR="00804D99" w:rsidRDefault="00804D99" w:rsidP="00DB08C3">
      <w:pPr>
        <w:rPr>
          <w:rFonts w:cstheme="minorHAnsi"/>
          <w:b/>
          <w:sz w:val="24"/>
          <w:szCs w:val="24"/>
          <w:lang w:val="sr-Cyrl-RS"/>
        </w:rPr>
      </w:pPr>
    </w:p>
    <w:p w14:paraId="0EC62FA8" w14:textId="641EF5D4" w:rsidR="00804D99" w:rsidRDefault="00804D99" w:rsidP="00DB08C3">
      <w:pPr>
        <w:rPr>
          <w:rFonts w:cstheme="minorHAnsi"/>
          <w:b/>
          <w:sz w:val="24"/>
          <w:szCs w:val="24"/>
          <w:lang w:val="sr-Cyrl-RS"/>
        </w:rPr>
      </w:pPr>
    </w:p>
    <w:p w14:paraId="12C9AFE4" w14:textId="5E6D8A8E" w:rsidR="00804D99" w:rsidRDefault="00804D99" w:rsidP="00DB08C3">
      <w:pPr>
        <w:rPr>
          <w:rFonts w:cstheme="minorHAnsi"/>
          <w:b/>
          <w:sz w:val="24"/>
          <w:szCs w:val="24"/>
          <w:lang w:val="sr-Cyrl-RS"/>
        </w:rPr>
      </w:pPr>
    </w:p>
    <w:p w14:paraId="2B69436D" w14:textId="004C7E46" w:rsidR="00804D99" w:rsidRDefault="00804D99" w:rsidP="00DB08C3">
      <w:pPr>
        <w:rPr>
          <w:rFonts w:cstheme="minorHAnsi"/>
          <w:b/>
          <w:sz w:val="24"/>
          <w:szCs w:val="24"/>
          <w:lang w:val="sr-Cyrl-RS"/>
        </w:rPr>
      </w:pPr>
    </w:p>
    <w:p w14:paraId="1194F676" w14:textId="1ABFB4BC" w:rsidR="00804D99" w:rsidRDefault="00804D99" w:rsidP="00DB08C3">
      <w:pPr>
        <w:rPr>
          <w:rFonts w:cstheme="minorHAnsi"/>
          <w:b/>
          <w:sz w:val="24"/>
          <w:szCs w:val="24"/>
          <w:lang w:val="sr-Cyrl-RS"/>
        </w:rPr>
      </w:pPr>
    </w:p>
    <w:p w14:paraId="4785440E" w14:textId="5E909C22" w:rsidR="00804D99" w:rsidRDefault="00804D99" w:rsidP="00DB08C3">
      <w:pPr>
        <w:rPr>
          <w:rFonts w:cstheme="minorHAnsi"/>
          <w:b/>
          <w:sz w:val="24"/>
          <w:szCs w:val="24"/>
          <w:lang w:val="sr-Cyrl-RS"/>
        </w:rPr>
      </w:pPr>
    </w:p>
    <w:p w14:paraId="6CC2B664" w14:textId="04DC05B4" w:rsidR="00804D99" w:rsidRDefault="00804D99" w:rsidP="00DB08C3">
      <w:pPr>
        <w:rPr>
          <w:rFonts w:cstheme="minorHAnsi"/>
          <w:b/>
          <w:sz w:val="24"/>
          <w:szCs w:val="24"/>
          <w:lang w:val="sr-Cyrl-RS"/>
        </w:rPr>
      </w:pPr>
    </w:p>
    <w:p w14:paraId="07D3891C" w14:textId="593FABEC" w:rsidR="00804D99" w:rsidRDefault="00804D99" w:rsidP="00DB08C3">
      <w:pPr>
        <w:rPr>
          <w:rFonts w:cstheme="minorHAnsi"/>
          <w:b/>
          <w:sz w:val="24"/>
          <w:szCs w:val="24"/>
          <w:lang w:val="sr-Cyrl-RS"/>
        </w:rPr>
      </w:pPr>
    </w:p>
    <w:p w14:paraId="7AB351C6" w14:textId="77777777" w:rsidR="00804D99" w:rsidRPr="00B20EC3" w:rsidRDefault="00804D99" w:rsidP="00DB08C3">
      <w:pPr>
        <w:rPr>
          <w:rFonts w:cstheme="minorHAnsi"/>
          <w:b/>
          <w:sz w:val="24"/>
          <w:szCs w:val="24"/>
          <w:lang w:val="sr-Cyrl-RS"/>
        </w:rPr>
      </w:pPr>
    </w:p>
    <w:tbl>
      <w:tblPr>
        <w:tblStyle w:val="Koordinatnamreatabele"/>
        <w:tblW w:w="15209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825"/>
        <w:gridCol w:w="4537"/>
        <w:gridCol w:w="850"/>
        <w:gridCol w:w="4394"/>
        <w:gridCol w:w="1134"/>
        <w:gridCol w:w="1843"/>
        <w:gridCol w:w="1626"/>
      </w:tblGrid>
      <w:tr w:rsidR="003C4769" w:rsidRPr="00B20EC3" w14:paraId="6A95FF83" w14:textId="77777777" w:rsidTr="008421B6">
        <w:trPr>
          <w:trHeight w:val="963"/>
        </w:trPr>
        <w:tc>
          <w:tcPr>
            <w:tcW w:w="825" w:type="dxa"/>
          </w:tcPr>
          <w:p w14:paraId="150B6D46" w14:textId="77777777" w:rsidR="00EB3760" w:rsidRPr="00B20EC3" w:rsidRDefault="00EB3760" w:rsidP="0029589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26BD298" w14:textId="77777777" w:rsidR="00DB08C3" w:rsidRPr="00B20EC3" w:rsidRDefault="00DB08C3" w:rsidP="002958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 xml:space="preserve">ТЕМА </w:t>
            </w:r>
          </w:p>
        </w:tc>
        <w:tc>
          <w:tcPr>
            <w:tcW w:w="4537" w:type="dxa"/>
          </w:tcPr>
          <w:p w14:paraId="6486577F" w14:textId="77777777" w:rsidR="00DB08C3" w:rsidRPr="00B20EC3" w:rsidRDefault="00DB08C3" w:rsidP="002958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ИСХОДИ</w:t>
            </w:r>
          </w:p>
          <w:p w14:paraId="10D78466" w14:textId="77777777" w:rsidR="00764CCC" w:rsidRPr="00B20EC3" w:rsidRDefault="00764CCC" w:rsidP="00764C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На крају теме ученик ће бити у стању да:</w:t>
            </w:r>
          </w:p>
          <w:p w14:paraId="36FEE7B1" w14:textId="77777777" w:rsidR="00DB08C3" w:rsidRPr="00B20EC3" w:rsidRDefault="00DB08C3" w:rsidP="00764C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C0B3256" w14:textId="77777777" w:rsidR="00DB08C3" w:rsidRPr="00B20EC3" w:rsidRDefault="00DB08C3" w:rsidP="002958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Р.бр.</w:t>
            </w:r>
          </w:p>
          <w:p w14:paraId="04970090" w14:textId="77777777" w:rsidR="00DB08C3" w:rsidRPr="00B20EC3" w:rsidRDefault="00DB08C3" w:rsidP="002958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наст.</w:t>
            </w:r>
          </w:p>
          <w:p w14:paraId="2FFD3668" w14:textId="77777777" w:rsidR="00DB08C3" w:rsidRPr="00B20EC3" w:rsidRDefault="00DB08C3" w:rsidP="002958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јед.</w:t>
            </w:r>
          </w:p>
        </w:tc>
        <w:tc>
          <w:tcPr>
            <w:tcW w:w="4394" w:type="dxa"/>
          </w:tcPr>
          <w:p w14:paraId="201D000F" w14:textId="77777777" w:rsidR="00EB3760" w:rsidRPr="00B20EC3" w:rsidRDefault="005A750A" w:rsidP="005A750A">
            <w:pPr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 xml:space="preserve">      </w:t>
            </w:r>
          </w:p>
          <w:p w14:paraId="139815D8" w14:textId="77777777" w:rsidR="005A750A" w:rsidRPr="00B20EC3" w:rsidRDefault="00EB3760" w:rsidP="005A750A">
            <w:pPr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 xml:space="preserve">      </w:t>
            </w:r>
            <w:r w:rsidR="005A750A" w:rsidRPr="00B20EC3">
              <w:rPr>
                <w:rFonts w:cstheme="minorHAnsi"/>
                <w:sz w:val="24"/>
                <w:szCs w:val="24"/>
              </w:rPr>
              <w:t xml:space="preserve"> </w:t>
            </w:r>
            <w:r w:rsidR="00DB08C3" w:rsidRPr="00B20EC3">
              <w:rPr>
                <w:rFonts w:cstheme="minorHAnsi"/>
                <w:sz w:val="24"/>
                <w:szCs w:val="24"/>
              </w:rPr>
              <w:t xml:space="preserve">НАСТАВНЕ </w:t>
            </w:r>
          </w:p>
          <w:p w14:paraId="4C8AC381" w14:textId="77777777" w:rsidR="00DB08C3" w:rsidRPr="00B20EC3" w:rsidRDefault="005A750A" w:rsidP="005A750A">
            <w:pPr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 xml:space="preserve">       </w:t>
            </w:r>
            <w:r w:rsidR="00DB08C3" w:rsidRPr="00B20EC3">
              <w:rPr>
                <w:rFonts w:cstheme="minorHAnsi"/>
                <w:sz w:val="24"/>
                <w:szCs w:val="24"/>
              </w:rPr>
              <w:t>ЈЕДИНИЦЕ</w:t>
            </w:r>
          </w:p>
        </w:tc>
        <w:tc>
          <w:tcPr>
            <w:tcW w:w="1134" w:type="dxa"/>
          </w:tcPr>
          <w:p w14:paraId="027B0302" w14:textId="77777777" w:rsidR="00EB3760" w:rsidRPr="00B20EC3" w:rsidRDefault="005A750A" w:rsidP="005A750A">
            <w:pPr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 xml:space="preserve">      </w:t>
            </w:r>
          </w:p>
          <w:p w14:paraId="5F070724" w14:textId="120697DA" w:rsidR="00DB08C3" w:rsidRPr="00B20EC3" w:rsidRDefault="00EB3760" w:rsidP="00086AC8">
            <w:pPr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 xml:space="preserve">      </w:t>
            </w:r>
            <w:r w:rsidR="00DB08C3" w:rsidRPr="00B20EC3">
              <w:rPr>
                <w:rFonts w:cstheme="minorHAnsi"/>
                <w:sz w:val="24"/>
                <w:szCs w:val="24"/>
              </w:rPr>
              <w:t>ТИП ЧАСА</w:t>
            </w:r>
          </w:p>
        </w:tc>
        <w:tc>
          <w:tcPr>
            <w:tcW w:w="1843" w:type="dxa"/>
          </w:tcPr>
          <w:p w14:paraId="2BA9C7D2" w14:textId="77777777" w:rsidR="00EB3760" w:rsidRPr="00B20EC3" w:rsidRDefault="00EB3760" w:rsidP="005A750A">
            <w:pPr>
              <w:rPr>
                <w:rFonts w:cstheme="minorHAnsi"/>
                <w:sz w:val="24"/>
                <w:szCs w:val="24"/>
              </w:rPr>
            </w:pPr>
          </w:p>
          <w:p w14:paraId="2B6391AA" w14:textId="77777777" w:rsidR="00DB08C3" w:rsidRPr="00B20EC3" w:rsidRDefault="00DB08C3" w:rsidP="005A750A">
            <w:pPr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МЕЂУПРЕДМЕТНО ПОВЕЗИВАЊЕ</w:t>
            </w:r>
          </w:p>
        </w:tc>
        <w:tc>
          <w:tcPr>
            <w:tcW w:w="1626" w:type="dxa"/>
          </w:tcPr>
          <w:p w14:paraId="1E9B2700" w14:textId="77777777" w:rsidR="00DB08C3" w:rsidRPr="00B20EC3" w:rsidRDefault="00F74722" w:rsidP="00F74722">
            <w:pPr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</w:rPr>
              <w:t xml:space="preserve">ЕВАЛУАЦИЈА </w:t>
            </w:r>
            <w:r w:rsidR="00980FA4" w:rsidRPr="00B20EC3">
              <w:rPr>
                <w:rFonts w:cstheme="minorHAnsi"/>
                <w:sz w:val="24"/>
                <w:szCs w:val="24"/>
                <w:lang w:val="sr-Cyrl-RS"/>
              </w:rPr>
              <w:t>И</w:t>
            </w:r>
          </w:p>
          <w:p w14:paraId="25D80073" w14:textId="1BCE7624" w:rsidR="00980FA4" w:rsidRPr="00B20EC3" w:rsidRDefault="00980FA4" w:rsidP="00F74722">
            <w:pPr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НАПОМЕНЕ</w:t>
            </w:r>
          </w:p>
        </w:tc>
      </w:tr>
      <w:tr w:rsidR="00DB429A" w:rsidRPr="00B20EC3" w14:paraId="0E17B42F" w14:textId="77777777" w:rsidTr="008421B6">
        <w:trPr>
          <w:trHeight w:val="998"/>
        </w:trPr>
        <w:tc>
          <w:tcPr>
            <w:tcW w:w="825" w:type="dxa"/>
            <w:vMerge w:val="restart"/>
            <w:textDirection w:val="btLr"/>
          </w:tcPr>
          <w:p w14:paraId="77FDF11C" w14:textId="4EFB8932" w:rsidR="00DB429A" w:rsidRPr="00B20EC3" w:rsidRDefault="002068CD" w:rsidP="00DB429A">
            <w:pPr>
              <w:ind w:left="113" w:right="113"/>
              <w:rPr>
                <w:rFonts w:cstheme="minorHAnsi"/>
                <w:b/>
                <w:sz w:val="24"/>
                <w:szCs w:val="24"/>
              </w:rPr>
            </w:pPr>
            <w:r w:rsidRPr="00B20EC3">
              <w:rPr>
                <w:rFonts w:eastAsia="TimesNewRomanPS-BoldMT2" w:cstheme="minorHAnsi"/>
                <w:b/>
                <w:bCs/>
                <w:sz w:val="24"/>
                <w:szCs w:val="24"/>
                <w:lang w:val="sr-Latn-CS"/>
              </w:rPr>
              <w:t>ГРАЂА, ФУНКЦИЈА И</w:t>
            </w:r>
            <w:r w:rsidRPr="00B20EC3">
              <w:rPr>
                <w:rFonts w:eastAsia="TimesNewRomanPS-BoldMT2" w:cstheme="minorHAnsi"/>
                <w:b/>
                <w:bCs/>
                <w:sz w:val="24"/>
                <w:szCs w:val="24"/>
              </w:rPr>
              <w:t xml:space="preserve"> </w:t>
            </w:r>
            <w:r w:rsidRPr="00B20EC3">
              <w:rPr>
                <w:rFonts w:eastAsia="TimesNewRomanPS-BoldMT2" w:cstheme="minorHAnsi"/>
                <w:b/>
                <w:bCs/>
                <w:sz w:val="24"/>
                <w:szCs w:val="24"/>
                <w:lang w:val="sr-Latn-CS"/>
              </w:rPr>
              <w:t>РАЗНОВРСНОСТ</w:t>
            </w:r>
            <w:r w:rsidRPr="00B20EC3">
              <w:rPr>
                <w:rFonts w:eastAsia="TimesNewRomanPS-BoldMT2" w:cstheme="minorHAns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B20EC3">
              <w:rPr>
                <w:rFonts w:eastAsia="TimesNewRomanPS-BoldMT2" w:cstheme="minorHAnsi"/>
                <w:b/>
                <w:bCs/>
                <w:sz w:val="24"/>
                <w:szCs w:val="24"/>
                <w:lang w:val="sr-Latn-CS"/>
              </w:rPr>
              <w:t>ОРГАНИЗАМ</w:t>
            </w:r>
            <w:r w:rsidRPr="00B20EC3">
              <w:rPr>
                <w:rFonts w:eastAsia="TimesNewRomanPS-BoldMT2" w:cstheme="minorHAnsi"/>
                <w:b/>
                <w:bCs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4537" w:type="dxa"/>
            <w:vMerge w:val="restart"/>
          </w:tcPr>
          <w:p w14:paraId="0C12DD2C" w14:textId="77777777" w:rsidR="002068CD" w:rsidRPr="00E02326" w:rsidRDefault="002068CD" w:rsidP="002068CD">
            <w:pPr>
              <w:rPr>
                <w:rFonts w:cstheme="minorHAnsi"/>
                <w:noProof/>
                <w:sz w:val="18"/>
                <w:szCs w:val="18"/>
                <w:lang w:val="sr-Cyrl-RS"/>
              </w:rPr>
            </w:pPr>
            <w:r w:rsidRPr="00E02326">
              <w:rPr>
                <w:rFonts w:cstheme="minorHAnsi"/>
                <w:noProof/>
                <w:sz w:val="18"/>
                <w:szCs w:val="18"/>
                <w:lang w:val="sr-Latn-RS"/>
              </w:rPr>
              <w:t xml:space="preserve">- </w:t>
            </w:r>
            <w:r w:rsidRPr="00E02326">
              <w:rPr>
                <w:rFonts w:cstheme="minorHAnsi"/>
                <w:noProof/>
                <w:sz w:val="18"/>
                <w:szCs w:val="18"/>
                <w:lang w:val="sr-Cyrl-RS"/>
              </w:rPr>
              <w:t>конструише дрво живота у оквиру царства биљака на основу кључних филогенетских разлика у грађи, функцији и животним циклусима;</w:t>
            </w:r>
          </w:p>
          <w:p w14:paraId="4ABB8699" w14:textId="77777777" w:rsidR="002068CD" w:rsidRPr="00E02326" w:rsidRDefault="002068CD" w:rsidP="002068CD">
            <w:pPr>
              <w:rPr>
                <w:rFonts w:cstheme="minorHAnsi"/>
                <w:noProof/>
                <w:sz w:val="18"/>
                <w:szCs w:val="18"/>
                <w:lang w:val="sr-Cyrl-RS"/>
              </w:rPr>
            </w:pPr>
            <w:r w:rsidRPr="00E02326">
              <w:rPr>
                <w:rFonts w:cstheme="minorHAnsi"/>
                <w:noProof/>
                <w:sz w:val="18"/>
                <w:szCs w:val="18"/>
                <w:lang w:val="sr-Cyrl-RS"/>
              </w:rPr>
              <w:t xml:space="preserve">– конструише дрво живота у оквиру царства животиња на основу кључних филогенетских разлика у грађи, функцији и развићу;  </w:t>
            </w:r>
          </w:p>
          <w:p w14:paraId="17277C78" w14:textId="77777777" w:rsidR="002068CD" w:rsidRPr="00E02326" w:rsidRDefault="002068CD" w:rsidP="002068CD">
            <w:pPr>
              <w:contextualSpacing/>
              <w:rPr>
                <w:rFonts w:cstheme="minorHAnsi"/>
                <w:noProof/>
                <w:sz w:val="18"/>
                <w:szCs w:val="18"/>
                <w:lang w:val="sr-Cyrl-RS"/>
              </w:rPr>
            </w:pPr>
            <w:r w:rsidRPr="00E02326">
              <w:rPr>
                <w:rFonts w:cstheme="minorHAnsi"/>
                <w:noProof/>
                <w:sz w:val="18"/>
                <w:szCs w:val="18"/>
                <w:lang w:val="sr-Cyrl-RS"/>
              </w:rPr>
              <w:t>– доведе у везу кључне филогенетске промене (промене грађе и функције)  живих бића са еколошким факторима (утицај на преживљавање, размножавање и распорострањење);</w:t>
            </w:r>
          </w:p>
          <w:p w14:paraId="60DEB5BF" w14:textId="77777777" w:rsidR="002068CD" w:rsidRPr="00E02326" w:rsidRDefault="002068CD" w:rsidP="002068CD">
            <w:pPr>
              <w:contextualSpacing/>
              <w:rPr>
                <w:rFonts w:cstheme="minorHAnsi"/>
                <w:noProof/>
                <w:sz w:val="18"/>
                <w:szCs w:val="18"/>
                <w:lang w:val="sr-Cyrl-RS"/>
              </w:rPr>
            </w:pPr>
            <w:r w:rsidRPr="00E02326">
              <w:rPr>
                <w:rFonts w:cstheme="minorHAnsi"/>
                <w:noProof/>
                <w:sz w:val="18"/>
                <w:szCs w:val="18"/>
                <w:lang w:val="sr-Cyrl-RS"/>
              </w:rPr>
              <w:t>идентификује улогу организама у процесу преноса енергије и супстанце у екосистему;</w:t>
            </w:r>
          </w:p>
          <w:p w14:paraId="5AEF5C64" w14:textId="77777777" w:rsidR="002068CD" w:rsidRPr="00E02326" w:rsidRDefault="002068CD" w:rsidP="002068CD">
            <w:pPr>
              <w:contextualSpacing/>
              <w:rPr>
                <w:rFonts w:cstheme="minorHAnsi"/>
                <w:noProof/>
                <w:sz w:val="18"/>
                <w:szCs w:val="18"/>
                <w:lang w:val="sr-Cyrl-RS"/>
              </w:rPr>
            </w:pPr>
            <w:r w:rsidRPr="00E02326">
              <w:rPr>
                <w:rFonts w:cstheme="minorHAnsi"/>
                <w:noProof/>
                <w:sz w:val="18"/>
                <w:szCs w:val="18"/>
                <w:lang w:val="sr-Cyrl-RS"/>
              </w:rPr>
              <w:t>– повеже сопствене обрасце понашања са одрживим коришћењуем природних ресурса и могућом улогом у нарушавању биодиверзитета;</w:t>
            </w:r>
          </w:p>
          <w:p w14:paraId="2BB859C5" w14:textId="77777777" w:rsidR="002068CD" w:rsidRPr="00E02326" w:rsidRDefault="002068CD" w:rsidP="002068CD">
            <w:pPr>
              <w:contextualSpacing/>
              <w:rPr>
                <w:rFonts w:cstheme="minorHAnsi"/>
                <w:noProof/>
                <w:sz w:val="18"/>
                <w:szCs w:val="18"/>
                <w:lang w:val="sr-Cyrl-RS"/>
              </w:rPr>
            </w:pPr>
            <w:r w:rsidRPr="00E02326">
              <w:rPr>
                <w:rFonts w:cstheme="minorHAnsi"/>
                <w:noProof/>
                <w:sz w:val="18"/>
                <w:szCs w:val="18"/>
                <w:lang w:val="sr-Cyrl-RS"/>
              </w:rPr>
              <w:t xml:space="preserve">– сарађује у тиму, поштујући разлике у мишљењу и интересима, дајући лични допринос постизању </w:t>
            </w:r>
            <w:r w:rsidRPr="00E02326">
              <w:rPr>
                <w:rFonts w:cstheme="minorHAnsi"/>
                <w:noProof/>
                <w:sz w:val="18"/>
                <w:szCs w:val="18"/>
                <w:lang w:val="sr-Cyrl-RS"/>
              </w:rPr>
              <w:lastRenderedPageBreak/>
              <w:t>договора и афирмишући толеранцију и равноправност у дијалогу;</w:t>
            </w:r>
          </w:p>
          <w:p w14:paraId="5A58B48E" w14:textId="77777777" w:rsidR="002068CD" w:rsidRPr="00E02326" w:rsidRDefault="002068CD" w:rsidP="002068CD">
            <w:pPr>
              <w:contextualSpacing/>
              <w:rPr>
                <w:rFonts w:cstheme="minorHAnsi"/>
                <w:noProof/>
                <w:sz w:val="18"/>
                <w:szCs w:val="18"/>
                <w:lang w:val="sr-Cyrl-RS"/>
              </w:rPr>
            </w:pPr>
            <w:r w:rsidRPr="00E02326">
              <w:rPr>
                <w:rFonts w:cstheme="minorHAnsi"/>
                <w:noProof/>
                <w:sz w:val="18"/>
                <w:szCs w:val="18"/>
                <w:lang w:val="sr-Cyrl-RS"/>
              </w:rPr>
              <w:t>– критички процени сопствени рад и рад сарадника у групи.</w:t>
            </w:r>
          </w:p>
          <w:p w14:paraId="40CFCE50" w14:textId="77777777" w:rsidR="002068CD" w:rsidRPr="00E02326" w:rsidRDefault="002068CD" w:rsidP="002068CD">
            <w:pPr>
              <w:contextualSpacing/>
              <w:rPr>
                <w:rFonts w:cstheme="minorHAnsi"/>
                <w:noProof/>
                <w:sz w:val="18"/>
                <w:szCs w:val="18"/>
                <w:lang w:val="sr-Cyrl-RS"/>
              </w:rPr>
            </w:pPr>
            <w:r w:rsidRPr="00E02326">
              <w:rPr>
                <w:rFonts w:cstheme="minorHAnsi"/>
                <w:noProof/>
                <w:sz w:val="18"/>
                <w:szCs w:val="18"/>
                <w:lang w:val="sr-Cyrl-RS"/>
              </w:rPr>
              <w:t>– идентификује улогу организама у процесу преноса енергије и супстанце у екосистему;</w:t>
            </w:r>
          </w:p>
          <w:p w14:paraId="7F2AA209" w14:textId="77777777" w:rsidR="002068CD" w:rsidRPr="00E02326" w:rsidRDefault="002068CD" w:rsidP="002068CD">
            <w:pPr>
              <w:contextualSpacing/>
              <w:rPr>
                <w:rFonts w:cstheme="minorHAnsi"/>
                <w:noProof/>
                <w:sz w:val="18"/>
                <w:szCs w:val="18"/>
                <w:lang w:val="sr-Cyrl-RS"/>
              </w:rPr>
            </w:pPr>
            <w:r w:rsidRPr="00E02326">
              <w:rPr>
                <w:rFonts w:cstheme="minorHAnsi"/>
                <w:noProof/>
                <w:sz w:val="18"/>
                <w:szCs w:val="18"/>
                <w:lang w:val="sr-Cyrl-RS"/>
              </w:rPr>
              <w:t>– повеже сопствене обрасце понашања са одрживим коришћењуем природних ресурса и могућом улогом у нарушавању биодиверзитета;</w:t>
            </w:r>
          </w:p>
          <w:p w14:paraId="21971E58" w14:textId="77777777" w:rsidR="002068CD" w:rsidRPr="00E02326" w:rsidRDefault="002068CD" w:rsidP="002068CD">
            <w:pPr>
              <w:contextualSpacing/>
              <w:rPr>
                <w:rFonts w:cstheme="minorHAnsi"/>
                <w:noProof/>
                <w:sz w:val="18"/>
                <w:szCs w:val="18"/>
                <w:lang w:val="sr-Cyrl-RS"/>
              </w:rPr>
            </w:pPr>
            <w:r w:rsidRPr="00E02326">
              <w:rPr>
                <w:rFonts w:cstheme="minorHAnsi"/>
                <w:noProof/>
                <w:sz w:val="18"/>
                <w:szCs w:val="18"/>
                <w:lang w:val="sr-Cyrl-RS"/>
              </w:rPr>
              <w:t>– сарађује у тиму, поштујући разлике у мишљењу и интересима, дајући лични допринос постизању договора и афирмишући толеранцију и равноправност у дијалогу;</w:t>
            </w:r>
          </w:p>
          <w:p w14:paraId="3D73DF2D" w14:textId="77777777" w:rsidR="002068CD" w:rsidRPr="00E02326" w:rsidRDefault="002068CD" w:rsidP="002068CD">
            <w:pPr>
              <w:contextualSpacing/>
              <w:rPr>
                <w:rFonts w:cstheme="minorHAnsi"/>
                <w:noProof/>
                <w:sz w:val="18"/>
                <w:szCs w:val="18"/>
                <w:lang w:val="sr-Cyrl-RS"/>
              </w:rPr>
            </w:pPr>
            <w:r w:rsidRPr="00E02326">
              <w:rPr>
                <w:rFonts w:cstheme="minorHAnsi"/>
                <w:noProof/>
                <w:sz w:val="18"/>
                <w:szCs w:val="18"/>
                <w:lang w:val="sr-Cyrl-RS"/>
              </w:rPr>
              <w:t>– критички процени сопствени рад и рад сарадника у групи.</w:t>
            </w:r>
          </w:p>
          <w:p w14:paraId="3651A694" w14:textId="62D3418E" w:rsidR="00DB429A" w:rsidRPr="00E02326" w:rsidRDefault="00DB429A" w:rsidP="00DB429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Cyrl-RS"/>
              </w:rPr>
            </w:pPr>
          </w:p>
        </w:tc>
        <w:tc>
          <w:tcPr>
            <w:tcW w:w="850" w:type="dxa"/>
          </w:tcPr>
          <w:p w14:paraId="6ED66C67" w14:textId="5B86C03D" w:rsidR="00DB429A" w:rsidRPr="00B20EC3" w:rsidRDefault="002068CD" w:rsidP="00DB429A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lastRenderedPageBreak/>
              <w:t>56.</w:t>
            </w:r>
          </w:p>
        </w:tc>
        <w:tc>
          <w:tcPr>
            <w:tcW w:w="4394" w:type="dxa"/>
          </w:tcPr>
          <w:p w14:paraId="22CF94A0" w14:textId="77777777" w:rsidR="00B20EC3" w:rsidRPr="00B20EC3" w:rsidRDefault="00B20EC3" w:rsidP="00B20EC3">
            <w:pPr>
              <w:spacing w:line="360" w:lineRule="auto"/>
              <w:rPr>
                <w:rFonts w:cstheme="minorHAnsi"/>
                <w:noProof/>
                <w:sz w:val="24"/>
                <w:szCs w:val="24"/>
              </w:rPr>
            </w:pPr>
            <w:r w:rsidRPr="00B20EC3">
              <w:rPr>
                <w:rFonts w:cstheme="minorHAnsi"/>
                <w:noProof/>
                <w:sz w:val="24"/>
                <w:szCs w:val="24"/>
              </w:rPr>
              <w:t>Порекло и класификација животиња</w:t>
            </w:r>
          </w:p>
          <w:p w14:paraId="10BC36A0" w14:textId="77777777" w:rsidR="00B20EC3" w:rsidRPr="00B20EC3" w:rsidRDefault="00B20EC3" w:rsidP="00B20EC3">
            <w:pPr>
              <w:pStyle w:val="Tekstkomentara"/>
              <w:spacing w:after="0" w:line="360" w:lineRule="auto"/>
              <w:rPr>
                <w:rFonts w:cstheme="minorHAnsi"/>
                <w:noProof/>
                <w:sz w:val="24"/>
                <w:szCs w:val="24"/>
              </w:rPr>
            </w:pPr>
            <w:r w:rsidRPr="00B20EC3">
              <w:rPr>
                <w:rFonts w:cstheme="minorHAnsi"/>
                <w:noProof/>
                <w:sz w:val="24"/>
                <w:szCs w:val="24"/>
              </w:rPr>
              <w:t>Телесна организација и основне карактеристике животиња</w:t>
            </w:r>
          </w:p>
          <w:p w14:paraId="3309AF38" w14:textId="2B170E40" w:rsidR="00DB429A" w:rsidRPr="00B20EC3" w:rsidRDefault="00DB429A" w:rsidP="00DB429A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</w:tcPr>
          <w:p w14:paraId="5FF86A56" w14:textId="2EF204E5" w:rsidR="00DB429A" w:rsidRPr="00B20EC3" w:rsidRDefault="00B20EC3" w:rsidP="00DB429A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утврђ.</w:t>
            </w:r>
          </w:p>
        </w:tc>
        <w:tc>
          <w:tcPr>
            <w:tcW w:w="1843" w:type="dxa"/>
            <w:vMerge w:val="restart"/>
          </w:tcPr>
          <w:p w14:paraId="58144154" w14:textId="77777777" w:rsidR="00DB429A" w:rsidRPr="00B20EC3" w:rsidRDefault="00DB429A" w:rsidP="00DB429A">
            <w:pPr>
              <w:rPr>
                <w:rFonts w:cstheme="minorHAnsi"/>
                <w:sz w:val="24"/>
                <w:szCs w:val="24"/>
              </w:rPr>
            </w:pPr>
          </w:p>
          <w:p w14:paraId="1C1B166C" w14:textId="77777777" w:rsidR="00DB429A" w:rsidRPr="00B20EC3" w:rsidRDefault="00DB429A" w:rsidP="00DB429A">
            <w:pPr>
              <w:rPr>
                <w:rFonts w:cstheme="minorHAnsi"/>
                <w:sz w:val="24"/>
                <w:szCs w:val="24"/>
              </w:rPr>
            </w:pPr>
          </w:p>
          <w:p w14:paraId="5637FE15" w14:textId="77777777" w:rsidR="00DB429A" w:rsidRPr="00B20EC3" w:rsidRDefault="00DB429A" w:rsidP="00DB429A">
            <w:pPr>
              <w:rPr>
                <w:rFonts w:cstheme="minorHAnsi"/>
                <w:sz w:val="24"/>
                <w:szCs w:val="24"/>
              </w:rPr>
            </w:pPr>
          </w:p>
          <w:p w14:paraId="3D1B4518" w14:textId="77777777" w:rsidR="00DB429A" w:rsidRPr="00B20EC3" w:rsidRDefault="00DB429A" w:rsidP="00DB429A">
            <w:pPr>
              <w:rPr>
                <w:rFonts w:cstheme="minorHAnsi"/>
                <w:sz w:val="24"/>
                <w:szCs w:val="24"/>
              </w:rPr>
            </w:pPr>
          </w:p>
          <w:p w14:paraId="5A367EE9" w14:textId="77777777" w:rsidR="00DB429A" w:rsidRPr="00B20EC3" w:rsidRDefault="00DB429A" w:rsidP="00DB429A">
            <w:pPr>
              <w:rPr>
                <w:rFonts w:cstheme="minorHAnsi"/>
                <w:sz w:val="24"/>
                <w:szCs w:val="24"/>
              </w:rPr>
            </w:pPr>
          </w:p>
          <w:p w14:paraId="77AF9EA3" w14:textId="77777777" w:rsidR="00DB429A" w:rsidRPr="00B20EC3" w:rsidRDefault="00DB429A" w:rsidP="00DB429A">
            <w:pPr>
              <w:rPr>
                <w:rFonts w:cstheme="minorHAnsi"/>
                <w:sz w:val="24"/>
                <w:szCs w:val="24"/>
              </w:rPr>
            </w:pPr>
          </w:p>
          <w:p w14:paraId="2765C5EF" w14:textId="259E7971" w:rsidR="00DB429A" w:rsidRPr="00B20EC3" w:rsidRDefault="00DB429A" w:rsidP="00DB429A">
            <w:pPr>
              <w:rPr>
                <w:rFonts w:cstheme="minorHAnsi"/>
                <w:sz w:val="24"/>
                <w:szCs w:val="24"/>
                <w:lang w:val="sr-Cyrl-RS" w:eastAsia="en-GB"/>
              </w:rPr>
            </w:pPr>
            <w:r w:rsidRPr="00B20EC3">
              <w:rPr>
                <w:rFonts w:cstheme="minorHAnsi"/>
                <w:sz w:val="24"/>
                <w:szCs w:val="24"/>
                <w:lang w:val="sr-Cyrl-RS" w:eastAsia="en-GB"/>
              </w:rPr>
              <w:t xml:space="preserve">хемија, </w:t>
            </w:r>
          </w:p>
          <w:p w14:paraId="066718E6" w14:textId="77777777" w:rsidR="00DB429A" w:rsidRPr="00B20EC3" w:rsidRDefault="00DB429A" w:rsidP="00DB429A">
            <w:pPr>
              <w:rPr>
                <w:rFonts w:cstheme="minorHAnsi"/>
                <w:sz w:val="24"/>
                <w:szCs w:val="24"/>
                <w:lang w:val="sr-Cyrl-RS" w:eastAsia="en-GB"/>
              </w:rPr>
            </w:pPr>
            <w:r w:rsidRPr="00B20EC3">
              <w:rPr>
                <w:rFonts w:cstheme="minorHAnsi"/>
                <w:sz w:val="24"/>
                <w:szCs w:val="24"/>
                <w:lang w:val="sr-Cyrl-RS" w:eastAsia="en-GB"/>
              </w:rPr>
              <w:t>физика,</w:t>
            </w:r>
          </w:p>
          <w:p w14:paraId="3C32F670" w14:textId="137D6D49" w:rsidR="00DB429A" w:rsidRPr="00B20EC3" w:rsidRDefault="00DB429A" w:rsidP="00DB429A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eastAsia="en-GB"/>
              </w:rPr>
              <w:t>информатика и рачунарство</w:t>
            </w:r>
          </w:p>
          <w:p w14:paraId="0A24FA16" w14:textId="77777777" w:rsidR="00DB429A" w:rsidRPr="00B20EC3" w:rsidRDefault="00DB429A" w:rsidP="00DB429A">
            <w:pPr>
              <w:rPr>
                <w:rFonts w:cstheme="minorHAnsi"/>
                <w:sz w:val="24"/>
                <w:szCs w:val="24"/>
              </w:rPr>
            </w:pPr>
          </w:p>
          <w:p w14:paraId="479AD7D6" w14:textId="77777777" w:rsidR="00DB429A" w:rsidRPr="00B20EC3" w:rsidRDefault="00DB429A" w:rsidP="00DB429A">
            <w:pPr>
              <w:rPr>
                <w:rFonts w:cstheme="minorHAnsi"/>
                <w:sz w:val="24"/>
                <w:szCs w:val="24"/>
              </w:rPr>
            </w:pPr>
          </w:p>
          <w:p w14:paraId="1A570F47" w14:textId="77777777" w:rsidR="00DB429A" w:rsidRPr="00B20EC3" w:rsidRDefault="00DB429A" w:rsidP="00DB429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6" w:type="dxa"/>
            <w:vMerge w:val="restart"/>
          </w:tcPr>
          <w:p w14:paraId="18F1C4CD" w14:textId="77777777" w:rsidR="00DB429A" w:rsidRPr="00B20EC3" w:rsidRDefault="00DB429A" w:rsidP="00DB429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B429A" w:rsidRPr="00B20EC3" w14:paraId="4A6A0E22" w14:textId="77777777" w:rsidTr="008421B6">
        <w:trPr>
          <w:trHeight w:val="638"/>
        </w:trPr>
        <w:tc>
          <w:tcPr>
            <w:tcW w:w="825" w:type="dxa"/>
            <w:vMerge/>
          </w:tcPr>
          <w:p w14:paraId="3E681C08" w14:textId="77777777" w:rsidR="00DB429A" w:rsidRPr="00B20EC3" w:rsidRDefault="00DB429A" w:rsidP="00DB429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14:paraId="3B083825" w14:textId="77777777" w:rsidR="00DB429A" w:rsidRPr="00B20EC3" w:rsidRDefault="00DB429A" w:rsidP="00DB429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7BCEB6" w14:textId="026A362B" w:rsidR="00DB429A" w:rsidRPr="00B20EC3" w:rsidRDefault="002068CD" w:rsidP="00DB429A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57.</w:t>
            </w:r>
          </w:p>
        </w:tc>
        <w:tc>
          <w:tcPr>
            <w:tcW w:w="4394" w:type="dxa"/>
          </w:tcPr>
          <w:p w14:paraId="2AC3DF93" w14:textId="77777777" w:rsidR="00B20EC3" w:rsidRPr="00E02326" w:rsidRDefault="00B20EC3" w:rsidP="00B20EC3">
            <w:pPr>
              <w:spacing w:line="360" w:lineRule="auto"/>
              <w:rPr>
                <w:rFonts w:cstheme="minorHAnsi"/>
                <w:noProof/>
                <w:sz w:val="24"/>
                <w:szCs w:val="24"/>
                <w:lang w:val="sr-Cyrl-RS"/>
              </w:rPr>
            </w:pPr>
            <w:r w:rsidRPr="00E02326">
              <w:rPr>
                <w:rFonts w:cstheme="minorHAnsi"/>
                <w:sz w:val="24"/>
                <w:szCs w:val="24"/>
              </w:rPr>
              <w:t>Грађа и функција животиња</w:t>
            </w:r>
          </w:p>
          <w:p w14:paraId="4B38C0AE" w14:textId="1364AF6B" w:rsidR="00DB429A" w:rsidRPr="00E02326" w:rsidRDefault="00DB429A" w:rsidP="00253C81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</w:tcPr>
          <w:p w14:paraId="7450C1A9" w14:textId="6C52E2F8" w:rsidR="00DB429A" w:rsidRPr="00B20EC3" w:rsidRDefault="00B20EC3" w:rsidP="00DB429A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1843" w:type="dxa"/>
            <w:vMerge/>
          </w:tcPr>
          <w:p w14:paraId="59225EB0" w14:textId="77777777" w:rsidR="00DB429A" w:rsidRPr="00B20EC3" w:rsidRDefault="00DB429A" w:rsidP="00DB429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14:paraId="16976E2A" w14:textId="77777777" w:rsidR="00DB429A" w:rsidRPr="00B20EC3" w:rsidRDefault="00DB429A" w:rsidP="00DB429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B429A" w:rsidRPr="00B20EC3" w14:paraId="043EA598" w14:textId="77777777" w:rsidTr="008421B6">
        <w:trPr>
          <w:trHeight w:val="420"/>
        </w:trPr>
        <w:tc>
          <w:tcPr>
            <w:tcW w:w="825" w:type="dxa"/>
            <w:vMerge/>
          </w:tcPr>
          <w:p w14:paraId="61AD1620" w14:textId="77777777" w:rsidR="00DB429A" w:rsidRPr="00B20EC3" w:rsidRDefault="00DB429A" w:rsidP="00DB429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14:paraId="4836B96B" w14:textId="77777777" w:rsidR="00DB429A" w:rsidRPr="00B20EC3" w:rsidRDefault="00DB429A" w:rsidP="00DB429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C9F245" w14:textId="091A02A0" w:rsidR="00DB429A" w:rsidRPr="00B20EC3" w:rsidRDefault="00253C81" w:rsidP="00DB429A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58.</w:t>
            </w:r>
          </w:p>
        </w:tc>
        <w:tc>
          <w:tcPr>
            <w:tcW w:w="4394" w:type="dxa"/>
          </w:tcPr>
          <w:p w14:paraId="4A109BF4" w14:textId="77777777" w:rsidR="00B20EC3" w:rsidRPr="00E02326" w:rsidRDefault="00B20EC3" w:rsidP="00B20EC3">
            <w:pPr>
              <w:spacing w:line="360" w:lineRule="auto"/>
              <w:rPr>
                <w:rFonts w:cstheme="minorHAnsi"/>
                <w:noProof/>
                <w:sz w:val="24"/>
                <w:szCs w:val="24"/>
              </w:rPr>
            </w:pPr>
            <w:r w:rsidRPr="00E02326">
              <w:rPr>
                <w:rFonts w:cstheme="minorHAnsi"/>
                <w:noProof/>
                <w:sz w:val="24"/>
                <w:szCs w:val="24"/>
              </w:rPr>
              <w:t>Исхрана и дисање животиња</w:t>
            </w:r>
          </w:p>
          <w:p w14:paraId="7930E2B4" w14:textId="29A8B4E7" w:rsidR="00DB429A" w:rsidRPr="00E02326" w:rsidRDefault="00DB429A" w:rsidP="00B20EC3">
            <w:pPr>
              <w:ind w:firstLine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253C9A" w14:textId="6A4F771F" w:rsidR="00DB429A" w:rsidRPr="00B20EC3" w:rsidRDefault="00B20EC3" w:rsidP="00DB429A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1843" w:type="dxa"/>
            <w:vMerge/>
          </w:tcPr>
          <w:p w14:paraId="6392C83E" w14:textId="77777777" w:rsidR="00DB429A" w:rsidRPr="00B20EC3" w:rsidRDefault="00DB429A" w:rsidP="00DB429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14:paraId="1118ECBC" w14:textId="77777777" w:rsidR="00DB429A" w:rsidRPr="00B20EC3" w:rsidRDefault="00DB429A" w:rsidP="00DB429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B429A" w:rsidRPr="00B20EC3" w14:paraId="11680588" w14:textId="77777777" w:rsidTr="008421B6">
        <w:trPr>
          <w:trHeight w:val="818"/>
        </w:trPr>
        <w:tc>
          <w:tcPr>
            <w:tcW w:w="825" w:type="dxa"/>
            <w:vMerge/>
          </w:tcPr>
          <w:p w14:paraId="72635BA8" w14:textId="77777777" w:rsidR="00DB429A" w:rsidRPr="00B20EC3" w:rsidRDefault="00DB429A" w:rsidP="00DB429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14:paraId="68C03902" w14:textId="77777777" w:rsidR="00DB429A" w:rsidRPr="00B20EC3" w:rsidRDefault="00DB429A" w:rsidP="00DB429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2C5AB0" w14:textId="3FAC8EC8" w:rsidR="00DB429A" w:rsidRPr="00B20EC3" w:rsidRDefault="00253C81" w:rsidP="00DB429A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59.</w:t>
            </w:r>
          </w:p>
        </w:tc>
        <w:tc>
          <w:tcPr>
            <w:tcW w:w="4394" w:type="dxa"/>
          </w:tcPr>
          <w:p w14:paraId="3EF525CC" w14:textId="77777777" w:rsidR="00B20EC3" w:rsidRPr="00E02326" w:rsidRDefault="00B20EC3" w:rsidP="00B20EC3">
            <w:pPr>
              <w:spacing w:line="360" w:lineRule="auto"/>
              <w:rPr>
                <w:rFonts w:cstheme="minorHAnsi"/>
                <w:noProof/>
                <w:sz w:val="24"/>
                <w:szCs w:val="24"/>
                <w:lang w:val="sr-Cyrl-RS"/>
              </w:rPr>
            </w:pPr>
            <w:r w:rsidRPr="00E02326">
              <w:rPr>
                <w:rFonts w:cstheme="minorHAnsi"/>
                <w:sz w:val="24"/>
                <w:szCs w:val="24"/>
              </w:rPr>
              <w:t>Грађа и функција животиња</w:t>
            </w:r>
          </w:p>
          <w:p w14:paraId="7A7EB6BF" w14:textId="5CDA3E32" w:rsidR="00B20EC3" w:rsidRPr="00E02326" w:rsidRDefault="00B20EC3" w:rsidP="00B20EC3">
            <w:pPr>
              <w:spacing w:line="360" w:lineRule="auto"/>
              <w:rPr>
                <w:rFonts w:cstheme="minorHAnsi"/>
                <w:noProof/>
                <w:sz w:val="24"/>
                <w:szCs w:val="24"/>
              </w:rPr>
            </w:pPr>
            <w:r w:rsidRPr="00E02326">
              <w:rPr>
                <w:rFonts w:cstheme="minorHAnsi"/>
                <w:noProof/>
                <w:sz w:val="24"/>
                <w:szCs w:val="24"/>
              </w:rPr>
              <w:t>Исхрана и дисање животиња</w:t>
            </w:r>
          </w:p>
          <w:p w14:paraId="25FD72D1" w14:textId="5E44535E" w:rsidR="00DB429A" w:rsidRPr="00E02326" w:rsidRDefault="00DB429A" w:rsidP="008B4A3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396378" w14:textId="5055FB84" w:rsidR="00DB429A" w:rsidRPr="00B20EC3" w:rsidRDefault="00B20EC3" w:rsidP="00DB429A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lastRenderedPageBreak/>
              <w:t>утврђ.</w:t>
            </w:r>
          </w:p>
        </w:tc>
        <w:tc>
          <w:tcPr>
            <w:tcW w:w="1843" w:type="dxa"/>
            <w:vMerge/>
          </w:tcPr>
          <w:p w14:paraId="62A996A2" w14:textId="77777777" w:rsidR="00DB429A" w:rsidRPr="00B20EC3" w:rsidRDefault="00DB429A" w:rsidP="00DB429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14:paraId="1F04ACDB" w14:textId="77777777" w:rsidR="00DB429A" w:rsidRPr="00B20EC3" w:rsidRDefault="00DB429A" w:rsidP="00DB429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B429A" w:rsidRPr="00B20EC3" w14:paraId="4C17340B" w14:textId="77777777" w:rsidTr="008421B6">
        <w:trPr>
          <w:trHeight w:val="421"/>
        </w:trPr>
        <w:tc>
          <w:tcPr>
            <w:tcW w:w="825" w:type="dxa"/>
            <w:vMerge/>
          </w:tcPr>
          <w:p w14:paraId="5EA9002E" w14:textId="77777777" w:rsidR="00DB429A" w:rsidRPr="00B20EC3" w:rsidRDefault="00DB429A" w:rsidP="00DB429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14:paraId="1478D362" w14:textId="77777777" w:rsidR="00DB429A" w:rsidRPr="00B20EC3" w:rsidRDefault="00DB429A" w:rsidP="00DB429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FA4030" w14:textId="79024904" w:rsidR="00DB429A" w:rsidRPr="00B20EC3" w:rsidRDefault="00253C81" w:rsidP="00DB429A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60.</w:t>
            </w:r>
          </w:p>
        </w:tc>
        <w:tc>
          <w:tcPr>
            <w:tcW w:w="4394" w:type="dxa"/>
          </w:tcPr>
          <w:p w14:paraId="6E5F5B43" w14:textId="0325D792" w:rsidR="00E56757" w:rsidRPr="00E02326" w:rsidRDefault="00E02326" w:rsidP="00E02326">
            <w:pPr>
              <w:spacing w:line="360" w:lineRule="auto"/>
              <w:rPr>
                <w:rFonts w:cstheme="minorHAnsi"/>
                <w:sz w:val="24"/>
                <w:szCs w:val="24"/>
                <w:lang w:val="sr-Cyrl-RS"/>
              </w:rPr>
            </w:pPr>
            <w:r w:rsidRPr="00E02326">
              <w:rPr>
                <w:rFonts w:cstheme="minorHAnsi"/>
                <w:noProof/>
                <w:sz w:val="24"/>
                <w:szCs w:val="24"/>
              </w:rPr>
              <w:t>Циркулација, осморегулација и излучивање животиња</w:t>
            </w:r>
          </w:p>
        </w:tc>
        <w:tc>
          <w:tcPr>
            <w:tcW w:w="1134" w:type="dxa"/>
          </w:tcPr>
          <w:p w14:paraId="4D862F3B" w14:textId="2ED24E1D" w:rsidR="00DB429A" w:rsidRPr="00B20EC3" w:rsidRDefault="00E02326" w:rsidP="00DB429A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1843" w:type="dxa"/>
            <w:vMerge/>
          </w:tcPr>
          <w:p w14:paraId="2FCED1D6" w14:textId="77777777" w:rsidR="00DB429A" w:rsidRPr="00B20EC3" w:rsidRDefault="00DB429A" w:rsidP="00DB429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14:paraId="2C54CBB2" w14:textId="77777777" w:rsidR="00DB429A" w:rsidRPr="00B20EC3" w:rsidRDefault="00DB429A" w:rsidP="00DB429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938E6C4" w14:textId="55EDF160" w:rsidR="00E00B97" w:rsidRDefault="00E00B97" w:rsidP="00DB08C3">
      <w:pPr>
        <w:rPr>
          <w:rFonts w:cstheme="minorHAnsi"/>
          <w:b/>
          <w:sz w:val="24"/>
          <w:szCs w:val="24"/>
        </w:rPr>
      </w:pPr>
    </w:p>
    <w:p w14:paraId="2451CD76" w14:textId="77777777" w:rsidR="00804D99" w:rsidRPr="00B20EC3" w:rsidRDefault="00804D99" w:rsidP="00DB08C3">
      <w:pPr>
        <w:rPr>
          <w:rFonts w:cstheme="minorHAnsi"/>
          <w:b/>
          <w:sz w:val="24"/>
          <w:szCs w:val="24"/>
        </w:rPr>
      </w:pPr>
    </w:p>
    <w:tbl>
      <w:tblPr>
        <w:tblStyle w:val="Koordinatnamreatabele"/>
        <w:tblW w:w="19646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825"/>
        <w:gridCol w:w="4932"/>
        <w:gridCol w:w="813"/>
        <w:gridCol w:w="4745"/>
        <w:gridCol w:w="1418"/>
        <w:gridCol w:w="1275"/>
        <w:gridCol w:w="1292"/>
        <w:gridCol w:w="2173"/>
        <w:gridCol w:w="2173"/>
      </w:tblGrid>
      <w:tr w:rsidR="00DB08C3" w:rsidRPr="00B20EC3" w14:paraId="77B8BB49" w14:textId="77777777" w:rsidTr="00D17A71">
        <w:trPr>
          <w:gridAfter w:val="2"/>
          <w:wAfter w:w="4346" w:type="dxa"/>
          <w:trHeight w:val="1330"/>
        </w:trPr>
        <w:tc>
          <w:tcPr>
            <w:tcW w:w="825" w:type="dxa"/>
          </w:tcPr>
          <w:p w14:paraId="5D979FFF" w14:textId="77777777" w:rsidR="00EB3760" w:rsidRPr="00B20EC3" w:rsidRDefault="00EB3760" w:rsidP="0029589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CE1DB32" w14:textId="77777777" w:rsidR="00DB08C3" w:rsidRPr="00B20EC3" w:rsidRDefault="005A750A" w:rsidP="002958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 xml:space="preserve">ТЕМА </w:t>
            </w:r>
          </w:p>
        </w:tc>
        <w:tc>
          <w:tcPr>
            <w:tcW w:w="4932" w:type="dxa"/>
          </w:tcPr>
          <w:p w14:paraId="1FA2D3AD" w14:textId="77777777" w:rsidR="00EB3760" w:rsidRPr="00B20EC3" w:rsidRDefault="00EB3760" w:rsidP="0029589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49F4467" w14:textId="77777777" w:rsidR="00DB08C3" w:rsidRPr="00B20EC3" w:rsidRDefault="00DB08C3" w:rsidP="002958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ИСХОДИ</w:t>
            </w:r>
          </w:p>
          <w:p w14:paraId="2D0FF1DF" w14:textId="77777777" w:rsidR="00DB08C3" w:rsidRPr="00B20EC3" w:rsidRDefault="00764CCC" w:rsidP="00764C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На крају теме ученик ће бити у стању да:</w:t>
            </w:r>
          </w:p>
        </w:tc>
        <w:tc>
          <w:tcPr>
            <w:tcW w:w="813" w:type="dxa"/>
          </w:tcPr>
          <w:p w14:paraId="57BEB24E" w14:textId="77777777" w:rsidR="00DB08C3" w:rsidRPr="00B20EC3" w:rsidRDefault="00DB08C3" w:rsidP="002958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Р.бр.</w:t>
            </w:r>
          </w:p>
          <w:p w14:paraId="49CB4050" w14:textId="77777777" w:rsidR="00DB08C3" w:rsidRPr="00B20EC3" w:rsidRDefault="00DB08C3" w:rsidP="002958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наст.</w:t>
            </w:r>
          </w:p>
          <w:p w14:paraId="156F1F12" w14:textId="77777777" w:rsidR="00DB08C3" w:rsidRPr="00B20EC3" w:rsidRDefault="00DB08C3" w:rsidP="002958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јед.</w:t>
            </w:r>
          </w:p>
        </w:tc>
        <w:tc>
          <w:tcPr>
            <w:tcW w:w="4745" w:type="dxa"/>
          </w:tcPr>
          <w:p w14:paraId="6307BF7E" w14:textId="77777777" w:rsidR="00DB08C3" w:rsidRPr="00B20EC3" w:rsidRDefault="00DB08C3" w:rsidP="0029589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B4A2954" w14:textId="77777777" w:rsidR="00DB08C3" w:rsidRPr="00B20EC3" w:rsidRDefault="00DB08C3" w:rsidP="002958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НАСТАВНЕ ЈЕДИНИЦЕ</w:t>
            </w:r>
          </w:p>
        </w:tc>
        <w:tc>
          <w:tcPr>
            <w:tcW w:w="1418" w:type="dxa"/>
          </w:tcPr>
          <w:p w14:paraId="27204C37" w14:textId="77777777" w:rsidR="00DB08C3" w:rsidRPr="00B20EC3" w:rsidRDefault="00DB08C3" w:rsidP="0029589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D18A583" w14:textId="77777777" w:rsidR="00DB08C3" w:rsidRPr="00B20EC3" w:rsidRDefault="00DB08C3" w:rsidP="002958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 xml:space="preserve">ТИП </w:t>
            </w:r>
          </w:p>
          <w:p w14:paraId="559249A9" w14:textId="77777777" w:rsidR="00DB08C3" w:rsidRPr="00B20EC3" w:rsidRDefault="00DB08C3" w:rsidP="002958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ЧАСА</w:t>
            </w:r>
          </w:p>
        </w:tc>
        <w:tc>
          <w:tcPr>
            <w:tcW w:w="1275" w:type="dxa"/>
          </w:tcPr>
          <w:p w14:paraId="6820C5A3" w14:textId="77777777" w:rsidR="00DB08C3" w:rsidRPr="00B20EC3" w:rsidRDefault="00DB08C3" w:rsidP="0029589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C4AF7F9" w14:textId="77777777" w:rsidR="00DB08C3" w:rsidRPr="00B20EC3" w:rsidRDefault="00DB08C3" w:rsidP="002958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МЕЂУПРЕДМЕТНО ПОВЕЗИВАЊЕ</w:t>
            </w:r>
          </w:p>
        </w:tc>
        <w:tc>
          <w:tcPr>
            <w:tcW w:w="1292" w:type="dxa"/>
          </w:tcPr>
          <w:p w14:paraId="7317EBAA" w14:textId="77777777" w:rsidR="00DB08C3" w:rsidRPr="00B20EC3" w:rsidRDefault="00F74722" w:rsidP="00F74722">
            <w:pPr>
              <w:jc w:val="both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ЕВАЛУАЦИЈА ИСПЛАНИРАНЕ НАСТАВЕ</w:t>
            </w:r>
          </w:p>
        </w:tc>
      </w:tr>
      <w:tr w:rsidR="001A1B8E" w:rsidRPr="00B20EC3" w14:paraId="010E2197" w14:textId="77777777" w:rsidTr="00D17A71">
        <w:trPr>
          <w:gridAfter w:val="2"/>
          <w:wAfter w:w="4346" w:type="dxa"/>
          <w:trHeight w:val="142"/>
        </w:trPr>
        <w:tc>
          <w:tcPr>
            <w:tcW w:w="825" w:type="dxa"/>
            <w:vMerge w:val="restart"/>
            <w:textDirection w:val="btLr"/>
          </w:tcPr>
          <w:p w14:paraId="231D5A76" w14:textId="62623A2F" w:rsidR="001A1B8E" w:rsidRPr="00B20EC3" w:rsidRDefault="00E56757" w:rsidP="00E73BBD">
            <w:pPr>
              <w:ind w:left="113" w:right="113"/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eastAsia="TimesNewRomanPS-BoldMT2" w:cstheme="minorHAnsi"/>
                <w:b/>
                <w:bCs/>
                <w:sz w:val="24"/>
                <w:szCs w:val="24"/>
                <w:lang w:val="sr-Latn-CS"/>
              </w:rPr>
              <w:t>ГРАЂА, ФУНКЦИЈА И</w:t>
            </w:r>
            <w:r w:rsidRPr="00B20EC3">
              <w:rPr>
                <w:rFonts w:eastAsia="TimesNewRomanPS-BoldMT2" w:cstheme="minorHAnsi"/>
                <w:b/>
                <w:bCs/>
                <w:sz w:val="24"/>
                <w:szCs w:val="24"/>
              </w:rPr>
              <w:t xml:space="preserve"> </w:t>
            </w:r>
            <w:r w:rsidRPr="00B20EC3">
              <w:rPr>
                <w:rFonts w:eastAsia="TimesNewRomanPS-BoldMT2" w:cstheme="minorHAnsi"/>
                <w:b/>
                <w:bCs/>
                <w:sz w:val="24"/>
                <w:szCs w:val="24"/>
                <w:lang w:val="sr-Latn-CS"/>
              </w:rPr>
              <w:t>РАЗНОВРСНОСТ</w:t>
            </w:r>
            <w:r w:rsidRPr="00B20EC3">
              <w:rPr>
                <w:rFonts w:eastAsia="TimesNewRomanPS-BoldMT2" w:cstheme="minorHAns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B20EC3">
              <w:rPr>
                <w:rFonts w:eastAsia="TimesNewRomanPS-BoldMT2" w:cstheme="minorHAnsi"/>
                <w:b/>
                <w:bCs/>
                <w:sz w:val="24"/>
                <w:szCs w:val="24"/>
                <w:lang w:val="sr-Latn-CS"/>
              </w:rPr>
              <w:t>ОРГАНИЗАМ</w:t>
            </w:r>
            <w:r w:rsidRPr="00B20EC3">
              <w:rPr>
                <w:rFonts w:eastAsia="TimesNewRomanPS-BoldMT2" w:cstheme="minorHAnsi"/>
                <w:b/>
                <w:bCs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4932" w:type="dxa"/>
            <w:vMerge w:val="restart"/>
          </w:tcPr>
          <w:p w14:paraId="27DAF47F" w14:textId="77777777" w:rsidR="00E56757" w:rsidRPr="00AB6B11" w:rsidRDefault="00E56757" w:rsidP="00E56757">
            <w:pPr>
              <w:rPr>
                <w:rFonts w:cstheme="minorHAnsi"/>
                <w:noProof/>
                <w:sz w:val="20"/>
                <w:szCs w:val="20"/>
                <w:lang w:val="sr-Cyrl-RS"/>
              </w:rPr>
            </w:pPr>
            <w:r w:rsidRPr="007E38DE">
              <w:rPr>
                <w:rFonts w:cstheme="minorHAnsi"/>
                <w:noProof/>
                <w:sz w:val="20"/>
                <w:szCs w:val="20"/>
                <w:lang w:val="sr-Latn-RS"/>
              </w:rPr>
              <w:t xml:space="preserve">- </w:t>
            </w:r>
            <w:r w:rsidRPr="00AB6B11">
              <w:rPr>
                <w:rFonts w:cstheme="minorHAnsi"/>
                <w:noProof/>
                <w:sz w:val="20"/>
                <w:szCs w:val="20"/>
                <w:lang w:val="sr-Cyrl-RS"/>
              </w:rPr>
              <w:t>конструише дрво живота у оквиру царства биљака на основу кључних филогенетских разлика у грађи, функцији и животним циклусима;</w:t>
            </w:r>
          </w:p>
          <w:p w14:paraId="15E2623D" w14:textId="77777777" w:rsidR="00E56757" w:rsidRPr="00AB6B11" w:rsidRDefault="00E56757" w:rsidP="00E56757">
            <w:pPr>
              <w:rPr>
                <w:rFonts w:cstheme="minorHAnsi"/>
                <w:noProof/>
                <w:sz w:val="20"/>
                <w:szCs w:val="20"/>
                <w:lang w:val="sr-Cyrl-RS"/>
              </w:rPr>
            </w:pPr>
            <w:r w:rsidRPr="00AB6B11">
              <w:rPr>
                <w:rFonts w:cstheme="minorHAnsi"/>
                <w:noProof/>
                <w:sz w:val="20"/>
                <w:szCs w:val="20"/>
                <w:lang w:val="sr-Cyrl-RS"/>
              </w:rPr>
              <w:t xml:space="preserve">– конструише дрво живота у оквиру царства животиња на основу кључних филогенетских разлика у грађи, функцији и развићу;  </w:t>
            </w:r>
          </w:p>
          <w:p w14:paraId="28DF772F" w14:textId="77777777" w:rsidR="00E56757" w:rsidRPr="00AB6B11" w:rsidRDefault="00E56757" w:rsidP="00E56757">
            <w:pPr>
              <w:contextualSpacing/>
              <w:rPr>
                <w:rFonts w:cstheme="minorHAnsi"/>
                <w:noProof/>
                <w:sz w:val="20"/>
                <w:szCs w:val="20"/>
                <w:lang w:val="sr-Cyrl-RS"/>
              </w:rPr>
            </w:pPr>
            <w:r w:rsidRPr="00AB6B11">
              <w:rPr>
                <w:rFonts w:cstheme="minorHAnsi"/>
                <w:noProof/>
                <w:sz w:val="20"/>
                <w:szCs w:val="20"/>
                <w:lang w:val="sr-Cyrl-RS"/>
              </w:rPr>
              <w:t>– доведе у везу кључне филогенетске промене (промене грађе и функције)  живих бића са еколошким факторима (утицај на преживљавање, размножавање и распорострањење);</w:t>
            </w:r>
          </w:p>
          <w:p w14:paraId="1FEC0252" w14:textId="77777777" w:rsidR="00E56757" w:rsidRPr="00AB6B11" w:rsidRDefault="00E56757" w:rsidP="00E56757">
            <w:pPr>
              <w:contextualSpacing/>
              <w:rPr>
                <w:rFonts w:cstheme="minorHAnsi"/>
                <w:noProof/>
                <w:sz w:val="20"/>
                <w:szCs w:val="20"/>
                <w:lang w:val="sr-Cyrl-RS"/>
              </w:rPr>
            </w:pPr>
            <w:r w:rsidRPr="00AB6B11">
              <w:rPr>
                <w:rFonts w:cstheme="minorHAnsi"/>
                <w:noProof/>
                <w:sz w:val="20"/>
                <w:szCs w:val="20"/>
                <w:lang w:val="sr-Cyrl-RS"/>
              </w:rPr>
              <w:t>идентификује улогу организама у процесу преноса енергије и супстанце у екосистему;</w:t>
            </w:r>
          </w:p>
          <w:p w14:paraId="3C21B8C4" w14:textId="77777777" w:rsidR="00E56757" w:rsidRPr="00AB6B11" w:rsidRDefault="00E56757" w:rsidP="00E56757">
            <w:pPr>
              <w:contextualSpacing/>
              <w:rPr>
                <w:rFonts w:cstheme="minorHAnsi"/>
                <w:noProof/>
                <w:sz w:val="20"/>
                <w:szCs w:val="20"/>
                <w:lang w:val="sr-Cyrl-RS"/>
              </w:rPr>
            </w:pPr>
            <w:r w:rsidRPr="00AB6B11">
              <w:rPr>
                <w:rFonts w:cstheme="minorHAnsi"/>
                <w:noProof/>
                <w:sz w:val="20"/>
                <w:szCs w:val="20"/>
                <w:lang w:val="sr-Cyrl-RS"/>
              </w:rPr>
              <w:lastRenderedPageBreak/>
              <w:t>– повеже сопствене обрасце понашања са одрживим коришћењуем природних ресурса и могућом улогом у нарушавању биодиверзитета;</w:t>
            </w:r>
          </w:p>
          <w:p w14:paraId="74B9FAC9" w14:textId="77777777" w:rsidR="00E56757" w:rsidRPr="00AB6B11" w:rsidRDefault="00E56757" w:rsidP="00E56757">
            <w:pPr>
              <w:contextualSpacing/>
              <w:rPr>
                <w:rFonts w:cstheme="minorHAnsi"/>
                <w:noProof/>
                <w:sz w:val="20"/>
                <w:szCs w:val="20"/>
                <w:lang w:val="sr-Cyrl-RS"/>
              </w:rPr>
            </w:pPr>
            <w:r w:rsidRPr="00AB6B11">
              <w:rPr>
                <w:rFonts w:cstheme="minorHAnsi"/>
                <w:noProof/>
                <w:sz w:val="20"/>
                <w:szCs w:val="20"/>
                <w:lang w:val="sr-Cyrl-RS"/>
              </w:rPr>
              <w:t>– сарађује у тиму, поштујући разлике у мишљењу и интересима, дајући лични допринос постизању договора и афирмишући толеранцију и равноправност у дијалогу;</w:t>
            </w:r>
          </w:p>
          <w:p w14:paraId="1DD6EB15" w14:textId="77777777" w:rsidR="00E56757" w:rsidRPr="00AB6B11" w:rsidRDefault="00E56757" w:rsidP="00E56757">
            <w:pPr>
              <w:contextualSpacing/>
              <w:rPr>
                <w:rFonts w:cstheme="minorHAnsi"/>
                <w:noProof/>
                <w:sz w:val="20"/>
                <w:szCs w:val="20"/>
                <w:lang w:val="sr-Cyrl-RS"/>
              </w:rPr>
            </w:pPr>
            <w:r w:rsidRPr="00AB6B11">
              <w:rPr>
                <w:rFonts w:cstheme="minorHAnsi"/>
                <w:noProof/>
                <w:sz w:val="20"/>
                <w:szCs w:val="20"/>
                <w:lang w:val="sr-Cyrl-RS"/>
              </w:rPr>
              <w:t>– критички процени сопствени рад и рад сарадника у групи.</w:t>
            </w:r>
          </w:p>
          <w:p w14:paraId="37AAFC77" w14:textId="77777777" w:rsidR="00E56757" w:rsidRPr="00AB6B11" w:rsidRDefault="00E56757" w:rsidP="00E56757">
            <w:pPr>
              <w:contextualSpacing/>
              <w:rPr>
                <w:rFonts w:cstheme="minorHAnsi"/>
                <w:noProof/>
                <w:sz w:val="20"/>
                <w:szCs w:val="20"/>
                <w:lang w:val="sr-Cyrl-RS"/>
              </w:rPr>
            </w:pPr>
            <w:r w:rsidRPr="00AB6B11">
              <w:rPr>
                <w:rFonts w:cstheme="minorHAnsi"/>
                <w:noProof/>
                <w:sz w:val="20"/>
                <w:szCs w:val="20"/>
                <w:lang w:val="sr-Cyrl-RS"/>
              </w:rPr>
              <w:t>– идентификује улогу организама у процесу преноса енергије и супстанце у екосистему;</w:t>
            </w:r>
          </w:p>
          <w:p w14:paraId="35A432FA" w14:textId="77777777" w:rsidR="00E56757" w:rsidRPr="00AB6B11" w:rsidRDefault="00E56757" w:rsidP="00E56757">
            <w:pPr>
              <w:contextualSpacing/>
              <w:rPr>
                <w:rFonts w:cstheme="minorHAnsi"/>
                <w:noProof/>
                <w:sz w:val="20"/>
                <w:szCs w:val="20"/>
                <w:lang w:val="sr-Cyrl-RS"/>
              </w:rPr>
            </w:pPr>
            <w:r w:rsidRPr="00AB6B11">
              <w:rPr>
                <w:rFonts w:cstheme="minorHAnsi"/>
                <w:noProof/>
                <w:sz w:val="20"/>
                <w:szCs w:val="20"/>
                <w:lang w:val="sr-Cyrl-RS"/>
              </w:rPr>
              <w:t>– повеже сопствене обрасце понашања са одрживим коришћењуем природних ресурса и могућом улогом у нарушавању биодиверзитета;</w:t>
            </w:r>
          </w:p>
          <w:p w14:paraId="7744812D" w14:textId="77777777" w:rsidR="00E56757" w:rsidRPr="00AB6B11" w:rsidRDefault="00E56757" w:rsidP="00E56757">
            <w:pPr>
              <w:contextualSpacing/>
              <w:rPr>
                <w:rFonts w:cstheme="minorHAnsi"/>
                <w:noProof/>
                <w:sz w:val="20"/>
                <w:szCs w:val="20"/>
                <w:lang w:val="sr-Cyrl-RS"/>
              </w:rPr>
            </w:pPr>
            <w:r w:rsidRPr="00AB6B11">
              <w:rPr>
                <w:rFonts w:cstheme="minorHAnsi"/>
                <w:noProof/>
                <w:sz w:val="20"/>
                <w:szCs w:val="20"/>
                <w:lang w:val="sr-Cyrl-RS"/>
              </w:rPr>
              <w:t>– сарађује у тиму, поштујући разлике у мишљењу и интересима, дајући лични допринос постизању договора и афирмишући толеранцију и равноправност у дијалогу;</w:t>
            </w:r>
          </w:p>
          <w:p w14:paraId="1A1C8BD1" w14:textId="77777777" w:rsidR="00E56757" w:rsidRPr="00AB6B11" w:rsidRDefault="00E56757" w:rsidP="00E56757">
            <w:pPr>
              <w:contextualSpacing/>
              <w:rPr>
                <w:rFonts w:cstheme="minorHAnsi"/>
                <w:noProof/>
                <w:sz w:val="20"/>
                <w:szCs w:val="20"/>
                <w:lang w:val="sr-Cyrl-RS"/>
              </w:rPr>
            </w:pPr>
            <w:r w:rsidRPr="00AB6B11">
              <w:rPr>
                <w:rFonts w:cstheme="minorHAnsi"/>
                <w:noProof/>
                <w:sz w:val="20"/>
                <w:szCs w:val="20"/>
                <w:lang w:val="sr-Cyrl-RS"/>
              </w:rPr>
              <w:t>– критички процени сопствени рад и рад сарадника у групи.</w:t>
            </w:r>
          </w:p>
          <w:p w14:paraId="54CEEDAE" w14:textId="7981EBDA" w:rsidR="001A1B8E" w:rsidRPr="007E38DE" w:rsidRDefault="001A1B8E" w:rsidP="00E00B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813" w:type="dxa"/>
          </w:tcPr>
          <w:p w14:paraId="21810694" w14:textId="3A104766" w:rsidR="001A1B8E" w:rsidRPr="00E02326" w:rsidRDefault="00D17A71" w:rsidP="00E02326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lastRenderedPageBreak/>
              <w:t>61.</w:t>
            </w:r>
          </w:p>
        </w:tc>
        <w:tc>
          <w:tcPr>
            <w:tcW w:w="4745" w:type="dxa"/>
          </w:tcPr>
          <w:p w14:paraId="1F355CEC" w14:textId="77777777" w:rsidR="00D17A71" w:rsidRPr="00D17A71" w:rsidRDefault="00D17A71" w:rsidP="00D17A71">
            <w:pPr>
              <w:rPr>
                <w:rFonts w:cstheme="minorHAnsi"/>
                <w:noProof/>
                <w:sz w:val="24"/>
                <w:szCs w:val="24"/>
              </w:rPr>
            </w:pPr>
            <w:r w:rsidRPr="00D17A71">
              <w:rPr>
                <w:rFonts w:cstheme="minorHAnsi"/>
                <w:noProof/>
                <w:sz w:val="24"/>
                <w:szCs w:val="24"/>
              </w:rPr>
              <w:t xml:space="preserve">Размножавање, развиће </w:t>
            </w:r>
            <w:r w:rsidRPr="00D17A71">
              <w:rPr>
                <w:rFonts w:cstheme="minorHAnsi"/>
                <w:noProof/>
                <w:sz w:val="24"/>
                <w:szCs w:val="24"/>
                <w:lang w:val="sr-Cyrl-CS"/>
              </w:rPr>
              <w:t xml:space="preserve">и </w:t>
            </w:r>
            <w:r w:rsidRPr="00D17A71">
              <w:rPr>
                <w:rFonts w:cstheme="minorHAnsi"/>
                <w:noProof/>
                <w:sz w:val="24"/>
                <w:szCs w:val="24"/>
              </w:rPr>
              <w:t>ж</w:t>
            </w:r>
            <w:r w:rsidRPr="00D17A71">
              <w:rPr>
                <w:rFonts w:cstheme="minorHAnsi"/>
                <w:noProof/>
                <w:sz w:val="24"/>
                <w:szCs w:val="24"/>
                <w:lang w:val="sr-Cyrl-CS"/>
              </w:rPr>
              <w:t>ивотни циклус животиња</w:t>
            </w:r>
          </w:p>
          <w:p w14:paraId="6DE6117D" w14:textId="65BD0F07" w:rsidR="001A1B8E" w:rsidRPr="00D17A71" w:rsidRDefault="001A1B8E" w:rsidP="00126555">
            <w:pPr>
              <w:spacing w:after="160" w:line="259" w:lineRule="auto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</w:tcPr>
          <w:p w14:paraId="2E39CB51" w14:textId="188B1FDE" w:rsidR="001A1B8E" w:rsidRPr="00B20EC3" w:rsidRDefault="00D17A71" w:rsidP="00CD7595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1275" w:type="dxa"/>
            <w:vMerge w:val="restart"/>
          </w:tcPr>
          <w:p w14:paraId="7A39B345" w14:textId="77777777" w:rsidR="001A1B8E" w:rsidRPr="00B20EC3" w:rsidRDefault="001A1B8E" w:rsidP="00E73BBD">
            <w:pPr>
              <w:rPr>
                <w:rFonts w:cstheme="minorHAnsi"/>
                <w:sz w:val="24"/>
                <w:szCs w:val="24"/>
                <w:lang w:eastAsia="en-GB"/>
              </w:rPr>
            </w:pPr>
          </w:p>
          <w:p w14:paraId="129F5DE6" w14:textId="77777777" w:rsidR="001A1B8E" w:rsidRPr="00B20EC3" w:rsidRDefault="001A1B8E" w:rsidP="00E73BBD">
            <w:pPr>
              <w:rPr>
                <w:rFonts w:cstheme="minorHAnsi"/>
                <w:sz w:val="24"/>
                <w:szCs w:val="24"/>
                <w:lang w:eastAsia="en-GB"/>
              </w:rPr>
            </w:pPr>
          </w:p>
          <w:p w14:paraId="06E1EF8A" w14:textId="77777777" w:rsidR="001A1B8E" w:rsidRPr="00B20EC3" w:rsidRDefault="001A1B8E" w:rsidP="00E73BBD">
            <w:pPr>
              <w:rPr>
                <w:rFonts w:cstheme="minorHAnsi"/>
                <w:sz w:val="24"/>
                <w:szCs w:val="24"/>
                <w:lang w:eastAsia="en-GB"/>
              </w:rPr>
            </w:pPr>
          </w:p>
          <w:p w14:paraId="24AF3057" w14:textId="77777777" w:rsidR="001A1B8E" w:rsidRPr="00B20EC3" w:rsidRDefault="001A1B8E" w:rsidP="00E73BBD">
            <w:pPr>
              <w:rPr>
                <w:rFonts w:cstheme="minorHAnsi"/>
                <w:sz w:val="24"/>
                <w:szCs w:val="24"/>
                <w:lang w:eastAsia="en-GB"/>
              </w:rPr>
            </w:pPr>
          </w:p>
          <w:p w14:paraId="6FDE3DB6" w14:textId="77777777" w:rsidR="001A1B8E" w:rsidRPr="00B20EC3" w:rsidRDefault="001A1B8E" w:rsidP="00E73BBD">
            <w:pPr>
              <w:rPr>
                <w:rFonts w:cstheme="minorHAnsi"/>
                <w:sz w:val="24"/>
                <w:szCs w:val="24"/>
                <w:lang w:eastAsia="en-GB"/>
              </w:rPr>
            </w:pPr>
          </w:p>
          <w:p w14:paraId="3BF27397" w14:textId="77777777" w:rsidR="001A1B8E" w:rsidRPr="00B20EC3" w:rsidRDefault="001A1B8E" w:rsidP="00E73BBD">
            <w:pPr>
              <w:rPr>
                <w:rFonts w:cstheme="minorHAnsi"/>
                <w:sz w:val="24"/>
                <w:szCs w:val="24"/>
                <w:lang w:val="sr-Cyrl-RS" w:eastAsia="en-GB"/>
              </w:rPr>
            </w:pPr>
            <w:r w:rsidRPr="00B20EC3">
              <w:rPr>
                <w:rFonts w:cstheme="minorHAnsi"/>
                <w:sz w:val="24"/>
                <w:szCs w:val="24"/>
                <w:lang w:val="sr-Cyrl-RS" w:eastAsia="en-GB"/>
              </w:rPr>
              <w:t xml:space="preserve">Хемија, </w:t>
            </w:r>
          </w:p>
          <w:p w14:paraId="5F494716" w14:textId="77777777" w:rsidR="001A1B8E" w:rsidRPr="00B20EC3" w:rsidRDefault="001A1B8E" w:rsidP="00E73BBD">
            <w:pPr>
              <w:rPr>
                <w:rFonts w:cstheme="minorHAnsi"/>
                <w:sz w:val="24"/>
                <w:szCs w:val="24"/>
                <w:lang w:val="sr-Cyrl-RS" w:eastAsia="en-GB"/>
              </w:rPr>
            </w:pPr>
            <w:r w:rsidRPr="00B20EC3">
              <w:rPr>
                <w:rFonts w:cstheme="minorHAnsi"/>
                <w:sz w:val="24"/>
                <w:szCs w:val="24"/>
                <w:lang w:val="sr-Cyrl-RS" w:eastAsia="en-GB"/>
              </w:rPr>
              <w:t>физика,</w:t>
            </w:r>
          </w:p>
          <w:p w14:paraId="19391207" w14:textId="02E1578F" w:rsidR="001A1B8E" w:rsidRPr="00B20EC3" w:rsidRDefault="001A1B8E" w:rsidP="00E73BBD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eastAsia="en-GB"/>
              </w:rPr>
              <w:t>математика,  информат</w:t>
            </w:r>
            <w:r w:rsidRPr="00B20EC3">
              <w:rPr>
                <w:rFonts w:cstheme="minorHAnsi"/>
                <w:sz w:val="24"/>
                <w:szCs w:val="24"/>
                <w:lang w:eastAsia="en-GB"/>
              </w:rPr>
              <w:lastRenderedPageBreak/>
              <w:t>ика и рачунарство</w:t>
            </w:r>
          </w:p>
          <w:p w14:paraId="3D7553C3" w14:textId="77777777" w:rsidR="001A1B8E" w:rsidRPr="00B20EC3" w:rsidRDefault="001A1B8E" w:rsidP="00E73B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  <w:vMerge w:val="restart"/>
          </w:tcPr>
          <w:p w14:paraId="591B22AD" w14:textId="77777777" w:rsidR="001A1B8E" w:rsidRPr="00B20EC3" w:rsidRDefault="001A1B8E" w:rsidP="00E73BB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1B8E" w:rsidRPr="00B20EC3" w14:paraId="658144DE" w14:textId="77777777" w:rsidTr="00D17A71">
        <w:trPr>
          <w:gridAfter w:val="2"/>
          <w:wAfter w:w="4346" w:type="dxa"/>
          <w:trHeight w:val="980"/>
        </w:trPr>
        <w:tc>
          <w:tcPr>
            <w:tcW w:w="825" w:type="dxa"/>
            <w:vMerge/>
          </w:tcPr>
          <w:p w14:paraId="162B500F" w14:textId="77777777" w:rsidR="001A1B8E" w:rsidRPr="00B20EC3" w:rsidRDefault="001A1B8E" w:rsidP="00E00B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32" w:type="dxa"/>
            <w:vMerge/>
          </w:tcPr>
          <w:p w14:paraId="16AB1DC1" w14:textId="77777777" w:rsidR="001A1B8E" w:rsidRPr="00B20EC3" w:rsidRDefault="001A1B8E" w:rsidP="00E00B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</w:tcPr>
          <w:p w14:paraId="6B4722F6" w14:textId="045FF4A6" w:rsidR="001A1B8E" w:rsidRPr="00D17A71" w:rsidRDefault="00D17A71" w:rsidP="00E02326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62.</w:t>
            </w:r>
          </w:p>
        </w:tc>
        <w:tc>
          <w:tcPr>
            <w:tcW w:w="4745" w:type="dxa"/>
          </w:tcPr>
          <w:p w14:paraId="0EA80C71" w14:textId="77777777" w:rsidR="007C337B" w:rsidRPr="007C337B" w:rsidRDefault="007C337B" w:rsidP="007C337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Cyrl-RS"/>
              </w:rPr>
            </w:pPr>
            <w:r w:rsidRPr="007C337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Cyrl-RS"/>
              </w:rPr>
              <w:t>Гестација и број потомака плаценталних сисара</w:t>
            </w:r>
          </w:p>
          <w:p w14:paraId="7B6FC258" w14:textId="79E86D4B" w:rsidR="001A1B8E" w:rsidRPr="00D17A71" w:rsidRDefault="001A1B8E" w:rsidP="007C33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03DF14" w14:textId="7409C7C4" w:rsidR="001A1B8E" w:rsidRPr="00B20EC3" w:rsidRDefault="007C337B" w:rsidP="00CD7595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7C337B">
              <w:rPr>
                <w:rFonts w:cstheme="minorHAnsi"/>
                <w:color w:val="4F81BD" w:themeColor="accent1"/>
                <w:sz w:val="24"/>
                <w:szCs w:val="24"/>
                <w:lang w:val="sr-Cyrl-RS"/>
              </w:rPr>
              <w:t>вежба</w:t>
            </w:r>
          </w:p>
        </w:tc>
        <w:tc>
          <w:tcPr>
            <w:tcW w:w="1275" w:type="dxa"/>
            <w:vMerge/>
          </w:tcPr>
          <w:p w14:paraId="2F91C374" w14:textId="77777777" w:rsidR="001A1B8E" w:rsidRPr="00B20EC3" w:rsidRDefault="001A1B8E" w:rsidP="00E00B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14:paraId="06041409" w14:textId="77777777" w:rsidR="001A1B8E" w:rsidRPr="00B20EC3" w:rsidRDefault="001A1B8E" w:rsidP="00E00B9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1B8E" w:rsidRPr="00B20EC3" w14:paraId="3B8B3A20" w14:textId="77777777" w:rsidTr="00D17A71">
        <w:trPr>
          <w:gridAfter w:val="2"/>
          <w:wAfter w:w="4346" w:type="dxa"/>
          <w:trHeight w:val="1025"/>
        </w:trPr>
        <w:tc>
          <w:tcPr>
            <w:tcW w:w="825" w:type="dxa"/>
            <w:vMerge/>
          </w:tcPr>
          <w:p w14:paraId="2B3BE58F" w14:textId="77777777" w:rsidR="001A1B8E" w:rsidRPr="00B20EC3" w:rsidRDefault="001A1B8E" w:rsidP="00E00B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32" w:type="dxa"/>
            <w:vMerge/>
          </w:tcPr>
          <w:p w14:paraId="33E26622" w14:textId="77777777" w:rsidR="001A1B8E" w:rsidRPr="00B20EC3" w:rsidRDefault="001A1B8E" w:rsidP="00E00B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</w:tcPr>
          <w:p w14:paraId="0F74EF43" w14:textId="2DC4A9C5" w:rsidR="001A1B8E" w:rsidRPr="00D17A71" w:rsidRDefault="00D17A71" w:rsidP="00E02326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63.</w:t>
            </w:r>
          </w:p>
        </w:tc>
        <w:tc>
          <w:tcPr>
            <w:tcW w:w="4745" w:type="dxa"/>
          </w:tcPr>
          <w:p w14:paraId="193B650F" w14:textId="4B7A5C37" w:rsidR="001A1B8E" w:rsidRPr="00D17A71" w:rsidRDefault="00D17A71" w:rsidP="00804D9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17A71">
              <w:rPr>
                <w:rFonts w:cstheme="minorHAnsi"/>
                <w:noProof/>
                <w:sz w:val="24"/>
                <w:szCs w:val="24"/>
              </w:rPr>
              <w:t>Сунђери и жарњаци</w:t>
            </w:r>
          </w:p>
        </w:tc>
        <w:tc>
          <w:tcPr>
            <w:tcW w:w="1418" w:type="dxa"/>
          </w:tcPr>
          <w:p w14:paraId="16A0B6BC" w14:textId="64C31707" w:rsidR="001A1B8E" w:rsidRPr="00B20EC3" w:rsidRDefault="00D17A71" w:rsidP="00CD7595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1275" w:type="dxa"/>
            <w:vMerge/>
          </w:tcPr>
          <w:p w14:paraId="2E8F0C4F" w14:textId="77777777" w:rsidR="001A1B8E" w:rsidRPr="00B20EC3" w:rsidRDefault="001A1B8E" w:rsidP="00E00B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14:paraId="40D80D83" w14:textId="77777777" w:rsidR="001A1B8E" w:rsidRPr="00B20EC3" w:rsidRDefault="001A1B8E" w:rsidP="00E00B9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56757" w:rsidRPr="00B20EC3" w14:paraId="1EB2F285" w14:textId="7B681212" w:rsidTr="00D17A71">
        <w:trPr>
          <w:trHeight w:val="1250"/>
        </w:trPr>
        <w:tc>
          <w:tcPr>
            <w:tcW w:w="825" w:type="dxa"/>
            <w:vMerge/>
          </w:tcPr>
          <w:p w14:paraId="6741A7CD" w14:textId="77777777" w:rsidR="00E56757" w:rsidRPr="00B20EC3" w:rsidRDefault="00E56757" w:rsidP="00E567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32" w:type="dxa"/>
            <w:vMerge/>
          </w:tcPr>
          <w:p w14:paraId="5CCF5CEE" w14:textId="77777777" w:rsidR="00E56757" w:rsidRPr="00B20EC3" w:rsidRDefault="00E56757" w:rsidP="00E567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</w:tcPr>
          <w:p w14:paraId="1A2D0129" w14:textId="32A9C15D" w:rsidR="00E56757" w:rsidRPr="00D17A71" w:rsidRDefault="00D17A71" w:rsidP="00E02326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64.</w:t>
            </w:r>
          </w:p>
        </w:tc>
        <w:tc>
          <w:tcPr>
            <w:tcW w:w="4745" w:type="dxa"/>
          </w:tcPr>
          <w:p w14:paraId="46DC23BB" w14:textId="699C063F" w:rsidR="00E56757" w:rsidRPr="00B20EC3" w:rsidRDefault="00D17A71" w:rsidP="00E56757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Протостомије</w:t>
            </w:r>
          </w:p>
        </w:tc>
        <w:tc>
          <w:tcPr>
            <w:tcW w:w="1418" w:type="dxa"/>
          </w:tcPr>
          <w:p w14:paraId="065392BB" w14:textId="5A73C36E" w:rsidR="00E56757" w:rsidRPr="00D17A71" w:rsidRDefault="00D17A71" w:rsidP="00E56757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1275" w:type="dxa"/>
            <w:vMerge/>
          </w:tcPr>
          <w:p w14:paraId="4F30C296" w14:textId="77777777" w:rsidR="00E56757" w:rsidRPr="00B20EC3" w:rsidRDefault="00E56757" w:rsidP="00E567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14:paraId="1CA5C63E" w14:textId="77777777" w:rsidR="00E56757" w:rsidRPr="00B20EC3" w:rsidRDefault="00E56757" w:rsidP="00E567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73" w:type="dxa"/>
          </w:tcPr>
          <w:p w14:paraId="628A3CBD" w14:textId="77777777" w:rsidR="00E56757" w:rsidRPr="00B20EC3" w:rsidRDefault="00E56757" w:rsidP="00E567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73" w:type="dxa"/>
          </w:tcPr>
          <w:p w14:paraId="6C4916C5" w14:textId="77777777" w:rsidR="00E56757" w:rsidRPr="00B20EC3" w:rsidRDefault="00E56757" w:rsidP="00E5675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56757" w:rsidRPr="00B20EC3" w14:paraId="77D35499" w14:textId="4AFB63ED" w:rsidTr="00D17A71">
        <w:trPr>
          <w:trHeight w:val="1061"/>
        </w:trPr>
        <w:tc>
          <w:tcPr>
            <w:tcW w:w="825" w:type="dxa"/>
            <w:vMerge/>
          </w:tcPr>
          <w:p w14:paraId="520EA26B" w14:textId="77777777" w:rsidR="00E56757" w:rsidRPr="00B20EC3" w:rsidRDefault="00E56757" w:rsidP="00E567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32" w:type="dxa"/>
            <w:vMerge/>
          </w:tcPr>
          <w:p w14:paraId="1679D55D" w14:textId="77777777" w:rsidR="00E56757" w:rsidRPr="00B20EC3" w:rsidRDefault="00E56757" w:rsidP="00E567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</w:tcPr>
          <w:p w14:paraId="6E042BCC" w14:textId="015F26FD" w:rsidR="00E56757" w:rsidRPr="00D17A71" w:rsidRDefault="00D17A71" w:rsidP="00E02326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65.</w:t>
            </w:r>
          </w:p>
        </w:tc>
        <w:tc>
          <w:tcPr>
            <w:tcW w:w="4745" w:type="dxa"/>
          </w:tcPr>
          <w:p w14:paraId="1C1C2984" w14:textId="407DE256" w:rsidR="003F7A5C" w:rsidRPr="003F7A5C" w:rsidRDefault="003F7A5C" w:rsidP="003F7A5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7A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поредни пр</w:t>
            </w:r>
            <w:r w:rsidR="00D532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каз</w:t>
            </w:r>
            <w:r w:rsidRPr="003F7A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лавних типова протостомија</w:t>
            </w:r>
          </w:p>
          <w:p w14:paraId="7B1961C1" w14:textId="6C33D917" w:rsidR="00E56757" w:rsidRPr="00FD4C40" w:rsidRDefault="00E56757" w:rsidP="00E56757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</w:tcPr>
          <w:p w14:paraId="7589B2B9" w14:textId="69A88CD1" w:rsidR="00E56757" w:rsidRPr="00D17A71" w:rsidRDefault="00FD4C40" w:rsidP="00D17A71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CE79CA">
              <w:rPr>
                <w:rFonts w:cstheme="minorHAnsi"/>
                <w:color w:val="4F81BD" w:themeColor="accent1"/>
                <w:sz w:val="24"/>
                <w:szCs w:val="24"/>
                <w:lang w:val="sr-Cyrl-RS"/>
              </w:rPr>
              <w:t>вежба</w:t>
            </w:r>
          </w:p>
        </w:tc>
        <w:tc>
          <w:tcPr>
            <w:tcW w:w="1275" w:type="dxa"/>
            <w:vMerge/>
          </w:tcPr>
          <w:p w14:paraId="3E9A5E3D" w14:textId="77777777" w:rsidR="00E56757" w:rsidRPr="00B20EC3" w:rsidRDefault="00E56757" w:rsidP="00E567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14:paraId="431E2DE4" w14:textId="77777777" w:rsidR="00E56757" w:rsidRPr="00B20EC3" w:rsidRDefault="00E56757" w:rsidP="00E567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73" w:type="dxa"/>
          </w:tcPr>
          <w:p w14:paraId="2935455A" w14:textId="77777777" w:rsidR="00E56757" w:rsidRPr="00B20EC3" w:rsidRDefault="00E56757" w:rsidP="00E567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73" w:type="dxa"/>
          </w:tcPr>
          <w:p w14:paraId="7BB267C1" w14:textId="77777777" w:rsidR="00E56757" w:rsidRPr="00B20EC3" w:rsidRDefault="00E56757" w:rsidP="00E5675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56757" w:rsidRPr="00B20EC3" w14:paraId="061EC784" w14:textId="77777777" w:rsidTr="00D17A71">
        <w:trPr>
          <w:gridAfter w:val="2"/>
          <w:wAfter w:w="4346" w:type="dxa"/>
          <w:trHeight w:val="836"/>
        </w:trPr>
        <w:tc>
          <w:tcPr>
            <w:tcW w:w="825" w:type="dxa"/>
            <w:vMerge/>
          </w:tcPr>
          <w:p w14:paraId="01616A72" w14:textId="77777777" w:rsidR="00E56757" w:rsidRPr="00B20EC3" w:rsidRDefault="00E56757" w:rsidP="00E567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32" w:type="dxa"/>
            <w:vMerge/>
          </w:tcPr>
          <w:p w14:paraId="113D4A72" w14:textId="77777777" w:rsidR="00E56757" w:rsidRPr="00B20EC3" w:rsidRDefault="00E56757" w:rsidP="00E567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</w:tcPr>
          <w:p w14:paraId="5DB43E0C" w14:textId="63C20386" w:rsidR="00E56757" w:rsidRPr="00D17A71" w:rsidRDefault="00D17A71" w:rsidP="00E02326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66.</w:t>
            </w:r>
          </w:p>
        </w:tc>
        <w:tc>
          <w:tcPr>
            <w:tcW w:w="4745" w:type="dxa"/>
          </w:tcPr>
          <w:p w14:paraId="0277F0A7" w14:textId="5BCEA4A8" w:rsidR="00E56757" w:rsidRPr="00A67787" w:rsidRDefault="00D17A71" w:rsidP="00E56757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36554">
              <w:rPr>
                <w:rStyle w:val="tlid-translation"/>
                <w:noProof/>
              </w:rPr>
              <w:t>Деутеростомије</w:t>
            </w:r>
            <w:r w:rsidR="00A67787">
              <w:rPr>
                <w:rStyle w:val="tlid-translation"/>
                <w:noProof/>
                <w:lang w:val="sr-Cyrl-RS"/>
              </w:rPr>
              <w:t xml:space="preserve"> – бодљокошци и хордати (плашташи и кољаши)</w:t>
            </w:r>
          </w:p>
        </w:tc>
        <w:tc>
          <w:tcPr>
            <w:tcW w:w="1418" w:type="dxa"/>
          </w:tcPr>
          <w:p w14:paraId="1C03B309" w14:textId="4A8B1FFE" w:rsidR="00E56757" w:rsidRPr="00D17A71" w:rsidRDefault="00D17A71" w:rsidP="00D17A71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1275" w:type="dxa"/>
            <w:vMerge/>
          </w:tcPr>
          <w:p w14:paraId="54F818C4" w14:textId="77777777" w:rsidR="00E56757" w:rsidRPr="00B20EC3" w:rsidRDefault="00E56757" w:rsidP="00E567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14:paraId="4CDAEF65" w14:textId="77777777" w:rsidR="00E56757" w:rsidRPr="00B20EC3" w:rsidRDefault="00E56757" w:rsidP="00E5675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56757" w:rsidRPr="00B20EC3" w14:paraId="6B357E2B" w14:textId="77777777" w:rsidTr="00D17A71">
        <w:trPr>
          <w:gridAfter w:val="2"/>
          <w:wAfter w:w="4346" w:type="dxa"/>
          <w:trHeight w:val="80"/>
        </w:trPr>
        <w:tc>
          <w:tcPr>
            <w:tcW w:w="825" w:type="dxa"/>
            <w:vMerge/>
          </w:tcPr>
          <w:p w14:paraId="65D8D3EA" w14:textId="77777777" w:rsidR="00E56757" w:rsidRPr="00B20EC3" w:rsidRDefault="00E56757" w:rsidP="00E567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32" w:type="dxa"/>
            <w:vMerge/>
          </w:tcPr>
          <w:p w14:paraId="4A46A45B" w14:textId="77777777" w:rsidR="00E56757" w:rsidRPr="00B20EC3" w:rsidRDefault="00E56757" w:rsidP="00E567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</w:tcPr>
          <w:p w14:paraId="34C1703F" w14:textId="17FDC53D" w:rsidR="00E56757" w:rsidRPr="00D17A71" w:rsidRDefault="00D17A71" w:rsidP="00E02326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67.</w:t>
            </w:r>
          </w:p>
        </w:tc>
        <w:tc>
          <w:tcPr>
            <w:tcW w:w="4745" w:type="dxa"/>
          </w:tcPr>
          <w:p w14:paraId="1F63AA54" w14:textId="77777777" w:rsidR="006532DA" w:rsidRPr="00734CA2" w:rsidRDefault="006532DA" w:rsidP="006532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4C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логенетско стабло хордата</w:t>
            </w:r>
          </w:p>
          <w:p w14:paraId="0D6F7C01" w14:textId="25FB0276" w:rsidR="00E56757" w:rsidRPr="00A67787" w:rsidRDefault="00E56757" w:rsidP="007E38DE">
            <w:pPr>
              <w:spacing w:line="360" w:lineRule="auto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</w:tcPr>
          <w:p w14:paraId="2EE8C6FF" w14:textId="278FB164" w:rsidR="00E56757" w:rsidRPr="00D17A71" w:rsidRDefault="006532DA" w:rsidP="00D17A71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6532DA">
              <w:rPr>
                <w:rFonts w:cstheme="minorHAnsi"/>
                <w:color w:val="0070C0"/>
                <w:sz w:val="24"/>
                <w:szCs w:val="24"/>
                <w:lang w:val="sr-Cyrl-RS"/>
              </w:rPr>
              <w:t>вежба</w:t>
            </w:r>
          </w:p>
        </w:tc>
        <w:tc>
          <w:tcPr>
            <w:tcW w:w="1275" w:type="dxa"/>
            <w:vMerge/>
          </w:tcPr>
          <w:p w14:paraId="3326EE5E" w14:textId="77777777" w:rsidR="00E56757" w:rsidRPr="00B20EC3" w:rsidRDefault="00E56757" w:rsidP="00E567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14:paraId="77935BCB" w14:textId="77777777" w:rsidR="00E56757" w:rsidRPr="00B20EC3" w:rsidRDefault="00E56757" w:rsidP="00E5675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56757" w:rsidRPr="00B20EC3" w14:paraId="0A6B2078" w14:textId="77777777" w:rsidTr="00D17A71">
        <w:trPr>
          <w:gridAfter w:val="2"/>
          <w:wAfter w:w="4346" w:type="dxa"/>
          <w:trHeight w:val="620"/>
        </w:trPr>
        <w:tc>
          <w:tcPr>
            <w:tcW w:w="825" w:type="dxa"/>
            <w:vMerge/>
          </w:tcPr>
          <w:p w14:paraId="7E362889" w14:textId="77777777" w:rsidR="00E56757" w:rsidRPr="00B20EC3" w:rsidRDefault="00E56757" w:rsidP="00E567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32" w:type="dxa"/>
            <w:vMerge/>
          </w:tcPr>
          <w:p w14:paraId="7EBE05C7" w14:textId="77777777" w:rsidR="00E56757" w:rsidRPr="00B20EC3" w:rsidRDefault="00E56757" w:rsidP="00E567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dxa"/>
          </w:tcPr>
          <w:p w14:paraId="5D3B8B31" w14:textId="75C61093" w:rsidR="00E56757" w:rsidRPr="00D17A71" w:rsidRDefault="00D17A71" w:rsidP="00E02326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68.</w:t>
            </w:r>
          </w:p>
        </w:tc>
        <w:tc>
          <w:tcPr>
            <w:tcW w:w="4745" w:type="dxa"/>
          </w:tcPr>
          <w:p w14:paraId="51ACD7E4" w14:textId="2CE7D4BF" w:rsidR="00E56757" w:rsidRPr="007E38DE" w:rsidRDefault="006532DA" w:rsidP="00E56757">
            <w:pPr>
              <w:spacing w:after="160" w:line="259" w:lineRule="auto"/>
              <w:ind w:right="6"/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RS"/>
              </w:rPr>
              <w:t>Кичмењаци - анамниоти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="00695AAA">
              <w:rPr>
                <w:rFonts w:cstheme="minorHAnsi"/>
                <w:noProof/>
                <w:sz w:val="24"/>
                <w:szCs w:val="24"/>
                <w:lang w:val="sr-Cyrl-RS"/>
              </w:rPr>
              <w:t>(рибе и водоземци)</w:t>
            </w:r>
          </w:p>
        </w:tc>
        <w:tc>
          <w:tcPr>
            <w:tcW w:w="1418" w:type="dxa"/>
          </w:tcPr>
          <w:p w14:paraId="6EE336D1" w14:textId="32407901" w:rsidR="00E56757" w:rsidRPr="007E38DE" w:rsidRDefault="006532DA" w:rsidP="00D17A71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6532DA">
              <w:rPr>
                <w:rFonts w:cstheme="minorHAnsi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1275" w:type="dxa"/>
            <w:vMerge/>
          </w:tcPr>
          <w:p w14:paraId="1DBAECD5" w14:textId="77777777" w:rsidR="00E56757" w:rsidRPr="00B20EC3" w:rsidRDefault="00E56757" w:rsidP="00E567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14:paraId="271C796D" w14:textId="77777777" w:rsidR="00E56757" w:rsidRPr="00B20EC3" w:rsidRDefault="00E56757" w:rsidP="00E5675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C006AA0" w14:textId="7143FCAF" w:rsidR="00406128" w:rsidRDefault="00406128" w:rsidP="00DB08C3">
      <w:pPr>
        <w:rPr>
          <w:rFonts w:cstheme="minorHAnsi"/>
          <w:b/>
          <w:sz w:val="24"/>
          <w:szCs w:val="24"/>
        </w:rPr>
      </w:pPr>
    </w:p>
    <w:p w14:paraId="5841B717" w14:textId="6C19CE63" w:rsidR="00804D99" w:rsidRDefault="00804D99" w:rsidP="00DB08C3">
      <w:pPr>
        <w:rPr>
          <w:rFonts w:cstheme="minorHAnsi"/>
          <w:b/>
          <w:sz w:val="24"/>
          <w:szCs w:val="24"/>
        </w:rPr>
      </w:pPr>
    </w:p>
    <w:p w14:paraId="350F8E6C" w14:textId="30D792C9" w:rsidR="00804D99" w:rsidRDefault="00804D99" w:rsidP="00DB08C3">
      <w:pPr>
        <w:rPr>
          <w:rFonts w:cstheme="minorHAnsi"/>
          <w:b/>
          <w:sz w:val="24"/>
          <w:szCs w:val="24"/>
        </w:rPr>
      </w:pPr>
    </w:p>
    <w:p w14:paraId="592702C8" w14:textId="48A2A3B9" w:rsidR="00804D99" w:rsidRDefault="00804D99" w:rsidP="00DB08C3">
      <w:pPr>
        <w:rPr>
          <w:rFonts w:cstheme="minorHAnsi"/>
          <w:b/>
          <w:sz w:val="24"/>
          <w:szCs w:val="24"/>
        </w:rPr>
      </w:pPr>
    </w:p>
    <w:p w14:paraId="226FCDB8" w14:textId="3633D9B2" w:rsidR="00804D99" w:rsidRDefault="00804D99" w:rsidP="00DB08C3">
      <w:pPr>
        <w:rPr>
          <w:rFonts w:cstheme="minorHAnsi"/>
          <w:b/>
          <w:sz w:val="24"/>
          <w:szCs w:val="24"/>
        </w:rPr>
      </w:pPr>
    </w:p>
    <w:p w14:paraId="7E3350EF" w14:textId="11B4E7C6" w:rsidR="00804D99" w:rsidRDefault="00804D99" w:rsidP="00DB08C3">
      <w:pPr>
        <w:rPr>
          <w:rFonts w:cstheme="minorHAnsi"/>
          <w:b/>
          <w:sz w:val="24"/>
          <w:szCs w:val="24"/>
        </w:rPr>
      </w:pPr>
    </w:p>
    <w:p w14:paraId="642C4FA6" w14:textId="12F88067" w:rsidR="00804D99" w:rsidRDefault="00804D99" w:rsidP="00DB08C3">
      <w:pPr>
        <w:rPr>
          <w:rFonts w:cstheme="minorHAnsi"/>
          <w:b/>
          <w:sz w:val="24"/>
          <w:szCs w:val="24"/>
        </w:rPr>
      </w:pPr>
    </w:p>
    <w:p w14:paraId="6262B4E0" w14:textId="7FC1DDD2" w:rsidR="00804D99" w:rsidRDefault="00804D99" w:rsidP="00DB08C3">
      <w:pPr>
        <w:rPr>
          <w:rFonts w:cstheme="minorHAnsi"/>
          <w:b/>
          <w:sz w:val="24"/>
          <w:szCs w:val="24"/>
        </w:rPr>
      </w:pPr>
    </w:p>
    <w:p w14:paraId="4B67C96F" w14:textId="67A782CF" w:rsidR="00804D99" w:rsidRDefault="00804D99" w:rsidP="00DB08C3">
      <w:pPr>
        <w:rPr>
          <w:rFonts w:cstheme="minorHAnsi"/>
          <w:b/>
          <w:sz w:val="24"/>
          <w:szCs w:val="24"/>
        </w:rPr>
      </w:pPr>
    </w:p>
    <w:p w14:paraId="20523716" w14:textId="0D181273" w:rsidR="00804D99" w:rsidRDefault="00804D99" w:rsidP="00DB08C3">
      <w:pPr>
        <w:rPr>
          <w:rFonts w:cstheme="minorHAnsi"/>
          <w:b/>
          <w:sz w:val="24"/>
          <w:szCs w:val="24"/>
        </w:rPr>
      </w:pPr>
    </w:p>
    <w:p w14:paraId="6F8875E1" w14:textId="611F2A1A" w:rsidR="00804D99" w:rsidRDefault="00804D99" w:rsidP="00DB08C3">
      <w:pPr>
        <w:rPr>
          <w:rFonts w:cstheme="minorHAnsi"/>
          <w:b/>
          <w:sz w:val="24"/>
          <w:szCs w:val="24"/>
        </w:rPr>
      </w:pPr>
    </w:p>
    <w:p w14:paraId="039F20E8" w14:textId="0ABE289F" w:rsidR="00804D99" w:rsidRDefault="00804D99" w:rsidP="00DB08C3">
      <w:pPr>
        <w:rPr>
          <w:rFonts w:cstheme="minorHAnsi"/>
          <w:b/>
          <w:sz w:val="24"/>
          <w:szCs w:val="24"/>
        </w:rPr>
      </w:pPr>
    </w:p>
    <w:p w14:paraId="3C29020D" w14:textId="0C407F99" w:rsidR="00804D99" w:rsidRDefault="00804D99" w:rsidP="00DB08C3">
      <w:pPr>
        <w:rPr>
          <w:rFonts w:cstheme="minorHAnsi"/>
          <w:b/>
          <w:sz w:val="24"/>
          <w:szCs w:val="24"/>
        </w:rPr>
      </w:pPr>
    </w:p>
    <w:p w14:paraId="216BC004" w14:textId="3DB20C1B" w:rsidR="00804D99" w:rsidRDefault="00804D99" w:rsidP="00DB08C3">
      <w:pPr>
        <w:rPr>
          <w:rFonts w:cstheme="minorHAnsi"/>
          <w:b/>
          <w:sz w:val="24"/>
          <w:szCs w:val="24"/>
        </w:rPr>
      </w:pPr>
    </w:p>
    <w:p w14:paraId="7287398D" w14:textId="48B7DCF2" w:rsidR="00804D99" w:rsidRDefault="00804D99" w:rsidP="00DB08C3">
      <w:pPr>
        <w:rPr>
          <w:rFonts w:cstheme="minorHAnsi"/>
          <w:b/>
          <w:sz w:val="24"/>
          <w:szCs w:val="24"/>
        </w:rPr>
      </w:pPr>
    </w:p>
    <w:p w14:paraId="50A3FA2B" w14:textId="3DC11DAF" w:rsidR="00804D99" w:rsidRDefault="00804D99" w:rsidP="00DB08C3">
      <w:pPr>
        <w:rPr>
          <w:rFonts w:cstheme="minorHAnsi"/>
          <w:b/>
          <w:sz w:val="24"/>
          <w:szCs w:val="24"/>
        </w:rPr>
      </w:pPr>
    </w:p>
    <w:p w14:paraId="349CA927" w14:textId="79120A31" w:rsidR="00804D99" w:rsidRDefault="00804D99" w:rsidP="00DB08C3">
      <w:pPr>
        <w:rPr>
          <w:rFonts w:cstheme="minorHAnsi"/>
          <w:b/>
          <w:sz w:val="24"/>
          <w:szCs w:val="24"/>
        </w:rPr>
      </w:pPr>
    </w:p>
    <w:p w14:paraId="441DEF83" w14:textId="77777777" w:rsidR="00804D99" w:rsidRPr="00B20EC3" w:rsidRDefault="00804D99" w:rsidP="00DB08C3">
      <w:pPr>
        <w:rPr>
          <w:rFonts w:cstheme="minorHAnsi"/>
          <w:b/>
          <w:sz w:val="24"/>
          <w:szCs w:val="24"/>
        </w:rPr>
      </w:pPr>
    </w:p>
    <w:tbl>
      <w:tblPr>
        <w:tblStyle w:val="Koordinatnamreatabele"/>
        <w:tblW w:w="1521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967"/>
        <w:gridCol w:w="4253"/>
        <w:gridCol w:w="850"/>
        <w:gridCol w:w="4678"/>
        <w:gridCol w:w="1276"/>
        <w:gridCol w:w="1116"/>
        <w:gridCol w:w="2070"/>
      </w:tblGrid>
      <w:tr w:rsidR="00DB08C3" w:rsidRPr="00B20EC3" w14:paraId="3D619916" w14:textId="77777777" w:rsidTr="00A34FFD">
        <w:tc>
          <w:tcPr>
            <w:tcW w:w="967" w:type="dxa"/>
          </w:tcPr>
          <w:p w14:paraId="62B9EDAB" w14:textId="77777777" w:rsidR="00EB3760" w:rsidRPr="00B20EC3" w:rsidRDefault="00EB3760" w:rsidP="00DB3FF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1DF9BA8" w14:textId="77777777" w:rsidR="00DB08C3" w:rsidRPr="00B20EC3" w:rsidRDefault="00DB08C3" w:rsidP="00DB3F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 xml:space="preserve">ТЕМА </w:t>
            </w:r>
          </w:p>
        </w:tc>
        <w:tc>
          <w:tcPr>
            <w:tcW w:w="4253" w:type="dxa"/>
          </w:tcPr>
          <w:p w14:paraId="4A632A09" w14:textId="77777777" w:rsidR="00EB3760" w:rsidRPr="00B20EC3" w:rsidRDefault="00EB3760" w:rsidP="0029589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9508957" w14:textId="77777777" w:rsidR="00764CCC" w:rsidRPr="00B20EC3" w:rsidRDefault="00DB08C3" w:rsidP="00764C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ИСХОДИ</w:t>
            </w:r>
          </w:p>
          <w:p w14:paraId="01B1A1EE" w14:textId="77777777" w:rsidR="00764CCC" w:rsidRPr="00B20EC3" w:rsidRDefault="00764CCC" w:rsidP="00764C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На крају теме ученик ће бити у стању да:</w:t>
            </w:r>
          </w:p>
          <w:p w14:paraId="169DDA57" w14:textId="77777777" w:rsidR="00DB08C3" w:rsidRPr="00B20EC3" w:rsidRDefault="00DB08C3" w:rsidP="0029589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CDFBE6" w14:textId="77777777" w:rsidR="00DB08C3" w:rsidRPr="00B20EC3" w:rsidRDefault="00DB08C3" w:rsidP="002958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Р.бр.</w:t>
            </w:r>
          </w:p>
          <w:p w14:paraId="39456B31" w14:textId="77777777" w:rsidR="00DB08C3" w:rsidRPr="00B20EC3" w:rsidRDefault="00DB08C3" w:rsidP="002958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наст.</w:t>
            </w:r>
          </w:p>
          <w:p w14:paraId="372DF8F7" w14:textId="77777777" w:rsidR="00DB08C3" w:rsidRPr="00B20EC3" w:rsidRDefault="00DB08C3" w:rsidP="002958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јед.</w:t>
            </w:r>
          </w:p>
        </w:tc>
        <w:tc>
          <w:tcPr>
            <w:tcW w:w="4678" w:type="dxa"/>
          </w:tcPr>
          <w:p w14:paraId="79B4DE1D" w14:textId="77777777" w:rsidR="00EB3760" w:rsidRPr="00B20EC3" w:rsidRDefault="00DB3FF5" w:rsidP="00DB3FF5">
            <w:pPr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 xml:space="preserve">      </w:t>
            </w:r>
          </w:p>
          <w:p w14:paraId="2AB9FC31" w14:textId="77777777" w:rsidR="00DB3FF5" w:rsidRPr="00B20EC3" w:rsidRDefault="00EB3760" w:rsidP="00DB3FF5">
            <w:pPr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 xml:space="preserve">     </w:t>
            </w:r>
            <w:r w:rsidR="00DB08C3" w:rsidRPr="00B20EC3">
              <w:rPr>
                <w:rFonts w:cstheme="minorHAnsi"/>
                <w:sz w:val="24"/>
                <w:szCs w:val="24"/>
              </w:rPr>
              <w:t>НАСТАВНЕ</w:t>
            </w:r>
          </w:p>
          <w:p w14:paraId="3C0CAECE" w14:textId="77777777" w:rsidR="00DB08C3" w:rsidRPr="00B20EC3" w:rsidRDefault="00DB3FF5" w:rsidP="00DB3FF5">
            <w:pPr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 xml:space="preserve">    </w:t>
            </w:r>
            <w:r w:rsidR="00DB08C3" w:rsidRPr="00B20EC3">
              <w:rPr>
                <w:rFonts w:cstheme="minorHAnsi"/>
                <w:sz w:val="24"/>
                <w:szCs w:val="24"/>
              </w:rPr>
              <w:t xml:space="preserve"> ЈЕДИНИЦЕ</w:t>
            </w:r>
          </w:p>
        </w:tc>
        <w:tc>
          <w:tcPr>
            <w:tcW w:w="1276" w:type="dxa"/>
          </w:tcPr>
          <w:p w14:paraId="4D9AE7DB" w14:textId="77777777" w:rsidR="00EB3760" w:rsidRPr="00B20EC3" w:rsidRDefault="00DB3FF5" w:rsidP="00DB3FF5">
            <w:pPr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 xml:space="preserve">      </w:t>
            </w:r>
          </w:p>
          <w:p w14:paraId="4ABDA04A" w14:textId="77777777" w:rsidR="00DB08C3" w:rsidRPr="00B20EC3" w:rsidRDefault="00EB3760" w:rsidP="00DB3FF5">
            <w:pPr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 xml:space="preserve">      </w:t>
            </w:r>
            <w:r w:rsidR="00DB08C3" w:rsidRPr="00B20EC3">
              <w:rPr>
                <w:rFonts w:cstheme="minorHAnsi"/>
                <w:sz w:val="24"/>
                <w:szCs w:val="24"/>
              </w:rPr>
              <w:t xml:space="preserve">ТИП </w:t>
            </w:r>
          </w:p>
          <w:p w14:paraId="67BB07A7" w14:textId="77777777" w:rsidR="00DB08C3" w:rsidRPr="00B20EC3" w:rsidRDefault="00DB08C3" w:rsidP="002958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ЧАСА</w:t>
            </w:r>
          </w:p>
        </w:tc>
        <w:tc>
          <w:tcPr>
            <w:tcW w:w="1116" w:type="dxa"/>
          </w:tcPr>
          <w:p w14:paraId="0D218A88" w14:textId="77777777" w:rsidR="00EB3760" w:rsidRPr="00B20EC3" w:rsidRDefault="00EB3760" w:rsidP="00DB3FF5">
            <w:pPr>
              <w:rPr>
                <w:rFonts w:cstheme="minorHAnsi"/>
                <w:sz w:val="24"/>
                <w:szCs w:val="24"/>
              </w:rPr>
            </w:pPr>
          </w:p>
          <w:p w14:paraId="5ACC365B" w14:textId="77777777" w:rsidR="00DB08C3" w:rsidRPr="00B20EC3" w:rsidRDefault="00DB08C3" w:rsidP="00DB3FF5">
            <w:pPr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МЕЂУПРЕДМЕТНО ПОВЕЗИВАЊЕ</w:t>
            </w:r>
          </w:p>
        </w:tc>
        <w:tc>
          <w:tcPr>
            <w:tcW w:w="2070" w:type="dxa"/>
          </w:tcPr>
          <w:p w14:paraId="674E2EAD" w14:textId="77777777" w:rsidR="00DB08C3" w:rsidRPr="00B20EC3" w:rsidRDefault="00F74722" w:rsidP="00F74722">
            <w:pPr>
              <w:jc w:val="both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cstheme="minorHAnsi"/>
                <w:sz w:val="24"/>
                <w:szCs w:val="24"/>
              </w:rPr>
              <w:t>ЕВАЛУАЦИЈА ИСПЛАНИРАНЕ НАСТАВЕ</w:t>
            </w:r>
          </w:p>
        </w:tc>
      </w:tr>
      <w:tr w:rsidR="00417E9C" w:rsidRPr="00B20EC3" w14:paraId="1ABEBC6C" w14:textId="77777777" w:rsidTr="00A34FFD">
        <w:trPr>
          <w:trHeight w:val="1106"/>
        </w:trPr>
        <w:tc>
          <w:tcPr>
            <w:tcW w:w="967" w:type="dxa"/>
            <w:vMerge w:val="restart"/>
            <w:textDirection w:val="btLr"/>
          </w:tcPr>
          <w:p w14:paraId="1ECFAFFA" w14:textId="37A0CF87" w:rsidR="00417E9C" w:rsidRPr="00B20EC3" w:rsidRDefault="004863FA" w:rsidP="00417E9C">
            <w:pPr>
              <w:ind w:left="113" w:right="113"/>
              <w:rPr>
                <w:rFonts w:cstheme="minorHAnsi"/>
                <w:sz w:val="24"/>
                <w:szCs w:val="24"/>
              </w:rPr>
            </w:pPr>
            <w:r w:rsidRPr="00B20EC3">
              <w:rPr>
                <w:rFonts w:eastAsia="TimesNewRomanPS-BoldMT2" w:cstheme="minorHAnsi"/>
                <w:b/>
                <w:bCs/>
                <w:sz w:val="24"/>
                <w:szCs w:val="24"/>
                <w:lang w:val="sr-Latn-CS"/>
              </w:rPr>
              <w:t>ГРАЂА, ФУНКЦИЈА И</w:t>
            </w:r>
            <w:r w:rsidRPr="00B20EC3">
              <w:rPr>
                <w:rFonts w:eastAsia="TimesNewRomanPS-BoldMT2" w:cstheme="minorHAnsi"/>
                <w:b/>
                <w:bCs/>
                <w:sz w:val="24"/>
                <w:szCs w:val="24"/>
              </w:rPr>
              <w:t xml:space="preserve"> </w:t>
            </w:r>
            <w:r w:rsidRPr="00B20EC3">
              <w:rPr>
                <w:rFonts w:eastAsia="TimesNewRomanPS-BoldMT2" w:cstheme="minorHAnsi"/>
                <w:b/>
                <w:bCs/>
                <w:sz w:val="24"/>
                <w:szCs w:val="24"/>
                <w:lang w:val="sr-Latn-CS"/>
              </w:rPr>
              <w:t>РАЗНОВРСНОСТ</w:t>
            </w:r>
            <w:r w:rsidRPr="00B20EC3">
              <w:rPr>
                <w:rFonts w:eastAsia="TimesNewRomanPS-BoldMT2" w:cstheme="minorHAns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B20EC3">
              <w:rPr>
                <w:rFonts w:eastAsia="TimesNewRomanPS-BoldMT2" w:cstheme="minorHAnsi"/>
                <w:b/>
                <w:bCs/>
                <w:sz w:val="24"/>
                <w:szCs w:val="24"/>
                <w:lang w:val="sr-Latn-CS"/>
              </w:rPr>
              <w:t>ОРГАНИЗАМ</w:t>
            </w:r>
            <w:r w:rsidRPr="00B20EC3">
              <w:rPr>
                <w:rFonts w:eastAsia="TimesNewRomanPS-BoldMT2" w:cstheme="minorHAnsi"/>
                <w:b/>
                <w:bCs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4253" w:type="dxa"/>
            <w:vMerge w:val="restart"/>
          </w:tcPr>
          <w:p w14:paraId="1438A7E0" w14:textId="77777777" w:rsidR="004863FA" w:rsidRPr="00C32F5E" w:rsidRDefault="004863FA" w:rsidP="004863FA">
            <w:pPr>
              <w:rPr>
                <w:rFonts w:cstheme="minorHAnsi"/>
                <w:noProof/>
                <w:sz w:val="16"/>
                <w:szCs w:val="16"/>
                <w:lang w:val="sr-Cyrl-RS"/>
              </w:rPr>
            </w:pPr>
            <w:r w:rsidRPr="00C32F5E">
              <w:rPr>
                <w:rFonts w:cstheme="minorHAnsi"/>
                <w:noProof/>
                <w:sz w:val="16"/>
                <w:szCs w:val="16"/>
                <w:lang w:val="sr-Latn-RS"/>
              </w:rPr>
              <w:t xml:space="preserve">- </w:t>
            </w:r>
            <w:r w:rsidRPr="00C32F5E">
              <w:rPr>
                <w:rFonts w:cstheme="minorHAnsi"/>
                <w:noProof/>
                <w:sz w:val="16"/>
                <w:szCs w:val="16"/>
                <w:lang w:val="sr-Cyrl-RS"/>
              </w:rPr>
              <w:t>конструише дрво живота у оквиру царства биљака на основу кључних филогенетских разлика у грађи, функцији и животним циклусима;</w:t>
            </w:r>
          </w:p>
          <w:p w14:paraId="5C8D03DB" w14:textId="77777777" w:rsidR="004863FA" w:rsidRPr="00C32F5E" w:rsidRDefault="004863FA" w:rsidP="004863FA">
            <w:pPr>
              <w:rPr>
                <w:rFonts w:cstheme="minorHAnsi"/>
                <w:noProof/>
                <w:sz w:val="16"/>
                <w:szCs w:val="16"/>
                <w:lang w:val="sr-Cyrl-RS"/>
              </w:rPr>
            </w:pPr>
            <w:r w:rsidRPr="00C32F5E">
              <w:rPr>
                <w:rFonts w:cstheme="minorHAnsi"/>
                <w:noProof/>
                <w:sz w:val="16"/>
                <w:szCs w:val="16"/>
                <w:lang w:val="sr-Cyrl-RS"/>
              </w:rPr>
              <w:t xml:space="preserve">– конструише дрво живота у оквиру царства животиња на основу кључних филогенетских разлика у грађи, функцији и развићу;  </w:t>
            </w:r>
          </w:p>
          <w:p w14:paraId="28D9CD57" w14:textId="77777777" w:rsidR="004863FA" w:rsidRPr="00C32F5E" w:rsidRDefault="004863FA" w:rsidP="004863FA">
            <w:pPr>
              <w:contextualSpacing/>
              <w:rPr>
                <w:rFonts w:cstheme="minorHAnsi"/>
                <w:noProof/>
                <w:sz w:val="16"/>
                <w:szCs w:val="16"/>
                <w:lang w:val="sr-Cyrl-RS"/>
              </w:rPr>
            </w:pPr>
            <w:r w:rsidRPr="00C32F5E">
              <w:rPr>
                <w:rFonts w:cstheme="minorHAnsi"/>
                <w:noProof/>
                <w:sz w:val="16"/>
                <w:szCs w:val="16"/>
                <w:lang w:val="sr-Cyrl-RS"/>
              </w:rPr>
              <w:t xml:space="preserve">– доведе у везу кључне филогенетске промене (промене грађе и функције)  живих бића са еколошким факторима </w:t>
            </w:r>
            <w:r w:rsidRPr="00C32F5E">
              <w:rPr>
                <w:rFonts w:cstheme="minorHAnsi"/>
                <w:noProof/>
                <w:sz w:val="16"/>
                <w:szCs w:val="16"/>
                <w:lang w:val="sr-Cyrl-RS"/>
              </w:rPr>
              <w:lastRenderedPageBreak/>
              <w:t>(утицај на преживљавање, размножавање и распорострањење);</w:t>
            </w:r>
          </w:p>
          <w:p w14:paraId="46A741D8" w14:textId="77777777" w:rsidR="004863FA" w:rsidRPr="00C32F5E" w:rsidRDefault="004863FA" w:rsidP="004863FA">
            <w:pPr>
              <w:contextualSpacing/>
              <w:rPr>
                <w:rFonts w:cstheme="minorHAnsi"/>
                <w:noProof/>
                <w:sz w:val="16"/>
                <w:szCs w:val="16"/>
                <w:lang w:val="sr-Cyrl-RS"/>
              </w:rPr>
            </w:pPr>
            <w:r w:rsidRPr="00C32F5E">
              <w:rPr>
                <w:rFonts w:cstheme="minorHAnsi"/>
                <w:noProof/>
                <w:sz w:val="16"/>
                <w:szCs w:val="16"/>
                <w:lang w:val="sr-Cyrl-RS"/>
              </w:rPr>
              <w:t>идентификује улогу организама у процесу преноса енергије и супстанце у екосистему;</w:t>
            </w:r>
          </w:p>
          <w:p w14:paraId="1995E100" w14:textId="77777777" w:rsidR="004863FA" w:rsidRPr="00C32F5E" w:rsidRDefault="004863FA" w:rsidP="004863FA">
            <w:pPr>
              <w:contextualSpacing/>
              <w:rPr>
                <w:rFonts w:cstheme="minorHAnsi"/>
                <w:noProof/>
                <w:sz w:val="16"/>
                <w:szCs w:val="16"/>
                <w:lang w:val="sr-Cyrl-RS"/>
              </w:rPr>
            </w:pPr>
            <w:r w:rsidRPr="00C32F5E">
              <w:rPr>
                <w:rFonts w:cstheme="minorHAnsi"/>
                <w:noProof/>
                <w:sz w:val="16"/>
                <w:szCs w:val="16"/>
                <w:lang w:val="sr-Cyrl-RS"/>
              </w:rPr>
              <w:t>– повеже сопствене обрасце понашања са одрживим коришћењуем природних ресурса и могућом улогом у нарушавању биодиверзитета;</w:t>
            </w:r>
          </w:p>
          <w:p w14:paraId="25E57533" w14:textId="77777777" w:rsidR="004863FA" w:rsidRPr="00C32F5E" w:rsidRDefault="004863FA" w:rsidP="004863FA">
            <w:pPr>
              <w:contextualSpacing/>
              <w:rPr>
                <w:rFonts w:cstheme="minorHAnsi"/>
                <w:noProof/>
                <w:sz w:val="16"/>
                <w:szCs w:val="16"/>
                <w:lang w:val="sr-Cyrl-RS"/>
              </w:rPr>
            </w:pPr>
            <w:r w:rsidRPr="00C32F5E">
              <w:rPr>
                <w:rFonts w:cstheme="minorHAnsi"/>
                <w:noProof/>
                <w:sz w:val="16"/>
                <w:szCs w:val="16"/>
                <w:lang w:val="sr-Cyrl-RS"/>
              </w:rPr>
              <w:t>– сарађује у тиму, поштујући разлике у мишљењу и интересима, дајући лични допринос постизању договора и афирмишући толеранцију и равноправност у дијалогу;</w:t>
            </w:r>
          </w:p>
          <w:p w14:paraId="6ECDE1D8" w14:textId="77777777" w:rsidR="004863FA" w:rsidRPr="00C32F5E" w:rsidRDefault="004863FA" w:rsidP="004863FA">
            <w:pPr>
              <w:contextualSpacing/>
              <w:rPr>
                <w:rFonts w:cstheme="minorHAnsi"/>
                <w:noProof/>
                <w:sz w:val="16"/>
                <w:szCs w:val="16"/>
                <w:lang w:val="sr-Cyrl-RS"/>
              </w:rPr>
            </w:pPr>
            <w:r w:rsidRPr="00C32F5E">
              <w:rPr>
                <w:rFonts w:cstheme="minorHAnsi"/>
                <w:noProof/>
                <w:sz w:val="16"/>
                <w:szCs w:val="16"/>
                <w:lang w:val="sr-Cyrl-RS"/>
              </w:rPr>
              <w:t>– критички процени сопствени рад и рад сарадника у групи.</w:t>
            </w:r>
          </w:p>
          <w:p w14:paraId="6B5DFDC6" w14:textId="77777777" w:rsidR="004863FA" w:rsidRPr="00C32F5E" w:rsidRDefault="004863FA" w:rsidP="004863FA">
            <w:pPr>
              <w:contextualSpacing/>
              <w:rPr>
                <w:rFonts w:cstheme="minorHAnsi"/>
                <w:noProof/>
                <w:sz w:val="16"/>
                <w:szCs w:val="16"/>
                <w:lang w:val="sr-Cyrl-RS"/>
              </w:rPr>
            </w:pPr>
            <w:r w:rsidRPr="00C32F5E">
              <w:rPr>
                <w:rFonts w:cstheme="minorHAnsi"/>
                <w:noProof/>
                <w:sz w:val="16"/>
                <w:szCs w:val="16"/>
                <w:lang w:val="sr-Cyrl-RS"/>
              </w:rPr>
              <w:t>– идентификује улогу организама у процесу преноса енергије и супстанце у екосистему;</w:t>
            </w:r>
          </w:p>
          <w:p w14:paraId="0FDD7AC3" w14:textId="77777777" w:rsidR="004863FA" w:rsidRPr="00C32F5E" w:rsidRDefault="004863FA" w:rsidP="004863FA">
            <w:pPr>
              <w:contextualSpacing/>
              <w:rPr>
                <w:rFonts w:cstheme="minorHAnsi"/>
                <w:noProof/>
                <w:sz w:val="16"/>
                <w:szCs w:val="16"/>
                <w:lang w:val="sr-Cyrl-RS"/>
              </w:rPr>
            </w:pPr>
            <w:r w:rsidRPr="00C32F5E">
              <w:rPr>
                <w:rFonts w:cstheme="minorHAnsi"/>
                <w:noProof/>
                <w:sz w:val="16"/>
                <w:szCs w:val="16"/>
                <w:lang w:val="sr-Cyrl-RS"/>
              </w:rPr>
              <w:t>– повеже сопствене обрасце понашања са одрживим коришћењуем природних ресурса и могућом улогом у нарушавању биодиверзитета;</w:t>
            </w:r>
          </w:p>
          <w:p w14:paraId="3EBB389F" w14:textId="77777777" w:rsidR="004863FA" w:rsidRPr="00C32F5E" w:rsidRDefault="004863FA" w:rsidP="004863FA">
            <w:pPr>
              <w:contextualSpacing/>
              <w:rPr>
                <w:rFonts w:cstheme="minorHAnsi"/>
                <w:noProof/>
                <w:sz w:val="16"/>
                <w:szCs w:val="16"/>
                <w:lang w:val="sr-Cyrl-RS"/>
              </w:rPr>
            </w:pPr>
            <w:r w:rsidRPr="00C32F5E">
              <w:rPr>
                <w:rFonts w:cstheme="minorHAnsi"/>
                <w:noProof/>
                <w:sz w:val="16"/>
                <w:szCs w:val="16"/>
                <w:lang w:val="sr-Cyrl-RS"/>
              </w:rPr>
              <w:t>– сарађује у тиму, поштујући разлике у мишљењу и интересима, дајући лични допринос постизању договора и афирмишући толеранцију и равноправност у дијалогу;</w:t>
            </w:r>
          </w:p>
          <w:p w14:paraId="2F7804ED" w14:textId="77777777" w:rsidR="004863FA" w:rsidRPr="00C32F5E" w:rsidRDefault="004863FA" w:rsidP="004863FA">
            <w:pPr>
              <w:contextualSpacing/>
              <w:rPr>
                <w:rFonts w:cstheme="minorHAnsi"/>
                <w:noProof/>
                <w:sz w:val="16"/>
                <w:szCs w:val="16"/>
                <w:lang w:val="sr-Cyrl-RS"/>
              </w:rPr>
            </w:pPr>
            <w:r w:rsidRPr="00C32F5E">
              <w:rPr>
                <w:rFonts w:cstheme="minorHAnsi"/>
                <w:noProof/>
                <w:sz w:val="16"/>
                <w:szCs w:val="16"/>
                <w:lang w:val="sr-Cyrl-RS"/>
              </w:rPr>
              <w:t>– критички процени сопствени рад и рад сарадника у групи.</w:t>
            </w:r>
          </w:p>
          <w:p w14:paraId="05D078EF" w14:textId="592BA6A5" w:rsidR="00417E9C" w:rsidRPr="00B20EC3" w:rsidRDefault="00417E9C" w:rsidP="00417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B62639" w14:textId="6DFE845B" w:rsidR="00417E9C" w:rsidRPr="007E38DE" w:rsidRDefault="007E38DE" w:rsidP="007E38D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lastRenderedPageBreak/>
              <w:t>69.</w:t>
            </w:r>
          </w:p>
        </w:tc>
        <w:tc>
          <w:tcPr>
            <w:tcW w:w="4678" w:type="dxa"/>
          </w:tcPr>
          <w:p w14:paraId="30B46356" w14:textId="242CD67A" w:rsidR="00417E9C" w:rsidRPr="0098432C" w:rsidRDefault="006532DA" w:rsidP="00417E9C">
            <w:pPr>
              <w:rPr>
                <w:rFonts w:cstheme="minorHAnsi"/>
                <w:bCs/>
                <w:color w:val="0070C0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Амниоти – </w:t>
            </w:r>
            <w:r w:rsidRPr="00804D99">
              <w:rPr>
                <w:rFonts w:cstheme="minorHAnsi"/>
                <w:noProof/>
                <w:sz w:val="24"/>
                <w:szCs w:val="24"/>
              </w:rPr>
              <w:t>гмизавци</w:t>
            </w:r>
            <w:r>
              <w:rPr>
                <w:rFonts w:cstheme="minorHAnsi"/>
                <w:noProof/>
                <w:sz w:val="24"/>
                <w:szCs w:val="24"/>
                <w:lang w:val="sr-Cyrl-RS"/>
              </w:rPr>
              <w:t>,</w:t>
            </w:r>
            <w:r w:rsidRPr="00804D99">
              <w:rPr>
                <w:rFonts w:cstheme="minorHAnsi"/>
                <w:noProof/>
                <w:sz w:val="24"/>
                <w:szCs w:val="24"/>
              </w:rPr>
              <w:t xml:space="preserve"> птице </w:t>
            </w:r>
            <w:r>
              <w:rPr>
                <w:rFonts w:cstheme="minorHAnsi"/>
                <w:noProof/>
                <w:sz w:val="24"/>
                <w:szCs w:val="24"/>
                <w:lang w:val="sr-Cyrl-RS"/>
              </w:rPr>
              <w:t xml:space="preserve">и </w:t>
            </w:r>
            <w:r>
              <w:rPr>
                <w:rFonts w:cstheme="minorHAnsi"/>
                <w:sz w:val="24"/>
                <w:szCs w:val="24"/>
                <w:lang w:val="sr-Cyrl-RS"/>
              </w:rPr>
              <w:t>сисари</w:t>
            </w:r>
            <w:r w:rsidRPr="0098432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276" w:type="dxa"/>
          </w:tcPr>
          <w:p w14:paraId="0B059444" w14:textId="76CE2D32" w:rsidR="00417E9C" w:rsidRPr="00CA196D" w:rsidRDefault="006532DA" w:rsidP="006532DA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обрада</w:t>
            </w:r>
            <w:r w:rsidR="0098432C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16" w:type="dxa"/>
            <w:vMerge w:val="restart"/>
          </w:tcPr>
          <w:p w14:paraId="70159D76" w14:textId="77777777" w:rsidR="00417E9C" w:rsidRPr="00B20EC3" w:rsidRDefault="00417E9C" w:rsidP="00417E9C">
            <w:pPr>
              <w:rPr>
                <w:rFonts w:cstheme="minorHAnsi"/>
                <w:sz w:val="24"/>
                <w:szCs w:val="24"/>
              </w:rPr>
            </w:pPr>
          </w:p>
          <w:p w14:paraId="0846B0E1" w14:textId="77777777" w:rsidR="00417E9C" w:rsidRPr="00B20EC3" w:rsidRDefault="00417E9C" w:rsidP="00417E9C">
            <w:pPr>
              <w:rPr>
                <w:rFonts w:cstheme="minorHAnsi"/>
                <w:sz w:val="24"/>
                <w:szCs w:val="24"/>
                <w:lang w:eastAsia="en-GB"/>
              </w:rPr>
            </w:pPr>
          </w:p>
          <w:p w14:paraId="1AFC68B4" w14:textId="77777777" w:rsidR="00417E9C" w:rsidRPr="00B20EC3" w:rsidRDefault="00417E9C" w:rsidP="00417E9C">
            <w:pPr>
              <w:rPr>
                <w:rFonts w:cstheme="minorHAnsi"/>
                <w:sz w:val="24"/>
                <w:szCs w:val="24"/>
                <w:lang w:eastAsia="en-GB"/>
              </w:rPr>
            </w:pPr>
          </w:p>
          <w:p w14:paraId="20DEF171" w14:textId="77777777" w:rsidR="00417E9C" w:rsidRPr="00B20EC3" w:rsidRDefault="00417E9C" w:rsidP="00417E9C">
            <w:pPr>
              <w:rPr>
                <w:rFonts w:cstheme="minorHAnsi"/>
                <w:sz w:val="24"/>
                <w:szCs w:val="24"/>
                <w:lang w:val="sr-Cyrl-RS" w:eastAsia="en-GB"/>
              </w:rPr>
            </w:pPr>
          </w:p>
          <w:p w14:paraId="6049875F" w14:textId="4CA5D7FF" w:rsidR="00417E9C" w:rsidRPr="00B20EC3" w:rsidRDefault="00417E9C" w:rsidP="00417E9C">
            <w:pPr>
              <w:rPr>
                <w:rFonts w:cstheme="minorHAnsi"/>
                <w:sz w:val="24"/>
                <w:szCs w:val="24"/>
                <w:lang w:val="sr-Cyrl-RS" w:eastAsia="en-GB"/>
              </w:rPr>
            </w:pPr>
            <w:r w:rsidRPr="00B20EC3">
              <w:rPr>
                <w:rFonts w:cstheme="minorHAnsi"/>
                <w:sz w:val="24"/>
                <w:szCs w:val="24"/>
                <w:lang w:val="sr-Cyrl-RS" w:eastAsia="en-GB"/>
              </w:rPr>
              <w:t xml:space="preserve">Хемија, </w:t>
            </w:r>
          </w:p>
          <w:p w14:paraId="7FDB3A60" w14:textId="77777777" w:rsidR="00417E9C" w:rsidRPr="00B20EC3" w:rsidRDefault="00417E9C" w:rsidP="00417E9C">
            <w:pPr>
              <w:rPr>
                <w:rFonts w:cstheme="minorHAnsi"/>
                <w:sz w:val="24"/>
                <w:szCs w:val="24"/>
                <w:lang w:val="sr-Cyrl-RS" w:eastAsia="en-GB"/>
              </w:rPr>
            </w:pPr>
            <w:r w:rsidRPr="00B20EC3">
              <w:rPr>
                <w:rFonts w:cstheme="minorHAnsi"/>
                <w:sz w:val="24"/>
                <w:szCs w:val="24"/>
                <w:lang w:val="sr-Cyrl-RS" w:eastAsia="en-GB"/>
              </w:rPr>
              <w:lastRenderedPageBreak/>
              <w:t>физика,</w:t>
            </w:r>
          </w:p>
          <w:p w14:paraId="185B602D" w14:textId="7DA67264" w:rsidR="00417E9C" w:rsidRPr="00B20EC3" w:rsidRDefault="00417E9C" w:rsidP="00417E9C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eastAsia="en-GB"/>
              </w:rPr>
              <w:t>информатика и рачунарство</w:t>
            </w:r>
          </w:p>
          <w:p w14:paraId="04855606" w14:textId="77777777" w:rsidR="00417E9C" w:rsidRPr="00B20EC3" w:rsidRDefault="00417E9C" w:rsidP="00417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</w:tcPr>
          <w:p w14:paraId="0A41D616" w14:textId="77777777" w:rsidR="00417E9C" w:rsidRPr="00B20EC3" w:rsidRDefault="00417E9C" w:rsidP="00417E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17E9C" w:rsidRPr="00B20EC3" w14:paraId="072E8910" w14:textId="77777777" w:rsidTr="00A34FFD">
        <w:trPr>
          <w:trHeight w:val="584"/>
        </w:trPr>
        <w:tc>
          <w:tcPr>
            <w:tcW w:w="967" w:type="dxa"/>
            <w:vMerge/>
          </w:tcPr>
          <w:p w14:paraId="224F3814" w14:textId="77777777" w:rsidR="00417E9C" w:rsidRPr="00B20EC3" w:rsidRDefault="00417E9C" w:rsidP="00417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54271D9F" w14:textId="77777777" w:rsidR="00417E9C" w:rsidRPr="00B20EC3" w:rsidRDefault="00417E9C" w:rsidP="00417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7C7E81" w14:textId="2FDC1BC7" w:rsidR="00417E9C" w:rsidRPr="007E38DE" w:rsidRDefault="007E38DE" w:rsidP="007E38D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70.</w:t>
            </w:r>
          </w:p>
        </w:tc>
        <w:tc>
          <w:tcPr>
            <w:tcW w:w="4678" w:type="dxa"/>
          </w:tcPr>
          <w:p w14:paraId="169D66AE" w14:textId="15BD9A9E" w:rsidR="00417E9C" w:rsidRPr="0098432C" w:rsidRDefault="006532DA" w:rsidP="006532DA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98432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r-Cyrl-RS"/>
              </w:rPr>
              <w:t>Кљунови птица и врста хране</w:t>
            </w:r>
            <w:r w:rsidRPr="0098432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276" w:type="dxa"/>
          </w:tcPr>
          <w:p w14:paraId="48424418" w14:textId="68EA8F9F" w:rsidR="00417E9C" w:rsidRPr="0098432C" w:rsidRDefault="0098432C" w:rsidP="00417E9C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CE79CA">
              <w:rPr>
                <w:rFonts w:cstheme="minorHAnsi"/>
                <w:color w:val="4F81BD" w:themeColor="accent1"/>
                <w:sz w:val="24"/>
                <w:szCs w:val="24"/>
                <w:lang w:val="sr-Cyrl-RS"/>
              </w:rPr>
              <w:t>вежба</w:t>
            </w:r>
          </w:p>
        </w:tc>
        <w:tc>
          <w:tcPr>
            <w:tcW w:w="1116" w:type="dxa"/>
            <w:vMerge/>
          </w:tcPr>
          <w:p w14:paraId="313B274F" w14:textId="77777777" w:rsidR="00417E9C" w:rsidRPr="00B20EC3" w:rsidRDefault="00417E9C" w:rsidP="00417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14:paraId="455FCC54" w14:textId="77777777" w:rsidR="00417E9C" w:rsidRPr="00B20EC3" w:rsidRDefault="00417E9C" w:rsidP="00417E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17E9C" w:rsidRPr="00B20EC3" w14:paraId="2429F0E4" w14:textId="77777777" w:rsidTr="00A34FFD">
        <w:trPr>
          <w:trHeight w:val="1079"/>
        </w:trPr>
        <w:tc>
          <w:tcPr>
            <w:tcW w:w="967" w:type="dxa"/>
            <w:vMerge/>
          </w:tcPr>
          <w:p w14:paraId="1F4CD66C" w14:textId="77777777" w:rsidR="00417E9C" w:rsidRPr="00B20EC3" w:rsidRDefault="00417E9C" w:rsidP="00417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61CABC22" w14:textId="77777777" w:rsidR="00417E9C" w:rsidRPr="00B20EC3" w:rsidRDefault="00417E9C" w:rsidP="00417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087DC1" w14:textId="1B5415BB" w:rsidR="00417E9C" w:rsidRPr="007E38DE" w:rsidRDefault="007E38DE" w:rsidP="007E38D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71.</w:t>
            </w:r>
          </w:p>
        </w:tc>
        <w:tc>
          <w:tcPr>
            <w:tcW w:w="4678" w:type="dxa"/>
          </w:tcPr>
          <w:p w14:paraId="25E157F9" w14:textId="77777777" w:rsidR="006532DA" w:rsidRPr="0098432C" w:rsidRDefault="006532DA" w:rsidP="006532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8432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обине, начин живота и понашање сисара</w:t>
            </w:r>
          </w:p>
          <w:p w14:paraId="41CD395E" w14:textId="36F8D41E" w:rsidR="00417E9C" w:rsidRPr="00B20EC3" w:rsidRDefault="00417E9C" w:rsidP="006532DA">
            <w:pPr>
              <w:rPr>
                <w:rFonts w:cstheme="minorHAnsi"/>
                <w:color w:val="E36C0A" w:themeColor="accent6" w:themeShade="BF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7E15693C" w14:textId="26B99ADE" w:rsidR="00417E9C" w:rsidRDefault="00417E9C" w:rsidP="00417E9C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27E00D42" w14:textId="2356B8C0" w:rsidR="00CA196D" w:rsidRPr="004863FA" w:rsidRDefault="00CA196D" w:rsidP="00417E9C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CE79CA">
              <w:rPr>
                <w:rFonts w:cstheme="minorHAnsi"/>
                <w:color w:val="4F81BD" w:themeColor="accent1"/>
                <w:sz w:val="24"/>
                <w:szCs w:val="24"/>
                <w:lang w:val="sr-Cyrl-RS"/>
              </w:rPr>
              <w:t>вежба</w:t>
            </w:r>
          </w:p>
        </w:tc>
        <w:tc>
          <w:tcPr>
            <w:tcW w:w="1116" w:type="dxa"/>
            <w:vMerge/>
          </w:tcPr>
          <w:p w14:paraId="5969528D" w14:textId="77777777" w:rsidR="00417E9C" w:rsidRPr="00B20EC3" w:rsidRDefault="00417E9C" w:rsidP="00417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14:paraId="3890C031" w14:textId="77777777" w:rsidR="00417E9C" w:rsidRPr="00B20EC3" w:rsidRDefault="00417E9C" w:rsidP="00417E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17E9C" w:rsidRPr="00B20EC3" w14:paraId="7AAA05B4" w14:textId="77777777" w:rsidTr="00A34FFD">
        <w:trPr>
          <w:trHeight w:val="836"/>
        </w:trPr>
        <w:tc>
          <w:tcPr>
            <w:tcW w:w="967" w:type="dxa"/>
            <w:vMerge/>
          </w:tcPr>
          <w:p w14:paraId="780B338A" w14:textId="77777777" w:rsidR="00417E9C" w:rsidRPr="00B20EC3" w:rsidRDefault="00417E9C" w:rsidP="00417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60C537BB" w14:textId="77777777" w:rsidR="00417E9C" w:rsidRPr="00B20EC3" w:rsidRDefault="00417E9C" w:rsidP="00417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0607C5" w14:textId="5F33B70C" w:rsidR="00417E9C" w:rsidRPr="007E38DE" w:rsidRDefault="007E38DE" w:rsidP="007E38D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72.</w:t>
            </w:r>
          </w:p>
        </w:tc>
        <w:tc>
          <w:tcPr>
            <w:tcW w:w="4678" w:type="dxa"/>
          </w:tcPr>
          <w:p w14:paraId="2164E6A9" w14:textId="7D792A75" w:rsidR="00417E9C" w:rsidRPr="00B20EC3" w:rsidRDefault="002220A8" w:rsidP="002220A8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Наставна тема - тест</w:t>
            </w:r>
          </w:p>
        </w:tc>
        <w:tc>
          <w:tcPr>
            <w:tcW w:w="1276" w:type="dxa"/>
          </w:tcPr>
          <w:p w14:paraId="70F6B1FF" w14:textId="1F2BB1E3" w:rsidR="00417E9C" w:rsidRPr="004863FA" w:rsidRDefault="002220A8" w:rsidP="00967F8B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4863FA">
              <w:rPr>
                <w:rFonts w:cstheme="minorHAnsi"/>
                <w:sz w:val="24"/>
                <w:szCs w:val="24"/>
                <w:lang w:val="sr-Cyrl-RS"/>
              </w:rPr>
              <w:t>систематизац</w:t>
            </w:r>
            <w:r>
              <w:rPr>
                <w:rFonts w:cstheme="minorHAnsi"/>
                <w:sz w:val="24"/>
                <w:szCs w:val="24"/>
                <w:lang w:val="sr-Cyrl-RS"/>
              </w:rPr>
              <w:t>ија</w:t>
            </w:r>
            <w:r w:rsidRPr="00967F8B">
              <w:rPr>
                <w:rFonts w:cstheme="minorHAnsi"/>
                <w:color w:val="0070C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16" w:type="dxa"/>
            <w:vMerge/>
          </w:tcPr>
          <w:p w14:paraId="4317657E" w14:textId="77777777" w:rsidR="00417E9C" w:rsidRPr="00B20EC3" w:rsidRDefault="00417E9C" w:rsidP="00417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14:paraId="739D754D" w14:textId="77777777" w:rsidR="00417E9C" w:rsidRPr="00B20EC3" w:rsidRDefault="00417E9C" w:rsidP="00417E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17E9C" w:rsidRPr="00B20EC3" w14:paraId="1890E3A5" w14:textId="77777777" w:rsidTr="00A34FFD">
        <w:trPr>
          <w:trHeight w:val="980"/>
        </w:trPr>
        <w:tc>
          <w:tcPr>
            <w:tcW w:w="967" w:type="dxa"/>
            <w:vMerge/>
          </w:tcPr>
          <w:p w14:paraId="67A9B89C" w14:textId="77777777" w:rsidR="00417E9C" w:rsidRPr="00B20EC3" w:rsidRDefault="00417E9C" w:rsidP="00417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751C1A00" w14:textId="77777777" w:rsidR="00417E9C" w:rsidRPr="00B20EC3" w:rsidRDefault="00417E9C" w:rsidP="00417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FE042D" w14:textId="6BE03B8C" w:rsidR="00417E9C" w:rsidRPr="00B20EC3" w:rsidRDefault="007E38DE" w:rsidP="007E38D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73.</w:t>
            </w:r>
          </w:p>
        </w:tc>
        <w:tc>
          <w:tcPr>
            <w:tcW w:w="4678" w:type="dxa"/>
          </w:tcPr>
          <w:p w14:paraId="3364F539" w14:textId="0F75B481" w:rsidR="002220A8" w:rsidRPr="00CA196D" w:rsidRDefault="002220A8" w:rsidP="002220A8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B20EC3">
              <w:rPr>
                <w:rFonts w:cstheme="minorHAnsi"/>
                <w:sz w:val="24"/>
                <w:szCs w:val="24"/>
                <w:lang w:val="sr-Cyrl-RS"/>
              </w:rPr>
              <w:t>Нарушавање биодиверзитета -</w:t>
            </w:r>
            <w:r w:rsidRPr="00B20EC3">
              <w:rPr>
                <w:rFonts w:eastAsia="TimesNewRomanPSMT2" w:cstheme="minorHAnsi"/>
                <w:sz w:val="24"/>
                <w:szCs w:val="24"/>
              </w:rPr>
              <w:t xml:space="preserve"> најважније угрожене и заштићене врсте биљака, животиња и гљива код нас</w:t>
            </w:r>
            <w:r>
              <w:rPr>
                <w:rFonts w:eastAsia="TimesNewRomanPSMT2" w:cstheme="minorHAnsi"/>
                <w:sz w:val="24"/>
                <w:szCs w:val="24"/>
                <w:lang w:val="sr-Cyrl-RS"/>
              </w:rPr>
              <w:t xml:space="preserve"> </w:t>
            </w:r>
            <w:r w:rsidR="00902B1A">
              <w:rPr>
                <w:rFonts w:eastAsia="TimesNewRomanPSMT2" w:cstheme="minorHAnsi"/>
                <w:sz w:val="24"/>
                <w:szCs w:val="24"/>
                <w:lang w:val="sr-Cyrl-RS"/>
              </w:rPr>
              <w:t>–</w:t>
            </w:r>
            <w:r>
              <w:rPr>
                <w:rFonts w:eastAsia="TimesNewRomanPSMT2" w:cstheme="minorHAnsi"/>
                <w:sz w:val="24"/>
                <w:szCs w:val="24"/>
                <w:lang w:val="sr-Cyrl-RS"/>
              </w:rPr>
              <w:t xml:space="preserve"> резултати</w:t>
            </w:r>
            <w:r w:rsidR="00902B1A">
              <w:rPr>
                <w:rFonts w:eastAsia="TimesNewRomanPSMT2" w:cstheme="minorHAnsi"/>
                <w:sz w:val="24"/>
                <w:szCs w:val="24"/>
                <w:lang w:val="sr-Cyrl-RS"/>
              </w:rPr>
              <w:t xml:space="preserve"> пројекта</w:t>
            </w:r>
          </w:p>
          <w:p w14:paraId="54F3157A" w14:textId="49347BAB" w:rsidR="00417E9C" w:rsidRPr="004863FA" w:rsidRDefault="00417E9C" w:rsidP="00417E9C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0C8BCF14" w14:textId="6A540490" w:rsidR="00417E9C" w:rsidRPr="004863FA" w:rsidRDefault="002220A8" w:rsidP="00417E9C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967F8B">
              <w:rPr>
                <w:rFonts w:cstheme="minorHAnsi"/>
                <w:color w:val="0070C0"/>
                <w:sz w:val="24"/>
                <w:szCs w:val="24"/>
                <w:lang w:val="sr-Cyrl-RS"/>
              </w:rPr>
              <w:t>пројекат</w:t>
            </w:r>
          </w:p>
        </w:tc>
        <w:tc>
          <w:tcPr>
            <w:tcW w:w="1116" w:type="dxa"/>
            <w:vMerge/>
          </w:tcPr>
          <w:p w14:paraId="6A93D900" w14:textId="77777777" w:rsidR="00417E9C" w:rsidRPr="00B20EC3" w:rsidRDefault="00417E9C" w:rsidP="00417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14:paraId="44F8D1AE" w14:textId="77777777" w:rsidR="00417E9C" w:rsidRPr="00B20EC3" w:rsidRDefault="00417E9C" w:rsidP="00417E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17E9C" w:rsidRPr="00B20EC3" w14:paraId="2C631500" w14:textId="77777777" w:rsidTr="00A34FFD">
        <w:tc>
          <w:tcPr>
            <w:tcW w:w="967" w:type="dxa"/>
            <w:vMerge/>
          </w:tcPr>
          <w:p w14:paraId="0979E5D8" w14:textId="77777777" w:rsidR="00417E9C" w:rsidRPr="00B20EC3" w:rsidRDefault="00417E9C" w:rsidP="00417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24734C16" w14:textId="77777777" w:rsidR="00417E9C" w:rsidRPr="00B20EC3" w:rsidRDefault="00417E9C" w:rsidP="00417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3ABFCE" w14:textId="160CC784" w:rsidR="00417E9C" w:rsidRPr="00B20EC3" w:rsidRDefault="007E38DE" w:rsidP="007E38D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74.</w:t>
            </w:r>
          </w:p>
        </w:tc>
        <w:tc>
          <w:tcPr>
            <w:tcW w:w="4678" w:type="dxa"/>
          </w:tcPr>
          <w:p w14:paraId="46DD3D8B" w14:textId="03B42606" w:rsidR="00417E9C" w:rsidRPr="007E38DE" w:rsidRDefault="00417E9C" w:rsidP="00417E9C">
            <w:pPr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7E38DE">
              <w:rPr>
                <w:rFonts w:cstheme="minorHAnsi"/>
                <w:sz w:val="24"/>
                <w:szCs w:val="24"/>
                <w:lang w:val="sr-Cyrl-RS"/>
              </w:rPr>
              <w:t>Закључивање оцена</w:t>
            </w:r>
          </w:p>
        </w:tc>
        <w:tc>
          <w:tcPr>
            <w:tcW w:w="1276" w:type="dxa"/>
          </w:tcPr>
          <w:p w14:paraId="0CB31ADF" w14:textId="53CB3C74" w:rsidR="00417E9C" w:rsidRPr="007E38DE" w:rsidRDefault="00417E9C" w:rsidP="00417E9C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308ED324" w14:textId="6F92D5DD" w:rsidR="00417E9C" w:rsidRPr="007E38DE" w:rsidRDefault="00417E9C" w:rsidP="00417E9C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16" w:type="dxa"/>
            <w:vMerge/>
          </w:tcPr>
          <w:p w14:paraId="7246D727" w14:textId="77777777" w:rsidR="00417E9C" w:rsidRPr="00B20EC3" w:rsidRDefault="00417E9C" w:rsidP="00417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14:paraId="22B8F386" w14:textId="77777777" w:rsidR="00417E9C" w:rsidRPr="00B20EC3" w:rsidRDefault="00417E9C" w:rsidP="00417E9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029791D" w14:textId="77777777" w:rsidR="00DB08C3" w:rsidRPr="00B20EC3" w:rsidRDefault="00DB08C3" w:rsidP="00CF3997">
      <w:pPr>
        <w:rPr>
          <w:rFonts w:cstheme="minorHAnsi"/>
          <w:sz w:val="24"/>
          <w:szCs w:val="24"/>
        </w:rPr>
      </w:pPr>
    </w:p>
    <w:sectPr w:rsidR="00DB08C3" w:rsidRPr="00B20EC3" w:rsidSect="00C75149">
      <w:headerReference w:type="default" r:id="rId8"/>
      <w:pgSz w:w="16839" w:h="11907" w:orient="landscape" w:code="9"/>
      <w:pgMar w:top="720" w:right="1440" w:bottom="720" w:left="1440" w:header="397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FDDEAC" w14:textId="77777777" w:rsidR="00C35B95" w:rsidRDefault="00C35B95" w:rsidP="00C75149">
      <w:pPr>
        <w:spacing w:after="0" w:line="240" w:lineRule="auto"/>
      </w:pPr>
      <w:r>
        <w:separator/>
      </w:r>
    </w:p>
  </w:endnote>
  <w:endnote w:type="continuationSeparator" w:id="0">
    <w:p w14:paraId="6FC4F63B" w14:textId="77777777" w:rsidR="00C35B95" w:rsidRDefault="00C35B95" w:rsidP="00C75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MinionPro-Regular">
    <w:panose1 w:val="00000000000000000000"/>
    <w:charset w:val="80"/>
    <w:family w:val="roman"/>
    <w:notTrueType/>
    <w:pitch w:val="default"/>
    <w:sig w:usb0="00000201" w:usb1="08070000" w:usb2="00000010" w:usb3="00000000" w:csb0="00020004" w:csb1="00000000"/>
  </w:font>
  <w:font w:name="TimesNewRomanPSMT2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2">
    <w:panose1 w:val="00000000000000000000"/>
    <w:charset w:val="00"/>
    <w:family w:val="roman"/>
    <w:notTrueType/>
    <w:pitch w:val="default"/>
  </w:font>
  <w:font w:name="NiokiBG"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B49DE7" w14:textId="77777777" w:rsidR="00C35B95" w:rsidRDefault="00C35B95" w:rsidP="00C75149">
      <w:pPr>
        <w:spacing w:after="0" w:line="240" w:lineRule="auto"/>
      </w:pPr>
      <w:r>
        <w:separator/>
      </w:r>
    </w:p>
  </w:footnote>
  <w:footnote w:type="continuationSeparator" w:id="0">
    <w:p w14:paraId="726F41D6" w14:textId="77777777" w:rsidR="00C35B95" w:rsidRDefault="00C35B95" w:rsidP="00C75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90857" w14:textId="6CEEAF5F" w:rsidR="00C75149" w:rsidRPr="00B20EC3" w:rsidRDefault="00C75149" w:rsidP="00C75149">
    <w:pPr>
      <w:rPr>
        <w:rFonts w:cstheme="minorHAnsi"/>
        <w:sz w:val="24"/>
        <w:szCs w:val="24"/>
      </w:rPr>
    </w:pPr>
    <w:r w:rsidRPr="00B20EC3">
      <w:rPr>
        <w:rFonts w:cstheme="minorHAnsi"/>
        <w:b/>
        <w:sz w:val="24"/>
        <w:szCs w:val="24"/>
      </w:rPr>
      <w:t xml:space="preserve">ОПЕРАТИВНИ ПЛАН </w:t>
    </w:r>
    <w:r w:rsidRPr="00B20EC3">
      <w:rPr>
        <w:rFonts w:cstheme="minorHAnsi"/>
        <w:b/>
        <w:sz w:val="24"/>
        <w:szCs w:val="24"/>
        <w:lang w:val="sr-Cyrl-RS"/>
      </w:rPr>
      <w:t xml:space="preserve">              </w:t>
    </w:r>
    <w:r w:rsidRPr="00B20EC3">
      <w:rPr>
        <w:rFonts w:cstheme="minorHAnsi"/>
        <w:sz w:val="24"/>
        <w:szCs w:val="24"/>
      </w:rPr>
      <w:t xml:space="preserve">ПРЕДМЕТ: </w:t>
    </w:r>
    <w:r w:rsidRPr="00B20EC3">
      <w:rPr>
        <w:rFonts w:cstheme="minorHAnsi"/>
        <w:b/>
        <w:bCs/>
        <w:sz w:val="24"/>
        <w:szCs w:val="24"/>
        <w:lang w:val="sr-Cyrl-RS"/>
      </w:rPr>
      <w:t>б</w:t>
    </w:r>
    <w:r w:rsidRPr="00B20EC3">
      <w:rPr>
        <w:rFonts w:cstheme="minorHAnsi"/>
        <w:b/>
        <w:bCs/>
        <w:sz w:val="24"/>
        <w:szCs w:val="24"/>
      </w:rPr>
      <w:t>иологија</w:t>
    </w:r>
    <w:r w:rsidRPr="00B20EC3">
      <w:rPr>
        <w:rFonts w:cstheme="minorHAnsi"/>
        <w:sz w:val="24"/>
        <w:szCs w:val="24"/>
      </w:rPr>
      <w:t xml:space="preserve">              </w:t>
    </w:r>
    <w:r w:rsidRPr="00B20EC3">
      <w:rPr>
        <w:rFonts w:cstheme="minorHAnsi"/>
        <w:b/>
        <w:sz w:val="24"/>
        <w:szCs w:val="24"/>
        <w:lang w:val="sr-Cyrl-RS"/>
      </w:rPr>
      <w:t xml:space="preserve">                                 </w:t>
    </w:r>
    <w:r w:rsidRPr="00B20EC3">
      <w:rPr>
        <w:rFonts w:cstheme="minorHAnsi"/>
        <w:sz w:val="24"/>
        <w:szCs w:val="24"/>
      </w:rPr>
      <w:t>НАСТАВНИК:</w:t>
    </w:r>
    <w:r w:rsidRPr="00B20EC3">
      <w:rPr>
        <w:rFonts w:cstheme="minorHAnsi"/>
        <w:b/>
        <w:sz w:val="24"/>
        <w:szCs w:val="24"/>
        <w:lang w:val="sr-Cyrl-RS"/>
      </w:rPr>
      <w:t xml:space="preserve">         </w:t>
    </w:r>
    <w:r w:rsidRPr="00B20EC3">
      <w:rPr>
        <w:rFonts w:cstheme="minorHAnsi"/>
        <w:sz w:val="24"/>
        <w:szCs w:val="24"/>
      </w:rPr>
      <w:t xml:space="preserve">                                                                              </w:t>
    </w:r>
  </w:p>
  <w:p w14:paraId="41AA3573" w14:textId="37CFC0E9" w:rsidR="00C75149" w:rsidRDefault="00C75149" w:rsidP="00C75149">
    <w:pPr>
      <w:pStyle w:val="Zaglavljestranice"/>
    </w:pPr>
    <w:r w:rsidRPr="00B20EC3">
      <w:rPr>
        <w:rFonts w:cstheme="minorHAnsi"/>
        <w:sz w:val="24"/>
        <w:szCs w:val="24"/>
      </w:rPr>
      <w:tab/>
    </w:r>
    <w:r>
      <w:rPr>
        <w:rFonts w:cstheme="minorHAnsi"/>
        <w:sz w:val="24"/>
        <w:szCs w:val="24"/>
      </w:rPr>
      <w:t xml:space="preserve">                                                                                                                                                                                     </w:t>
    </w:r>
    <w:r w:rsidRPr="00B20EC3">
      <w:rPr>
        <w:rFonts w:cstheme="minorHAnsi"/>
        <w:sz w:val="24"/>
        <w:szCs w:val="24"/>
      </w:rPr>
      <w:t>ШКОЛСКА</w:t>
    </w:r>
    <w:r w:rsidRPr="00B20EC3">
      <w:rPr>
        <w:rFonts w:cstheme="minorHAnsi"/>
        <w:sz w:val="24"/>
        <w:szCs w:val="24"/>
        <w:lang w:val="sr-Cyrl-RS"/>
      </w:rPr>
      <w:t xml:space="preserve"> ГОДИНА:</w:t>
    </w:r>
    <w:r w:rsidRPr="00B20EC3">
      <w:rPr>
        <w:rFonts w:cstheme="minorHAnsi"/>
        <w:sz w:val="24"/>
        <w:szCs w:val="24"/>
      </w:rPr>
      <w:t xml:space="preserve"> </w:t>
    </w:r>
    <w:r w:rsidRPr="00B20EC3">
      <w:rPr>
        <w:rFonts w:cstheme="minorHAnsi"/>
        <w:b/>
        <w:bCs/>
        <w:sz w:val="24"/>
        <w:szCs w:val="24"/>
      </w:rPr>
      <w:t>20</w:t>
    </w:r>
    <w:r w:rsidRPr="00B20EC3">
      <w:rPr>
        <w:rFonts w:cstheme="minorHAnsi"/>
        <w:b/>
        <w:bCs/>
        <w:sz w:val="24"/>
        <w:szCs w:val="24"/>
        <w:lang w:val="sr-Cyrl-RS"/>
      </w:rPr>
      <w:t>2</w:t>
    </w:r>
    <w:r>
      <w:rPr>
        <w:rFonts w:cstheme="minorHAnsi"/>
        <w:b/>
        <w:bCs/>
        <w:sz w:val="24"/>
        <w:szCs w:val="24"/>
        <w:lang w:val="sr-Latn-RS"/>
      </w:rPr>
      <w:t>4</w:t>
    </w:r>
    <w:r w:rsidRPr="00B20EC3">
      <w:rPr>
        <w:rFonts w:cstheme="minorHAnsi"/>
        <w:b/>
        <w:bCs/>
        <w:sz w:val="24"/>
        <w:szCs w:val="24"/>
      </w:rPr>
      <w:t>/</w:t>
    </w:r>
    <w:r w:rsidRPr="00B20EC3">
      <w:rPr>
        <w:rFonts w:cstheme="minorHAnsi"/>
        <w:b/>
        <w:bCs/>
        <w:sz w:val="24"/>
        <w:szCs w:val="24"/>
        <w:lang w:val="sr-Cyrl-RS"/>
      </w:rPr>
      <w:t>202</w:t>
    </w:r>
    <w:r>
      <w:rPr>
        <w:rFonts w:cstheme="minorHAnsi"/>
        <w:b/>
        <w:bCs/>
        <w:sz w:val="24"/>
        <w:szCs w:val="24"/>
        <w:lang w:val="sr-Latn-RS"/>
      </w:rPr>
      <w:t>5</w:t>
    </w:r>
    <w:r w:rsidRPr="00B20EC3">
      <w:rPr>
        <w:rFonts w:cstheme="minorHAnsi"/>
        <w:b/>
        <w:bCs/>
        <w:sz w:val="24"/>
        <w:szCs w:val="24"/>
      </w:rPr>
      <w:t>.</w:t>
    </w:r>
    <w:r w:rsidRPr="00B20EC3">
      <w:rPr>
        <w:rFonts w:cstheme="minorHAnsi"/>
        <w:sz w:val="24"/>
        <w:szCs w:val="24"/>
      </w:rPr>
      <w:tab/>
    </w:r>
    <w:r w:rsidRPr="00B20EC3">
      <w:rPr>
        <w:rFonts w:cstheme="minorHAnsi"/>
        <w:sz w:val="24"/>
        <w:szCs w:val="24"/>
      </w:rPr>
      <w:tab/>
    </w:r>
    <w:r w:rsidRPr="00B20EC3">
      <w:rPr>
        <w:rFonts w:cstheme="minorHAnsi"/>
        <w:sz w:val="24"/>
        <w:szCs w:val="24"/>
      </w:rPr>
      <w:tab/>
    </w:r>
    <w:r w:rsidRPr="00B20EC3">
      <w:rPr>
        <w:rFonts w:cstheme="minorHAnsi"/>
        <w:sz w:val="24"/>
        <w:szCs w:val="24"/>
      </w:rPr>
      <w:tab/>
    </w:r>
    <w:r w:rsidRPr="00B20EC3">
      <w:rPr>
        <w:rFonts w:cstheme="minorHAnsi"/>
        <w:sz w:val="24"/>
        <w:szCs w:val="24"/>
      </w:rPr>
      <w:tab/>
    </w:r>
    <w:r w:rsidRPr="00B20EC3">
      <w:rPr>
        <w:rFonts w:cstheme="minorHAnsi"/>
        <w:sz w:val="24"/>
        <w:szCs w:val="24"/>
      </w:rPr>
      <w:tab/>
    </w:r>
    <w:r w:rsidRPr="00B20EC3">
      <w:rPr>
        <w:rFonts w:cstheme="minorHAnsi"/>
        <w:sz w:val="24"/>
        <w:szCs w:val="24"/>
      </w:rPr>
      <w:tab/>
    </w:r>
    <w:r w:rsidRPr="00B20EC3">
      <w:rPr>
        <w:rFonts w:cstheme="minorHAnsi"/>
        <w:sz w:val="24"/>
        <w:szCs w:val="24"/>
        <w:lang w:val="sr-Cyrl-RS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720DD"/>
    <w:multiLevelType w:val="hybridMultilevel"/>
    <w:tmpl w:val="4AA6242C"/>
    <w:lvl w:ilvl="0" w:tplc="9790F85A">
      <w:start w:val="2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10F6D"/>
    <w:multiLevelType w:val="hybridMultilevel"/>
    <w:tmpl w:val="E1CE4FBE"/>
    <w:lvl w:ilvl="0" w:tplc="782A82EA">
      <w:start w:val="6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4609E"/>
    <w:multiLevelType w:val="hybridMultilevel"/>
    <w:tmpl w:val="B09CF0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B480F"/>
    <w:multiLevelType w:val="hybridMultilevel"/>
    <w:tmpl w:val="29342772"/>
    <w:lvl w:ilvl="0" w:tplc="3EC8126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12502"/>
    <w:multiLevelType w:val="hybridMultilevel"/>
    <w:tmpl w:val="98905E52"/>
    <w:lvl w:ilvl="0" w:tplc="3940B3BE">
      <w:start w:val="2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B7EA1"/>
    <w:multiLevelType w:val="hybridMultilevel"/>
    <w:tmpl w:val="978A1C5C"/>
    <w:lvl w:ilvl="0" w:tplc="DBBA2A50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6760D"/>
    <w:multiLevelType w:val="hybridMultilevel"/>
    <w:tmpl w:val="9C225C72"/>
    <w:lvl w:ilvl="0" w:tplc="9D44B72C">
      <w:start w:val="5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55D83"/>
    <w:multiLevelType w:val="hybridMultilevel"/>
    <w:tmpl w:val="F40ABEB0"/>
    <w:lvl w:ilvl="0" w:tplc="B52E3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573B2"/>
    <w:multiLevelType w:val="hybridMultilevel"/>
    <w:tmpl w:val="474A61D4"/>
    <w:lvl w:ilvl="0" w:tplc="9DF06D8E">
      <w:start w:val="5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76D9E"/>
    <w:multiLevelType w:val="hybridMultilevel"/>
    <w:tmpl w:val="3A285ED6"/>
    <w:lvl w:ilvl="0" w:tplc="4A4A79D8">
      <w:start w:val="1"/>
      <w:numFmt w:val="decimal"/>
      <w:lvlText w:val="%1."/>
      <w:lvlJc w:val="left"/>
      <w:pPr>
        <w:ind w:left="927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D22555C"/>
    <w:multiLevelType w:val="hybridMultilevel"/>
    <w:tmpl w:val="46520302"/>
    <w:lvl w:ilvl="0" w:tplc="98E409B8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B2E55"/>
    <w:multiLevelType w:val="hybridMultilevel"/>
    <w:tmpl w:val="AD7028B6"/>
    <w:lvl w:ilvl="0" w:tplc="9DF06D8E">
      <w:start w:val="5"/>
      <w:numFmt w:val="bullet"/>
      <w:lvlText w:val="–"/>
      <w:lvlJc w:val="left"/>
      <w:pPr>
        <w:ind w:left="76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22058C3"/>
    <w:multiLevelType w:val="hybridMultilevel"/>
    <w:tmpl w:val="DD5C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079AD"/>
    <w:multiLevelType w:val="hybridMultilevel"/>
    <w:tmpl w:val="AD6A3224"/>
    <w:lvl w:ilvl="0" w:tplc="9DF06D8E">
      <w:start w:val="5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231EC"/>
    <w:multiLevelType w:val="hybridMultilevel"/>
    <w:tmpl w:val="9ED02E36"/>
    <w:lvl w:ilvl="0" w:tplc="A7C8562E">
      <w:start w:val="2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D311F"/>
    <w:multiLevelType w:val="hybridMultilevel"/>
    <w:tmpl w:val="5156B4F6"/>
    <w:lvl w:ilvl="0" w:tplc="C4FE0200">
      <w:start w:val="17"/>
      <w:numFmt w:val="decimal"/>
      <w:lvlText w:val="%1."/>
      <w:lvlJc w:val="left"/>
      <w:pPr>
        <w:ind w:left="927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44D7B"/>
    <w:multiLevelType w:val="hybridMultilevel"/>
    <w:tmpl w:val="A8681D3A"/>
    <w:lvl w:ilvl="0" w:tplc="9DF06D8E">
      <w:start w:val="5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86C6C"/>
    <w:multiLevelType w:val="hybridMultilevel"/>
    <w:tmpl w:val="1590B152"/>
    <w:lvl w:ilvl="0" w:tplc="7F068078">
      <w:start w:val="2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A4E5E"/>
    <w:multiLevelType w:val="hybridMultilevel"/>
    <w:tmpl w:val="319A4F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D52BF"/>
    <w:multiLevelType w:val="hybridMultilevel"/>
    <w:tmpl w:val="D7FEDA42"/>
    <w:lvl w:ilvl="0" w:tplc="DB46CBBE">
      <w:start w:val="4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E23A6"/>
    <w:multiLevelType w:val="hybridMultilevel"/>
    <w:tmpl w:val="E6DE6AA4"/>
    <w:lvl w:ilvl="0" w:tplc="9B60228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33170"/>
    <w:multiLevelType w:val="hybridMultilevel"/>
    <w:tmpl w:val="89F2AD50"/>
    <w:lvl w:ilvl="0" w:tplc="3940B3BE">
      <w:start w:val="2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400F9"/>
    <w:multiLevelType w:val="hybridMultilevel"/>
    <w:tmpl w:val="FDA07812"/>
    <w:lvl w:ilvl="0" w:tplc="A5F665F2">
      <w:numFmt w:val="bullet"/>
      <w:lvlText w:val="-"/>
      <w:lvlJc w:val="left"/>
      <w:pPr>
        <w:ind w:left="735" w:hanging="375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DA3A03"/>
    <w:multiLevelType w:val="hybridMultilevel"/>
    <w:tmpl w:val="68669A76"/>
    <w:lvl w:ilvl="0" w:tplc="9DF06D8E">
      <w:start w:val="5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BF594D"/>
    <w:multiLevelType w:val="hybridMultilevel"/>
    <w:tmpl w:val="19040514"/>
    <w:lvl w:ilvl="0" w:tplc="29BC7000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06E066E"/>
    <w:multiLevelType w:val="hybridMultilevel"/>
    <w:tmpl w:val="147C1E3E"/>
    <w:lvl w:ilvl="0" w:tplc="1458D034">
      <w:start w:val="4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95317"/>
    <w:multiLevelType w:val="hybridMultilevel"/>
    <w:tmpl w:val="2DCC407E"/>
    <w:lvl w:ilvl="0" w:tplc="3880190C">
      <w:start w:val="6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6133D"/>
    <w:multiLevelType w:val="hybridMultilevel"/>
    <w:tmpl w:val="83E8D24E"/>
    <w:lvl w:ilvl="0" w:tplc="9DF06D8E">
      <w:start w:val="5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5774F"/>
    <w:multiLevelType w:val="hybridMultilevel"/>
    <w:tmpl w:val="566CEB2E"/>
    <w:lvl w:ilvl="0" w:tplc="CA0846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780A12"/>
    <w:multiLevelType w:val="hybridMultilevel"/>
    <w:tmpl w:val="3A844918"/>
    <w:lvl w:ilvl="0" w:tplc="006C6EDA">
      <w:start w:val="2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614A2"/>
    <w:multiLevelType w:val="hybridMultilevel"/>
    <w:tmpl w:val="8E48CD16"/>
    <w:lvl w:ilvl="0" w:tplc="C10208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D1873"/>
    <w:multiLevelType w:val="hybridMultilevel"/>
    <w:tmpl w:val="E59A039A"/>
    <w:lvl w:ilvl="0" w:tplc="68E21ADC">
      <w:start w:val="2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F002B"/>
    <w:multiLevelType w:val="hybridMultilevel"/>
    <w:tmpl w:val="D1AC561C"/>
    <w:lvl w:ilvl="0" w:tplc="C8723FB0">
      <w:start w:val="2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46DEC"/>
    <w:multiLevelType w:val="hybridMultilevel"/>
    <w:tmpl w:val="069AB784"/>
    <w:lvl w:ilvl="0" w:tplc="C7746688">
      <w:start w:val="6"/>
      <w:numFmt w:val="bullet"/>
      <w:lvlText w:val="–"/>
      <w:lvlJc w:val="left"/>
      <w:pPr>
        <w:ind w:left="45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4" w15:restartNumberingAfterBreak="0">
    <w:nsid w:val="642B0BC9"/>
    <w:multiLevelType w:val="hybridMultilevel"/>
    <w:tmpl w:val="9BF6B7C0"/>
    <w:lvl w:ilvl="0" w:tplc="A5F665F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9304D2"/>
    <w:multiLevelType w:val="hybridMultilevel"/>
    <w:tmpl w:val="6ED8EAB8"/>
    <w:lvl w:ilvl="0" w:tplc="4C9ECD90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6936195"/>
    <w:multiLevelType w:val="hybridMultilevel"/>
    <w:tmpl w:val="1D06D97E"/>
    <w:lvl w:ilvl="0" w:tplc="3940B3BE">
      <w:start w:val="2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07569"/>
    <w:multiLevelType w:val="hybridMultilevel"/>
    <w:tmpl w:val="B34CEBF6"/>
    <w:lvl w:ilvl="0" w:tplc="0F52247A">
      <w:start w:val="6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316323"/>
    <w:multiLevelType w:val="hybridMultilevel"/>
    <w:tmpl w:val="58485A9E"/>
    <w:lvl w:ilvl="0" w:tplc="E1309666">
      <w:start w:val="6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366C6"/>
    <w:multiLevelType w:val="hybridMultilevel"/>
    <w:tmpl w:val="5F3CF67C"/>
    <w:lvl w:ilvl="0" w:tplc="B5AC34F0">
      <w:start w:val="2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AB4BE5"/>
    <w:multiLevelType w:val="hybridMultilevel"/>
    <w:tmpl w:val="C8B41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34923"/>
    <w:multiLevelType w:val="hybridMultilevel"/>
    <w:tmpl w:val="7DC44206"/>
    <w:lvl w:ilvl="0" w:tplc="A5F665F2">
      <w:numFmt w:val="bullet"/>
      <w:lvlText w:val="-"/>
      <w:lvlJc w:val="left"/>
      <w:pPr>
        <w:ind w:left="735" w:hanging="375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020737">
    <w:abstractNumId w:val="0"/>
  </w:num>
  <w:num w:numId="2" w16cid:durableId="1826705612">
    <w:abstractNumId w:val="8"/>
  </w:num>
  <w:num w:numId="3" w16cid:durableId="1908412858">
    <w:abstractNumId w:val="20"/>
  </w:num>
  <w:num w:numId="4" w16cid:durableId="1527136755">
    <w:abstractNumId w:val="39"/>
  </w:num>
  <w:num w:numId="5" w16cid:durableId="1325281708">
    <w:abstractNumId w:val="32"/>
  </w:num>
  <w:num w:numId="6" w16cid:durableId="1643923842">
    <w:abstractNumId w:val="14"/>
  </w:num>
  <w:num w:numId="7" w16cid:durableId="1010066675">
    <w:abstractNumId w:val="17"/>
  </w:num>
  <w:num w:numId="8" w16cid:durableId="1938713649">
    <w:abstractNumId w:val="31"/>
  </w:num>
  <w:num w:numId="9" w16cid:durableId="2059428139">
    <w:abstractNumId w:val="29"/>
  </w:num>
  <w:num w:numId="10" w16cid:durableId="533426944">
    <w:abstractNumId w:val="36"/>
  </w:num>
  <w:num w:numId="11" w16cid:durableId="2060084068">
    <w:abstractNumId w:val="21"/>
  </w:num>
  <w:num w:numId="12" w16cid:durableId="349071316">
    <w:abstractNumId w:val="4"/>
  </w:num>
  <w:num w:numId="13" w16cid:durableId="1402410218">
    <w:abstractNumId w:val="27"/>
  </w:num>
  <w:num w:numId="14" w16cid:durableId="1367634788">
    <w:abstractNumId w:val="28"/>
  </w:num>
  <w:num w:numId="15" w16cid:durableId="873078899">
    <w:abstractNumId w:val="19"/>
  </w:num>
  <w:num w:numId="16" w16cid:durableId="1970166714">
    <w:abstractNumId w:val="16"/>
  </w:num>
  <w:num w:numId="17" w16cid:durableId="1858732592">
    <w:abstractNumId w:val="25"/>
  </w:num>
  <w:num w:numId="18" w16cid:durableId="1489055891">
    <w:abstractNumId w:val="6"/>
  </w:num>
  <w:num w:numId="19" w16cid:durableId="1287277734">
    <w:abstractNumId w:val="13"/>
  </w:num>
  <w:num w:numId="20" w16cid:durableId="1789156178">
    <w:abstractNumId w:val="38"/>
  </w:num>
  <w:num w:numId="21" w16cid:durableId="1306860887">
    <w:abstractNumId w:val="37"/>
  </w:num>
  <w:num w:numId="22" w16cid:durableId="942032840">
    <w:abstractNumId w:val="23"/>
  </w:num>
  <w:num w:numId="23" w16cid:durableId="1914390527">
    <w:abstractNumId w:val="11"/>
  </w:num>
  <w:num w:numId="24" w16cid:durableId="1908957870">
    <w:abstractNumId w:val="1"/>
  </w:num>
  <w:num w:numId="25" w16cid:durableId="1317342549">
    <w:abstractNumId w:val="26"/>
  </w:num>
  <w:num w:numId="26" w16cid:durableId="278417727">
    <w:abstractNumId w:val="12"/>
  </w:num>
  <w:num w:numId="27" w16cid:durableId="1903257">
    <w:abstractNumId w:val="41"/>
  </w:num>
  <w:num w:numId="28" w16cid:durableId="341474670">
    <w:abstractNumId w:val="22"/>
  </w:num>
  <w:num w:numId="29" w16cid:durableId="2107651590">
    <w:abstractNumId w:val="34"/>
  </w:num>
  <w:num w:numId="30" w16cid:durableId="1228105777">
    <w:abstractNumId w:val="40"/>
  </w:num>
  <w:num w:numId="31" w16cid:durableId="367143777">
    <w:abstractNumId w:val="3"/>
  </w:num>
  <w:num w:numId="32" w16cid:durableId="1767189129">
    <w:abstractNumId w:val="5"/>
  </w:num>
  <w:num w:numId="33" w16cid:durableId="1408571947">
    <w:abstractNumId w:val="10"/>
  </w:num>
  <w:num w:numId="34" w16cid:durableId="1645499262">
    <w:abstractNumId w:val="33"/>
  </w:num>
  <w:num w:numId="35" w16cid:durableId="1269701569">
    <w:abstractNumId w:val="30"/>
  </w:num>
  <w:num w:numId="36" w16cid:durableId="1630745857">
    <w:abstractNumId w:val="18"/>
  </w:num>
  <w:num w:numId="37" w16cid:durableId="6475620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47307155">
    <w:abstractNumId w:val="15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59934064">
    <w:abstractNumId w:val="35"/>
  </w:num>
  <w:num w:numId="40" w16cid:durableId="953898871">
    <w:abstractNumId w:val="24"/>
  </w:num>
  <w:num w:numId="41" w16cid:durableId="1810853820">
    <w:abstractNumId w:val="7"/>
  </w:num>
  <w:num w:numId="42" w16cid:durableId="5467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F0A"/>
    <w:rsid w:val="00000C48"/>
    <w:rsid w:val="000065F1"/>
    <w:rsid w:val="00006DB6"/>
    <w:rsid w:val="000121CF"/>
    <w:rsid w:val="000244B7"/>
    <w:rsid w:val="00024D53"/>
    <w:rsid w:val="00031C71"/>
    <w:rsid w:val="0004268E"/>
    <w:rsid w:val="000428FC"/>
    <w:rsid w:val="000552C9"/>
    <w:rsid w:val="00073543"/>
    <w:rsid w:val="00074C9E"/>
    <w:rsid w:val="00086AC8"/>
    <w:rsid w:val="000A3F3D"/>
    <w:rsid w:val="000A5365"/>
    <w:rsid w:val="000B3140"/>
    <w:rsid w:val="000C0498"/>
    <w:rsid w:val="000C4FE1"/>
    <w:rsid w:val="000C56EF"/>
    <w:rsid w:val="000C735C"/>
    <w:rsid w:val="000E3399"/>
    <w:rsid w:val="000E36A3"/>
    <w:rsid w:val="000E4BE9"/>
    <w:rsid w:val="000E72E2"/>
    <w:rsid w:val="000F279E"/>
    <w:rsid w:val="000F2D89"/>
    <w:rsid w:val="00101440"/>
    <w:rsid w:val="001066D1"/>
    <w:rsid w:val="00110227"/>
    <w:rsid w:val="00111602"/>
    <w:rsid w:val="00117308"/>
    <w:rsid w:val="00122CEF"/>
    <w:rsid w:val="0012529B"/>
    <w:rsid w:val="00126555"/>
    <w:rsid w:val="00127A39"/>
    <w:rsid w:val="001316E5"/>
    <w:rsid w:val="00132214"/>
    <w:rsid w:val="00136EF4"/>
    <w:rsid w:val="00140F93"/>
    <w:rsid w:val="00142312"/>
    <w:rsid w:val="00171C44"/>
    <w:rsid w:val="0017200D"/>
    <w:rsid w:val="001756B8"/>
    <w:rsid w:val="00180927"/>
    <w:rsid w:val="00181A81"/>
    <w:rsid w:val="001844B6"/>
    <w:rsid w:val="00187D35"/>
    <w:rsid w:val="001909D0"/>
    <w:rsid w:val="00192850"/>
    <w:rsid w:val="00194E4B"/>
    <w:rsid w:val="001A1B8E"/>
    <w:rsid w:val="001A35F3"/>
    <w:rsid w:val="001A6FCF"/>
    <w:rsid w:val="001B31EC"/>
    <w:rsid w:val="001C550C"/>
    <w:rsid w:val="001D23F5"/>
    <w:rsid w:val="001D4DED"/>
    <w:rsid w:val="001E0187"/>
    <w:rsid w:val="001E23EE"/>
    <w:rsid w:val="001E4FE1"/>
    <w:rsid w:val="001F0388"/>
    <w:rsid w:val="001F16AB"/>
    <w:rsid w:val="001F2BE1"/>
    <w:rsid w:val="001F5D43"/>
    <w:rsid w:val="001F6F0E"/>
    <w:rsid w:val="00203677"/>
    <w:rsid w:val="002068CD"/>
    <w:rsid w:val="0021394B"/>
    <w:rsid w:val="00213CC9"/>
    <w:rsid w:val="002220A8"/>
    <w:rsid w:val="00222A17"/>
    <w:rsid w:val="002522EA"/>
    <w:rsid w:val="002534C6"/>
    <w:rsid w:val="00253C81"/>
    <w:rsid w:val="002566FB"/>
    <w:rsid w:val="00256924"/>
    <w:rsid w:val="002574C6"/>
    <w:rsid w:val="00261936"/>
    <w:rsid w:val="0026310E"/>
    <w:rsid w:val="002648E2"/>
    <w:rsid w:val="00274DA5"/>
    <w:rsid w:val="00276D5F"/>
    <w:rsid w:val="00277C19"/>
    <w:rsid w:val="0028120A"/>
    <w:rsid w:val="00292F24"/>
    <w:rsid w:val="0029589F"/>
    <w:rsid w:val="002A3202"/>
    <w:rsid w:val="002B5235"/>
    <w:rsid w:val="002C1A76"/>
    <w:rsid w:val="002C6EF3"/>
    <w:rsid w:val="002D1382"/>
    <w:rsid w:val="002D682B"/>
    <w:rsid w:val="002D7872"/>
    <w:rsid w:val="002D7FBC"/>
    <w:rsid w:val="002E14B0"/>
    <w:rsid w:val="002E642F"/>
    <w:rsid w:val="002E68B5"/>
    <w:rsid w:val="002E74B3"/>
    <w:rsid w:val="002F45FD"/>
    <w:rsid w:val="00301AD6"/>
    <w:rsid w:val="003035D7"/>
    <w:rsid w:val="00311FBE"/>
    <w:rsid w:val="003151E2"/>
    <w:rsid w:val="00322AEF"/>
    <w:rsid w:val="00323E0D"/>
    <w:rsid w:val="003276B9"/>
    <w:rsid w:val="00327ADA"/>
    <w:rsid w:val="00335A29"/>
    <w:rsid w:val="003467A9"/>
    <w:rsid w:val="00347962"/>
    <w:rsid w:val="00353C5E"/>
    <w:rsid w:val="00356CD2"/>
    <w:rsid w:val="003657FD"/>
    <w:rsid w:val="003814C6"/>
    <w:rsid w:val="00382A15"/>
    <w:rsid w:val="00382AEC"/>
    <w:rsid w:val="003878EA"/>
    <w:rsid w:val="00392DDB"/>
    <w:rsid w:val="0039436B"/>
    <w:rsid w:val="003A28B2"/>
    <w:rsid w:val="003B1A32"/>
    <w:rsid w:val="003C20B8"/>
    <w:rsid w:val="003C39D8"/>
    <w:rsid w:val="003C4769"/>
    <w:rsid w:val="003C71E2"/>
    <w:rsid w:val="003D2309"/>
    <w:rsid w:val="003D5302"/>
    <w:rsid w:val="003F3FD0"/>
    <w:rsid w:val="003F7A5C"/>
    <w:rsid w:val="00406128"/>
    <w:rsid w:val="00406D64"/>
    <w:rsid w:val="004147A9"/>
    <w:rsid w:val="00414E62"/>
    <w:rsid w:val="0041752C"/>
    <w:rsid w:val="00417D4C"/>
    <w:rsid w:val="00417E9C"/>
    <w:rsid w:val="004219E0"/>
    <w:rsid w:val="00446640"/>
    <w:rsid w:val="00452319"/>
    <w:rsid w:val="004569C8"/>
    <w:rsid w:val="0045705D"/>
    <w:rsid w:val="00461B3F"/>
    <w:rsid w:val="00463825"/>
    <w:rsid w:val="00464E98"/>
    <w:rsid w:val="004666D7"/>
    <w:rsid w:val="00481E07"/>
    <w:rsid w:val="00484CA2"/>
    <w:rsid w:val="004863FA"/>
    <w:rsid w:val="00487ECD"/>
    <w:rsid w:val="004C28F1"/>
    <w:rsid w:val="004C69F8"/>
    <w:rsid w:val="004D44DA"/>
    <w:rsid w:val="004E6B01"/>
    <w:rsid w:val="004F0EAE"/>
    <w:rsid w:val="005003F9"/>
    <w:rsid w:val="00502376"/>
    <w:rsid w:val="00507397"/>
    <w:rsid w:val="0051132B"/>
    <w:rsid w:val="00523054"/>
    <w:rsid w:val="005308FF"/>
    <w:rsid w:val="00536765"/>
    <w:rsid w:val="00544B72"/>
    <w:rsid w:val="00550F8F"/>
    <w:rsid w:val="00555BDC"/>
    <w:rsid w:val="00555CC6"/>
    <w:rsid w:val="00561092"/>
    <w:rsid w:val="0056196E"/>
    <w:rsid w:val="005628E6"/>
    <w:rsid w:val="00570529"/>
    <w:rsid w:val="00572E28"/>
    <w:rsid w:val="005767DA"/>
    <w:rsid w:val="005800AB"/>
    <w:rsid w:val="00592312"/>
    <w:rsid w:val="00594206"/>
    <w:rsid w:val="0059443C"/>
    <w:rsid w:val="00597C31"/>
    <w:rsid w:val="005A1734"/>
    <w:rsid w:val="005A2F25"/>
    <w:rsid w:val="005A6F0A"/>
    <w:rsid w:val="005A750A"/>
    <w:rsid w:val="005B0FBE"/>
    <w:rsid w:val="005B3F1A"/>
    <w:rsid w:val="005C3D25"/>
    <w:rsid w:val="005C50AF"/>
    <w:rsid w:val="005D3BED"/>
    <w:rsid w:val="005D731E"/>
    <w:rsid w:val="005F0C14"/>
    <w:rsid w:val="00605853"/>
    <w:rsid w:val="006073C8"/>
    <w:rsid w:val="00610C70"/>
    <w:rsid w:val="0061354F"/>
    <w:rsid w:val="0061383E"/>
    <w:rsid w:val="00622230"/>
    <w:rsid w:val="006257FB"/>
    <w:rsid w:val="00626D51"/>
    <w:rsid w:val="006532DA"/>
    <w:rsid w:val="00653A20"/>
    <w:rsid w:val="00660237"/>
    <w:rsid w:val="00662EDB"/>
    <w:rsid w:val="006712AA"/>
    <w:rsid w:val="00673CBE"/>
    <w:rsid w:val="0068003A"/>
    <w:rsid w:val="00695AAA"/>
    <w:rsid w:val="006978AC"/>
    <w:rsid w:val="006A03CE"/>
    <w:rsid w:val="006A070C"/>
    <w:rsid w:val="006A4911"/>
    <w:rsid w:val="006A4A54"/>
    <w:rsid w:val="006A6CCC"/>
    <w:rsid w:val="006A7C6E"/>
    <w:rsid w:val="006C0D6A"/>
    <w:rsid w:val="006C397C"/>
    <w:rsid w:val="006D60D8"/>
    <w:rsid w:val="006E00E3"/>
    <w:rsid w:val="006E1755"/>
    <w:rsid w:val="006E2CAB"/>
    <w:rsid w:val="006E373D"/>
    <w:rsid w:val="006E4643"/>
    <w:rsid w:val="006F0898"/>
    <w:rsid w:val="006F1F98"/>
    <w:rsid w:val="006F3AEE"/>
    <w:rsid w:val="006F5239"/>
    <w:rsid w:val="007020DE"/>
    <w:rsid w:val="00703185"/>
    <w:rsid w:val="00704C57"/>
    <w:rsid w:val="00705D25"/>
    <w:rsid w:val="00710C49"/>
    <w:rsid w:val="00711B20"/>
    <w:rsid w:val="007210E2"/>
    <w:rsid w:val="00727A0D"/>
    <w:rsid w:val="00727DDF"/>
    <w:rsid w:val="00734CA2"/>
    <w:rsid w:val="007476CA"/>
    <w:rsid w:val="007579F3"/>
    <w:rsid w:val="00764CCC"/>
    <w:rsid w:val="00766DDE"/>
    <w:rsid w:val="007823DB"/>
    <w:rsid w:val="00787A56"/>
    <w:rsid w:val="007A7540"/>
    <w:rsid w:val="007B0E4A"/>
    <w:rsid w:val="007B3117"/>
    <w:rsid w:val="007B3D9C"/>
    <w:rsid w:val="007C0E12"/>
    <w:rsid w:val="007C270A"/>
    <w:rsid w:val="007C337B"/>
    <w:rsid w:val="007C3F1A"/>
    <w:rsid w:val="007C7159"/>
    <w:rsid w:val="007D0BCC"/>
    <w:rsid w:val="007E38DE"/>
    <w:rsid w:val="007F3B2C"/>
    <w:rsid w:val="007F416B"/>
    <w:rsid w:val="00800CA9"/>
    <w:rsid w:val="00804887"/>
    <w:rsid w:val="00804D99"/>
    <w:rsid w:val="00810DA1"/>
    <w:rsid w:val="008161C4"/>
    <w:rsid w:val="00821659"/>
    <w:rsid w:val="0083503D"/>
    <w:rsid w:val="008421B6"/>
    <w:rsid w:val="00842664"/>
    <w:rsid w:val="008448A3"/>
    <w:rsid w:val="00846A70"/>
    <w:rsid w:val="0085125F"/>
    <w:rsid w:val="00855B1D"/>
    <w:rsid w:val="00871657"/>
    <w:rsid w:val="0087204E"/>
    <w:rsid w:val="00874656"/>
    <w:rsid w:val="00876BC2"/>
    <w:rsid w:val="00880E63"/>
    <w:rsid w:val="00887106"/>
    <w:rsid w:val="008873D0"/>
    <w:rsid w:val="0089013D"/>
    <w:rsid w:val="008B4A30"/>
    <w:rsid w:val="008B6BDD"/>
    <w:rsid w:val="008B7082"/>
    <w:rsid w:val="008C428A"/>
    <w:rsid w:val="008C6B36"/>
    <w:rsid w:val="008D0115"/>
    <w:rsid w:val="008E447D"/>
    <w:rsid w:val="008F563D"/>
    <w:rsid w:val="008F5C50"/>
    <w:rsid w:val="00902B1A"/>
    <w:rsid w:val="00903367"/>
    <w:rsid w:val="0090384E"/>
    <w:rsid w:val="00923443"/>
    <w:rsid w:val="00924CCF"/>
    <w:rsid w:val="00930549"/>
    <w:rsid w:val="00935AF1"/>
    <w:rsid w:val="0094375E"/>
    <w:rsid w:val="00944249"/>
    <w:rsid w:val="0094430A"/>
    <w:rsid w:val="009536B1"/>
    <w:rsid w:val="00967F8B"/>
    <w:rsid w:val="009707EB"/>
    <w:rsid w:val="00971D28"/>
    <w:rsid w:val="0097707B"/>
    <w:rsid w:val="009801C4"/>
    <w:rsid w:val="00980C6B"/>
    <w:rsid w:val="00980FA4"/>
    <w:rsid w:val="00983774"/>
    <w:rsid w:val="0098432C"/>
    <w:rsid w:val="00985BB8"/>
    <w:rsid w:val="009873DE"/>
    <w:rsid w:val="00991163"/>
    <w:rsid w:val="009A13DA"/>
    <w:rsid w:val="009A22C1"/>
    <w:rsid w:val="009A3925"/>
    <w:rsid w:val="009A3E39"/>
    <w:rsid w:val="009A7C6E"/>
    <w:rsid w:val="009B0108"/>
    <w:rsid w:val="009D4B90"/>
    <w:rsid w:val="009E7A46"/>
    <w:rsid w:val="009E7D17"/>
    <w:rsid w:val="009F7B13"/>
    <w:rsid w:val="009F7EF5"/>
    <w:rsid w:val="00A037F8"/>
    <w:rsid w:val="00A0490E"/>
    <w:rsid w:val="00A059F0"/>
    <w:rsid w:val="00A06050"/>
    <w:rsid w:val="00A06BA8"/>
    <w:rsid w:val="00A26E12"/>
    <w:rsid w:val="00A34FFD"/>
    <w:rsid w:val="00A405FA"/>
    <w:rsid w:val="00A4099F"/>
    <w:rsid w:val="00A41C98"/>
    <w:rsid w:val="00A61B45"/>
    <w:rsid w:val="00A675E4"/>
    <w:rsid w:val="00A67787"/>
    <w:rsid w:val="00A67EC0"/>
    <w:rsid w:val="00A71B64"/>
    <w:rsid w:val="00A85316"/>
    <w:rsid w:val="00A926C9"/>
    <w:rsid w:val="00AA247E"/>
    <w:rsid w:val="00AA7C22"/>
    <w:rsid w:val="00AB0EEA"/>
    <w:rsid w:val="00AB1826"/>
    <w:rsid w:val="00AB6B11"/>
    <w:rsid w:val="00AB79D8"/>
    <w:rsid w:val="00AC5CFB"/>
    <w:rsid w:val="00AC6639"/>
    <w:rsid w:val="00AD64C0"/>
    <w:rsid w:val="00AE0011"/>
    <w:rsid w:val="00AE01B4"/>
    <w:rsid w:val="00AF3270"/>
    <w:rsid w:val="00AF36E1"/>
    <w:rsid w:val="00AF563F"/>
    <w:rsid w:val="00B120E2"/>
    <w:rsid w:val="00B13492"/>
    <w:rsid w:val="00B17118"/>
    <w:rsid w:val="00B20EC3"/>
    <w:rsid w:val="00B21E70"/>
    <w:rsid w:val="00B30C5A"/>
    <w:rsid w:val="00B3221E"/>
    <w:rsid w:val="00B33ACD"/>
    <w:rsid w:val="00B36A08"/>
    <w:rsid w:val="00B40426"/>
    <w:rsid w:val="00B41C4B"/>
    <w:rsid w:val="00B52542"/>
    <w:rsid w:val="00B53D38"/>
    <w:rsid w:val="00B611F2"/>
    <w:rsid w:val="00B63A4F"/>
    <w:rsid w:val="00B67785"/>
    <w:rsid w:val="00B848AD"/>
    <w:rsid w:val="00B92669"/>
    <w:rsid w:val="00B92AD5"/>
    <w:rsid w:val="00B96964"/>
    <w:rsid w:val="00BA03B5"/>
    <w:rsid w:val="00BA2D6F"/>
    <w:rsid w:val="00BA3990"/>
    <w:rsid w:val="00BB220A"/>
    <w:rsid w:val="00BB484F"/>
    <w:rsid w:val="00BC5C29"/>
    <w:rsid w:val="00BF5368"/>
    <w:rsid w:val="00C064E6"/>
    <w:rsid w:val="00C07DA1"/>
    <w:rsid w:val="00C32F5E"/>
    <w:rsid w:val="00C34030"/>
    <w:rsid w:val="00C34B0C"/>
    <w:rsid w:val="00C35B95"/>
    <w:rsid w:val="00C36CCF"/>
    <w:rsid w:val="00C42430"/>
    <w:rsid w:val="00C42F2C"/>
    <w:rsid w:val="00C4456F"/>
    <w:rsid w:val="00C44EC5"/>
    <w:rsid w:val="00C454D6"/>
    <w:rsid w:val="00C578B9"/>
    <w:rsid w:val="00C63914"/>
    <w:rsid w:val="00C64165"/>
    <w:rsid w:val="00C74E31"/>
    <w:rsid w:val="00C75149"/>
    <w:rsid w:val="00C83CCD"/>
    <w:rsid w:val="00C97D20"/>
    <w:rsid w:val="00CA196D"/>
    <w:rsid w:val="00CA5BF9"/>
    <w:rsid w:val="00CB6E94"/>
    <w:rsid w:val="00CC28BB"/>
    <w:rsid w:val="00CD56C4"/>
    <w:rsid w:val="00CD7595"/>
    <w:rsid w:val="00CE2ECC"/>
    <w:rsid w:val="00CE50D1"/>
    <w:rsid w:val="00CE79CA"/>
    <w:rsid w:val="00CF0F28"/>
    <w:rsid w:val="00CF3997"/>
    <w:rsid w:val="00CF4F95"/>
    <w:rsid w:val="00CF64C3"/>
    <w:rsid w:val="00D10EFA"/>
    <w:rsid w:val="00D11996"/>
    <w:rsid w:val="00D14B2D"/>
    <w:rsid w:val="00D15A12"/>
    <w:rsid w:val="00D17A71"/>
    <w:rsid w:val="00D30CD3"/>
    <w:rsid w:val="00D30F86"/>
    <w:rsid w:val="00D41FF3"/>
    <w:rsid w:val="00D456DC"/>
    <w:rsid w:val="00D50788"/>
    <w:rsid w:val="00D51070"/>
    <w:rsid w:val="00D532CB"/>
    <w:rsid w:val="00D579DB"/>
    <w:rsid w:val="00D6214A"/>
    <w:rsid w:val="00D7391E"/>
    <w:rsid w:val="00D76162"/>
    <w:rsid w:val="00D76F0A"/>
    <w:rsid w:val="00D81018"/>
    <w:rsid w:val="00D83667"/>
    <w:rsid w:val="00D8474A"/>
    <w:rsid w:val="00D917E3"/>
    <w:rsid w:val="00DB0263"/>
    <w:rsid w:val="00DB08C3"/>
    <w:rsid w:val="00DB3F46"/>
    <w:rsid w:val="00DB3FF5"/>
    <w:rsid w:val="00DB429A"/>
    <w:rsid w:val="00DC3402"/>
    <w:rsid w:val="00DE0162"/>
    <w:rsid w:val="00DF7BFF"/>
    <w:rsid w:val="00E00B97"/>
    <w:rsid w:val="00E02326"/>
    <w:rsid w:val="00E027FE"/>
    <w:rsid w:val="00E04056"/>
    <w:rsid w:val="00E07D60"/>
    <w:rsid w:val="00E10FAD"/>
    <w:rsid w:val="00E11EF4"/>
    <w:rsid w:val="00E129E4"/>
    <w:rsid w:val="00E131EE"/>
    <w:rsid w:val="00E3215F"/>
    <w:rsid w:val="00E432A6"/>
    <w:rsid w:val="00E44A76"/>
    <w:rsid w:val="00E4719F"/>
    <w:rsid w:val="00E51070"/>
    <w:rsid w:val="00E52CF5"/>
    <w:rsid w:val="00E5572C"/>
    <w:rsid w:val="00E56757"/>
    <w:rsid w:val="00E56847"/>
    <w:rsid w:val="00E73BBD"/>
    <w:rsid w:val="00E74E84"/>
    <w:rsid w:val="00E75A0F"/>
    <w:rsid w:val="00E80BCF"/>
    <w:rsid w:val="00E84006"/>
    <w:rsid w:val="00E93B41"/>
    <w:rsid w:val="00EA00A3"/>
    <w:rsid w:val="00EB0D5B"/>
    <w:rsid w:val="00EB1C85"/>
    <w:rsid w:val="00EB3760"/>
    <w:rsid w:val="00EC62CE"/>
    <w:rsid w:val="00EE4428"/>
    <w:rsid w:val="00EF4701"/>
    <w:rsid w:val="00F03216"/>
    <w:rsid w:val="00F15C12"/>
    <w:rsid w:val="00F23848"/>
    <w:rsid w:val="00F27371"/>
    <w:rsid w:val="00F27723"/>
    <w:rsid w:val="00F46A95"/>
    <w:rsid w:val="00F62CC9"/>
    <w:rsid w:val="00F65B73"/>
    <w:rsid w:val="00F71CA7"/>
    <w:rsid w:val="00F74722"/>
    <w:rsid w:val="00F76822"/>
    <w:rsid w:val="00F77C9E"/>
    <w:rsid w:val="00F82836"/>
    <w:rsid w:val="00F83DC4"/>
    <w:rsid w:val="00F91D63"/>
    <w:rsid w:val="00F95BA6"/>
    <w:rsid w:val="00FA184D"/>
    <w:rsid w:val="00FA522C"/>
    <w:rsid w:val="00FA599D"/>
    <w:rsid w:val="00FA61DD"/>
    <w:rsid w:val="00FB02CC"/>
    <w:rsid w:val="00FB2134"/>
    <w:rsid w:val="00FB4349"/>
    <w:rsid w:val="00FC2B32"/>
    <w:rsid w:val="00FC5831"/>
    <w:rsid w:val="00FC6539"/>
    <w:rsid w:val="00FC73A1"/>
    <w:rsid w:val="00FD4C40"/>
    <w:rsid w:val="00FE634C"/>
    <w:rsid w:val="00FF03AF"/>
    <w:rsid w:val="00FF70D0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C3745"/>
  <w15:docId w15:val="{7C4E62F4-5DFC-4093-8E0C-3731AE9A0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656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5A6F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sussalistom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PasussalistomChar"/>
    <w:uiPriority w:val="34"/>
    <w:qFormat/>
    <w:rsid w:val="0029589F"/>
    <w:pPr>
      <w:ind w:left="720"/>
      <w:contextualSpacing/>
    </w:pPr>
  </w:style>
  <w:style w:type="character" w:customStyle="1" w:styleId="PasussalistomChar">
    <w:name w:val="Pasus sa listom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Pasussalistom"/>
    <w:uiPriority w:val="34"/>
    <w:locked/>
    <w:rsid w:val="00662EDB"/>
  </w:style>
  <w:style w:type="paragraph" w:styleId="Tekstubaloniu">
    <w:name w:val="Balloon Text"/>
    <w:basedOn w:val="Normal"/>
    <w:link w:val="TekstubaloniuChar"/>
    <w:uiPriority w:val="99"/>
    <w:semiHidden/>
    <w:unhideWhenUsed/>
    <w:rsid w:val="00203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203677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2534C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534C6"/>
    <w:pPr>
      <w:spacing w:after="160" w:line="240" w:lineRule="auto"/>
    </w:pPr>
    <w:rPr>
      <w:rFonts w:eastAsiaTheme="minorHAnsi"/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rsid w:val="002534C6"/>
    <w:rPr>
      <w:rFonts w:eastAsiaTheme="minorHAnsi"/>
      <w:sz w:val="20"/>
      <w:szCs w:val="20"/>
    </w:rPr>
  </w:style>
  <w:style w:type="character" w:customStyle="1" w:styleId="tlid-translation">
    <w:name w:val="tlid-translation"/>
    <w:basedOn w:val="Podrazumevanifontpasusa"/>
    <w:rsid w:val="00D17A71"/>
  </w:style>
  <w:style w:type="paragraph" w:styleId="Zaglavljestranice">
    <w:name w:val="header"/>
    <w:basedOn w:val="Normal"/>
    <w:link w:val="ZaglavljestraniceChar"/>
    <w:uiPriority w:val="99"/>
    <w:unhideWhenUsed/>
    <w:rsid w:val="00C75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C75149"/>
  </w:style>
  <w:style w:type="paragraph" w:styleId="Podnojestranice">
    <w:name w:val="footer"/>
    <w:basedOn w:val="Normal"/>
    <w:link w:val="PodnojestraniceChar"/>
    <w:uiPriority w:val="99"/>
    <w:unhideWhenUsed/>
    <w:rsid w:val="00C75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C7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7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FBABC-EAB3-4630-9A58-BC71D10D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639</Words>
  <Characters>15046</Characters>
  <Application>Microsoft Office Word</Application>
  <DocSecurity>0</DocSecurity>
  <Lines>125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zana.trifunovic57@outlook.com</dc:creator>
  <cp:keywords/>
  <dc:description/>
  <cp:lastModifiedBy>Tamara Blazic</cp:lastModifiedBy>
  <cp:revision>2</cp:revision>
  <dcterms:created xsi:type="dcterms:W3CDTF">2024-08-15T11:12:00Z</dcterms:created>
  <dcterms:modified xsi:type="dcterms:W3CDTF">2024-08-15T11:12:00Z</dcterms:modified>
</cp:coreProperties>
</file>